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2E2" w:rsidRDefault="00653173">
      <w:pPr>
        <w:spacing w:before="7"/>
        <w:ind w:left="745" w:right="736"/>
        <w:jc w:val="center"/>
        <w:rPr>
          <w:b/>
          <w:sz w:val="40"/>
        </w:rPr>
      </w:pPr>
      <w:r>
        <w:rPr>
          <w:b/>
          <w:sz w:val="40"/>
        </w:rPr>
        <w:t xml:space="preserve"> Lord Blyton </w:t>
      </w:r>
      <w:r w:rsidR="00802B3E">
        <w:rPr>
          <w:b/>
          <w:sz w:val="40"/>
        </w:rPr>
        <w:t>Primary School</w:t>
      </w:r>
    </w:p>
    <w:p w:rsidR="00AD62E2" w:rsidRDefault="00AD62E2">
      <w:pPr>
        <w:pStyle w:val="BodyText"/>
        <w:spacing w:before="0"/>
        <w:ind w:left="0"/>
        <w:rPr>
          <w:b/>
          <w:sz w:val="20"/>
        </w:rPr>
      </w:pPr>
    </w:p>
    <w:p w:rsidR="00AD62E2" w:rsidRDefault="00AD62E2">
      <w:pPr>
        <w:pStyle w:val="BodyText"/>
        <w:spacing w:before="0"/>
        <w:ind w:left="0"/>
        <w:rPr>
          <w:b/>
          <w:sz w:val="20"/>
        </w:rPr>
      </w:pPr>
    </w:p>
    <w:p w:rsidR="00AD62E2" w:rsidRDefault="00AD62E2">
      <w:pPr>
        <w:pStyle w:val="BodyText"/>
        <w:spacing w:before="0"/>
        <w:ind w:left="0"/>
        <w:rPr>
          <w:b/>
          <w:sz w:val="20"/>
        </w:rPr>
      </w:pPr>
    </w:p>
    <w:p w:rsidR="00AD62E2" w:rsidRDefault="00AD62E2">
      <w:pPr>
        <w:pStyle w:val="BodyText"/>
        <w:spacing w:before="0"/>
        <w:ind w:left="0"/>
        <w:rPr>
          <w:b/>
          <w:sz w:val="20"/>
        </w:rPr>
      </w:pPr>
    </w:p>
    <w:p w:rsidR="00AD62E2" w:rsidRDefault="00AD62E2">
      <w:pPr>
        <w:pStyle w:val="BodyText"/>
        <w:spacing w:before="0"/>
        <w:ind w:left="0"/>
        <w:rPr>
          <w:b/>
          <w:sz w:val="20"/>
        </w:rPr>
      </w:pPr>
    </w:p>
    <w:p w:rsidR="00AD62E2" w:rsidRDefault="00AD62E2">
      <w:pPr>
        <w:pStyle w:val="BodyText"/>
        <w:spacing w:before="0"/>
        <w:ind w:left="0"/>
        <w:rPr>
          <w:b/>
          <w:sz w:val="20"/>
        </w:rPr>
      </w:pPr>
    </w:p>
    <w:p w:rsidR="00AD62E2" w:rsidRDefault="00AD62E2">
      <w:pPr>
        <w:pStyle w:val="BodyText"/>
        <w:spacing w:before="0"/>
        <w:ind w:left="0"/>
        <w:rPr>
          <w:b/>
          <w:sz w:val="20"/>
        </w:rPr>
      </w:pPr>
    </w:p>
    <w:p w:rsidR="00AD62E2" w:rsidRDefault="00AD62E2">
      <w:pPr>
        <w:pStyle w:val="BodyText"/>
        <w:spacing w:before="0"/>
        <w:ind w:left="0"/>
        <w:rPr>
          <w:b/>
          <w:sz w:val="20"/>
        </w:rPr>
      </w:pPr>
    </w:p>
    <w:p w:rsidR="00AD62E2" w:rsidRDefault="00AD62E2">
      <w:pPr>
        <w:pStyle w:val="BodyText"/>
        <w:spacing w:before="8"/>
        <w:ind w:left="0"/>
        <w:rPr>
          <w:b/>
          <w:sz w:val="14"/>
        </w:rPr>
      </w:pPr>
    </w:p>
    <w:p w:rsidR="00AD62E2" w:rsidRDefault="00802B3E">
      <w:pPr>
        <w:spacing w:before="143" w:line="302" w:lineRule="auto"/>
        <w:ind w:left="754" w:right="736"/>
        <w:jc w:val="center"/>
        <w:rPr>
          <w:b/>
          <w:sz w:val="40"/>
        </w:rPr>
      </w:pPr>
      <w:r>
        <w:rPr>
          <w:b/>
          <w:sz w:val="40"/>
        </w:rPr>
        <w:t>Special Educational Needs and Disability Policy and Guidelines</w:t>
      </w:r>
    </w:p>
    <w:p w:rsidR="00653173" w:rsidRDefault="00653173">
      <w:pPr>
        <w:spacing w:before="143" w:line="302" w:lineRule="auto"/>
        <w:ind w:left="754" w:right="736"/>
        <w:jc w:val="center"/>
        <w:rPr>
          <w:b/>
          <w:sz w:val="40"/>
        </w:rPr>
      </w:pPr>
    </w:p>
    <w:p w:rsidR="00653173" w:rsidRDefault="00653173">
      <w:pPr>
        <w:spacing w:before="143" w:line="302" w:lineRule="auto"/>
        <w:ind w:left="754" w:right="736"/>
        <w:jc w:val="center"/>
        <w:rPr>
          <w:b/>
          <w:sz w:val="40"/>
        </w:rPr>
      </w:pPr>
    </w:p>
    <w:p w:rsidR="00653173" w:rsidRDefault="00653173">
      <w:pPr>
        <w:spacing w:before="143" w:line="302" w:lineRule="auto"/>
        <w:ind w:left="754" w:right="736"/>
        <w:jc w:val="center"/>
        <w:rPr>
          <w:b/>
          <w:sz w:val="40"/>
        </w:rPr>
      </w:pPr>
    </w:p>
    <w:p w:rsidR="00653173" w:rsidRDefault="00653173">
      <w:pPr>
        <w:spacing w:before="143" w:line="302" w:lineRule="auto"/>
        <w:ind w:left="754" w:right="736"/>
        <w:jc w:val="center"/>
        <w:rPr>
          <w:b/>
          <w:sz w:val="40"/>
        </w:rPr>
      </w:pPr>
    </w:p>
    <w:p w:rsidR="00653173" w:rsidRDefault="00653173">
      <w:pPr>
        <w:spacing w:before="143" w:line="302" w:lineRule="auto"/>
        <w:ind w:left="754" w:right="736"/>
        <w:jc w:val="center"/>
        <w:rPr>
          <w:b/>
          <w:sz w:val="40"/>
        </w:rPr>
      </w:pPr>
    </w:p>
    <w:p w:rsidR="00653173" w:rsidRDefault="00653173">
      <w:pPr>
        <w:spacing w:before="143" w:line="302" w:lineRule="auto"/>
        <w:ind w:left="754" w:right="736"/>
        <w:jc w:val="center"/>
        <w:rPr>
          <w:b/>
          <w:sz w:val="40"/>
        </w:rPr>
      </w:pPr>
    </w:p>
    <w:p w:rsidR="00AD62E2" w:rsidRDefault="00AD62E2">
      <w:pPr>
        <w:pStyle w:val="BodyText"/>
        <w:spacing w:before="0"/>
        <w:ind w:left="0"/>
        <w:rPr>
          <w:b/>
          <w:sz w:val="40"/>
        </w:rPr>
      </w:pPr>
    </w:p>
    <w:p w:rsidR="00AD62E2" w:rsidRDefault="00AD62E2">
      <w:pPr>
        <w:pStyle w:val="BodyText"/>
        <w:spacing w:before="0"/>
        <w:ind w:left="0"/>
        <w:rPr>
          <w:b/>
          <w:sz w:val="40"/>
        </w:rPr>
      </w:pPr>
    </w:p>
    <w:p w:rsidR="00603239" w:rsidRDefault="00802B3E" w:rsidP="00A449FF">
      <w:pPr>
        <w:pStyle w:val="Heading1"/>
        <w:spacing w:line="501" w:lineRule="auto"/>
        <w:ind w:left="0" w:right="4493"/>
      </w:pPr>
      <w:r>
        <w:t xml:space="preserve">Head Teacher: </w:t>
      </w:r>
      <w:r w:rsidR="00575637">
        <w:t>Ms J Atherton</w:t>
      </w:r>
    </w:p>
    <w:p w:rsidR="00603239" w:rsidRDefault="00A449FF" w:rsidP="00575637">
      <w:pPr>
        <w:pStyle w:val="Heading1"/>
        <w:spacing w:line="501" w:lineRule="auto"/>
        <w:ind w:left="0" w:right="4493"/>
      </w:pPr>
      <w:r>
        <w:t xml:space="preserve">Date of next review: </w:t>
      </w:r>
      <w:r w:rsidR="00575637">
        <w:t>July 2021</w:t>
      </w:r>
    </w:p>
    <w:p w:rsidR="00AD62E2" w:rsidRDefault="00AD62E2">
      <w:pPr>
        <w:pStyle w:val="BodyText"/>
        <w:spacing w:before="0"/>
        <w:ind w:left="0"/>
        <w:rPr>
          <w:b/>
        </w:rPr>
      </w:pPr>
    </w:p>
    <w:p w:rsidR="00AD62E2" w:rsidRDefault="00AD62E2">
      <w:pPr>
        <w:pStyle w:val="BodyText"/>
        <w:spacing w:before="0"/>
        <w:ind w:left="0"/>
        <w:rPr>
          <w:b/>
        </w:rPr>
      </w:pPr>
    </w:p>
    <w:p w:rsidR="00AD62E2" w:rsidRDefault="00AD62E2">
      <w:pPr>
        <w:pStyle w:val="BodyText"/>
        <w:spacing w:before="0"/>
        <w:ind w:left="0"/>
        <w:rPr>
          <w:b/>
        </w:rPr>
      </w:pPr>
    </w:p>
    <w:p w:rsidR="00AD62E2" w:rsidRDefault="00AD62E2">
      <w:pPr>
        <w:pStyle w:val="BodyText"/>
        <w:spacing w:before="0"/>
        <w:ind w:left="0"/>
        <w:rPr>
          <w:b/>
        </w:rPr>
      </w:pPr>
    </w:p>
    <w:p w:rsidR="00575637" w:rsidRDefault="00575637">
      <w:pPr>
        <w:pStyle w:val="BodyText"/>
        <w:spacing w:before="0"/>
        <w:ind w:left="0"/>
        <w:rPr>
          <w:b/>
        </w:rPr>
      </w:pPr>
    </w:p>
    <w:p w:rsidR="00575637" w:rsidRDefault="00575637">
      <w:pPr>
        <w:pStyle w:val="BodyText"/>
        <w:spacing w:before="0"/>
        <w:ind w:left="0"/>
        <w:rPr>
          <w:b/>
        </w:rPr>
      </w:pPr>
    </w:p>
    <w:p w:rsidR="00575637" w:rsidRDefault="00575637">
      <w:pPr>
        <w:pStyle w:val="BodyText"/>
        <w:spacing w:before="0"/>
        <w:ind w:left="0"/>
        <w:rPr>
          <w:b/>
        </w:rPr>
      </w:pPr>
    </w:p>
    <w:p w:rsidR="00AD62E2" w:rsidRDefault="00AD62E2">
      <w:pPr>
        <w:pStyle w:val="BodyText"/>
        <w:spacing w:before="0"/>
        <w:ind w:left="0"/>
        <w:rPr>
          <w:b/>
        </w:rPr>
      </w:pPr>
    </w:p>
    <w:p w:rsidR="00575637" w:rsidRDefault="00575637">
      <w:pPr>
        <w:pStyle w:val="Heading1"/>
        <w:spacing w:before="43"/>
      </w:pPr>
    </w:p>
    <w:p w:rsidR="00575637" w:rsidRDefault="00575637">
      <w:pPr>
        <w:pStyle w:val="Heading1"/>
        <w:spacing w:before="43"/>
      </w:pPr>
    </w:p>
    <w:p w:rsidR="00575637" w:rsidRDefault="00575637">
      <w:pPr>
        <w:pStyle w:val="Heading1"/>
        <w:spacing w:before="43"/>
      </w:pPr>
    </w:p>
    <w:p w:rsidR="00575637" w:rsidRDefault="00575637" w:rsidP="00575637">
      <w:pPr>
        <w:tabs>
          <w:tab w:val="left" w:pos="8351"/>
        </w:tabs>
        <w:rPr>
          <w:sz w:val="16"/>
        </w:rPr>
      </w:pPr>
      <w:r>
        <w:rPr>
          <w:sz w:val="16"/>
        </w:rPr>
        <w:t>Lord Blyton Primary School</w:t>
      </w:r>
      <w:r>
        <w:rPr>
          <w:spacing w:val="-20"/>
          <w:sz w:val="16"/>
        </w:rPr>
        <w:t xml:space="preserve"> </w:t>
      </w:r>
      <w:r>
        <w:rPr>
          <w:sz w:val="16"/>
        </w:rPr>
        <w:t>SEN</w:t>
      </w:r>
      <w:r>
        <w:rPr>
          <w:spacing w:val="-5"/>
          <w:sz w:val="16"/>
        </w:rPr>
        <w:t xml:space="preserve"> </w:t>
      </w:r>
      <w:r>
        <w:rPr>
          <w:sz w:val="16"/>
        </w:rPr>
        <w:t>Policy                                                                          July 2020</w:t>
      </w:r>
    </w:p>
    <w:p w:rsidR="00575637" w:rsidRDefault="00575637" w:rsidP="00575637">
      <w:pPr>
        <w:tabs>
          <w:tab w:val="left" w:pos="8351"/>
        </w:tabs>
      </w:pPr>
    </w:p>
    <w:p w:rsidR="00575637" w:rsidRDefault="00575637">
      <w:pPr>
        <w:pStyle w:val="Heading1"/>
        <w:spacing w:before="43"/>
      </w:pPr>
    </w:p>
    <w:p w:rsidR="00575637" w:rsidRDefault="00575637">
      <w:pPr>
        <w:pStyle w:val="Heading1"/>
        <w:spacing w:before="43"/>
      </w:pPr>
    </w:p>
    <w:p w:rsidR="00BC3CEA" w:rsidRDefault="00653173">
      <w:pPr>
        <w:pStyle w:val="Heading1"/>
        <w:spacing w:before="43"/>
      </w:pPr>
      <w:r>
        <w:t xml:space="preserve">Lord Blyton Primary </w:t>
      </w:r>
      <w:r w:rsidR="00BC3CEA">
        <w:t>is an inclusive school, catering for a wide range of SEND. Pupils have a broad range of special educational needs.</w:t>
      </w:r>
    </w:p>
    <w:p w:rsidR="00BC3CEA" w:rsidRDefault="00BC3CEA">
      <w:pPr>
        <w:pStyle w:val="Heading1"/>
        <w:spacing w:before="43"/>
      </w:pPr>
    </w:p>
    <w:p w:rsidR="00BC3CEA" w:rsidRPr="00A449FF" w:rsidRDefault="00BC3CEA" w:rsidP="00BC3CEA">
      <w:pPr>
        <w:pStyle w:val="BodyText"/>
        <w:spacing w:before="0" w:line="276" w:lineRule="auto"/>
        <w:ind w:left="0"/>
        <w:jc w:val="both"/>
      </w:pPr>
      <w:r w:rsidRPr="00A449FF">
        <w:t xml:space="preserve">We are committed to ensuring that all children make progress irrespective of their level of need and the barriers to learning they might encounter. We have high expectations for all our pupils and want them to achieve the best that they can. We believe that all teachers are teachers of children with SEN and it is therefore a whole school responsibility to ensure that these children’s needs are addressed. Supportive working relationships with parents and involvement of pupils in all aspects of their learning help us to deliver the best opportunities for the future. </w:t>
      </w:r>
    </w:p>
    <w:p w:rsidR="00BC3CEA" w:rsidRDefault="00BC3CEA">
      <w:pPr>
        <w:pStyle w:val="Heading1"/>
        <w:spacing w:before="43"/>
      </w:pPr>
    </w:p>
    <w:p w:rsidR="00BC3CEA" w:rsidRDefault="00BC3CEA">
      <w:pPr>
        <w:pStyle w:val="Heading1"/>
        <w:spacing w:before="43"/>
      </w:pPr>
    </w:p>
    <w:p w:rsidR="00BC3CEA" w:rsidRDefault="00BC3CEA">
      <w:pPr>
        <w:pStyle w:val="Heading1"/>
        <w:spacing w:before="43"/>
      </w:pPr>
    </w:p>
    <w:p w:rsidR="00AD62E2" w:rsidRDefault="00802B3E">
      <w:pPr>
        <w:pStyle w:val="Heading1"/>
        <w:spacing w:before="43"/>
      </w:pPr>
      <w:r>
        <w:t>Special Educational Needs Team:</w:t>
      </w:r>
    </w:p>
    <w:p w:rsidR="00AD62E2" w:rsidRDefault="00802B3E">
      <w:pPr>
        <w:spacing w:before="114"/>
        <w:ind w:left="118"/>
        <w:rPr>
          <w:i/>
          <w:sz w:val="24"/>
        </w:rPr>
      </w:pPr>
      <w:r>
        <w:rPr>
          <w:sz w:val="24"/>
        </w:rPr>
        <w:t xml:space="preserve">SENCO: </w:t>
      </w:r>
      <w:r w:rsidR="00653173">
        <w:rPr>
          <w:i/>
          <w:sz w:val="24"/>
        </w:rPr>
        <w:t>Jo Atherton</w:t>
      </w:r>
    </w:p>
    <w:p w:rsidR="00653173" w:rsidRDefault="00185FB8">
      <w:pPr>
        <w:spacing w:before="114"/>
        <w:ind w:left="118"/>
        <w:rPr>
          <w:i/>
          <w:sz w:val="24"/>
        </w:rPr>
      </w:pPr>
      <w:r>
        <w:rPr>
          <w:sz w:val="24"/>
        </w:rPr>
        <w:t>Child and Family Pastoral M</w:t>
      </w:r>
      <w:r w:rsidR="00653173">
        <w:rPr>
          <w:sz w:val="24"/>
        </w:rPr>
        <w:t>anager:</w:t>
      </w:r>
      <w:r w:rsidR="00653173">
        <w:rPr>
          <w:i/>
          <w:sz w:val="24"/>
        </w:rPr>
        <w:t xml:space="preserve"> Alison Quinn</w:t>
      </w:r>
    </w:p>
    <w:p w:rsidR="00AD62E2" w:rsidRDefault="00802B3E">
      <w:pPr>
        <w:spacing w:before="119"/>
        <w:ind w:left="118"/>
        <w:rPr>
          <w:i/>
          <w:sz w:val="24"/>
        </w:rPr>
      </w:pPr>
      <w:r>
        <w:rPr>
          <w:sz w:val="24"/>
        </w:rPr>
        <w:t xml:space="preserve">Early Years: </w:t>
      </w:r>
      <w:r w:rsidR="00653173">
        <w:rPr>
          <w:i/>
          <w:sz w:val="24"/>
        </w:rPr>
        <w:t>Rebecca Hall</w:t>
      </w:r>
    </w:p>
    <w:p w:rsidR="00653173" w:rsidRDefault="00802B3E">
      <w:pPr>
        <w:spacing w:before="119"/>
        <w:ind w:left="118"/>
        <w:rPr>
          <w:i/>
          <w:sz w:val="24"/>
        </w:rPr>
      </w:pPr>
      <w:r>
        <w:rPr>
          <w:sz w:val="24"/>
        </w:rPr>
        <w:t xml:space="preserve">Chair of Governors: </w:t>
      </w:r>
      <w:r w:rsidR="00653173">
        <w:rPr>
          <w:i/>
          <w:sz w:val="24"/>
        </w:rPr>
        <w:t>Cllr Edward Malcolm</w:t>
      </w:r>
    </w:p>
    <w:p w:rsidR="00AD62E2" w:rsidRDefault="00802B3E">
      <w:pPr>
        <w:spacing w:before="119"/>
        <w:ind w:left="118"/>
        <w:rPr>
          <w:i/>
          <w:sz w:val="24"/>
        </w:rPr>
      </w:pPr>
      <w:r>
        <w:rPr>
          <w:sz w:val="24"/>
        </w:rPr>
        <w:t xml:space="preserve">Designated Governor for SEN: </w:t>
      </w:r>
      <w:r w:rsidR="00185FB8">
        <w:rPr>
          <w:i/>
          <w:sz w:val="24"/>
        </w:rPr>
        <w:t>Joanne Burnet</w:t>
      </w:r>
      <w:r w:rsidR="00575637">
        <w:rPr>
          <w:i/>
          <w:sz w:val="24"/>
        </w:rPr>
        <w:t>t</w:t>
      </w:r>
    </w:p>
    <w:p w:rsidR="00AD62E2" w:rsidRDefault="00802B3E">
      <w:pPr>
        <w:spacing w:before="119"/>
        <w:ind w:left="118" w:right="778"/>
        <w:rPr>
          <w:i/>
          <w:sz w:val="24"/>
        </w:rPr>
      </w:pPr>
      <w:r>
        <w:rPr>
          <w:i/>
          <w:sz w:val="24"/>
        </w:rPr>
        <w:t>All Teaching Assistants also have responsibility for working under the direct supervision of the clas</w:t>
      </w:r>
      <w:r w:rsidR="00653173">
        <w:rPr>
          <w:i/>
          <w:sz w:val="24"/>
        </w:rPr>
        <w:t>s teacher to administer the Provision Maps</w:t>
      </w:r>
      <w:r>
        <w:rPr>
          <w:i/>
          <w:sz w:val="24"/>
        </w:rPr>
        <w:t>.</w:t>
      </w:r>
    </w:p>
    <w:p w:rsidR="00AD62E2" w:rsidRDefault="00AD62E2">
      <w:pPr>
        <w:pStyle w:val="BodyText"/>
        <w:spacing w:before="5"/>
        <w:ind w:left="0"/>
        <w:rPr>
          <w:i/>
          <w:sz w:val="26"/>
        </w:rPr>
      </w:pPr>
    </w:p>
    <w:p w:rsidR="00AD62E2" w:rsidRDefault="00802B3E">
      <w:pPr>
        <w:pStyle w:val="Heading1"/>
      </w:pPr>
      <w:r>
        <w:t>Links to other Documents, Guidelines and Policies</w:t>
      </w:r>
    </w:p>
    <w:p w:rsidR="00AD62E2" w:rsidRDefault="00802B3E">
      <w:pPr>
        <w:pStyle w:val="BodyText"/>
        <w:spacing w:before="117"/>
        <w:ind w:left="118"/>
      </w:pPr>
      <w:r>
        <w:t>This document should be read in conjunction with the following:</w:t>
      </w:r>
    </w:p>
    <w:p w:rsidR="00AD62E2" w:rsidRDefault="00802B3E">
      <w:pPr>
        <w:pStyle w:val="ListParagraph"/>
        <w:numPr>
          <w:ilvl w:val="0"/>
          <w:numId w:val="1"/>
        </w:numPr>
        <w:tabs>
          <w:tab w:val="left" w:pos="478"/>
          <w:tab w:val="left" w:pos="479"/>
        </w:tabs>
        <w:spacing w:before="120"/>
        <w:ind w:hanging="425"/>
        <w:rPr>
          <w:sz w:val="24"/>
        </w:rPr>
      </w:pPr>
      <w:r>
        <w:rPr>
          <w:sz w:val="24"/>
        </w:rPr>
        <w:t>Special Educational Needs and Disability Code of Practice</w:t>
      </w:r>
      <w:r>
        <w:rPr>
          <w:spacing w:val="-33"/>
          <w:sz w:val="24"/>
        </w:rPr>
        <w:t xml:space="preserve"> </w:t>
      </w:r>
      <w:r>
        <w:rPr>
          <w:sz w:val="24"/>
        </w:rPr>
        <w:t>(2014)</w:t>
      </w:r>
    </w:p>
    <w:p w:rsidR="00AD62E2" w:rsidRDefault="00802B3E">
      <w:pPr>
        <w:pStyle w:val="ListParagraph"/>
        <w:numPr>
          <w:ilvl w:val="0"/>
          <w:numId w:val="1"/>
        </w:numPr>
        <w:tabs>
          <w:tab w:val="left" w:pos="478"/>
          <w:tab w:val="left" w:pos="479"/>
        </w:tabs>
        <w:spacing w:before="58"/>
        <w:ind w:hanging="425"/>
        <w:rPr>
          <w:sz w:val="24"/>
        </w:rPr>
      </w:pPr>
      <w:r>
        <w:rPr>
          <w:sz w:val="24"/>
        </w:rPr>
        <w:t>Working Together to Safeguard Children</w:t>
      </w:r>
      <w:r>
        <w:rPr>
          <w:spacing w:val="-24"/>
          <w:sz w:val="24"/>
        </w:rPr>
        <w:t xml:space="preserve"> </w:t>
      </w:r>
      <w:r>
        <w:rPr>
          <w:sz w:val="24"/>
        </w:rPr>
        <w:t>(2013)</w:t>
      </w:r>
    </w:p>
    <w:p w:rsidR="00AD62E2" w:rsidRDefault="00802B3E">
      <w:pPr>
        <w:pStyle w:val="ListParagraph"/>
        <w:numPr>
          <w:ilvl w:val="0"/>
          <w:numId w:val="1"/>
        </w:numPr>
        <w:tabs>
          <w:tab w:val="left" w:pos="478"/>
          <w:tab w:val="left" w:pos="479"/>
        </w:tabs>
        <w:ind w:hanging="425"/>
        <w:rPr>
          <w:sz w:val="24"/>
        </w:rPr>
      </w:pPr>
      <w:r>
        <w:rPr>
          <w:sz w:val="24"/>
        </w:rPr>
        <w:t>LA Policy and</w:t>
      </w:r>
      <w:r>
        <w:rPr>
          <w:spacing w:val="-10"/>
          <w:sz w:val="24"/>
        </w:rPr>
        <w:t xml:space="preserve"> </w:t>
      </w:r>
      <w:r>
        <w:rPr>
          <w:sz w:val="24"/>
        </w:rPr>
        <w:t>Guidelines</w:t>
      </w:r>
    </w:p>
    <w:p w:rsidR="00AD62E2" w:rsidRDefault="00802B3E">
      <w:pPr>
        <w:pStyle w:val="ListParagraph"/>
        <w:numPr>
          <w:ilvl w:val="0"/>
          <w:numId w:val="1"/>
        </w:numPr>
        <w:tabs>
          <w:tab w:val="left" w:pos="478"/>
          <w:tab w:val="left" w:pos="479"/>
        </w:tabs>
        <w:ind w:hanging="425"/>
        <w:rPr>
          <w:sz w:val="24"/>
        </w:rPr>
      </w:pPr>
      <w:r>
        <w:rPr>
          <w:sz w:val="24"/>
        </w:rPr>
        <w:t>Inclusive Schooling: Children with SEN</w:t>
      </w:r>
      <w:r>
        <w:rPr>
          <w:spacing w:val="-29"/>
          <w:sz w:val="24"/>
        </w:rPr>
        <w:t xml:space="preserve"> </w:t>
      </w:r>
      <w:r>
        <w:rPr>
          <w:sz w:val="24"/>
        </w:rPr>
        <w:t>(2001)</w:t>
      </w:r>
    </w:p>
    <w:p w:rsidR="00AD62E2" w:rsidRDefault="00802B3E">
      <w:pPr>
        <w:pStyle w:val="ListParagraph"/>
        <w:numPr>
          <w:ilvl w:val="0"/>
          <w:numId w:val="1"/>
        </w:numPr>
        <w:tabs>
          <w:tab w:val="left" w:pos="478"/>
          <w:tab w:val="left" w:pos="479"/>
        </w:tabs>
        <w:spacing w:before="54"/>
        <w:ind w:hanging="425"/>
        <w:rPr>
          <w:sz w:val="24"/>
        </w:rPr>
      </w:pPr>
      <w:r>
        <w:rPr>
          <w:sz w:val="24"/>
        </w:rPr>
        <w:t>Accessible Schools</w:t>
      </w:r>
      <w:r>
        <w:rPr>
          <w:spacing w:val="-10"/>
          <w:sz w:val="24"/>
        </w:rPr>
        <w:t xml:space="preserve"> </w:t>
      </w:r>
      <w:r>
        <w:rPr>
          <w:sz w:val="24"/>
        </w:rPr>
        <w:t>(2002)</w:t>
      </w:r>
    </w:p>
    <w:p w:rsidR="00AD62E2" w:rsidRDefault="00802B3E">
      <w:pPr>
        <w:pStyle w:val="ListParagraph"/>
        <w:numPr>
          <w:ilvl w:val="0"/>
          <w:numId w:val="1"/>
        </w:numPr>
        <w:tabs>
          <w:tab w:val="left" w:pos="478"/>
          <w:tab w:val="left" w:pos="479"/>
        </w:tabs>
        <w:ind w:hanging="425"/>
        <w:rPr>
          <w:sz w:val="24"/>
        </w:rPr>
      </w:pPr>
      <w:r>
        <w:rPr>
          <w:sz w:val="24"/>
        </w:rPr>
        <w:t>School specific policies</w:t>
      </w:r>
      <w:r>
        <w:rPr>
          <w:spacing w:val="-13"/>
          <w:sz w:val="24"/>
        </w:rPr>
        <w:t xml:space="preserve"> </w:t>
      </w:r>
      <w:r>
        <w:rPr>
          <w:sz w:val="24"/>
        </w:rPr>
        <w:t>on:</w:t>
      </w:r>
    </w:p>
    <w:p w:rsidR="00AD62E2" w:rsidRDefault="00802B3E">
      <w:pPr>
        <w:pStyle w:val="ListParagraph"/>
        <w:numPr>
          <w:ilvl w:val="1"/>
          <w:numId w:val="1"/>
        </w:numPr>
        <w:tabs>
          <w:tab w:val="left" w:pos="971"/>
        </w:tabs>
        <w:rPr>
          <w:sz w:val="24"/>
        </w:rPr>
      </w:pPr>
      <w:r>
        <w:rPr>
          <w:sz w:val="24"/>
        </w:rPr>
        <w:t>Teaching and</w:t>
      </w:r>
      <w:r>
        <w:rPr>
          <w:spacing w:val="-3"/>
          <w:sz w:val="24"/>
        </w:rPr>
        <w:t xml:space="preserve"> </w:t>
      </w:r>
      <w:r>
        <w:rPr>
          <w:sz w:val="24"/>
        </w:rPr>
        <w:t>Learning</w:t>
      </w:r>
    </w:p>
    <w:p w:rsidR="00AD62E2" w:rsidRDefault="00802B3E">
      <w:pPr>
        <w:pStyle w:val="ListParagraph"/>
        <w:numPr>
          <w:ilvl w:val="1"/>
          <w:numId w:val="1"/>
        </w:numPr>
        <w:tabs>
          <w:tab w:val="left" w:pos="971"/>
        </w:tabs>
        <w:spacing w:before="114"/>
        <w:rPr>
          <w:sz w:val="24"/>
        </w:rPr>
      </w:pPr>
      <w:r>
        <w:rPr>
          <w:sz w:val="24"/>
        </w:rPr>
        <w:t>Assessment</w:t>
      </w:r>
    </w:p>
    <w:p w:rsidR="00AD62E2" w:rsidRDefault="00802B3E">
      <w:pPr>
        <w:pStyle w:val="ListParagraph"/>
        <w:numPr>
          <w:ilvl w:val="1"/>
          <w:numId w:val="1"/>
        </w:numPr>
        <w:tabs>
          <w:tab w:val="left" w:pos="971"/>
        </w:tabs>
        <w:spacing w:before="116"/>
        <w:rPr>
          <w:sz w:val="24"/>
        </w:rPr>
      </w:pPr>
      <w:r>
        <w:rPr>
          <w:sz w:val="24"/>
        </w:rPr>
        <w:t>Behaviour</w:t>
      </w:r>
    </w:p>
    <w:p w:rsidR="00AD62E2" w:rsidRDefault="00802B3E">
      <w:pPr>
        <w:pStyle w:val="ListParagraph"/>
        <w:numPr>
          <w:ilvl w:val="1"/>
          <w:numId w:val="1"/>
        </w:numPr>
        <w:tabs>
          <w:tab w:val="left" w:pos="971"/>
        </w:tabs>
        <w:spacing w:before="113"/>
        <w:rPr>
          <w:sz w:val="24"/>
        </w:rPr>
      </w:pPr>
      <w:r>
        <w:rPr>
          <w:sz w:val="24"/>
        </w:rPr>
        <w:t>Child</w:t>
      </w:r>
      <w:r>
        <w:rPr>
          <w:spacing w:val="-10"/>
          <w:sz w:val="24"/>
        </w:rPr>
        <w:t xml:space="preserve"> </w:t>
      </w:r>
      <w:r>
        <w:rPr>
          <w:sz w:val="24"/>
        </w:rPr>
        <w:t>Protection</w:t>
      </w:r>
    </w:p>
    <w:p w:rsidR="00AD62E2" w:rsidRDefault="00802B3E">
      <w:pPr>
        <w:pStyle w:val="ListParagraph"/>
        <w:numPr>
          <w:ilvl w:val="1"/>
          <w:numId w:val="1"/>
        </w:numPr>
        <w:tabs>
          <w:tab w:val="left" w:pos="971"/>
        </w:tabs>
        <w:spacing w:before="116"/>
        <w:rPr>
          <w:sz w:val="24"/>
        </w:rPr>
      </w:pPr>
      <w:r>
        <w:rPr>
          <w:sz w:val="24"/>
        </w:rPr>
        <w:t>Anti-Bullying</w:t>
      </w:r>
    </w:p>
    <w:p w:rsidR="00AD62E2" w:rsidRDefault="00802B3E">
      <w:pPr>
        <w:pStyle w:val="ListParagraph"/>
        <w:numPr>
          <w:ilvl w:val="1"/>
          <w:numId w:val="1"/>
        </w:numPr>
        <w:tabs>
          <w:tab w:val="left" w:pos="971"/>
        </w:tabs>
        <w:spacing w:before="114"/>
        <w:rPr>
          <w:sz w:val="24"/>
        </w:rPr>
      </w:pPr>
      <w:r>
        <w:rPr>
          <w:sz w:val="24"/>
        </w:rPr>
        <w:t>Equal</w:t>
      </w:r>
      <w:r>
        <w:rPr>
          <w:spacing w:val="-6"/>
          <w:sz w:val="24"/>
        </w:rPr>
        <w:t xml:space="preserve"> </w:t>
      </w:r>
      <w:r>
        <w:rPr>
          <w:sz w:val="24"/>
        </w:rPr>
        <w:t>Opportunities</w:t>
      </w:r>
    </w:p>
    <w:p w:rsidR="00AD62E2" w:rsidRDefault="00AD62E2">
      <w:pPr>
        <w:rPr>
          <w:sz w:val="24"/>
        </w:rPr>
        <w:sectPr w:rsidR="00AD62E2">
          <w:footerReference w:type="default" r:id="rId8"/>
          <w:pgSz w:w="11900" w:h="16840"/>
          <w:pgMar w:top="1260" w:right="1680" w:bottom="1080" w:left="1300" w:header="0" w:footer="899" w:gutter="0"/>
          <w:pgNumType w:start="2"/>
          <w:cols w:space="720"/>
        </w:sectPr>
      </w:pPr>
    </w:p>
    <w:p w:rsidR="00AD62E2" w:rsidRDefault="00802B3E">
      <w:pPr>
        <w:pStyle w:val="Heading1"/>
        <w:spacing w:before="43"/>
      </w:pPr>
      <w:r>
        <w:lastRenderedPageBreak/>
        <w:t>Aims</w:t>
      </w:r>
    </w:p>
    <w:p w:rsidR="00BC3CEA" w:rsidRDefault="00BC3CEA" w:rsidP="00BC3CEA">
      <w:pPr>
        <w:jc w:val="both"/>
        <w:rPr>
          <w:rFonts w:ascii="Times New Roman" w:hAnsi="Times New Roman"/>
          <w:sz w:val="24"/>
          <w:szCs w:val="24"/>
        </w:rPr>
      </w:pPr>
    </w:p>
    <w:p w:rsidR="00BC3CEA" w:rsidRPr="00A449FF" w:rsidRDefault="00BC3CEA" w:rsidP="00BC3CEA">
      <w:pPr>
        <w:jc w:val="both"/>
        <w:rPr>
          <w:sz w:val="24"/>
          <w:szCs w:val="24"/>
        </w:rPr>
      </w:pPr>
      <w:r w:rsidRPr="00A449FF">
        <w:rPr>
          <w:sz w:val="24"/>
          <w:szCs w:val="24"/>
        </w:rPr>
        <w:t xml:space="preserve">We have a responsibility to encourage excellent </w:t>
      </w:r>
      <w:r w:rsidR="00653173">
        <w:rPr>
          <w:sz w:val="24"/>
          <w:szCs w:val="24"/>
        </w:rPr>
        <w:t>SEN practice throughout Lord Blyton</w:t>
      </w:r>
      <w:r w:rsidRPr="00A449FF">
        <w:rPr>
          <w:sz w:val="24"/>
          <w:szCs w:val="24"/>
        </w:rPr>
        <w:t xml:space="preserve"> Primary School, for the benefit of all pupils.  To encourage excellent practice we are committed to the following principles:</w:t>
      </w:r>
    </w:p>
    <w:p w:rsidR="00BC3CEA" w:rsidRDefault="00BC3CEA">
      <w:pPr>
        <w:pStyle w:val="Heading1"/>
        <w:spacing w:before="43"/>
      </w:pPr>
    </w:p>
    <w:p w:rsidR="00AD62E2" w:rsidRDefault="00802B3E">
      <w:pPr>
        <w:pStyle w:val="ListParagraph"/>
        <w:numPr>
          <w:ilvl w:val="0"/>
          <w:numId w:val="1"/>
        </w:numPr>
        <w:tabs>
          <w:tab w:val="left" w:pos="478"/>
          <w:tab w:val="left" w:pos="479"/>
        </w:tabs>
        <w:spacing w:before="120"/>
        <w:ind w:hanging="425"/>
        <w:rPr>
          <w:sz w:val="24"/>
        </w:rPr>
      </w:pPr>
      <w:r>
        <w:rPr>
          <w:sz w:val="24"/>
        </w:rPr>
        <w:t>To ensure that all pupils have access to a broad and balanced</w:t>
      </w:r>
      <w:r>
        <w:rPr>
          <w:spacing w:val="-24"/>
          <w:sz w:val="24"/>
        </w:rPr>
        <w:t xml:space="preserve"> </w:t>
      </w:r>
      <w:r>
        <w:rPr>
          <w:sz w:val="24"/>
        </w:rPr>
        <w:t>curriculum.</w:t>
      </w:r>
    </w:p>
    <w:p w:rsidR="00AD62E2" w:rsidRDefault="00802B3E">
      <w:pPr>
        <w:pStyle w:val="ListParagraph"/>
        <w:numPr>
          <w:ilvl w:val="0"/>
          <w:numId w:val="1"/>
        </w:numPr>
        <w:tabs>
          <w:tab w:val="left" w:pos="478"/>
          <w:tab w:val="left" w:pos="479"/>
        </w:tabs>
        <w:ind w:right="398" w:hanging="425"/>
        <w:rPr>
          <w:sz w:val="24"/>
        </w:rPr>
      </w:pPr>
      <w:r>
        <w:rPr>
          <w:sz w:val="24"/>
        </w:rPr>
        <w:t>To provide a differentiated curriculum appropriate to the individual’s needs and ability.</w:t>
      </w:r>
    </w:p>
    <w:p w:rsidR="00AD62E2" w:rsidRDefault="00802B3E">
      <w:pPr>
        <w:pStyle w:val="ListParagraph"/>
        <w:numPr>
          <w:ilvl w:val="0"/>
          <w:numId w:val="1"/>
        </w:numPr>
        <w:tabs>
          <w:tab w:val="left" w:pos="478"/>
          <w:tab w:val="left" w:pos="479"/>
        </w:tabs>
        <w:spacing w:before="66" w:line="235" w:lineRule="auto"/>
        <w:ind w:right="601" w:hanging="425"/>
        <w:rPr>
          <w:sz w:val="24"/>
        </w:rPr>
      </w:pPr>
      <w:r>
        <w:rPr>
          <w:sz w:val="24"/>
        </w:rPr>
        <w:t>To ensure the identification of all pupils requiring SEND provision as early as possible.</w:t>
      </w:r>
    </w:p>
    <w:p w:rsidR="00AD62E2" w:rsidRDefault="00802B3E">
      <w:pPr>
        <w:pStyle w:val="ListParagraph"/>
        <w:numPr>
          <w:ilvl w:val="0"/>
          <w:numId w:val="1"/>
        </w:numPr>
        <w:tabs>
          <w:tab w:val="left" w:pos="478"/>
          <w:tab w:val="left" w:pos="479"/>
        </w:tabs>
        <w:spacing w:before="65"/>
        <w:ind w:right="785" w:hanging="425"/>
        <w:rPr>
          <w:sz w:val="24"/>
        </w:rPr>
      </w:pPr>
      <w:r>
        <w:rPr>
          <w:sz w:val="24"/>
        </w:rPr>
        <w:t>To ensure that pupils with SEND take as full a part as possible in all school activities.</w:t>
      </w:r>
    </w:p>
    <w:p w:rsidR="00AD62E2" w:rsidRDefault="00802B3E">
      <w:pPr>
        <w:pStyle w:val="ListParagraph"/>
        <w:numPr>
          <w:ilvl w:val="0"/>
          <w:numId w:val="1"/>
        </w:numPr>
        <w:tabs>
          <w:tab w:val="left" w:pos="478"/>
          <w:tab w:val="left" w:pos="479"/>
        </w:tabs>
        <w:spacing w:before="61" w:line="235" w:lineRule="auto"/>
        <w:ind w:right="171" w:hanging="425"/>
        <w:rPr>
          <w:sz w:val="24"/>
        </w:rPr>
      </w:pPr>
      <w:r>
        <w:rPr>
          <w:sz w:val="24"/>
        </w:rPr>
        <w:t>To ensure that parents of pupils with SEND are kept fully informed of their child’s progress and</w:t>
      </w:r>
      <w:r>
        <w:rPr>
          <w:spacing w:val="-10"/>
          <w:sz w:val="24"/>
        </w:rPr>
        <w:t xml:space="preserve"> </w:t>
      </w:r>
      <w:r>
        <w:rPr>
          <w:sz w:val="24"/>
        </w:rPr>
        <w:t>attainment</w:t>
      </w:r>
      <w:r w:rsidR="00045FB2">
        <w:rPr>
          <w:sz w:val="24"/>
        </w:rPr>
        <w:t xml:space="preserve"> and supported in the best way possible</w:t>
      </w:r>
      <w:r>
        <w:rPr>
          <w:sz w:val="24"/>
        </w:rPr>
        <w:t>.</w:t>
      </w:r>
    </w:p>
    <w:p w:rsidR="00AD62E2" w:rsidRDefault="00802B3E">
      <w:pPr>
        <w:pStyle w:val="ListParagraph"/>
        <w:numPr>
          <w:ilvl w:val="0"/>
          <w:numId w:val="1"/>
        </w:numPr>
        <w:tabs>
          <w:tab w:val="left" w:pos="478"/>
          <w:tab w:val="left" w:pos="479"/>
        </w:tabs>
        <w:spacing w:before="60"/>
        <w:ind w:right="440" w:hanging="425"/>
        <w:rPr>
          <w:sz w:val="24"/>
        </w:rPr>
      </w:pPr>
      <w:r>
        <w:rPr>
          <w:sz w:val="24"/>
        </w:rPr>
        <w:t>To ensure that pupils with SEND are involved, wherever practical, in decisions affecting their SEND</w:t>
      </w:r>
      <w:r>
        <w:rPr>
          <w:spacing w:val="-23"/>
          <w:sz w:val="24"/>
        </w:rPr>
        <w:t xml:space="preserve"> </w:t>
      </w:r>
      <w:r>
        <w:rPr>
          <w:sz w:val="24"/>
        </w:rPr>
        <w:t>provision.</w:t>
      </w:r>
    </w:p>
    <w:p w:rsidR="00BC3CEA" w:rsidRDefault="00BC3CEA">
      <w:pPr>
        <w:pStyle w:val="ListParagraph"/>
        <w:numPr>
          <w:ilvl w:val="0"/>
          <w:numId w:val="1"/>
        </w:numPr>
        <w:tabs>
          <w:tab w:val="left" w:pos="478"/>
          <w:tab w:val="left" w:pos="479"/>
        </w:tabs>
        <w:spacing w:before="60"/>
        <w:ind w:right="440" w:hanging="425"/>
        <w:rPr>
          <w:sz w:val="24"/>
        </w:rPr>
      </w:pPr>
      <w:r>
        <w:rPr>
          <w:sz w:val="24"/>
        </w:rPr>
        <w:t>To provide appropriate CPD training for all staff</w:t>
      </w:r>
    </w:p>
    <w:p w:rsidR="00BC3CEA" w:rsidRPr="00A449FF" w:rsidRDefault="00BC3CEA" w:rsidP="00BC3CEA">
      <w:pPr>
        <w:widowControl/>
        <w:numPr>
          <w:ilvl w:val="0"/>
          <w:numId w:val="1"/>
        </w:numPr>
        <w:autoSpaceDE/>
        <w:autoSpaceDN/>
        <w:spacing w:line="276" w:lineRule="auto"/>
        <w:jc w:val="both"/>
        <w:rPr>
          <w:sz w:val="24"/>
          <w:szCs w:val="24"/>
        </w:rPr>
      </w:pPr>
      <w:r w:rsidRPr="00A449FF">
        <w:rPr>
          <w:sz w:val="24"/>
          <w:szCs w:val="24"/>
        </w:rPr>
        <w:t>To enlist the support of qualified others who will help the school to ensure a high quality team approach to meeting pupil need;</w:t>
      </w:r>
    </w:p>
    <w:p w:rsidR="00BC3CEA" w:rsidRPr="00A449FF" w:rsidRDefault="00BC3CEA" w:rsidP="00BC3CEA">
      <w:pPr>
        <w:widowControl/>
        <w:numPr>
          <w:ilvl w:val="0"/>
          <w:numId w:val="1"/>
        </w:numPr>
        <w:autoSpaceDE/>
        <w:autoSpaceDN/>
        <w:spacing w:line="276" w:lineRule="auto"/>
        <w:jc w:val="both"/>
        <w:rPr>
          <w:sz w:val="24"/>
          <w:szCs w:val="24"/>
        </w:rPr>
      </w:pPr>
      <w:r w:rsidRPr="00A449FF">
        <w:rPr>
          <w:sz w:val="24"/>
          <w:szCs w:val="24"/>
        </w:rPr>
        <w:t>To establish a working partnership with parents to support pupil learning and development;</w:t>
      </w:r>
    </w:p>
    <w:p w:rsidR="00BC3CEA" w:rsidRPr="00A449FF" w:rsidRDefault="00BC3CEA" w:rsidP="00BC3CEA">
      <w:pPr>
        <w:widowControl/>
        <w:numPr>
          <w:ilvl w:val="0"/>
          <w:numId w:val="1"/>
        </w:numPr>
        <w:autoSpaceDE/>
        <w:autoSpaceDN/>
        <w:spacing w:line="276" w:lineRule="auto"/>
        <w:jc w:val="both"/>
        <w:rPr>
          <w:sz w:val="24"/>
          <w:szCs w:val="24"/>
        </w:rPr>
      </w:pPr>
      <w:r w:rsidRPr="00A449FF">
        <w:rPr>
          <w:sz w:val="24"/>
          <w:szCs w:val="24"/>
        </w:rPr>
        <w:t>To provide a framework for the monitoring, and evaluation of policy, practice and provision;</w:t>
      </w:r>
    </w:p>
    <w:p w:rsidR="00BC3CEA" w:rsidRDefault="00BC3CEA" w:rsidP="00BC3CEA">
      <w:pPr>
        <w:pStyle w:val="ListParagraph"/>
        <w:tabs>
          <w:tab w:val="left" w:pos="478"/>
          <w:tab w:val="left" w:pos="479"/>
        </w:tabs>
        <w:spacing w:before="60"/>
        <w:ind w:right="440" w:firstLine="0"/>
        <w:rPr>
          <w:sz w:val="24"/>
        </w:rPr>
      </w:pPr>
    </w:p>
    <w:p w:rsidR="00AD62E2" w:rsidRDefault="00802B3E">
      <w:pPr>
        <w:pStyle w:val="BodyText"/>
        <w:spacing w:before="59"/>
        <w:ind w:left="118" w:right="103"/>
      </w:pPr>
      <w:r>
        <w:t xml:space="preserve">We recognise that many pupils may struggle with different aspects of learning and believe that the first step in supporting them is in ensuring that teachers are fully involved in regular assessment of their development and set appropriate challenging learning tasks. Through our </w:t>
      </w:r>
      <w:r w:rsidR="00D77979">
        <w:t>everyday</w:t>
      </w:r>
      <w:r>
        <w:t xml:space="preserve"> practise we provide many additional intervention groups, we do not believe that because a child accesses these that they are SEN, rather that if they do attend and continue to struggle to make progress they may then be assessed further and parents consulted at this stage.</w:t>
      </w:r>
    </w:p>
    <w:p w:rsidR="00AD62E2" w:rsidRDefault="00802B3E">
      <w:pPr>
        <w:pStyle w:val="BodyText"/>
        <w:spacing w:before="119"/>
        <w:ind w:left="118" w:right="90"/>
      </w:pPr>
      <w:r>
        <w:t>Our overall aim is to ensure that all children are supported as necessary in order that they may work confidently towards reaching their full potential. In implementing this policy, which reflects the philosophy and fundamental principles of the Code, we believe that pupils will be helped to overcome their difficulties.</w:t>
      </w:r>
    </w:p>
    <w:p w:rsidR="00AD62E2" w:rsidRDefault="00802B3E">
      <w:pPr>
        <w:pStyle w:val="BodyText"/>
        <w:spacing w:before="119"/>
        <w:ind w:left="118"/>
      </w:pPr>
      <w:r>
        <w:t>Close regard is paid to the three key principles of inclusive education:</w:t>
      </w:r>
    </w:p>
    <w:p w:rsidR="00AD62E2" w:rsidRDefault="00802B3E">
      <w:pPr>
        <w:pStyle w:val="ListParagraph"/>
        <w:numPr>
          <w:ilvl w:val="0"/>
          <w:numId w:val="1"/>
        </w:numPr>
        <w:tabs>
          <w:tab w:val="left" w:pos="478"/>
          <w:tab w:val="left" w:pos="479"/>
        </w:tabs>
        <w:spacing w:before="117"/>
        <w:ind w:hanging="425"/>
        <w:rPr>
          <w:sz w:val="24"/>
        </w:rPr>
      </w:pPr>
      <w:r>
        <w:rPr>
          <w:sz w:val="24"/>
        </w:rPr>
        <w:t>Setting suitable learning</w:t>
      </w:r>
      <w:r>
        <w:rPr>
          <w:spacing w:val="-15"/>
          <w:sz w:val="24"/>
        </w:rPr>
        <w:t xml:space="preserve"> </w:t>
      </w:r>
      <w:r>
        <w:rPr>
          <w:sz w:val="24"/>
        </w:rPr>
        <w:t>challenges</w:t>
      </w:r>
    </w:p>
    <w:p w:rsidR="00AD62E2" w:rsidRDefault="00802B3E">
      <w:pPr>
        <w:pStyle w:val="ListParagraph"/>
        <w:numPr>
          <w:ilvl w:val="0"/>
          <w:numId w:val="1"/>
        </w:numPr>
        <w:tabs>
          <w:tab w:val="left" w:pos="478"/>
          <w:tab w:val="left" w:pos="479"/>
        </w:tabs>
        <w:ind w:hanging="425"/>
        <w:rPr>
          <w:sz w:val="24"/>
        </w:rPr>
      </w:pPr>
      <w:r>
        <w:rPr>
          <w:sz w:val="24"/>
        </w:rPr>
        <w:t>Responding to pupils’ diverse learning</w:t>
      </w:r>
      <w:r>
        <w:rPr>
          <w:spacing w:val="-16"/>
          <w:sz w:val="24"/>
        </w:rPr>
        <w:t xml:space="preserve"> </w:t>
      </w:r>
      <w:r>
        <w:rPr>
          <w:sz w:val="24"/>
        </w:rPr>
        <w:t>needs</w:t>
      </w:r>
    </w:p>
    <w:p w:rsidR="00AD62E2" w:rsidRDefault="00802B3E">
      <w:pPr>
        <w:pStyle w:val="ListParagraph"/>
        <w:numPr>
          <w:ilvl w:val="0"/>
          <w:numId w:val="1"/>
        </w:numPr>
        <w:tabs>
          <w:tab w:val="left" w:pos="478"/>
          <w:tab w:val="left" w:pos="479"/>
        </w:tabs>
        <w:spacing w:before="54"/>
        <w:ind w:right="585" w:hanging="425"/>
        <w:rPr>
          <w:sz w:val="24"/>
        </w:rPr>
      </w:pPr>
      <w:r>
        <w:rPr>
          <w:sz w:val="24"/>
        </w:rPr>
        <w:t>Overcoming potential barriers to learning and assessment for individuals and groups of</w:t>
      </w:r>
      <w:r>
        <w:rPr>
          <w:spacing w:val="-5"/>
          <w:sz w:val="24"/>
        </w:rPr>
        <w:t xml:space="preserve"> </w:t>
      </w:r>
      <w:r>
        <w:rPr>
          <w:sz w:val="24"/>
        </w:rPr>
        <w:t>pupils.</w:t>
      </w:r>
    </w:p>
    <w:p w:rsidR="00AD62E2" w:rsidRDefault="00802B3E">
      <w:pPr>
        <w:pStyle w:val="BodyText"/>
        <w:spacing w:before="60"/>
        <w:ind w:left="118"/>
      </w:pPr>
      <w:r>
        <w:t>To achieve our main aims it is necessary to:</w:t>
      </w:r>
    </w:p>
    <w:p w:rsidR="00AD62E2" w:rsidRDefault="00802B3E">
      <w:pPr>
        <w:pStyle w:val="ListParagraph"/>
        <w:numPr>
          <w:ilvl w:val="0"/>
          <w:numId w:val="1"/>
        </w:numPr>
        <w:tabs>
          <w:tab w:val="left" w:pos="543"/>
          <w:tab w:val="left" w:pos="544"/>
        </w:tabs>
        <w:spacing w:before="118"/>
        <w:ind w:right="425" w:hanging="425"/>
        <w:rPr>
          <w:sz w:val="24"/>
        </w:rPr>
      </w:pPr>
      <w:r>
        <w:rPr>
          <w:sz w:val="24"/>
        </w:rPr>
        <w:t>adopt a whole school approach to identification, assessment and provision for children with special educational</w:t>
      </w:r>
      <w:r>
        <w:rPr>
          <w:spacing w:val="-15"/>
          <w:sz w:val="24"/>
        </w:rPr>
        <w:t xml:space="preserve"> </w:t>
      </w:r>
      <w:r>
        <w:rPr>
          <w:sz w:val="24"/>
        </w:rPr>
        <w:t>needs</w:t>
      </w:r>
    </w:p>
    <w:p w:rsidR="00AD62E2" w:rsidRDefault="00802B3E">
      <w:pPr>
        <w:pStyle w:val="ListParagraph"/>
        <w:numPr>
          <w:ilvl w:val="0"/>
          <w:numId w:val="1"/>
        </w:numPr>
        <w:tabs>
          <w:tab w:val="left" w:pos="545"/>
          <w:tab w:val="left" w:pos="546"/>
        </w:tabs>
        <w:spacing w:before="60"/>
        <w:ind w:left="545" w:hanging="427"/>
        <w:rPr>
          <w:sz w:val="24"/>
        </w:rPr>
      </w:pPr>
      <w:r>
        <w:rPr>
          <w:sz w:val="24"/>
        </w:rPr>
        <w:t>view our special needs provision as an ongoing, developing</w:t>
      </w:r>
      <w:r>
        <w:rPr>
          <w:spacing w:val="-29"/>
          <w:sz w:val="24"/>
        </w:rPr>
        <w:t xml:space="preserve"> </w:t>
      </w:r>
      <w:r>
        <w:rPr>
          <w:sz w:val="24"/>
        </w:rPr>
        <w:t>process</w:t>
      </w:r>
    </w:p>
    <w:p w:rsidR="00AD62E2" w:rsidRDefault="00802B3E">
      <w:pPr>
        <w:pStyle w:val="ListParagraph"/>
        <w:numPr>
          <w:ilvl w:val="0"/>
          <w:numId w:val="1"/>
        </w:numPr>
        <w:tabs>
          <w:tab w:val="left" w:pos="543"/>
          <w:tab w:val="left" w:pos="544"/>
        </w:tabs>
        <w:spacing w:before="59" w:line="237" w:lineRule="auto"/>
        <w:ind w:right="147" w:hanging="425"/>
        <w:rPr>
          <w:sz w:val="24"/>
        </w:rPr>
      </w:pPr>
      <w:r>
        <w:rPr>
          <w:sz w:val="24"/>
        </w:rPr>
        <w:lastRenderedPageBreak/>
        <w:t>provide appropriate support f</w:t>
      </w:r>
      <w:r w:rsidR="00D77979">
        <w:rPr>
          <w:sz w:val="24"/>
        </w:rPr>
        <w:t>or children with an EHCP</w:t>
      </w:r>
      <w:r>
        <w:rPr>
          <w:sz w:val="24"/>
        </w:rPr>
        <w:t>, which enables all children to have access to the whole curriculum, including the National Curriculum</w:t>
      </w:r>
    </w:p>
    <w:p w:rsidR="00AD62E2" w:rsidRDefault="00802B3E">
      <w:pPr>
        <w:pStyle w:val="ListParagraph"/>
        <w:numPr>
          <w:ilvl w:val="0"/>
          <w:numId w:val="1"/>
        </w:numPr>
        <w:tabs>
          <w:tab w:val="left" w:pos="543"/>
          <w:tab w:val="left" w:pos="544"/>
        </w:tabs>
        <w:spacing w:before="60"/>
        <w:ind w:right="429" w:hanging="425"/>
        <w:rPr>
          <w:sz w:val="24"/>
        </w:rPr>
      </w:pPr>
      <w:r>
        <w:rPr>
          <w:sz w:val="24"/>
        </w:rPr>
        <w:t>provide appropriate in-class support (be that through differentiation or appropriate personnel) which enables all children to have access to the whole curriculum, including the National</w:t>
      </w:r>
      <w:r>
        <w:rPr>
          <w:spacing w:val="-19"/>
          <w:sz w:val="24"/>
        </w:rPr>
        <w:t xml:space="preserve"> </w:t>
      </w:r>
      <w:r>
        <w:rPr>
          <w:sz w:val="24"/>
        </w:rPr>
        <w:t>Curriculum</w:t>
      </w:r>
    </w:p>
    <w:p w:rsidR="00AD62E2" w:rsidRDefault="00802B3E">
      <w:pPr>
        <w:pStyle w:val="ListParagraph"/>
        <w:numPr>
          <w:ilvl w:val="0"/>
          <w:numId w:val="1"/>
        </w:numPr>
        <w:tabs>
          <w:tab w:val="left" w:pos="543"/>
          <w:tab w:val="left" w:pos="544"/>
        </w:tabs>
        <w:spacing w:before="70" w:line="235" w:lineRule="auto"/>
        <w:ind w:right="187" w:hanging="425"/>
        <w:rPr>
          <w:sz w:val="24"/>
        </w:rPr>
      </w:pPr>
      <w:r>
        <w:rPr>
          <w:sz w:val="24"/>
        </w:rPr>
        <w:t xml:space="preserve">incorporate special educational needs procedures including </w:t>
      </w:r>
      <w:r w:rsidR="005F6666">
        <w:rPr>
          <w:sz w:val="24"/>
        </w:rPr>
        <w:t xml:space="preserve">Provision Maps </w:t>
      </w:r>
      <w:r>
        <w:rPr>
          <w:sz w:val="24"/>
        </w:rPr>
        <w:t>into curriculum</w:t>
      </w:r>
      <w:r>
        <w:rPr>
          <w:spacing w:val="-15"/>
          <w:sz w:val="24"/>
        </w:rPr>
        <w:t xml:space="preserve"> </w:t>
      </w:r>
      <w:r>
        <w:rPr>
          <w:sz w:val="24"/>
        </w:rPr>
        <w:t>planning</w:t>
      </w:r>
    </w:p>
    <w:p w:rsidR="00AD62E2" w:rsidRDefault="00802B3E">
      <w:pPr>
        <w:pStyle w:val="ListParagraph"/>
        <w:numPr>
          <w:ilvl w:val="0"/>
          <w:numId w:val="1"/>
        </w:numPr>
        <w:tabs>
          <w:tab w:val="left" w:pos="545"/>
          <w:tab w:val="left" w:pos="546"/>
        </w:tabs>
        <w:spacing w:before="55"/>
        <w:ind w:left="545" w:hanging="427"/>
        <w:rPr>
          <w:sz w:val="24"/>
        </w:rPr>
      </w:pPr>
      <w:r>
        <w:rPr>
          <w:sz w:val="24"/>
        </w:rPr>
        <w:t>develop an effective partnership between school, parents and outside</w:t>
      </w:r>
      <w:r>
        <w:rPr>
          <w:spacing w:val="-36"/>
          <w:sz w:val="24"/>
        </w:rPr>
        <w:t xml:space="preserve"> </w:t>
      </w:r>
      <w:r>
        <w:rPr>
          <w:sz w:val="24"/>
        </w:rPr>
        <w:t>agencies</w:t>
      </w:r>
    </w:p>
    <w:p w:rsidR="00575637" w:rsidRDefault="00802B3E" w:rsidP="001367A2">
      <w:pPr>
        <w:pStyle w:val="ListParagraph"/>
        <w:numPr>
          <w:ilvl w:val="0"/>
          <w:numId w:val="1"/>
        </w:numPr>
        <w:tabs>
          <w:tab w:val="left" w:pos="543"/>
          <w:tab w:val="left" w:pos="544"/>
        </w:tabs>
        <w:spacing w:before="89" w:line="237" w:lineRule="auto"/>
        <w:ind w:right="155" w:hanging="425"/>
        <w:rPr>
          <w:sz w:val="24"/>
        </w:rPr>
      </w:pPr>
      <w:r w:rsidRPr="00575637">
        <w:rPr>
          <w:sz w:val="24"/>
        </w:rPr>
        <w:t>encourage children and parents/carers to participate in decision-making about provision to meet their special educational</w:t>
      </w:r>
      <w:r w:rsidRPr="00575637">
        <w:rPr>
          <w:spacing w:val="-19"/>
          <w:sz w:val="24"/>
        </w:rPr>
        <w:t xml:space="preserve"> </w:t>
      </w:r>
      <w:r w:rsidR="00A449FF" w:rsidRPr="00575637">
        <w:rPr>
          <w:sz w:val="24"/>
        </w:rPr>
        <w:t>need</w:t>
      </w:r>
    </w:p>
    <w:p w:rsidR="00AD62E2" w:rsidRPr="00575637" w:rsidRDefault="00802B3E" w:rsidP="001367A2">
      <w:pPr>
        <w:pStyle w:val="ListParagraph"/>
        <w:numPr>
          <w:ilvl w:val="0"/>
          <w:numId w:val="1"/>
        </w:numPr>
        <w:tabs>
          <w:tab w:val="left" w:pos="543"/>
          <w:tab w:val="left" w:pos="544"/>
        </w:tabs>
        <w:spacing w:before="89" w:line="237" w:lineRule="auto"/>
        <w:ind w:right="155" w:hanging="425"/>
        <w:rPr>
          <w:sz w:val="24"/>
        </w:rPr>
      </w:pPr>
      <w:r w:rsidRPr="00575637">
        <w:rPr>
          <w:sz w:val="24"/>
        </w:rPr>
        <w:t>ensure that the assessment and record-keeping system provides adequate means of recording attainment and achievement and gives sufficient information for carefully planned progression at every</w:t>
      </w:r>
      <w:r w:rsidRPr="00575637">
        <w:rPr>
          <w:spacing w:val="-30"/>
          <w:sz w:val="24"/>
        </w:rPr>
        <w:t xml:space="preserve"> </w:t>
      </w:r>
      <w:r w:rsidRPr="00575637">
        <w:rPr>
          <w:sz w:val="24"/>
        </w:rPr>
        <w:t>stage</w:t>
      </w:r>
    </w:p>
    <w:p w:rsidR="00AD62E2" w:rsidRDefault="00802B3E">
      <w:pPr>
        <w:pStyle w:val="ListParagraph"/>
        <w:numPr>
          <w:ilvl w:val="0"/>
          <w:numId w:val="1"/>
        </w:numPr>
        <w:tabs>
          <w:tab w:val="left" w:pos="543"/>
          <w:tab w:val="left" w:pos="544"/>
        </w:tabs>
        <w:spacing w:before="60"/>
        <w:ind w:right="207" w:hanging="425"/>
        <w:rPr>
          <w:sz w:val="24"/>
        </w:rPr>
      </w:pPr>
      <w:r>
        <w:rPr>
          <w:sz w:val="24"/>
        </w:rPr>
        <w:t>involve the Governing Body and all staff, both teaching and non-teaching, in the regular review, development and evaluation of policy and</w:t>
      </w:r>
      <w:r>
        <w:rPr>
          <w:spacing w:val="-38"/>
          <w:sz w:val="24"/>
        </w:rPr>
        <w:t xml:space="preserve"> </w:t>
      </w:r>
      <w:r>
        <w:rPr>
          <w:sz w:val="24"/>
        </w:rPr>
        <w:t>guidelines</w:t>
      </w:r>
    </w:p>
    <w:p w:rsidR="00AD62E2" w:rsidRDefault="00802B3E">
      <w:pPr>
        <w:pStyle w:val="ListParagraph"/>
        <w:numPr>
          <w:ilvl w:val="0"/>
          <w:numId w:val="1"/>
        </w:numPr>
        <w:tabs>
          <w:tab w:val="left" w:pos="543"/>
          <w:tab w:val="left" w:pos="544"/>
        </w:tabs>
        <w:spacing w:before="60"/>
        <w:ind w:right="217" w:hanging="425"/>
        <w:rPr>
          <w:sz w:val="24"/>
        </w:rPr>
      </w:pPr>
      <w:r>
        <w:rPr>
          <w:sz w:val="24"/>
        </w:rPr>
        <w:t>ensure all those involved with children with special educational needs work as</w:t>
      </w:r>
      <w:r>
        <w:rPr>
          <w:spacing w:val="-41"/>
          <w:sz w:val="24"/>
        </w:rPr>
        <w:t xml:space="preserve"> </w:t>
      </w:r>
      <w:r>
        <w:rPr>
          <w:sz w:val="24"/>
        </w:rPr>
        <w:t>a team with the school’s main aim in</w:t>
      </w:r>
      <w:r>
        <w:rPr>
          <w:spacing w:val="-24"/>
          <w:sz w:val="24"/>
        </w:rPr>
        <w:t xml:space="preserve"> </w:t>
      </w:r>
      <w:r>
        <w:rPr>
          <w:sz w:val="24"/>
        </w:rPr>
        <w:t>mind</w:t>
      </w:r>
    </w:p>
    <w:p w:rsidR="00AD62E2" w:rsidRDefault="00802B3E">
      <w:pPr>
        <w:pStyle w:val="ListParagraph"/>
        <w:numPr>
          <w:ilvl w:val="0"/>
          <w:numId w:val="1"/>
        </w:numPr>
        <w:tabs>
          <w:tab w:val="left" w:pos="543"/>
          <w:tab w:val="left" w:pos="544"/>
        </w:tabs>
        <w:spacing w:before="70" w:line="235" w:lineRule="auto"/>
        <w:ind w:right="102" w:hanging="425"/>
        <w:rPr>
          <w:sz w:val="24"/>
        </w:rPr>
      </w:pPr>
      <w:r>
        <w:rPr>
          <w:sz w:val="24"/>
        </w:rPr>
        <w:t>monitor those procedures which have been put into place to ensure children with SEND make significant progress as they move through the</w:t>
      </w:r>
      <w:r>
        <w:rPr>
          <w:spacing w:val="-29"/>
          <w:sz w:val="24"/>
        </w:rPr>
        <w:t xml:space="preserve"> </w:t>
      </w:r>
      <w:r>
        <w:rPr>
          <w:sz w:val="24"/>
        </w:rPr>
        <w:t>school</w:t>
      </w:r>
    </w:p>
    <w:p w:rsidR="00AD62E2" w:rsidRDefault="00AD62E2">
      <w:pPr>
        <w:pStyle w:val="BodyText"/>
        <w:spacing w:before="9"/>
        <w:ind w:left="0"/>
        <w:rPr>
          <w:sz w:val="33"/>
        </w:rPr>
      </w:pPr>
    </w:p>
    <w:p w:rsidR="00AD62E2" w:rsidRDefault="00802B3E">
      <w:pPr>
        <w:pStyle w:val="ListParagraph"/>
        <w:numPr>
          <w:ilvl w:val="0"/>
          <w:numId w:val="1"/>
        </w:numPr>
        <w:tabs>
          <w:tab w:val="left" w:pos="478"/>
          <w:tab w:val="left" w:pos="479"/>
        </w:tabs>
        <w:spacing w:before="0"/>
        <w:ind w:hanging="425"/>
        <w:rPr>
          <w:sz w:val="24"/>
        </w:rPr>
      </w:pPr>
      <w:r>
        <w:rPr>
          <w:sz w:val="24"/>
        </w:rPr>
        <w:t>Definitions</w:t>
      </w:r>
    </w:p>
    <w:p w:rsidR="00AD62E2" w:rsidRDefault="00802B3E">
      <w:pPr>
        <w:spacing w:before="110"/>
        <w:ind w:left="684" w:right="585" w:firstLine="67"/>
        <w:rPr>
          <w:i/>
          <w:sz w:val="24"/>
        </w:rPr>
      </w:pPr>
      <w:r>
        <w:rPr>
          <w:i/>
          <w:sz w:val="24"/>
        </w:rPr>
        <w:t>“The Code sets out guidance on policies and procedures aimed at enabling pupils with SEN to reach their full potential, to be included fully in their school communities and to make a successful transition to adulthood. For the vast majority of children their mainstream setting will meet all their special educational needs. Some children will require additional help from SEN Services or other agencies external to the school. A very small minority of children will have SEN of a severity or complexity that requires the LEA to determine and arrange the special educational provision that their learning difficulties call for”.</w:t>
      </w:r>
    </w:p>
    <w:p w:rsidR="00AD62E2" w:rsidRDefault="00802B3E">
      <w:pPr>
        <w:spacing w:before="123"/>
        <w:ind w:right="574"/>
        <w:jc w:val="right"/>
        <w:rPr>
          <w:i/>
          <w:sz w:val="20"/>
        </w:rPr>
      </w:pPr>
      <w:r>
        <w:rPr>
          <w:i/>
          <w:sz w:val="20"/>
        </w:rPr>
        <w:t>(SEN Code of Practice, Paragraph 1:2)</w:t>
      </w:r>
    </w:p>
    <w:p w:rsidR="00AD62E2" w:rsidRDefault="00AD62E2">
      <w:pPr>
        <w:pStyle w:val="BodyText"/>
        <w:spacing w:before="11"/>
        <w:ind w:left="0"/>
        <w:rPr>
          <w:i/>
          <w:sz w:val="20"/>
        </w:rPr>
      </w:pPr>
    </w:p>
    <w:p w:rsidR="00AD62E2" w:rsidRDefault="00802B3E">
      <w:pPr>
        <w:pStyle w:val="Heading2"/>
        <w:spacing w:before="0"/>
        <w:ind w:left="780"/>
      </w:pPr>
      <w:r>
        <w:t>Definition of Special Educational Needs in the SEN Code of Practice</w:t>
      </w:r>
    </w:p>
    <w:p w:rsidR="00AD62E2" w:rsidRDefault="00AD62E2">
      <w:pPr>
        <w:pStyle w:val="BodyText"/>
        <w:spacing w:before="2"/>
        <w:ind w:left="0"/>
        <w:rPr>
          <w:b/>
          <w:i/>
          <w:sz w:val="20"/>
        </w:rPr>
      </w:pPr>
    </w:p>
    <w:p w:rsidR="00AD62E2" w:rsidRDefault="00802B3E">
      <w:pPr>
        <w:spacing w:before="1"/>
        <w:ind w:left="684" w:right="837"/>
        <w:rPr>
          <w:i/>
          <w:sz w:val="24"/>
        </w:rPr>
      </w:pPr>
      <w:r>
        <w:rPr>
          <w:i/>
          <w:sz w:val="24"/>
        </w:rPr>
        <w:t>Children have special educational needs if they have a learning difficulty which calls for special educational provision to be made for them.</w:t>
      </w:r>
    </w:p>
    <w:p w:rsidR="00AD62E2" w:rsidRDefault="00802B3E">
      <w:pPr>
        <w:spacing w:before="120"/>
        <w:ind w:left="684" w:right="1198"/>
        <w:rPr>
          <w:i/>
          <w:sz w:val="24"/>
        </w:rPr>
      </w:pPr>
      <w:r>
        <w:rPr>
          <w:i/>
          <w:sz w:val="24"/>
        </w:rPr>
        <w:t>A child of compulsory school age or a younger person has a learning difficulty if they:</w:t>
      </w:r>
    </w:p>
    <w:p w:rsidR="00AD62E2" w:rsidRDefault="00802B3E">
      <w:pPr>
        <w:pStyle w:val="Heading2"/>
        <w:spacing w:before="132" w:line="237" w:lineRule="auto"/>
        <w:ind w:left="1251" w:right="1487"/>
        <w:rPr>
          <w:b w:val="0"/>
        </w:rPr>
      </w:pPr>
      <w:r>
        <w:t xml:space="preserve">have a significantly greater difficulty in learning than the majority of children of the same age; </w:t>
      </w:r>
      <w:r>
        <w:rPr>
          <w:b w:val="0"/>
        </w:rPr>
        <w:t>or</w:t>
      </w:r>
    </w:p>
    <w:p w:rsidR="00AD62E2" w:rsidRDefault="00802B3E">
      <w:pPr>
        <w:spacing w:before="110"/>
        <w:ind w:left="1251" w:right="712"/>
        <w:rPr>
          <w:i/>
          <w:sz w:val="24"/>
        </w:rPr>
      </w:pPr>
      <w:r>
        <w:rPr>
          <w:i/>
          <w:sz w:val="24"/>
        </w:rPr>
        <w:t>have a disability which prevents or hinders them from making use of educational facilities of a kind generally provided for children of the same age in mainstream schools or post-16 institutions</w:t>
      </w:r>
    </w:p>
    <w:p w:rsidR="00AD62E2" w:rsidRDefault="00802B3E">
      <w:pPr>
        <w:spacing w:before="119"/>
        <w:ind w:left="684"/>
        <w:rPr>
          <w:i/>
          <w:sz w:val="24"/>
        </w:rPr>
      </w:pPr>
      <w:r>
        <w:rPr>
          <w:i/>
          <w:sz w:val="24"/>
        </w:rPr>
        <w:t>Special educational provision means:</w:t>
      </w:r>
    </w:p>
    <w:p w:rsidR="00AD62E2" w:rsidRDefault="00802B3E">
      <w:pPr>
        <w:spacing w:before="119"/>
        <w:ind w:left="1251" w:right="585"/>
        <w:rPr>
          <w:i/>
          <w:sz w:val="24"/>
        </w:rPr>
      </w:pPr>
      <w:r>
        <w:rPr>
          <w:i/>
          <w:sz w:val="24"/>
        </w:rPr>
        <w:t>for children aged two or more, special educational provision is educational or training provision that is additional to or different from that made generally for other children or young people of the same age by mainstream schools, maintained nursery schools, mainstream post-16 institutions or  by relevant early years providers.</w:t>
      </w:r>
    </w:p>
    <w:p w:rsidR="00AD62E2" w:rsidRDefault="00802B3E">
      <w:pPr>
        <w:spacing w:before="121"/>
        <w:ind w:right="578"/>
        <w:jc w:val="right"/>
        <w:rPr>
          <w:i/>
          <w:sz w:val="20"/>
        </w:rPr>
      </w:pPr>
      <w:r>
        <w:rPr>
          <w:i/>
          <w:sz w:val="20"/>
        </w:rPr>
        <w:t>(See Introduction, Special educational needs, xv. Special Educational Needs and</w:t>
      </w:r>
    </w:p>
    <w:p w:rsidR="00AD62E2" w:rsidRDefault="00802B3E">
      <w:pPr>
        <w:ind w:left="5722"/>
        <w:rPr>
          <w:i/>
          <w:sz w:val="20"/>
        </w:rPr>
      </w:pPr>
      <w:r>
        <w:rPr>
          <w:i/>
          <w:sz w:val="20"/>
        </w:rPr>
        <w:t>Disability Code of Practice 2014)</w:t>
      </w:r>
    </w:p>
    <w:p w:rsidR="00AD62E2" w:rsidRDefault="00AD62E2">
      <w:pPr>
        <w:pStyle w:val="BodyText"/>
        <w:spacing w:before="11"/>
        <w:ind w:left="0"/>
        <w:rPr>
          <w:i/>
          <w:sz w:val="20"/>
        </w:rPr>
      </w:pPr>
    </w:p>
    <w:p w:rsidR="00AD62E2" w:rsidRDefault="00802B3E">
      <w:pPr>
        <w:pStyle w:val="Heading2"/>
        <w:spacing w:before="0"/>
        <w:ind w:left="1572"/>
      </w:pPr>
      <w:r>
        <w:t>Definition in the Disability under the Equality Act 2010</w:t>
      </w:r>
    </w:p>
    <w:p w:rsidR="00AD62E2" w:rsidRDefault="00AD62E2">
      <w:pPr>
        <w:pStyle w:val="BodyText"/>
        <w:spacing w:before="7"/>
        <w:ind w:left="0"/>
        <w:rPr>
          <w:b/>
          <w:i/>
          <w:sz w:val="20"/>
        </w:rPr>
      </w:pPr>
    </w:p>
    <w:p w:rsidR="00AD62E2" w:rsidRDefault="00802B3E">
      <w:pPr>
        <w:spacing w:line="237" w:lineRule="auto"/>
        <w:ind w:left="684" w:right="865" w:firstLine="67"/>
        <w:rPr>
          <w:i/>
          <w:sz w:val="24"/>
        </w:rPr>
      </w:pPr>
      <w:r>
        <w:rPr>
          <w:i/>
          <w:sz w:val="24"/>
        </w:rPr>
        <w:t>“a physical or mental impairment which has a substantial and long-term adverse effect on there ability to carry out normal day-to-day activities.”</w:t>
      </w:r>
    </w:p>
    <w:p w:rsidR="00AD62E2" w:rsidRDefault="00802B3E">
      <w:pPr>
        <w:spacing w:before="123"/>
        <w:ind w:right="576"/>
        <w:jc w:val="right"/>
        <w:rPr>
          <w:i/>
          <w:sz w:val="20"/>
        </w:rPr>
      </w:pPr>
      <w:r>
        <w:rPr>
          <w:i/>
          <w:sz w:val="20"/>
        </w:rPr>
        <w:t>Equality Act 2010</w:t>
      </w:r>
    </w:p>
    <w:p w:rsidR="00AD62E2" w:rsidRDefault="00802B3E">
      <w:pPr>
        <w:pStyle w:val="BodyText"/>
        <w:spacing w:before="123"/>
        <w:ind w:left="118"/>
      </w:pPr>
      <w:r>
        <w:t>A child may be covered by either one or both of the above definitions.</w:t>
      </w:r>
    </w:p>
    <w:p w:rsidR="00AD62E2" w:rsidRDefault="00AD62E2">
      <w:pPr>
        <w:sectPr w:rsidR="00AD62E2">
          <w:pgSz w:w="11900" w:h="16840"/>
          <w:pgMar w:top="1040" w:right="1400" w:bottom="1080" w:left="1300" w:header="0" w:footer="899" w:gutter="0"/>
          <w:cols w:space="720"/>
        </w:sectPr>
      </w:pPr>
    </w:p>
    <w:p w:rsidR="00AD62E2" w:rsidRDefault="00802B3E">
      <w:pPr>
        <w:pStyle w:val="Heading1"/>
        <w:spacing w:before="43"/>
      </w:pPr>
      <w:r>
        <w:t>The Special Educational Needs Code of Practice</w:t>
      </w:r>
    </w:p>
    <w:p w:rsidR="00AD62E2" w:rsidRDefault="00575637">
      <w:pPr>
        <w:pStyle w:val="BodyText"/>
        <w:spacing w:before="119"/>
        <w:ind w:left="118" w:right="538"/>
      </w:pPr>
      <w:r>
        <w:t>Lord Blyton</w:t>
      </w:r>
      <w:r w:rsidR="00802B3E">
        <w:t xml:space="preserve"> Primary School will have due regard for the SEND Code of Practice when carrying out duties towards all pupils with SEN and ensure that parents are notified when SEND provision is being made for their child.</w:t>
      </w:r>
    </w:p>
    <w:p w:rsidR="00AD62E2" w:rsidRDefault="00AD62E2">
      <w:pPr>
        <w:pStyle w:val="BodyText"/>
        <w:spacing w:before="9"/>
        <w:ind w:left="0"/>
        <w:rPr>
          <w:sz w:val="25"/>
        </w:rPr>
      </w:pPr>
    </w:p>
    <w:p w:rsidR="00AD62E2" w:rsidRDefault="00802B3E">
      <w:pPr>
        <w:pStyle w:val="Heading1"/>
        <w:spacing w:before="1"/>
      </w:pPr>
      <w:r>
        <w:t>Areas of Need</w:t>
      </w:r>
    </w:p>
    <w:p w:rsidR="00AD62E2" w:rsidRDefault="00802B3E">
      <w:pPr>
        <w:pStyle w:val="BodyText"/>
        <w:spacing w:before="120"/>
        <w:ind w:left="118" w:right="670"/>
      </w:pPr>
      <w:r>
        <w:t>The SEND Code of Practice identifies four distinct areas of special educational needs. Children may have needs that fall within one area or have needs that fall across two or more. The nature and severity of the needs will impact to varying degrees upon the child’s ability to function, learn and succeed.</w:t>
      </w:r>
    </w:p>
    <w:p w:rsidR="00AD62E2" w:rsidRDefault="00802B3E">
      <w:pPr>
        <w:pStyle w:val="BodyText"/>
        <w:spacing w:before="120"/>
        <w:ind w:left="118"/>
      </w:pPr>
      <w:r>
        <w:t>The identified areas of need are:</w:t>
      </w:r>
    </w:p>
    <w:p w:rsidR="00AD62E2" w:rsidRDefault="00802B3E">
      <w:pPr>
        <w:pStyle w:val="ListParagraph"/>
        <w:numPr>
          <w:ilvl w:val="0"/>
          <w:numId w:val="1"/>
        </w:numPr>
        <w:tabs>
          <w:tab w:val="left" w:pos="478"/>
          <w:tab w:val="left" w:pos="479"/>
        </w:tabs>
        <w:spacing w:before="118"/>
        <w:ind w:hanging="425"/>
        <w:rPr>
          <w:sz w:val="24"/>
        </w:rPr>
      </w:pPr>
      <w:r>
        <w:rPr>
          <w:sz w:val="24"/>
        </w:rPr>
        <w:t>communication and</w:t>
      </w:r>
      <w:r>
        <w:rPr>
          <w:spacing w:val="-10"/>
          <w:sz w:val="24"/>
        </w:rPr>
        <w:t xml:space="preserve"> </w:t>
      </w:r>
      <w:r>
        <w:rPr>
          <w:sz w:val="24"/>
        </w:rPr>
        <w:t>interaction</w:t>
      </w:r>
    </w:p>
    <w:p w:rsidR="00AD62E2" w:rsidRDefault="00802B3E">
      <w:pPr>
        <w:pStyle w:val="ListParagraph"/>
        <w:numPr>
          <w:ilvl w:val="0"/>
          <w:numId w:val="1"/>
        </w:numPr>
        <w:tabs>
          <w:tab w:val="left" w:pos="478"/>
          <w:tab w:val="left" w:pos="479"/>
        </w:tabs>
        <w:ind w:hanging="425"/>
        <w:rPr>
          <w:sz w:val="24"/>
        </w:rPr>
      </w:pPr>
      <w:r>
        <w:rPr>
          <w:sz w:val="24"/>
        </w:rPr>
        <w:t>cognition and</w:t>
      </w:r>
      <w:r>
        <w:rPr>
          <w:spacing w:val="-9"/>
          <w:sz w:val="24"/>
        </w:rPr>
        <w:t xml:space="preserve"> </w:t>
      </w:r>
      <w:r>
        <w:rPr>
          <w:sz w:val="24"/>
        </w:rPr>
        <w:t>learning</w:t>
      </w:r>
    </w:p>
    <w:p w:rsidR="00AD62E2" w:rsidRDefault="00802B3E">
      <w:pPr>
        <w:pStyle w:val="ListParagraph"/>
        <w:numPr>
          <w:ilvl w:val="0"/>
          <w:numId w:val="1"/>
        </w:numPr>
        <w:tabs>
          <w:tab w:val="left" w:pos="478"/>
          <w:tab w:val="left" w:pos="479"/>
        </w:tabs>
        <w:ind w:hanging="425"/>
        <w:rPr>
          <w:sz w:val="24"/>
        </w:rPr>
      </w:pPr>
      <w:r>
        <w:rPr>
          <w:sz w:val="24"/>
        </w:rPr>
        <w:t>social, emotional and mental health difficulties,</w:t>
      </w:r>
      <w:r>
        <w:rPr>
          <w:spacing w:val="-30"/>
          <w:sz w:val="24"/>
        </w:rPr>
        <w:t xml:space="preserve"> </w:t>
      </w:r>
      <w:r>
        <w:rPr>
          <w:sz w:val="24"/>
        </w:rPr>
        <w:t>and</w:t>
      </w:r>
    </w:p>
    <w:p w:rsidR="00AD62E2" w:rsidRDefault="00802B3E">
      <w:pPr>
        <w:pStyle w:val="ListParagraph"/>
        <w:numPr>
          <w:ilvl w:val="0"/>
          <w:numId w:val="1"/>
        </w:numPr>
        <w:tabs>
          <w:tab w:val="left" w:pos="478"/>
          <w:tab w:val="left" w:pos="479"/>
        </w:tabs>
        <w:ind w:hanging="425"/>
        <w:rPr>
          <w:sz w:val="24"/>
        </w:rPr>
      </w:pPr>
      <w:r>
        <w:rPr>
          <w:sz w:val="24"/>
        </w:rPr>
        <w:t>sensory and/or</w:t>
      </w:r>
      <w:r>
        <w:rPr>
          <w:spacing w:val="-6"/>
          <w:sz w:val="24"/>
        </w:rPr>
        <w:t xml:space="preserve"> </w:t>
      </w:r>
      <w:r>
        <w:rPr>
          <w:sz w:val="24"/>
        </w:rPr>
        <w:t>physical.</w:t>
      </w:r>
    </w:p>
    <w:p w:rsidR="00AD62E2" w:rsidRDefault="00802B3E">
      <w:pPr>
        <w:pStyle w:val="BodyText"/>
        <w:spacing w:before="53"/>
        <w:ind w:left="118" w:right="550"/>
      </w:pPr>
      <w:r>
        <w:t>Children whose difficulties are solely due to the home language differing from the language in which she/he is taught are not identified as having SEND.</w:t>
      </w:r>
    </w:p>
    <w:p w:rsidR="00AD62E2" w:rsidRDefault="00802B3E">
      <w:pPr>
        <w:pStyle w:val="Heading2"/>
        <w:spacing w:before="179"/>
      </w:pPr>
      <w:r>
        <w:t>Communication and Interaction Difficulties</w:t>
      </w:r>
    </w:p>
    <w:p w:rsidR="00AD62E2" w:rsidRDefault="00802B3E">
      <w:pPr>
        <w:pStyle w:val="BodyText"/>
        <w:spacing w:before="119"/>
        <w:ind w:left="118" w:right="151"/>
      </w:pPr>
      <w:r>
        <w:t>Children may have speech and language delay, impairments or disorders, specific learning difficulties e.g. dyslexia, dyspraxia, hearing impairments or autistic spectrum disorder.</w:t>
      </w:r>
    </w:p>
    <w:p w:rsidR="00AD62E2" w:rsidRDefault="00802B3E">
      <w:pPr>
        <w:pStyle w:val="Heading2"/>
        <w:spacing w:before="177"/>
      </w:pPr>
      <w:r>
        <w:t>Cognition and Learning Difficulties</w:t>
      </w:r>
    </w:p>
    <w:p w:rsidR="00AD62E2" w:rsidRDefault="00802B3E">
      <w:pPr>
        <w:pStyle w:val="BodyText"/>
        <w:spacing w:before="120"/>
        <w:ind w:left="118" w:right="404"/>
      </w:pPr>
      <w:r>
        <w:t>Children may experience general or specific learning difficulties and require systematic programmes to aid progression. Support for learning difficulties may be required when children and young people learn at a slower pace than their peers, even with appropriate differentiation. Such requirements may also apply to some extent to children with physical and sensory impairments and autistic spectrum disorder.</w:t>
      </w:r>
    </w:p>
    <w:p w:rsidR="00AD62E2" w:rsidRDefault="00802B3E">
      <w:pPr>
        <w:pStyle w:val="BodyText"/>
        <w:spacing w:before="120"/>
        <w:ind w:left="118"/>
      </w:pPr>
      <w:r>
        <w:t>Specific learning difficulties include, for example, dyslexia and dyspraxia.</w:t>
      </w:r>
    </w:p>
    <w:p w:rsidR="00AD62E2" w:rsidRDefault="00802B3E">
      <w:pPr>
        <w:pStyle w:val="Heading2"/>
      </w:pPr>
      <w:r>
        <w:t>Social, Emotional and Mental Health Difficulties</w:t>
      </w:r>
    </w:p>
    <w:p w:rsidR="00AD62E2" w:rsidRDefault="00802B3E">
      <w:pPr>
        <w:pStyle w:val="BodyText"/>
        <w:spacing w:before="120"/>
        <w:ind w:left="118" w:right="84"/>
      </w:pPr>
      <w:r>
        <w:t>Children may be withdrawn or isolated, disruptive or disturbing, over-active, impulsive or lacking in concentration, have immature social skills or present challenging behaviour.</w:t>
      </w:r>
    </w:p>
    <w:p w:rsidR="00AD62E2" w:rsidRDefault="00802B3E">
      <w:pPr>
        <w:pStyle w:val="Heading2"/>
      </w:pPr>
      <w:r>
        <w:t>Sensory and/or Physical Difficulties</w:t>
      </w:r>
    </w:p>
    <w:p w:rsidR="00AD62E2" w:rsidRDefault="00802B3E">
      <w:pPr>
        <w:pStyle w:val="BodyText"/>
        <w:spacing w:before="120"/>
        <w:ind w:left="118" w:right="138"/>
      </w:pPr>
      <w:r>
        <w:t>Children may have profound and permanent deafness, may be blind or partially sighted or suffer lesser or temporary levels of loss. They may have physical impairments arising from physical, neurological or metabolic causes and require access to specific facilities or equipment. Their difficulties may cause them emotional stress or physical fatigue.</w:t>
      </w:r>
    </w:p>
    <w:p w:rsidR="00AD62E2" w:rsidRDefault="00802B3E">
      <w:pPr>
        <w:pStyle w:val="BodyText"/>
        <w:spacing w:before="120"/>
        <w:ind w:left="118" w:right="243"/>
      </w:pPr>
      <w:r>
        <w:t>Children experiencing difficulties in any one or a combination of these areas may be registered on either the school’s Medical Register or SEND List or both.</w:t>
      </w:r>
    </w:p>
    <w:p w:rsidR="00AD62E2" w:rsidRDefault="00AD62E2">
      <w:pPr>
        <w:sectPr w:rsidR="00AD62E2">
          <w:pgSz w:w="11900" w:h="16840"/>
          <w:pgMar w:top="1080" w:right="1320" w:bottom="1080" w:left="1300" w:header="0" w:footer="899" w:gutter="0"/>
          <w:cols w:space="720"/>
        </w:sectPr>
      </w:pPr>
    </w:p>
    <w:p w:rsidR="00AD62E2" w:rsidRDefault="00802B3E">
      <w:pPr>
        <w:pStyle w:val="Heading1"/>
        <w:spacing w:before="43"/>
      </w:pPr>
      <w:r>
        <w:t>Admissions</w:t>
      </w:r>
    </w:p>
    <w:p w:rsidR="00AD62E2" w:rsidRDefault="00802B3E">
      <w:pPr>
        <w:pStyle w:val="BodyText"/>
        <w:spacing w:before="119"/>
        <w:ind w:left="118" w:right="196"/>
      </w:pPr>
      <w:r>
        <w:t>The Governing Body believes that the admission criteria should not discriminate against pupils with SEND and has due regard for the practice advocated in the Code of Practice.  (Ref: SEND Code of Practice, Section 6, 6:8)</w:t>
      </w:r>
    </w:p>
    <w:p w:rsidR="00AD62E2" w:rsidRDefault="00AD62E2">
      <w:pPr>
        <w:pStyle w:val="BodyText"/>
        <w:spacing w:before="9"/>
        <w:ind w:left="0"/>
        <w:rPr>
          <w:sz w:val="25"/>
        </w:rPr>
      </w:pPr>
    </w:p>
    <w:p w:rsidR="00AD62E2" w:rsidRDefault="00802B3E">
      <w:pPr>
        <w:pStyle w:val="Heading1"/>
        <w:spacing w:before="1"/>
      </w:pPr>
      <w:r>
        <w:t>Inclusion</w:t>
      </w:r>
    </w:p>
    <w:p w:rsidR="00AD62E2" w:rsidRDefault="00802B3E">
      <w:pPr>
        <w:pStyle w:val="BodyText"/>
        <w:spacing w:before="120"/>
        <w:ind w:left="118" w:right="303"/>
      </w:pPr>
      <w:r>
        <w:t xml:space="preserve">We believe that the special educational needs of children should normally be met in mainstream schools </w:t>
      </w:r>
      <w:r w:rsidR="00ED40AF">
        <w:t xml:space="preserve">where possible </w:t>
      </w:r>
      <w:r>
        <w:t>or settings and that all children have an entitlement to a balanced, broadly-based curriculum.</w:t>
      </w:r>
    </w:p>
    <w:p w:rsidR="00AD62E2" w:rsidRDefault="00802B3E">
      <w:pPr>
        <w:pStyle w:val="BodyText"/>
        <w:spacing w:before="120"/>
        <w:ind w:left="118"/>
      </w:pPr>
      <w:r>
        <w:t>This policy reinforces the need for teaching which is fully inclusive</w:t>
      </w:r>
    </w:p>
    <w:p w:rsidR="00AD62E2" w:rsidRDefault="00AD62E2">
      <w:pPr>
        <w:pStyle w:val="BodyText"/>
        <w:spacing w:before="10"/>
        <w:ind w:left="0"/>
        <w:rPr>
          <w:sz w:val="25"/>
        </w:rPr>
      </w:pPr>
    </w:p>
    <w:p w:rsidR="00AD62E2" w:rsidRDefault="00D77979">
      <w:pPr>
        <w:pStyle w:val="Heading1"/>
      </w:pPr>
      <w:r>
        <w:t>Allocation o</w:t>
      </w:r>
      <w:r w:rsidR="00802B3E">
        <w:t>f Resources</w:t>
      </w:r>
    </w:p>
    <w:p w:rsidR="00AD62E2" w:rsidRDefault="00802B3E">
      <w:pPr>
        <w:pStyle w:val="BodyText"/>
        <w:spacing w:before="119"/>
        <w:ind w:left="118" w:right="317"/>
      </w:pPr>
      <w:r>
        <w:t>The Governing Body will ensure that resources are allocated to support appropriate provision for all pupils requiring SEND and in meeting the objectives set out in this policy.</w:t>
      </w:r>
    </w:p>
    <w:p w:rsidR="00AD62E2" w:rsidRDefault="00802B3E">
      <w:pPr>
        <w:pStyle w:val="BodyText"/>
        <w:spacing w:before="119"/>
        <w:ind w:left="118"/>
      </w:pPr>
      <w:r>
        <w:t>Arrangements for the funding of pupils with a Statement of SEND will vary.</w:t>
      </w:r>
    </w:p>
    <w:p w:rsidR="00AD62E2" w:rsidRDefault="00AD62E2">
      <w:pPr>
        <w:pStyle w:val="BodyText"/>
        <w:spacing w:before="9"/>
        <w:ind w:left="0"/>
        <w:rPr>
          <w:sz w:val="25"/>
        </w:rPr>
      </w:pPr>
    </w:p>
    <w:p w:rsidR="00AD62E2" w:rsidRDefault="00D77979">
      <w:pPr>
        <w:pStyle w:val="Heading1"/>
        <w:spacing w:before="1"/>
      </w:pPr>
      <w:r>
        <w:t>Roles a</w:t>
      </w:r>
      <w:r w:rsidR="00802B3E">
        <w:t>nd Responsibilities</w:t>
      </w:r>
    </w:p>
    <w:p w:rsidR="00AD62E2" w:rsidRDefault="00802B3E">
      <w:pPr>
        <w:pStyle w:val="Heading2"/>
      </w:pPr>
      <w:r>
        <w:t>The Governing Body</w:t>
      </w:r>
    </w:p>
    <w:p w:rsidR="00AD62E2" w:rsidRDefault="00802B3E">
      <w:pPr>
        <w:pStyle w:val="BodyText"/>
        <w:spacing w:before="120"/>
        <w:ind w:left="118" w:right="157"/>
      </w:pPr>
      <w:r>
        <w:t>The Governing Body, in consultation with the Head Teacher, determines the school’s general policy and approach to provision for pupils with special educational needs, establishes the appropriate staffing and funding arrangements and maintains a general overview of the school’s work.</w:t>
      </w:r>
    </w:p>
    <w:p w:rsidR="00AD62E2" w:rsidRDefault="00802B3E">
      <w:pPr>
        <w:pStyle w:val="BodyText"/>
        <w:spacing w:before="120"/>
        <w:ind w:left="118"/>
      </w:pPr>
      <w:r>
        <w:t>The Governing Body, having regard to the Code of Practice:</w:t>
      </w:r>
    </w:p>
    <w:p w:rsidR="00AD62E2" w:rsidRDefault="00802B3E">
      <w:pPr>
        <w:pStyle w:val="ListParagraph"/>
        <w:numPr>
          <w:ilvl w:val="0"/>
          <w:numId w:val="1"/>
        </w:numPr>
        <w:tabs>
          <w:tab w:val="left" w:pos="478"/>
          <w:tab w:val="left" w:pos="479"/>
        </w:tabs>
        <w:spacing w:before="118"/>
        <w:ind w:hanging="425"/>
        <w:rPr>
          <w:sz w:val="24"/>
        </w:rPr>
      </w:pPr>
      <w:r>
        <w:rPr>
          <w:sz w:val="24"/>
        </w:rPr>
        <w:t>ensures appropriate provision is made for any child with</w:t>
      </w:r>
      <w:r>
        <w:rPr>
          <w:spacing w:val="-33"/>
          <w:sz w:val="24"/>
        </w:rPr>
        <w:t xml:space="preserve"> </w:t>
      </w:r>
      <w:r>
        <w:rPr>
          <w:sz w:val="24"/>
        </w:rPr>
        <w:t>SEND</w:t>
      </w:r>
    </w:p>
    <w:p w:rsidR="00AD62E2" w:rsidRDefault="00802B3E">
      <w:pPr>
        <w:pStyle w:val="ListParagraph"/>
        <w:numPr>
          <w:ilvl w:val="0"/>
          <w:numId w:val="1"/>
        </w:numPr>
        <w:tabs>
          <w:tab w:val="left" w:pos="478"/>
          <w:tab w:val="left" w:pos="479"/>
        </w:tabs>
        <w:ind w:hanging="425"/>
        <w:rPr>
          <w:sz w:val="24"/>
        </w:rPr>
      </w:pPr>
      <w:r>
        <w:rPr>
          <w:sz w:val="24"/>
        </w:rPr>
        <w:t>reports annually to parents on the school’s policy for children with</w:t>
      </w:r>
      <w:r>
        <w:rPr>
          <w:spacing w:val="-43"/>
          <w:sz w:val="24"/>
        </w:rPr>
        <w:t xml:space="preserve"> </w:t>
      </w:r>
      <w:r>
        <w:rPr>
          <w:sz w:val="24"/>
        </w:rPr>
        <w:t>SEND</w:t>
      </w:r>
    </w:p>
    <w:p w:rsidR="00AD62E2" w:rsidRDefault="00802B3E">
      <w:pPr>
        <w:pStyle w:val="ListParagraph"/>
        <w:numPr>
          <w:ilvl w:val="0"/>
          <w:numId w:val="1"/>
        </w:numPr>
        <w:tabs>
          <w:tab w:val="left" w:pos="543"/>
          <w:tab w:val="left" w:pos="544"/>
        </w:tabs>
        <w:spacing w:before="66" w:line="235" w:lineRule="auto"/>
        <w:ind w:right="1108" w:hanging="425"/>
        <w:rPr>
          <w:sz w:val="24"/>
        </w:rPr>
      </w:pPr>
      <w:r>
        <w:rPr>
          <w:sz w:val="24"/>
        </w:rPr>
        <w:t>ensures all children, including those with SEND have access to a broad, balanced and appropriately differentiated</w:t>
      </w:r>
      <w:r>
        <w:rPr>
          <w:spacing w:val="-28"/>
          <w:sz w:val="24"/>
        </w:rPr>
        <w:t xml:space="preserve"> </w:t>
      </w:r>
      <w:r>
        <w:rPr>
          <w:sz w:val="24"/>
        </w:rPr>
        <w:t>curriculum</w:t>
      </w:r>
    </w:p>
    <w:p w:rsidR="00AD62E2" w:rsidRDefault="00802B3E">
      <w:pPr>
        <w:pStyle w:val="ListParagraph"/>
        <w:numPr>
          <w:ilvl w:val="0"/>
          <w:numId w:val="1"/>
        </w:numPr>
        <w:tabs>
          <w:tab w:val="left" w:pos="478"/>
          <w:tab w:val="left" w:pos="479"/>
        </w:tabs>
        <w:spacing w:before="55"/>
        <w:ind w:hanging="425"/>
        <w:rPr>
          <w:sz w:val="24"/>
        </w:rPr>
      </w:pPr>
      <w:r>
        <w:rPr>
          <w:sz w:val="24"/>
        </w:rPr>
        <w:t>appoints a representative of the Governing Body to oversee SEND</w:t>
      </w:r>
      <w:r>
        <w:rPr>
          <w:spacing w:val="-43"/>
          <w:sz w:val="24"/>
        </w:rPr>
        <w:t xml:space="preserve"> </w:t>
      </w:r>
      <w:r>
        <w:rPr>
          <w:sz w:val="24"/>
        </w:rPr>
        <w:t>provision</w:t>
      </w:r>
    </w:p>
    <w:p w:rsidR="00AD62E2" w:rsidRDefault="00802B3E">
      <w:pPr>
        <w:pStyle w:val="ListParagraph"/>
        <w:numPr>
          <w:ilvl w:val="0"/>
          <w:numId w:val="1"/>
        </w:numPr>
        <w:tabs>
          <w:tab w:val="left" w:pos="478"/>
          <w:tab w:val="left" w:pos="479"/>
        </w:tabs>
        <w:ind w:hanging="425"/>
        <w:rPr>
          <w:sz w:val="24"/>
        </w:rPr>
      </w:pPr>
      <w:r>
        <w:rPr>
          <w:sz w:val="24"/>
        </w:rPr>
        <w:t>ensuring that pupils with SEND are fully involved in all school</w:t>
      </w:r>
      <w:r>
        <w:rPr>
          <w:spacing w:val="-43"/>
          <w:sz w:val="24"/>
        </w:rPr>
        <w:t xml:space="preserve"> </w:t>
      </w:r>
      <w:r>
        <w:rPr>
          <w:sz w:val="24"/>
        </w:rPr>
        <w:t>activities</w:t>
      </w:r>
    </w:p>
    <w:p w:rsidR="00AD62E2" w:rsidRDefault="00802B3E">
      <w:pPr>
        <w:pStyle w:val="ListParagraph"/>
        <w:numPr>
          <w:ilvl w:val="0"/>
          <w:numId w:val="1"/>
        </w:numPr>
        <w:tabs>
          <w:tab w:val="left" w:pos="543"/>
          <w:tab w:val="left" w:pos="544"/>
        </w:tabs>
        <w:spacing w:before="53"/>
        <w:ind w:right="424" w:hanging="425"/>
        <w:rPr>
          <w:sz w:val="24"/>
        </w:rPr>
      </w:pPr>
      <w:r>
        <w:rPr>
          <w:sz w:val="24"/>
        </w:rPr>
        <w:t>ensure they are fully involved in developing and subsequently reviewing</w:t>
      </w:r>
      <w:r>
        <w:rPr>
          <w:spacing w:val="-42"/>
          <w:sz w:val="24"/>
        </w:rPr>
        <w:t xml:space="preserve"> </w:t>
      </w:r>
      <w:r>
        <w:rPr>
          <w:sz w:val="24"/>
        </w:rPr>
        <w:t>SEND policy</w:t>
      </w:r>
    </w:p>
    <w:p w:rsidR="00AD62E2" w:rsidRDefault="00802B3E">
      <w:pPr>
        <w:pStyle w:val="ListParagraph"/>
        <w:numPr>
          <w:ilvl w:val="0"/>
          <w:numId w:val="1"/>
        </w:numPr>
        <w:tabs>
          <w:tab w:val="left" w:pos="543"/>
          <w:tab w:val="left" w:pos="544"/>
        </w:tabs>
        <w:spacing w:before="64"/>
        <w:ind w:right="1053" w:hanging="425"/>
        <w:rPr>
          <w:sz w:val="24"/>
        </w:rPr>
      </w:pPr>
      <w:r>
        <w:rPr>
          <w:sz w:val="24"/>
        </w:rPr>
        <w:t>reports to parents on the school’s SEND policy including the allocation</w:t>
      </w:r>
      <w:r>
        <w:rPr>
          <w:spacing w:val="-43"/>
          <w:sz w:val="24"/>
        </w:rPr>
        <w:t xml:space="preserve"> </w:t>
      </w:r>
      <w:r>
        <w:rPr>
          <w:sz w:val="24"/>
        </w:rPr>
        <w:t>of resources from the school’s devolved/delegated</w:t>
      </w:r>
      <w:r>
        <w:rPr>
          <w:spacing w:val="-23"/>
          <w:sz w:val="24"/>
        </w:rPr>
        <w:t xml:space="preserve"> </w:t>
      </w:r>
      <w:r>
        <w:rPr>
          <w:sz w:val="24"/>
        </w:rPr>
        <w:t>budget.</w:t>
      </w:r>
    </w:p>
    <w:p w:rsidR="00AD62E2" w:rsidRDefault="00802B3E">
      <w:pPr>
        <w:pStyle w:val="Heading2"/>
        <w:spacing w:before="174"/>
      </w:pPr>
      <w:r>
        <w:t>The Head Teacher</w:t>
      </w:r>
    </w:p>
    <w:p w:rsidR="00AD62E2" w:rsidRDefault="00802B3E">
      <w:pPr>
        <w:pStyle w:val="BodyText"/>
        <w:spacing w:before="117"/>
        <w:ind w:left="118"/>
      </w:pPr>
      <w:r>
        <w:t>The head teacher’s responsibilities include:</w:t>
      </w:r>
    </w:p>
    <w:p w:rsidR="00AD62E2" w:rsidRDefault="00802B3E">
      <w:pPr>
        <w:pStyle w:val="ListParagraph"/>
        <w:numPr>
          <w:ilvl w:val="0"/>
          <w:numId w:val="1"/>
        </w:numPr>
        <w:tabs>
          <w:tab w:val="left" w:pos="545"/>
          <w:tab w:val="left" w:pos="546"/>
        </w:tabs>
        <w:spacing w:before="120"/>
        <w:ind w:left="545" w:hanging="427"/>
        <w:rPr>
          <w:sz w:val="24"/>
        </w:rPr>
      </w:pPr>
      <w:r>
        <w:rPr>
          <w:sz w:val="24"/>
        </w:rPr>
        <w:t>the day-to-day management of the school including the SEND</w:t>
      </w:r>
      <w:r>
        <w:rPr>
          <w:spacing w:val="-38"/>
          <w:sz w:val="24"/>
        </w:rPr>
        <w:t xml:space="preserve"> </w:t>
      </w:r>
      <w:r>
        <w:rPr>
          <w:sz w:val="24"/>
        </w:rPr>
        <w:t>provision</w:t>
      </w:r>
    </w:p>
    <w:p w:rsidR="00AD62E2" w:rsidRDefault="00802B3E">
      <w:pPr>
        <w:pStyle w:val="ListParagraph"/>
        <w:numPr>
          <w:ilvl w:val="0"/>
          <w:numId w:val="1"/>
        </w:numPr>
        <w:tabs>
          <w:tab w:val="left" w:pos="545"/>
          <w:tab w:val="left" w:pos="546"/>
        </w:tabs>
        <w:ind w:left="545" w:hanging="427"/>
        <w:rPr>
          <w:sz w:val="24"/>
        </w:rPr>
      </w:pPr>
      <w:r>
        <w:rPr>
          <w:sz w:val="24"/>
        </w:rPr>
        <w:t>keeping the Governing Body well informed about SEND within the</w:t>
      </w:r>
      <w:r>
        <w:rPr>
          <w:spacing w:val="-31"/>
          <w:sz w:val="24"/>
        </w:rPr>
        <w:t xml:space="preserve"> </w:t>
      </w:r>
      <w:r>
        <w:rPr>
          <w:sz w:val="24"/>
        </w:rPr>
        <w:t>school</w:t>
      </w:r>
    </w:p>
    <w:p w:rsidR="00AD62E2" w:rsidRDefault="00802B3E">
      <w:pPr>
        <w:pStyle w:val="ListParagraph"/>
        <w:numPr>
          <w:ilvl w:val="0"/>
          <w:numId w:val="1"/>
        </w:numPr>
        <w:tabs>
          <w:tab w:val="left" w:pos="545"/>
          <w:tab w:val="left" w:pos="546"/>
        </w:tabs>
        <w:ind w:left="545" w:hanging="427"/>
        <w:rPr>
          <w:sz w:val="24"/>
        </w:rPr>
      </w:pPr>
      <w:r>
        <w:rPr>
          <w:sz w:val="24"/>
        </w:rPr>
        <w:t>working closely with the SENCO/SEND</w:t>
      </w:r>
      <w:r>
        <w:rPr>
          <w:spacing w:val="-27"/>
          <w:sz w:val="24"/>
        </w:rPr>
        <w:t xml:space="preserve"> </w:t>
      </w:r>
      <w:r>
        <w:rPr>
          <w:sz w:val="24"/>
        </w:rPr>
        <w:t>team</w:t>
      </w:r>
    </w:p>
    <w:p w:rsidR="00AD62E2" w:rsidRDefault="00802B3E">
      <w:pPr>
        <w:pStyle w:val="ListParagraph"/>
        <w:numPr>
          <w:ilvl w:val="0"/>
          <w:numId w:val="1"/>
        </w:numPr>
        <w:tabs>
          <w:tab w:val="left" w:pos="545"/>
          <w:tab w:val="left" w:pos="546"/>
        </w:tabs>
        <w:ind w:left="545" w:hanging="427"/>
        <w:rPr>
          <w:sz w:val="24"/>
        </w:rPr>
      </w:pPr>
      <w:r>
        <w:rPr>
          <w:sz w:val="24"/>
        </w:rPr>
        <w:t>informing parents of the fact that SEND provision has been made for their</w:t>
      </w:r>
      <w:r>
        <w:rPr>
          <w:spacing w:val="-47"/>
          <w:sz w:val="24"/>
        </w:rPr>
        <w:t xml:space="preserve"> </w:t>
      </w:r>
      <w:r>
        <w:rPr>
          <w:sz w:val="24"/>
        </w:rPr>
        <w:t>child</w:t>
      </w:r>
    </w:p>
    <w:p w:rsidR="00AD62E2" w:rsidRDefault="00802B3E">
      <w:pPr>
        <w:pStyle w:val="ListParagraph"/>
        <w:numPr>
          <w:ilvl w:val="0"/>
          <w:numId w:val="1"/>
        </w:numPr>
        <w:tabs>
          <w:tab w:val="left" w:pos="543"/>
          <w:tab w:val="left" w:pos="544"/>
        </w:tabs>
        <w:spacing w:before="62" w:line="235" w:lineRule="auto"/>
        <w:ind w:right="108" w:hanging="425"/>
        <w:rPr>
          <w:sz w:val="24"/>
        </w:rPr>
      </w:pPr>
      <w:r>
        <w:rPr>
          <w:sz w:val="24"/>
        </w:rPr>
        <w:t>ensuring that the school has clear and flexible strategies for working with parents, and that these strategies encourage involvement in their child’s</w:t>
      </w:r>
      <w:r>
        <w:rPr>
          <w:spacing w:val="-39"/>
          <w:sz w:val="24"/>
        </w:rPr>
        <w:t xml:space="preserve"> </w:t>
      </w:r>
      <w:r>
        <w:rPr>
          <w:sz w:val="24"/>
        </w:rPr>
        <w:t>education.</w:t>
      </w:r>
    </w:p>
    <w:p w:rsidR="00AD62E2" w:rsidRDefault="00AD62E2">
      <w:pPr>
        <w:spacing w:line="235" w:lineRule="auto"/>
        <w:rPr>
          <w:sz w:val="24"/>
        </w:rPr>
        <w:sectPr w:rsidR="00AD62E2">
          <w:pgSz w:w="11900" w:h="16840"/>
          <w:pgMar w:top="1080" w:right="1300" w:bottom="1080" w:left="1300" w:header="0" w:footer="899" w:gutter="0"/>
          <w:cols w:space="720"/>
        </w:sectPr>
      </w:pPr>
    </w:p>
    <w:p w:rsidR="00AD62E2" w:rsidRDefault="00802B3E">
      <w:pPr>
        <w:pStyle w:val="Heading2"/>
        <w:spacing w:before="43"/>
      </w:pPr>
      <w:r>
        <w:t xml:space="preserve">The </w:t>
      </w:r>
      <w:r w:rsidR="00ED40AF">
        <w:t>Child &amp; family Pastoral Manager/</w:t>
      </w:r>
      <w:r>
        <w:t>Special Educational Needs Co-ordinator (SENCO)</w:t>
      </w:r>
    </w:p>
    <w:p w:rsidR="00AD62E2" w:rsidRDefault="00802B3E">
      <w:pPr>
        <w:pStyle w:val="BodyText"/>
        <w:spacing w:before="119"/>
        <w:ind w:left="118" w:right="863"/>
        <w:jc w:val="both"/>
      </w:pPr>
      <w:r>
        <w:t xml:space="preserve">The </w:t>
      </w:r>
      <w:r w:rsidR="00ED40AF">
        <w:t>Child &amp; Family Pastoral Manager /</w:t>
      </w:r>
      <w:r>
        <w:t>SENCO plays a crucial role in the school’s SEND provision. This involves working with the Headteacher and Governing Body to determine the strategic development of the policy.</w:t>
      </w:r>
    </w:p>
    <w:p w:rsidR="00AD62E2" w:rsidRDefault="00802B3E">
      <w:pPr>
        <w:pStyle w:val="BodyText"/>
        <w:spacing w:before="119"/>
        <w:ind w:left="118"/>
      </w:pPr>
      <w:r>
        <w:t>Other responsibilities include:</w:t>
      </w:r>
    </w:p>
    <w:p w:rsidR="00AD62E2" w:rsidRDefault="00802B3E">
      <w:pPr>
        <w:pStyle w:val="ListParagraph"/>
        <w:numPr>
          <w:ilvl w:val="0"/>
          <w:numId w:val="1"/>
        </w:numPr>
        <w:tabs>
          <w:tab w:val="left" w:pos="545"/>
          <w:tab w:val="left" w:pos="546"/>
        </w:tabs>
        <w:spacing w:before="117"/>
        <w:ind w:left="545" w:hanging="427"/>
        <w:rPr>
          <w:sz w:val="24"/>
        </w:rPr>
      </w:pPr>
      <w:r>
        <w:rPr>
          <w:sz w:val="24"/>
        </w:rPr>
        <w:t>overseeing the day-to-day operation of the SEND</w:t>
      </w:r>
      <w:r>
        <w:rPr>
          <w:spacing w:val="-20"/>
          <w:sz w:val="24"/>
        </w:rPr>
        <w:t xml:space="preserve"> </w:t>
      </w:r>
      <w:r>
        <w:rPr>
          <w:sz w:val="24"/>
        </w:rPr>
        <w:t>policy</w:t>
      </w:r>
    </w:p>
    <w:p w:rsidR="00AD62E2" w:rsidRDefault="00802B3E">
      <w:pPr>
        <w:pStyle w:val="ListParagraph"/>
        <w:numPr>
          <w:ilvl w:val="0"/>
          <w:numId w:val="1"/>
        </w:numPr>
        <w:tabs>
          <w:tab w:val="left" w:pos="545"/>
          <w:tab w:val="left" w:pos="546"/>
        </w:tabs>
        <w:ind w:left="545" w:hanging="427"/>
        <w:rPr>
          <w:sz w:val="24"/>
        </w:rPr>
      </w:pPr>
      <w:r>
        <w:rPr>
          <w:sz w:val="24"/>
        </w:rPr>
        <w:t>co-ordinating the provision for pupils with</w:t>
      </w:r>
      <w:r>
        <w:rPr>
          <w:spacing w:val="-26"/>
          <w:sz w:val="24"/>
        </w:rPr>
        <w:t xml:space="preserve"> </w:t>
      </w:r>
      <w:r>
        <w:rPr>
          <w:sz w:val="24"/>
        </w:rPr>
        <w:t>SEND</w:t>
      </w:r>
    </w:p>
    <w:p w:rsidR="00AD62E2" w:rsidRDefault="00802B3E">
      <w:pPr>
        <w:pStyle w:val="ListParagraph"/>
        <w:numPr>
          <w:ilvl w:val="0"/>
          <w:numId w:val="1"/>
        </w:numPr>
        <w:tabs>
          <w:tab w:val="left" w:pos="545"/>
          <w:tab w:val="left" w:pos="546"/>
        </w:tabs>
        <w:ind w:left="545" w:hanging="427"/>
        <w:rPr>
          <w:sz w:val="24"/>
        </w:rPr>
      </w:pPr>
      <w:r>
        <w:rPr>
          <w:sz w:val="24"/>
        </w:rPr>
        <w:t>liaising with and giving advice to fellow</w:t>
      </w:r>
      <w:r>
        <w:rPr>
          <w:spacing w:val="-29"/>
          <w:sz w:val="24"/>
        </w:rPr>
        <w:t xml:space="preserve"> </w:t>
      </w:r>
      <w:r>
        <w:rPr>
          <w:sz w:val="24"/>
        </w:rPr>
        <w:t>teachers</w:t>
      </w:r>
    </w:p>
    <w:p w:rsidR="00AD62E2" w:rsidRDefault="00ED40AF">
      <w:pPr>
        <w:pStyle w:val="ListParagraph"/>
        <w:numPr>
          <w:ilvl w:val="0"/>
          <w:numId w:val="1"/>
        </w:numPr>
        <w:tabs>
          <w:tab w:val="left" w:pos="545"/>
          <w:tab w:val="left" w:pos="546"/>
        </w:tabs>
        <w:ind w:left="545" w:hanging="427"/>
        <w:rPr>
          <w:sz w:val="24"/>
        </w:rPr>
      </w:pPr>
      <w:r>
        <w:rPr>
          <w:sz w:val="24"/>
        </w:rPr>
        <w:t>managing teaching</w:t>
      </w:r>
      <w:r w:rsidR="00802B3E">
        <w:rPr>
          <w:sz w:val="24"/>
        </w:rPr>
        <w:t xml:space="preserve"> assistants</w:t>
      </w:r>
      <w:r w:rsidR="00802B3E">
        <w:rPr>
          <w:spacing w:val="-20"/>
          <w:sz w:val="24"/>
        </w:rPr>
        <w:t xml:space="preserve"> </w:t>
      </w:r>
      <w:r>
        <w:rPr>
          <w:sz w:val="24"/>
        </w:rPr>
        <w:t>(</w:t>
      </w:r>
      <w:r w:rsidR="00802B3E">
        <w:rPr>
          <w:sz w:val="24"/>
        </w:rPr>
        <w:t>T</w:t>
      </w:r>
      <w:r>
        <w:rPr>
          <w:sz w:val="24"/>
        </w:rPr>
        <w:t>A</w:t>
      </w:r>
      <w:r w:rsidR="00802B3E">
        <w:rPr>
          <w:sz w:val="24"/>
        </w:rPr>
        <w:t>s)</w:t>
      </w:r>
    </w:p>
    <w:p w:rsidR="00AD62E2" w:rsidRDefault="00802B3E">
      <w:pPr>
        <w:pStyle w:val="ListParagraph"/>
        <w:numPr>
          <w:ilvl w:val="0"/>
          <w:numId w:val="1"/>
        </w:numPr>
        <w:tabs>
          <w:tab w:val="left" w:pos="545"/>
          <w:tab w:val="left" w:pos="546"/>
        </w:tabs>
        <w:spacing w:before="54"/>
        <w:ind w:left="545" w:hanging="427"/>
        <w:rPr>
          <w:sz w:val="24"/>
        </w:rPr>
      </w:pPr>
      <w:r>
        <w:rPr>
          <w:sz w:val="24"/>
        </w:rPr>
        <w:t>overseeing pupils’</w:t>
      </w:r>
      <w:r>
        <w:rPr>
          <w:spacing w:val="-10"/>
          <w:sz w:val="24"/>
        </w:rPr>
        <w:t xml:space="preserve"> </w:t>
      </w:r>
      <w:r>
        <w:rPr>
          <w:sz w:val="24"/>
        </w:rPr>
        <w:t>records</w:t>
      </w:r>
    </w:p>
    <w:p w:rsidR="00AD62E2" w:rsidRDefault="00802B3E">
      <w:pPr>
        <w:pStyle w:val="ListParagraph"/>
        <w:numPr>
          <w:ilvl w:val="0"/>
          <w:numId w:val="1"/>
        </w:numPr>
        <w:tabs>
          <w:tab w:val="left" w:pos="545"/>
          <w:tab w:val="left" w:pos="546"/>
        </w:tabs>
        <w:spacing w:before="54"/>
        <w:ind w:left="545" w:hanging="427"/>
        <w:rPr>
          <w:sz w:val="24"/>
        </w:rPr>
      </w:pPr>
      <w:r>
        <w:rPr>
          <w:sz w:val="24"/>
        </w:rPr>
        <w:t>liaising with</w:t>
      </w:r>
      <w:r>
        <w:rPr>
          <w:spacing w:val="-8"/>
          <w:sz w:val="24"/>
        </w:rPr>
        <w:t xml:space="preserve"> </w:t>
      </w:r>
      <w:r>
        <w:rPr>
          <w:sz w:val="24"/>
        </w:rPr>
        <w:t>parents</w:t>
      </w:r>
    </w:p>
    <w:p w:rsidR="00AD62E2" w:rsidRDefault="00802B3E">
      <w:pPr>
        <w:pStyle w:val="ListParagraph"/>
        <w:numPr>
          <w:ilvl w:val="0"/>
          <w:numId w:val="1"/>
        </w:numPr>
        <w:tabs>
          <w:tab w:val="left" w:pos="545"/>
          <w:tab w:val="left" w:pos="546"/>
        </w:tabs>
        <w:ind w:left="545" w:hanging="427"/>
        <w:rPr>
          <w:sz w:val="24"/>
        </w:rPr>
      </w:pPr>
      <w:r>
        <w:rPr>
          <w:sz w:val="24"/>
        </w:rPr>
        <w:t>contributing to the in-service training of</w:t>
      </w:r>
      <w:r>
        <w:rPr>
          <w:spacing w:val="-24"/>
          <w:sz w:val="24"/>
        </w:rPr>
        <w:t xml:space="preserve"> </w:t>
      </w:r>
      <w:r>
        <w:rPr>
          <w:sz w:val="24"/>
        </w:rPr>
        <w:t>staff</w:t>
      </w:r>
    </w:p>
    <w:p w:rsidR="00AD62E2" w:rsidRDefault="00802B3E">
      <w:pPr>
        <w:pStyle w:val="ListParagraph"/>
        <w:numPr>
          <w:ilvl w:val="0"/>
          <w:numId w:val="1"/>
        </w:numPr>
        <w:tabs>
          <w:tab w:val="left" w:pos="543"/>
          <w:tab w:val="left" w:pos="544"/>
        </w:tabs>
        <w:spacing w:before="66" w:line="235" w:lineRule="auto"/>
        <w:ind w:right="156" w:hanging="425"/>
        <w:rPr>
          <w:sz w:val="24"/>
        </w:rPr>
      </w:pPr>
      <w:r>
        <w:rPr>
          <w:sz w:val="24"/>
        </w:rPr>
        <w:t>liaising with external agencies, LA Support Services, Health and Social</w:t>
      </w:r>
      <w:r>
        <w:rPr>
          <w:spacing w:val="-48"/>
          <w:sz w:val="24"/>
        </w:rPr>
        <w:t xml:space="preserve"> </w:t>
      </w:r>
      <w:r w:rsidR="00ED40AF">
        <w:rPr>
          <w:sz w:val="24"/>
        </w:rPr>
        <w:t>Services, SEND team</w:t>
      </w:r>
    </w:p>
    <w:p w:rsidR="00AD62E2" w:rsidRDefault="00802B3E">
      <w:pPr>
        <w:pStyle w:val="ListParagraph"/>
        <w:numPr>
          <w:ilvl w:val="0"/>
          <w:numId w:val="1"/>
        </w:numPr>
        <w:tabs>
          <w:tab w:val="left" w:pos="543"/>
          <w:tab w:val="left" w:pos="544"/>
        </w:tabs>
        <w:spacing w:before="63" w:line="235" w:lineRule="auto"/>
        <w:ind w:right="556" w:hanging="425"/>
        <w:rPr>
          <w:sz w:val="24"/>
        </w:rPr>
      </w:pPr>
      <w:r>
        <w:rPr>
          <w:sz w:val="24"/>
        </w:rPr>
        <w:t>to lead, in consultation with SEND special</w:t>
      </w:r>
      <w:r w:rsidR="005F6666">
        <w:rPr>
          <w:sz w:val="24"/>
        </w:rPr>
        <w:t>ists, on the development of Provision Maps</w:t>
      </w:r>
      <w:r>
        <w:rPr>
          <w:sz w:val="24"/>
        </w:rPr>
        <w:t xml:space="preserve"> at </w:t>
      </w:r>
      <w:r w:rsidR="00D77979">
        <w:rPr>
          <w:sz w:val="24"/>
        </w:rPr>
        <w:t>SEN Support</w:t>
      </w:r>
    </w:p>
    <w:p w:rsidR="00AD62E2" w:rsidRDefault="00802B3E">
      <w:pPr>
        <w:pStyle w:val="ListParagraph"/>
        <w:numPr>
          <w:ilvl w:val="0"/>
          <w:numId w:val="1"/>
        </w:numPr>
        <w:tabs>
          <w:tab w:val="left" w:pos="543"/>
          <w:tab w:val="left" w:pos="544"/>
        </w:tabs>
        <w:spacing w:before="66" w:line="235" w:lineRule="auto"/>
        <w:ind w:right="329" w:hanging="425"/>
        <w:rPr>
          <w:sz w:val="24"/>
        </w:rPr>
      </w:pPr>
      <w:r>
        <w:rPr>
          <w:sz w:val="24"/>
        </w:rPr>
        <w:t>ensuring liaison with parents and other professionals in respect of children with SEND</w:t>
      </w:r>
    </w:p>
    <w:p w:rsidR="00AD62E2" w:rsidRDefault="00802B3E">
      <w:pPr>
        <w:pStyle w:val="ListParagraph"/>
        <w:numPr>
          <w:ilvl w:val="0"/>
          <w:numId w:val="1"/>
        </w:numPr>
        <w:tabs>
          <w:tab w:val="left" w:pos="545"/>
          <w:tab w:val="left" w:pos="546"/>
        </w:tabs>
        <w:spacing w:before="60"/>
        <w:ind w:left="545" w:hanging="427"/>
        <w:rPr>
          <w:sz w:val="24"/>
        </w:rPr>
      </w:pPr>
      <w:r>
        <w:rPr>
          <w:sz w:val="24"/>
        </w:rPr>
        <w:t>advising and supporting other practitioners in the</w:t>
      </w:r>
      <w:r>
        <w:rPr>
          <w:spacing w:val="-27"/>
          <w:sz w:val="24"/>
        </w:rPr>
        <w:t xml:space="preserve"> </w:t>
      </w:r>
      <w:r>
        <w:rPr>
          <w:sz w:val="24"/>
        </w:rPr>
        <w:t>setting</w:t>
      </w:r>
    </w:p>
    <w:p w:rsidR="00AD62E2" w:rsidRDefault="00802B3E">
      <w:pPr>
        <w:pStyle w:val="ListParagraph"/>
        <w:numPr>
          <w:ilvl w:val="0"/>
          <w:numId w:val="1"/>
        </w:numPr>
        <w:tabs>
          <w:tab w:val="left" w:pos="543"/>
          <w:tab w:val="left" w:pos="544"/>
        </w:tabs>
        <w:spacing w:before="53"/>
        <w:ind w:right="131" w:hanging="425"/>
        <w:rPr>
          <w:sz w:val="24"/>
        </w:rPr>
      </w:pPr>
      <w:r>
        <w:rPr>
          <w:sz w:val="24"/>
        </w:rPr>
        <w:t>ensure that relevant background information about individual children with</w:t>
      </w:r>
      <w:r>
        <w:rPr>
          <w:spacing w:val="-23"/>
          <w:sz w:val="24"/>
        </w:rPr>
        <w:t xml:space="preserve"> </w:t>
      </w:r>
      <w:r>
        <w:rPr>
          <w:sz w:val="24"/>
        </w:rPr>
        <w:t>SEND is collected, recorded and</w:t>
      </w:r>
      <w:r>
        <w:rPr>
          <w:spacing w:val="-11"/>
          <w:sz w:val="24"/>
        </w:rPr>
        <w:t xml:space="preserve"> </w:t>
      </w:r>
      <w:r>
        <w:rPr>
          <w:sz w:val="24"/>
        </w:rPr>
        <w:t>updated</w:t>
      </w:r>
    </w:p>
    <w:p w:rsidR="00AD62E2" w:rsidRDefault="00ED40AF">
      <w:pPr>
        <w:pStyle w:val="ListParagraph"/>
        <w:numPr>
          <w:ilvl w:val="0"/>
          <w:numId w:val="1"/>
        </w:numPr>
        <w:tabs>
          <w:tab w:val="left" w:pos="543"/>
          <w:tab w:val="left" w:pos="544"/>
        </w:tabs>
        <w:spacing w:before="66" w:line="235" w:lineRule="auto"/>
        <w:ind w:right="327" w:hanging="425"/>
        <w:rPr>
          <w:sz w:val="24"/>
        </w:rPr>
      </w:pPr>
      <w:r>
        <w:rPr>
          <w:sz w:val="24"/>
        </w:rPr>
        <w:t>collaborating with teaching staff</w:t>
      </w:r>
      <w:r w:rsidR="00802B3E">
        <w:rPr>
          <w:sz w:val="24"/>
        </w:rPr>
        <w:t xml:space="preserve"> to ensure all available resources are used to maximum effect.</w:t>
      </w:r>
    </w:p>
    <w:p w:rsidR="00AD62E2" w:rsidRDefault="00802B3E">
      <w:pPr>
        <w:pStyle w:val="Heading2"/>
        <w:spacing w:before="179"/>
      </w:pPr>
      <w:r>
        <w:t>The Class Teacher / Subject Teacher</w:t>
      </w:r>
    </w:p>
    <w:p w:rsidR="00AD62E2" w:rsidRDefault="00802B3E">
      <w:pPr>
        <w:pStyle w:val="BodyText"/>
        <w:spacing w:before="119"/>
        <w:ind w:left="118" w:right="297"/>
      </w:pPr>
      <w:r>
        <w:t>The SEND Code of Practice clearly acknowledges the important role fulfilled by the class or subject teacher, whose responsibilities include:</w:t>
      </w:r>
    </w:p>
    <w:p w:rsidR="00AD62E2" w:rsidRDefault="00802B3E">
      <w:pPr>
        <w:pStyle w:val="ListParagraph"/>
        <w:numPr>
          <w:ilvl w:val="0"/>
          <w:numId w:val="1"/>
        </w:numPr>
        <w:tabs>
          <w:tab w:val="left" w:pos="543"/>
          <w:tab w:val="left" w:pos="544"/>
        </w:tabs>
        <w:spacing w:before="120"/>
        <w:ind w:right="223" w:hanging="425"/>
        <w:rPr>
          <w:sz w:val="24"/>
        </w:rPr>
      </w:pPr>
      <w:r>
        <w:rPr>
          <w:sz w:val="24"/>
        </w:rPr>
        <w:t>being aware of the school’s procedures for the identification and assessment of, and subsequent provision for, pupils with</w:t>
      </w:r>
      <w:r>
        <w:rPr>
          <w:spacing w:val="-31"/>
          <w:sz w:val="24"/>
        </w:rPr>
        <w:t xml:space="preserve"> </w:t>
      </w:r>
      <w:r>
        <w:rPr>
          <w:sz w:val="24"/>
        </w:rPr>
        <w:t>SEND</w:t>
      </w:r>
    </w:p>
    <w:p w:rsidR="00AD62E2" w:rsidRDefault="00802B3E">
      <w:pPr>
        <w:pStyle w:val="ListParagraph"/>
        <w:numPr>
          <w:ilvl w:val="0"/>
          <w:numId w:val="1"/>
        </w:numPr>
        <w:tabs>
          <w:tab w:val="left" w:pos="543"/>
          <w:tab w:val="left" w:pos="544"/>
        </w:tabs>
        <w:spacing w:before="71" w:line="235" w:lineRule="auto"/>
        <w:ind w:right="113" w:hanging="425"/>
        <w:rPr>
          <w:sz w:val="24"/>
        </w:rPr>
      </w:pPr>
      <w:r>
        <w:rPr>
          <w:sz w:val="24"/>
        </w:rPr>
        <w:t>working with the SENCO to decide the action required to assist the pupil to make progress</w:t>
      </w:r>
    </w:p>
    <w:p w:rsidR="00AD62E2" w:rsidRDefault="00802B3E">
      <w:pPr>
        <w:pStyle w:val="ListParagraph"/>
        <w:numPr>
          <w:ilvl w:val="0"/>
          <w:numId w:val="1"/>
        </w:numPr>
        <w:tabs>
          <w:tab w:val="left" w:pos="545"/>
          <w:tab w:val="left" w:pos="546"/>
        </w:tabs>
        <w:spacing w:before="58"/>
        <w:ind w:left="545" w:hanging="427"/>
        <w:rPr>
          <w:sz w:val="24"/>
        </w:rPr>
      </w:pPr>
      <w:r>
        <w:rPr>
          <w:sz w:val="24"/>
        </w:rPr>
        <w:t>working with the SENCO to collect all available information on the</w:t>
      </w:r>
      <w:r>
        <w:rPr>
          <w:spacing w:val="-43"/>
          <w:sz w:val="24"/>
        </w:rPr>
        <w:t xml:space="preserve"> </w:t>
      </w:r>
      <w:r>
        <w:rPr>
          <w:sz w:val="24"/>
        </w:rPr>
        <w:t>pupil</w:t>
      </w:r>
    </w:p>
    <w:p w:rsidR="00AD62E2" w:rsidRDefault="00802B3E">
      <w:pPr>
        <w:pStyle w:val="ListParagraph"/>
        <w:numPr>
          <w:ilvl w:val="0"/>
          <w:numId w:val="1"/>
        </w:numPr>
        <w:tabs>
          <w:tab w:val="left" w:pos="545"/>
          <w:tab w:val="left" w:pos="546"/>
        </w:tabs>
        <w:spacing w:before="54"/>
        <w:ind w:left="545" w:hanging="427"/>
        <w:rPr>
          <w:sz w:val="24"/>
        </w:rPr>
      </w:pPr>
      <w:r>
        <w:rPr>
          <w:sz w:val="24"/>
        </w:rPr>
        <w:t>in collaborat</w:t>
      </w:r>
      <w:r w:rsidR="005F6666">
        <w:rPr>
          <w:sz w:val="24"/>
        </w:rPr>
        <w:t>ion with the SENCO, develop Provision Maps</w:t>
      </w:r>
      <w:r>
        <w:rPr>
          <w:sz w:val="24"/>
        </w:rPr>
        <w:t xml:space="preserve"> for pupils with</w:t>
      </w:r>
      <w:r>
        <w:rPr>
          <w:spacing w:val="-51"/>
          <w:sz w:val="24"/>
        </w:rPr>
        <w:t xml:space="preserve"> </w:t>
      </w:r>
      <w:r>
        <w:rPr>
          <w:sz w:val="24"/>
        </w:rPr>
        <w:t>SEND.</w:t>
      </w:r>
    </w:p>
    <w:p w:rsidR="00AD62E2" w:rsidRDefault="00802B3E">
      <w:pPr>
        <w:pStyle w:val="ListParagraph"/>
        <w:numPr>
          <w:ilvl w:val="0"/>
          <w:numId w:val="1"/>
        </w:numPr>
        <w:tabs>
          <w:tab w:val="left" w:pos="543"/>
          <w:tab w:val="left" w:pos="544"/>
        </w:tabs>
        <w:spacing w:before="67" w:line="235" w:lineRule="auto"/>
        <w:ind w:right="423" w:hanging="425"/>
        <w:rPr>
          <w:sz w:val="24"/>
        </w:rPr>
      </w:pPr>
      <w:r>
        <w:rPr>
          <w:sz w:val="24"/>
        </w:rPr>
        <w:t>working with SEND pupils on a daily basis to deliver the individual programme set out in the</w:t>
      </w:r>
      <w:r>
        <w:rPr>
          <w:spacing w:val="-5"/>
          <w:sz w:val="24"/>
        </w:rPr>
        <w:t xml:space="preserve"> </w:t>
      </w:r>
      <w:r w:rsidR="005F6666">
        <w:rPr>
          <w:sz w:val="24"/>
        </w:rPr>
        <w:t>Provision Map</w:t>
      </w:r>
    </w:p>
    <w:p w:rsidR="00AD62E2" w:rsidRDefault="00802B3E">
      <w:pPr>
        <w:pStyle w:val="ListParagraph"/>
        <w:numPr>
          <w:ilvl w:val="0"/>
          <w:numId w:val="1"/>
        </w:numPr>
        <w:tabs>
          <w:tab w:val="left" w:pos="545"/>
          <w:tab w:val="left" w:pos="546"/>
        </w:tabs>
        <w:ind w:left="545" w:hanging="427"/>
        <w:rPr>
          <w:sz w:val="24"/>
        </w:rPr>
      </w:pPr>
      <w:r>
        <w:rPr>
          <w:sz w:val="24"/>
        </w:rPr>
        <w:t>developing strong relationships with</w:t>
      </w:r>
      <w:r>
        <w:rPr>
          <w:spacing w:val="-14"/>
          <w:sz w:val="24"/>
        </w:rPr>
        <w:t xml:space="preserve"> </w:t>
      </w:r>
      <w:r>
        <w:rPr>
          <w:sz w:val="24"/>
        </w:rPr>
        <w:t>parents</w:t>
      </w:r>
    </w:p>
    <w:p w:rsidR="00AD62E2" w:rsidRDefault="00802B3E">
      <w:pPr>
        <w:pStyle w:val="ListParagraph"/>
        <w:numPr>
          <w:ilvl w:val="0"/>
          <w:numId w:val="1"/>
        </w:numPr>
        <w:tabs>
          <w:tab w:val="left" w:pos="545"/>
          <w:tab w:val="left" w:pos="546"/>
        </w:tabs>
        <w:spacing w:before="54"/>
        <w:ind w:left="545" w:hanging="427"/>
        <w:rPr>
          <w:sz w:val="24"/>
        </w:rPr>
      </w:pPr>
      <w:r>
        <w:rPr>
          <w:sz w:val="24"/>
        </w:rPr>
        <w:t>encouraging pupils to participate in</w:t>
      </w:r>
      <w:r>
        <w:rPr>
          <w:spacing w:val="-21"/>
          <w:sz w:val="24"/>
        </w:rPr>
        <w:t xml:space="preserve"> </w:t>
      </w:r>
      <w:r>
        <w:rPr>
          <w:sz w:val="24"/>
        </w:rPr>
        <w:t>decision-making</w:t>
      </w:r>
    </w:p>
    <w:p w:rsidR="00AD62E2" w:rsidRDefault="00802B3E">
      <w:pPr>
        <w:pStyle w:val="ListParagraph"/>
        <w:numPr>
          <w:ilvl w:val="0"/>
          <w:numId w:val="1"/>
        </w:numPr>
        <w:tabs>
          <w:tab w:val="left" w:pos="545"/>
          <w:tab w:val="left" w:pos="546"/>
        </w:tabs>
        <w:ind w:left="545" w:hanging="427"/>
        <w:rPr>
          <w:sz w:val="24"/>
        </w:rPr>
      </w:pPr>
      <w:r>
        <w:rPr>
          <w:sz w:val="24"/>
        </w:rPr>
        <w:t>being involved in the development and review of the school’s SEND</w:t>
      </w:r>
      <w:r>
        <w:rPr>
          <w:spacing w:val="-40"/>
          <w:sz w:val="24"/>
        </w:rPr>
        <w:t xml:space="preserve"> </w:t>
      </w:r>
      <w:r>
        <w:rPr>
          <w:sz w:val="24"/>
        </w:rPr>
        <w:t>policy</w:t>
      </w:r>
    </w:p>
    <w:p w:rsidR="00AD62E2" w:rsidRDefault="00AD62E2">
      <w:pPr>
        <w:rPr>
          <w:sz w:val="24"/>
        </w:rPr>
        <w:sectPr w:rsidR="00AD62E2">
          <w:pgSz w:w="11900" w:h="16840"/>
          <w:pgMar w:top="1080" w:right="1360" w:bottom="1080" w:left="1300" w:header="0" w:footer="899" w:gutter="0"/>
          <w:cols w:space="720"/>
        </w:sectPr>
      </w:pPr>
    </w:p>
    <w:p w:rsidR="00AD62E2" w:rsidRDefault="00802B3E">
      <w:pPr>
        <w:pStyle w:val="BodyText"/>
        <w:spacing w:before="43"/>
        <w:ind w:left="238"/>
      </w:pPr>
      <w:r>
        <w:t>Class teacher’s will follow the following procedures where there are concerns:</w:t>
      </w:r>
    </w:p>
    <w:p w:rsidR="00AD62E2" w:rsidRDefault="00AD62E2">
      <w:pPr>
        <w:pStyle w:val="BodyText"/>
        <w:spacing w:before="1" w:after="1"/>
        <w:ind w:left="0"/>
        <w:rPr>
          <w:sz w:val="11"/>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8"/>
        <w:gridCol w:w="6048"/>
      </w:tblGrid>
      <w:tr w:rsidR="00AD62E2">
        <w:trPr>
          <w:trHeight w:val="720"/>
        </w:trPr>
        <w:tc>
          <w:tcPr>
            <w:tcW w:w="2808" w:type="dxa"/>
          </w:tcPr>
          <w:p w:rsidR="00AD62E2" w:rsidRDefault="00802B3E">
            <w:pPr>
              <w:pStyle w:val="TableParagraph"/>
              <w:spacing w:before="55"/>
              <w:ind w:left="102"/>
              <w:rPr>
                <w:b/>
                <w:sz w:val="24"/>
              </w:rPr>
            </w:pPr>
            <w:r>
              <w:rPr>
                <w:b/>
                <w:sz w:val="24"/>
              </w:rPr>
              <w:t>Concern</w:t>
            </w:r>
          </w:p>
        </w:tc>
        <w:tc>
          <w:tcPr>
            <w:tcW w:w="6048" w:type="dxa"/>
          </w:tcPr>
          <w:p w:rsidR="00AD62E2" w:rsidRDefault="00802B3E">
            <w:pPr>
              <w:pStyle w:val="TableParagraph"/>
              <w:spacing w:before="58" w:line="237" w:lineRule="auto"/>
              <w:ind w:right="472"/>
              <w:rPr>
                <w:sz w:val="24"/>
              </w:rPr>
            </w:pPr>
            <w:r>
              <w:rPr>
                <w:sz w:val="24"/>
              </w:rPr>
              <w:t>Talk to TA, previo</w:t>
            </w:r>
            <w:r w:rsidR="00ED40AF">
              <w:rPr>
                <w:sz w:val="24"/>
              </w:rPr>
              <w:t>us class teacher</w:t>
            </w:r>
            <w:r>
              <w:rPr>
                <w:sz w:val="24"/>
              </w:rPr>
              <w:t>, start to build a picture of the child.</w:t>
            </w:r>
          </w:p>
        </w:tc>
      </w:tr>
      <w:tr w:rsidR="00AD62E2">
        <w:trPr>
          <w:trHeight w:val="1400"/>
        </w:trPr>
        <w:tc>
          <w:tcPr>
            <w:tcW w:w="2808" w:type="dxa"/>
          </w:tcPr>
          <w:p w:rsidR="00AD62E2" w:rsidRDefault="00802B3E">
            <w:pPr>
              <w:pStyle w:val="TableParagraph"/>
              <w:ind w:left="102"/>
              <w:rPr>
                <w:b/>
                <w:sz w:val="24"/>
              </w:rPr>
            </w:pPr>
            <w:r>
              <w:rPr>
                <w:b/>
                <w:sz w:val="24"/>
              </w:rPr>
              <w:t>Gather Evidence</w:t>
            </w:r>
          </w:p>
        </w:tc>
        <w:tc>
          <w:tcPr>
            <w:tcW w:w="6048" w:type="dxa"/>
          </w:tcPr>
          <w:p w:rsidR="00AD62E2" w:rsidRDefault="00802B3E">
            <w:pPr>
              <w:pStyle w:val="TableParagraph"/>
              <w:ind w:right="1339"/>
              <w:rPr>
                <w:sz w:val="24"/>
              </w:rPr>
            </w:pPr>
            <w:r>
              <w:rPr>
                <w:sz w:val="24"/>
              </w:rPr>
              <w:t>Provide data for regular data m</w:t>
            </w:r>
            <w:r w:rsidR="00ED40AF">
              <w:rPr>
                <w:sz w:val="24"/>
              </w:rPr>
              <w:t>eetings with Pastoral manager</w:t>
            </w:r>
            <w:r>
              <w:rPr>
                <w:sz w:val="24"/>
              </w:rPr>
              <w:t xml:space="preserve"> and headteacher.</w:t>
            </w:r>
          </w:p>
          <w:p w:rsidR="00AD62E2" w:rsidRDefault="00802B3E">
            <w:pPr>
              <w:pStyle w:val="TableParagraph"/>
              <w:spacing w:before="122" w:line="237" w:lineRule="auto"/>
              <w:ind w:right="671"/>
              <w:rPr>
                <w:sz w:val="24"/>
              </w:rPr>
            </w:pPr>
            <w:r>
              <w:rPr>
                <w:sz w:val="24"/>
              </w:rPr>
              <w:t>Provide observations of the pupil and evidence of learning.</w:t>
            </w:r>
          </w:p>
        </w:tc>
      </w:tr>
      <w:tr w:rsidR="00AD62E2">
        <w:trPr>
          <w:trHeight w:val="440"/>
        </w:trPr>
        <w:tc>
          <w:tcPr>
            <w:tcW w:w="2808" w:type="dxa"/>
          </w:tcPr>
          <w:p w:rsidR="00AD62E2" w:rsidRDefault="00802B3E">
            <w:pPr>
              <w:pStyle w:val="TableParagraph"/>
              <w:ind w:left="102"/>
              <w:rPr>
                <w:b/>
                <w:sz w:val="24"/>
              </w:rPr>
            </w:pPr>
            <w:r>
              <w:rPr>
                <w:b/>
                <w:sz w:val="24"/>
              </w:rPr>
              <w:t>Meet with SENCO</w:t>
            </w:r>
          </w:p>
        </w:tc>
        <w:tc>
          <w:tcPr>
            <w:tcW w:w="6048" w:type="dxa"/>
          </w:tcPr>
          <w:p w:rsidR="00AD62E2" w:rsidRDefault="00802B3E">
            <w:pPr>
              <w:pStyle w:val="TableParagraph"/>
              <w:rPr>
                <w:sz w:val="24"/>
              </w:rPr>
            </w:pPr>
            <w:r>
              <w:rPr>
                <w:sz w:val="24"/>
              </w:rPr>
              <w:t>Share evidence, together decide on course of action.</w:t>
            </w:r>
          </w:p>
        </w:tc>
      </w:tr>
      <w:tr w:rsidR="00AD62E2">
        <w:trPr>
          <w:trHeight w:val="1400"/>
        </w:trPr>
        <w:tc>
          <w:tcPr>
            <w:tcW w:w="2808" w:type="dxa"/>
          </w:tcPr>
          <w:p w:rsidR="00AD62E2" w:rsidRDefault="00802B3E">
            <w:pPr>
              <w:pStyle w:val="TableParagraph"/>
              <w:ind w:left="102"/>
              <w:rPr>
                <w:b/>
                <w:sz w:val="24"/>
              </w:rPr>
            </w:pPr>
            <w:r>
              <w:rPr>
                <w:b/>
                <w:sz w:val="24"/>
              </w:rPr>
              <w:t>Consult Parents</w:t>
            </w:r>
          </w:p>
        </w:tc>
        <w:tc>
          <w:tcPr>
            <w:tcW w:w="6048" w:type="dxa"/>
          </w:tcPr>
          <w:p w:rsidR="00AD62E2" w:rsidRDefault="00802B3E">
            <w:pPr>
              <w:pStyle w:val="TableParagraph"/>
              <w:ind w:right="191"/>
              <w:rPr>
                <w:sz w:val="24"/>
              </w:rPr>
            </w:pPr>
            <w:r>
              <w:rPr>
                <w:sz w:val="24"/>
              </w:rPr>
              <w:t xml:space="preserve">All parents need to be consulted prior to receiving any SEN provision. Meeting to be led by SENCO </w:t>
            </w:r>
            <w:r w:rsidR="00ED40AF">
              <w:rPr>
                <w:sz w:val="24"/>
              </w:rPr>
              <w:t xml:space="preserve">/ Child &amp; Family Pastoral Manager </w:t>
            </w:r>
            <w:r>
              <w:rPr>
                <w:sz w:val="24"/>
              </w:rPr>
              <w:t>with class teacher present.</w:t>
            </w:r>
          </w:p>
          <w:p w:rsidR="00AD62E2" w:rsidRDefault="00A449FF">
            <w:pPr>
              <w:pStyle w:val="TableParagraph"/>
              <w:spacing w:before="119"/>
              <w:rPr>
                <w:sz w:val="24"/>
              </w:rPr>
            </w:pPr>
            <w:r>
              <w:rPr>
                <w:sz w:val="24"/>
              </w:rPr>
              <w:t>Provision Map</w:t>
            </w:r>
            <w:r w:rsidR="00802B3E">
              <w:rPr>
                <w:sz w:val="24"/>
              </w:rPr>
              <w:t xml:space="preserve"> shared and agreed with parents.</w:t>
            </w:r>
          </w:p>
        </w:tc>
      </w:tr>
      <w:tr w:rsidR="00AD62E2">
        <w:trPr>
          <w:trHeight w:val="1660"/>
        </w:trPr>
        <w:tc>
          <w:tcPr>
            <w:tcW w:w="2808" w:type="dxa"/>
          </w:tcPr>
          <w:p w:rsidR="00AD62E2" w:rsidRDefault="00A449FF">
            <w:pPr>
              <w:pStyle w:val="TableParagraph"/>
              <w:ind w:left="102"/>
              <w:rPr>
                <w:b/>
                <w:sz w:val="24"/>
              </w:rPr>
            </w:pPr>
            <w:r>
              <w:rPr>
                <w:b/>
                <w:sz w:val="24"/>
              </w:rPr>
              <w:t>Provision Map</w:t>
            </w:r>
          </w:p>
        </w:tc>
        <w:tc>
          <w:tcPr>
            <w:tcW w:w="6048" w:type="dxa"/>
          </w:tcPr>
          <w:p w:rsidR="00AD62E2" w:rsidRDefault="00802B3E">
            <w:pPr>
              <w:pStyle w:val="TableParagraph"/>
              <w:ind w:left="102" w:right="180"/>
              <w:rPr>
                <w:sz w:val="24"/>
              </w:rPr>
            </w:pPr>
            <w:r>
              <w:rPr>
                <w:sz w:val="24"/>
              </w:rPr>
              <w:t xml:space="preserve">All school action </w:t>
            </w:r>
            <w:r w:rsidR="00ED40AF">
              <w:rPr>
                <w:sz w:val="24"/>
                <w:u w:val="single"/>
              </w:rPr>
              <w:t>Provision Map</w:t>
            </w:r>
            <w:r w:rsidR="00A449FF">
              <w:rPr>
                <w:sz w:val="24"/>
                <w:u w:val="single"/>
              </w:rPr>
              <w:t>’s</w:t>
            </w:r>
            <w:r>
              <w:rPr>
                <w:sz w:val="24"/>
                <w:u w:val="single"/>
              </w:rPr>
              <w:t xml:space="preserve"> </w:t>
            </w:r>
            <w:r>
              <w:rPr>
                <w:sz w:val="24"/>
              </w:rPr>
              <w:t>to be written by Class Teachers in consu</w:t>
            </w:r>
            <w:r w:rsidR="00ED40AF">
              <w:rPr>
                <w:sz w:val="24"/>
              </w:rPr>
              <w:t xml:space="preserve">ltation with TA </w:t>
            </w:r>
            <w:r>
              <w:rPr>
                <w:sz w:val="24"/>
              </w:rPr>
              <w:t xml:space="preserve"> where appropriate.</w:t>
            </w:r>
          </w:p>
          <w:p w:rsidR="00AD62E2" w:rsidRDefault="00A449FF">
            <w:pPr>
              <w:pStyle w:val="TableParagraph"/>
              <w:spacing w:before="119"/>
              <w:ind w:left="102" w:right="126"/>
              <w:rPr>
                <w:sz w:val="24"/>
              </w:rPr>
            </w:pPr>
            <w:r>
              <w:rPr>
                <w:sz w:val="24"/>
              </w:rPr>
              <w:t>Provision Map</w:t>
            </w:r>
            <w:r w:rsidR="00802B3E">
              <w:rPr>
                <w:sz w:val="24"/>
              </w:rPr>
              <w:t xml:space="preserve"> are written and Class Teacher places them in the appropriate fol</w:t>
            </w:r>
            <w:r w:rsidR="00ED40AF">
              <w:rPr>
                <w:sz w:val="24"/>
              </w:rPr>
              <w:t>der in the staff shared drive.</w:t>
            </w:r>
          </w:p>
        </w:tc>
      </w:tr>
      <w:tr w:rsidR="00AD62E2">
        <w:trPr>
          <w:trHeight w:val="1400"/>
        </w:trPr>
        <w:tc>
          <w:tcPr>
            <w:tcW w:w="2808" w:type="dxa"/>
          </w:tcPr>
          <w:p w:rsidR="00AD62E2" w:rsidRDefault="00802B3E">
            <w:pPr>
              <w:pStyle w:val="TableParagraph"/>
              <w:ind w:left="102"/>
              <w:rPr>
                <w:b/>
                <w:sz w:val="24"/>
              </w:rPr>
            </w:pPr>
            <w:r>
              <w:rPr>
                <w:b/>
                <w:sz w:val="24"/>
              </w:rPr>
              <w:t>Carers Signature</w:t>
            </w:r>
          </w:p>
        </w:tc>
        <w:tc>
          <w:tcPr>
            <w:tcW w:w="6048" w:type="dxa"/>
          </w:tcPr>
          <w:p w:rsidR="00AD62E2" w:rsidRDefault="00802B3E">
            <w:pPr>
              <w:pStyle w:val="TableParagraph"/>
              <w:ind w:right="205"/>
              <w:rPr>
                <w:sz w:val="24"/>
              </w:rPr>
            </w:pPr>
            <w:r>
              <w:rPr>
                <w:sz w:val="24"/>
              </w:rPr>
              <w:t>Cla</w:t>
            </w:r>
            <w:r w:rsidR="00A449FF">
              <w:rPr>
                <w:sz w:val="24"/>
              </w:rPr>
              <w:t>ss Teacher ensures that each Provision Map</w:t>
            </w:r>
            <w:r>
              <w:rPr>
                <w:sz w:val="24"/>
              </w:rPr>
              <w:t xml:space="preserve"> is signed by the guardian of the child and a copy provided for them.</w:t>
            </w:r>
          </w:p>
          <w:p w:rsidR="00AD62E2" w:rsidRDefault="00802B3E">
            <w:pPr>
              <w:pStyle w:val="TableParagraph"/>
              <w:spacing w:before="119"/>
              <w:ind w:right="111"/>
              <w:rPr>
                <w:sz w:val="24"/>
              </w:rPr>
            </w:pPr>
            <w:r>
              <w:rPr>
                <w:sz w:val="24"/>
              </w:rPr>
              <w:t>The original signed copy is passed onto the SENCO</w:t>
            </w:r>
            <w:r w:rsidR="00ED40AF">
              <w:rPr>
                <w:sz w:val="24"/>
              </w:rPr>
              <w:t>/Child &amp; Family Pastoral Manager</w:t>
            </w:r>
            <w:r>
              <w:rPr>
                <w:sz w:val="24"/>
              </w:rPr>
              <w:t xml:space="preserve"> to be filed in the child’s paper file.</w:t>
            </w:r>
          </w:p>
        </w:tc>
      </w:tr>
      <w:tr w:rsidR="00AD62E2">
        <w:trPr>
          <w:trHeight w:val="1940"/>
        </w:trPr>
        <w:tc>
          <w:tcPr>
            <w:tcW w:w="2808" w:type="dxa"/>
          </w:tcPr>
          <w:p w:rsidR="00AD62E2" w:rsidRDefault="00802B3E">
            <w:pPr>
              <w:pStyle w:val="TableParagraph"/>
              <w:spacing w:before="53"/>
              <w:ind w:left="102"/>
              <w:rPr>
                <w:b/>
                <w:sz w:val="24"/>
              </w:rPr>
            </w:pPr>
            <w:r>
              <w:rPr>
                <w:b/>
                <w:sz w:val="24"/>
              </w:rPr>
              <w:t>Differentiation</w:t>
            </w:r>
          </w:p>
        </w:tc>
        <w:tc>
          <w:tcPr>
            <w:tcW w:w="6048" w:type="dxa"/>
          </w:tcPr>
          <w:p w:rsidR="00AD62E2" w:rsidRDefault="00A449FF">
            <w:pPr>
              <w:pStyle w:val="TableParagraph"/>
              <w:spacing w:before="53"/>
              <w:ind w:right="191"/>
              <w:rPr>
                <w:sz w:val="24"/>
              </w:rPr>
            </w:pPr>
            <w:r>
              <w:rPr>
                <w:sz w:val="24"/>
              </w:rPr>
              <w:t>It is important that once a Provision Map</w:t>
            </w:r>
            <w:r w:rsidR="00802B3E">
              <w:rPr>
                <w:sz w:val="24"/>
              </w:rPr>
              <w:t xml:space="preserve"> is produced that the Class Teacher considers it when planning for each and every lesson and provides appropriate activities for the child.</w:t>
            </w:r>
          </w:p>
          <w:p w:rsidR="00AD62E2" w:rsidRDefault="00802B3E">
            <w:pPr>
              <w:pStyle w:val="TableParagraph"/>
              <w:spacing w:before="122" w:line="237" w:lineRule="auto"/>
              <w:ind w:right="125"/>
              <w:rPr>
                <w:sz w:val="24"/>
              </w:rPr>
            </w:pPr>
            <w:r>
              <w:rPr>
                <w:sz w:val="24"/>
              </w:rPr>
              <w:t>Requests for additional TA support to be made at wing meetings.</w:t>
            </w:r>
          </w:p>
        </w:tc>
      </w:tr>
      <w:tr w:rsidR="00AD62E2">
        <w:trPr>
          <w:trHeight w:val="1000"/>
        </w:trPr>
        <w:tc>
          <w:tcPr>
            <w:tcW w:w="2808" w:type="dxa"/>
          </w:tcPr>
          <w:p w:rsidR="00AD62E2" w:rsidRDefault="00802B3E">
            <w:pPr>
              <w:pStyle w:val="TableParagraph"/>
              <w:spacing w:before="55"/>
              <w:ind w:left="102"/>
              <w:rPr>
                <w:b/>
                <w:sz w:val="24"/>
              </w:rPr>
            </w:pPr>
            <w:r>
              <w:rPr>
                <w:b/>
                <w:sz w:val="24"/>
              </w:rPr>
              <w:t>Pupils Views</w:t>
            </w:r>
          </w:p>
        </w:tc>
        <w:tc>
          <w:tcPr>
            <w:tcW w:w="6048" w:type="dxa"/>
          </w:tcPr>
          <w:p w:rsidR="00AD62E2" w:rsidRDefault="006B64EC">
            <w:pPr>
              <w:pStyle w:val="TableParagraph"/>
              <w:spacing w:before="55"/>
              <w:ind w:right="125"/>
              <w:rPr>
                <w:sz w:val="24"/>
              </w:rPr>
            </w:pPr>
            <w:r>
              <w:rPr>
                <w:sz w:val="24"/>
              </w:rPr>
              <w:t>Each child will have the Provision Map</w:t>
            </w:r>
            <w:r w:rsidR="00802B3E">
              <w:rPr>
                <w:sz w:val="24"/>
              </w:rPr>
              <w:t xml:space="preserve"> explained to them by Class Teacher or TA and will be aware of their targets. They may wish to make </w:t>
            </w:r>
            <w:r w:rsidR="00802B3E">
              <w:rPr>
                <w:sz w:val="24"/>
                <w:u w:val="single"/>
              </w:rPr>
              <w:t xml:space="preserve">target cards </w:t>
            </w:r>
            <w:r w:rsidR="00802B3E">
              <w:rPr>
                <w:sz w:val="24"/>
              </w:rPr>
              <w:t>for each child.</w:t>
            </w:r>
          </w:p>
        </w:tc>
      </w:tr>
      <w:tr w:rsidR="00AD62E2">
        <w:trPr>
          <w:trHeight w:val="4000"/>
        </w:trPr>
        <w:tc>
          <w:tcPr>
            <w:tcW w:w="2808" w:type="dxa"/>
          </w:tcPr>
          <w:p w:rsidR="00AD62E2" w:rsidRDefault="00802B3E">
            <w:pPr>
              <w:pStyle w:val="TableParagraph"/>
              <w:ind w:left="102"/>
              <w:rPr>
                <w:b/>
                <w:sz w:val="24"/>
              </w:rPr>
            </w:pPr>
            <w:r>
              <w:rPr>
                <w:b/>
                <w:sz w:val="24"/>
              </w:rPr>
              <w:t>Termly Review</w:t>
            </w:r>
          </w:p>
        </w:tc>
        <w:tc>
          <w:tcPr>
            <w:tcW w:w="6048" w:type="dxa"/>
          </w:tcPr>
          <w:p w:rsidR="00AD62E2" w:rsidRDefault="006B64EC">
            <w:pPr>
              <w:pStyle w:val="TableParagraph"/>
              <w:ind w:right="127"/>
              <w:rPr>
                <w:sz w:val="24"/>
              </w:rPr>
            </w:pPr>
            <w:r>
              <w:rPr>
                <w:sz w:val="24"/>
              </w:rPr>
              <w:t>Each Provision Map</w:t>
            </w:r>
            <w:r w:rsidR="00802B3E">
              <w:rPr>
                <w:sz w:val="24"/>
              </w:rPr>
              <w:t xml:space="preserve"> is reviewed with parents</w:t>
            </w:r>
            <w:r w:rsidR="00D77979">
              <w:rPr>
                <w:sz w:val="24"/>
              </w:rPr>
              <w:t>,</w:t>
            </w:r>
            <w:r w:rsidR="00802B3E">
              <w:rPr>
                <w:sz w:val="24"/>
              </w:rPr>
              <w:t xml:space="preserve"> </w:t>
            </w:r>
            <w:r w:rsidR="00D77979">
              <w:rPr>
                <w:sz w:val="24"/>
              </w:rPr>
              <w:t>and if appropriate the child,</w:t>
            </w:r>
            <w:r w:rsidR="00802B3E">
              <w:rPr>
                <w:sz w:val="24"/>
              </w:rPr>
              <w:t xml:space="preserve"> and new targets set. Class Teacher ad</w:t>
            </w:r>
            <w:r>
              <w:rPr>
                <w:sz w:val="24"/>
              </w:rPr>
              <w:t>ds to the outcome section of Provision Map</w:t>
            </w:r>
            <w:r w:rsidR="00802B3E">
              <w:rPr>
                <w:sz w:val="24"/>
              </w:rPr>
              <w:t xml:space="preserve"> and comp</w:t>
            </w:r>
            <w:r>
              <w:rPr>
                <w:sz w:val="24"/>
              </w:rPr>
              <w:t>letes the review page of the Provision Map</w:t>
            </w:r>
            <w:r w:rsidR="00802B3E">
              <w:rPr>
                <w:sz w:val="24"/>
              </w:rPr>
              <w:t>, including t</w:t>
            </w:r>
            <w:r>
              <w:rPr>
                <w:sz w:val="24"/>
              </w:rPr>
              <w:t>he child’s views form. A new Provision Map</w:t>
            </w:r>
            <w:r w:rsidR="00802B3E">
              <w:rPr>
                <w:sz w:val="24"/>
              </w:rPr>
              <w:t xml:space="preserve"> is agreed on by all parties. All children</w:t>
            </w:r>
            <w:r>
              <w:rPr>
                <w:sz w:val="24"/>
              </w:rPr>
              <w:t xml:space="preserve"> under SEN support will have Provision Map</w:t>
            </w:r>
            <w:r w:rsidR="00802B3E">
              <w:rPr>
                <w:sz w:val="24"/>
              </w:rPr>
              <w:t xml:space="preserve"> meetings take place as part of normal parent evening</w:t>
            </w:r>
            <w:r w:rsidR="00802B3E">
              <w:rPr>
                <w:spacing w:val="-18"/>
                <w:sz w:val="24"/>
              </w:rPr>
              <w:t xml:space="preserve"> </w:t>
            </w:r>
            <w:r w:rsidR="00802B3E">
              <w:rPr>
                <w:sz w:val="24"/>
              </w:rPr>
              <w:t>meetings.</w:t>
            </w:r>
          </w:p>
          <w:p w:rsidR="00AD62E2" w:rsidRDefault="00802B3E">
            <w:pPr>
              <w:pStyle w:val="TableParagraph"/>
              <w:spacing w:before="119"/>
              <w:ind w:right="205"/>
              <w:rPr>
                <w:sz w:val="24"/>
              </w:rPr>
            </w:pPr>
            <w:r>
              <w:rPr>
                <w:sz w:val="24"/>
              </w:rPr>
              <w:t xml:space="preserve">EHCP children will have additional reviews where all appropriate bodies meet. These are convened by the SENCO and are additional to the Class Teachers </w:t>
            </w:r>
            <w:r w:rsidR="006B64EC">
              <w:rPr>
                <w:sz w:val="24"/>
              </w:rPr>
              <w:t xml:space="preserve">review of Provision Map </w:t>
            </w:r>
            <w:r>
              <w:rPr>
                <w:sz w:val="24"/>
              </w:rPr>
              <w:t>s.</w:t>
            </w:r>
          </w:p>
          <w:p w:rsidR="00AD62E2" w:rsidRDefault="00802B3E">
            <w:pPr>
              <w:pStyle w:val="TableParagraph"/>
              <w:spacing w:before="119"/>
              <w:ind w:right="125"/>
              <w:rPr>
                <w:sz w:val="24"/>
              </w:rPr>
            </w:pPr>
            <w:r>
              <w:rPr>
                <w:sz w:val="24"/>
              </w:rPr>
              <w:t>SENCO informed whe</w:t>
            </w:r>
            <w:r w:rsidR="006B64EC">
              <w:rPr>
                <w:sz w:val="24"/>
              </w:rPr>
              <w:t xml:space="preserve">n a review is completed and Provision Map  </w:t>
            </w:r>
            <w:r>
              <w:rPr>
                <w:sz w:val="24"/>
              </w:rPr>
              <w:t>updated.</w:t>
            </w:r>
          </w:p>
        </w:tc>
      </w:tr>
    </w:tbl>
    <w:p w:rsidR="00AD62E2" w:rsidRDefault="00AD62E2">
      <w:pPr>
        <w:rPr>
          <w:sz w:val="24"/>
        </w:rPr>
        <w:sectPr w:rsidR="00AD62E2">
          <w:pgSz w:w="11900" w:h="16840"/>
          <w:pgMar w:top="1080" w:right="1620" w:bottom="1080" w:left="1180" w:header="0" w:footer="899" w:gutter="0"/>
          <w:cols w:space="720"/>
        </w:sectPr>
      </w:pPr>
    </w:p>
    <w:p w:rsidR="00AD62E2" w:rsidRDefault="00802B3E">
      <w:pPr>
        <w:pStyle w:val="BodyText"/>
        <w:spacing w:before="42"/>
        <w:ind w:left="218" w:right="216"/>
      </w:pPr>
      <w:r>
        <w:t>If you continue to have concerns regardin</w:t>
      </w:r>
      <w:r w:rsidR="006B64EC">
        <w:t>g the progress of a child a Provision Map</w:t>
      </w:r>
      <w:r>
        <w:t xml:space="preserve"> cycle can be repeated, but can be reduced to a two – four week period with high impact support put in place.</w:t>
      </w:r>
    </w:p>
    <w:p w:rsidR="00AD62E2" w:rsidRDefault="00AD62E2">
      <w:pPr>
        <w:pStyle w:val="BodyText"/>
        <w:spacing w:before="0"/>
        <w:ind w:left="0"/>
      </w:pPr>
    </w:p>
    <w:p w:rsidR="00AD62E2" w:rsidRDefault="00AD62E2">
      <w:pPr>
        <w:pStyle w:val="BodyText"/>
        <w:spacing w:before="9"/>
        <w:ind w:left="0"/>
        <w:rPr>
          <w:sz w:val="20"/>
        </w:rPr>
      </w:pPr>
    </w:p>
    <w:p w:rsidR="00AD62E2" w:rsidRDefault="00802B3E">
      <w:pPr>
        <w:pStyle w:val="BodyText"/>
        <w:spacing w:before="1"/>
        <w:ind w:left="218" w:right="424"/>
      </w:pPr>
      <w:r>
        <w:t>If it i</w:t>
      </w:r>
      <w:r w:rsidR="006B64EC">
        <w:t>s found that with the second Provision Map</w:t>
      </w:r>
      <w:r>
        <w:t xml:space="preserve"> progress has been limited highlight this to the SENCO who will work with the child and meet with </w:t>
      </w:r>
      <w:r w:rsidR="006B64EC">
        <w:t>parents at the Review of the Provision Map</w:t>
      </w:r>
      <w:r>
        <w:t xml:space="preserve"> and discuss the possibility of referral.</w:t>
      </w:r>
    </w:p>
    <w:p w:rsidR="00AD62E2" w:rsidRDefault="00AD62E2">
      <w:pPr>
        <w:pStyle w:val="BodyText"/>
        <w:spacing w:before="0"/>
        <w:ind w:left="0"/>
        <w:rPr>
          <w:sz w:val="20"/>
        </w:rPr>
      </w:pPr>
    </w:p>
    <w:p w:rsidR="00AD62E2" w:rsidRDefault="00802B3E">
      <w:pPr>
        <w:pStyle w:val="BodyText"/>
        <w:spacing w:before="0"/>
        <w:ind w:left="0"/>
        <w:rPr>
          <w:sz w:val="22"/>
        </w:rPr>
      </w:pPr>
      <w:r>
        <w:rPr>
          <w:noProof/>
          <w:lang w:val="en-GB" w:eastAsia="en-GB"/>
        </w:rPr>
        <mc:AlternateContent>
          <mc:Choice Requires="wpg">
            <w:drawing>
              <wp:anchor distT="0" distB="0" distL="0" distR="0" simplePos="0" relativeHeight="1072" behindDoc="0" locked="0" layoutInCell="1" allowOverlap="1">
                <wp:simplePos x="0" y="0"/>
                <wp:positionH relativeFrom="page">
                  <wp:posOffset>826135</wp:posOffset>
                </wp:positionH>
                <wp:positionV relativeFrom="paragraph">
                  <wp:posOffset>186055</wp:posOffset>
                </wp:positionV>
                <wp:extent cx="5911215" cy="815340"/>
                <wp:effectExtent l="6985" t="5080" r="6350" b="0"/>
                <wp:wrapTopAndBottom/>
                <wp:docPr id="252"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215" cy="815340"/>
                          <a:chOff x="1301" y="293"/>
                          <a:chExt cx="9309" cy="1284"/>
                        </a:xfrm>
                      </wpg:grpSpPr>
                      <pic:pic xmlns:pic="http://schemas.openxmlformats.org/drawingml/2006/picture">
                        <pic:nvPicPr>
                          <pic:cNvPr id="253" name="Picture 77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00" y="292"/>
                            <a:ext cx="930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4" name="Line 771"/>
                        <wps:cNvCnPr/>
                        <wps:spPr bwMode="auto">
                          <a:xfrm>
                            <a:off x="10598" y="320"/>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 name="Line 770"/>
                        <wps:cNvCnPr/>
                        <wps:spPr bwMode="auto">
                          <a:xfrm>
                            <a:off x="10598" y="323"/>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 name="Line 769"/>
                        <wps:cNvCnPr/>
                        <wps:spPr bwMode="auto">
                          <a:xfrm>
                            <a:off x="10598" y="325"/>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 name="Line 768"/>
                        <wps:cNvCnPr/>
                        <wps:spPr bwMode="auto">
                          <a:xfrm>
                            <a:off x="10598" y="328"/>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258" name="Line 767"/>
                        <wps:cNvCnPr/>
                        <wps:spPr bwMode="auto">
                          <a:xfrm>
                            <a:off x="10598" y="330"/>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259" name="Line 766"/>
                        <wps:cNvCnPr/>
                        <wps:spPr bwMode="auto">
                          <a:xfrm>
                            <a:off x="10598" y="332"/>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260" name="Line 765"/>
                        <wps:cNvCnPr/>
                        <wps:spPr bwMode="auto">
                          <a:xfrm>
                            <a:off x="10598" y="335"/>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261" name="Line 764"/>
                        <wps:cNvCnPr/>
                        <wps:spPr bwMode="auto">
                          <a:xfrm>
                            <a:off x="10598" y="337"/>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 name="Line 763"/>
                        <wps:cNvCnPr/>
                        <wps:spPr bwMode="auto">
                          <a:xfrm>
                            <a:off x="10598" y="340"/>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 name="Line 762"/>
                        <wps:cNvCnPr/>
                        <wps:spPr bwMode="auto">
                          <a:xfrm>
                            <a:off x="10598" y="342"/>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 name="Line 761"/>
                        <wps:cNvCnPr/>
                        <wps:spPr bwMode="auto">
                          <a:xfrm>
                            <a:off x="10598" y="344"/>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 name="Line 760"/>
                        <wps:cNvCnPr/>
                        <wps:spPr bwMode="auto">
                          <a:xfrm>
                            <a:off x="10598" y="347"/>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266" name="Line 759"/>
                        <wps:cNvCnPr/>
                        <wps:spPr bwMode="auto">
                          <a:xfrm>
                            <a:off x="10598" y="349"/>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267" name="Line 758"/>
                        <wps:cNvCnPr/>
                        <wps:spPr bwMode="auto">
                          <a:xfrm>
                            <a:off x="10598" y="352"/>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268" name="Line 757"/>
                        <wps:cNvCnPr/>
                        <wps:spPr bwMode="auto">
                          <a:xfrm>
                            <a:off x="10598" y="354"/>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269" name="Line 756"/>
                        <wps:cNvCnPr/>
                        <wps:spPr bwMode="auto">
                          <a:xfrm>
                            <a:off x="10598" y="356"/>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 name="Line 755"/>
                        <wps:cNvCnPr/>
                        <wps:spPr bwMode="auto">
                          <a:xfrm>
                            <a:off x="10598" y="359"/>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 name="Line 754"/>
                        <wps:cNvCnPr/>
                        <wps:spPr bwMode="auto">
                          <a:xfrm>
                            <a:off x="10598" y="361"/>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 name="Line 753"/>
                        <wps:cNvCnPr/>
                        <wps:spPr bwMode="auto">
                          <a:xfrm>
                            <a:off x="10598" y="364"/>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 name="Line 752"/>
                        <wps:cNvCnPr/>
                        <wps:spPr bwMode="auto">
                          <a:xfrm>
                            <a:off x="10598" y="366"/>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274" name="Line 751"/>
                        <wps:cNvCnPr/>
                        <wps:spPr bwMode="auto">
                          <a:xfrm>
                            <a:off x="10598" y="368"/>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275" name="Line 750"/>
                        <wps:cNvCnPr/>
                        <wps:spPr bwMode="auto">
                          <a:xfrm>
                            <a:off x="10598" y="371"/>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276" name="Line 749"/>
                        <wps:cNvCnPr/>
                        <wps:spPr bwMode="auto">
                          <a:xfrm>
                            <a:off x="10598" y="373"/>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277" name="Line 748"/>
                        <wps:cNvCnPr/>
                        <wps:spPr bwMode="auto">
                          <a:xfrm>
                            <a:off x="10598" y="376"/>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 name="Line 747"/>
                        <wps:cNvCnPr/>
                        <wps:spPr bwMode="auto">
                          <a:xfrm>
                            <a:off x="10598" y="378"/>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 name="Line 746"/>
                        <wps:cNvCnPr/>
                        <wps:spPr bwMode="auto">
                          <a:xfrm>
                            <a:off x="10598" y="380"/>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 name="Line 745"/>
                        <wps:cNvCnPr/>
                        <wps:spPr bwMode="auto">
                          <a:xfrm>
                            <a:off x="10598" y="383"/>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 name="Line 744"/>
                        <wps:cNvCnPr/>
                        <wps:spPr bwMode="auto">
                          <a:xfrm>
                            <a:off x="10598" y="385"/>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282" name="Line 743"/>
                        <wps:cNvCnPr/>
                        <wps:spPr bwMode="auto">
                          <a:xfrm>
                            <a:off x="10598" y="388"/>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283" name="Line 742"/>
                        <wps:cNvCnPr/>
                        <wps:spPr bwMode="auto">
                          <a:xfrm>
                            <a:off x="10598" y="390"/>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284" name="Line 741"/>
                        <wps:cNvCnPr/>
                        <wps:spPr bwMode="auto">
                          <a:xfrm>
                            <a:off x="10598" y="392"/>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285" name="Line 740"/>
                        <wps:cNvCnPr/>
                        <wps:spPr bwMode="auto">
                          <a:xfrm>
                            <a:off x="10598" y="395"/>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 name="Line 739"/>
                        <wps:cNvCnPr/>
                        <wps:spPr bwMode="auto">
                          <a:xfrm>
                            <a:off x="10598" y="397"/>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 name="Line 738"/>
                        <wps:cNvCnPr/>
                        <wps:spPr bwMode="auto">
                          <a:xfrm>
                            <a:off x="10598" y="400"/>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 name="Line 737"/>
                        <wps:cNvCnPr/>
                        <wps:spPr bwMode="auto">
                          <a:xfrm>
                            <a:off x="10598" y="402"/>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 name="Line 736"/>
                        <wps:cNvCnPr/>
                        <wps:spPr bwMode="auto">
                          <a:xfrm>
                            <a:off x="10598" y="404"/>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290" name="Line 735"/>
                        <wps:cNvCnPr/>
                        <wps:spPr bwMode="auto">
                          <a:xfrm>
                            <a:off x="10598" y="407"/>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291" name="Line 734"/>
                        <wps:cNvCnPr/>
                        <wps:spPr bwMode="auto">
                          <a:xfrm>
                            <a:off x="10598" y="409"/>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292" name="Line 733"/>
                        <wps:cNvCnPr/>
                        <wps:spPr bwMode="auto">
                          <a:xfrm>
                            <a:off x="10598" y="412"/>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293" name="Line 732"/>
                        <wps:cNvCnPr/>
                        <wps:spPr bwMode="auto">
                          <a:xfrm>
                            <a:off x="10598" y="414"/>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 name="Line 731"/>
                        <wps:cNvCnPr/>
                        <wps:spPr bwMode="auto">
                          <a:xfrm>
                            <a:off x="10598" y="416"/>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 name="Line 730"/>
                        <wps:cNvCnPr/>
                        <wps:spPr bwMode="auto">
                          <a:xfrm>
                            <a:off x="10598" y="419"/>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 name="Line 729"/>
                        <wps:cNvCnPr/>
                        <wps:spPr bwMode="auto">
                          <a:xfrm>
                            <a:off x="10598" y="421"/>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Line 728"/>
                        <wps:cNvCnPr/>
                        <wps:spPr bwMode="auto">
                          <a:xfrm>
                            <a:off x="10598" y="424"/>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298" name="Line 727"/>
                        <wps:cNvCnPr/>
                        <wps:spPr bwMode="auto">
                          <a:xfrm>
                            <a:off x="10598" y="426"/>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299" name="Line 726"/>
                        <wps:cNvCnPr/>
                        <wps:spPr bwMode="auto">
                          <a:xfrm>
                            <a:off x="10598" y="428"/>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300" name="Line 725"/>
                        <wps:cNvCnPr/>
                        <wps:spPr bwMode="auto">
                          <a:xfrm>
                            <a:off x="10598" y="431"/>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301" name="Line 724"/>
                        <wps:cNvCnPr/>
                        <wps:spPr bwMode="auto">
                          <a:xfrm>
                            <a:off x="10598" y="433"/>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 name="Line 723"/>
                        <wps:cNvCnPr/>
                        <wps:spPr bwMode="auto">
                          <a:xfrm>
                            <a:off x="10598" y="436"/>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Line 722"/>
                        <wps:cNvCnPr/>
                        <wps:spPr bwMode="auto">
                          <a:xfrm>
                            <a:off x="10598" y="438"/>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 name="Line 721"/>
                        <wps:cNvCnPr/>
                        <wps:spPr bwMode="auto">
                          <a:xfrm>
                            <a:off x="10598" y="440"/>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 name="Line 720"/>
                        <wps:cNvCnPr/>
                        <wps:spPr bwMode="auto">
                          <a:xfrm>
                            <a:off x="10598" y="443"/>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306" name="Line 719"/>
                        <wps:cNvCnPr/>
                        <wps:spPr bwMode="auto">
                          <a:xfrm>
                            <a:off x="10598" y="445"/>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307" name="Line 718"/>
                        <wps:cNvCnPr/>
                        <wps:spPr bwMode="auto">
                          <a:xfrm>
                            <a:off x="10598" y="448"/>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308" name="Line 717"/>
                        <wps:cNvCnPr/>
                        <wps:spPr bwMode="auto">
                          <a:xfrm>
                            <a:off x="10598" y="450"/>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309" name="Line 716"/>
                        <wps:cNvCnPr/>
                        <wps:spPr bwMode="auto">
                          <a:xfrm>
                            <a:off x="10598" y="452"/>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 name="Line 715"/>
                        <wps:cNvCnPr/>
                        <wps:spPr bwMode="auto">
                          <a:xfrm>
                            <a:off x="10598" y="455"/>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 name="Line 714"/>
                        <wps:cNvCnPr/>
                        <wps:spPr bwMode="auto">
                          <a:xfrm>
                            <a:off x="10598" y="457"/>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713"/>
                        <wps:cNvCnPr/>
                        <wps:spPr bwMode="auto">
                          <a:xfrm>
                            <a:off x="10598" y="460"/>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Line 712"/>
                        <wps:cNvCnPr/>
                        <wps:spPr bwMode="auto">
                          <a:xfrm>
                            <a:off x="10598" y="462"/>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314" name="Line 711"/>
                        <wps:cNvCnPr/>
                        <wps:spPr bwMode="auto">
                          <a:xfrm>
                            <a:off x="10598" y="464"/>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315" name="Line 710"/>
                        <wps:cNvCnPr/>
                        <wps:spPr bwMode="auto">
                          <a:xfrm>
                            <a:off x="10598" y="467"/>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316" name="Line 709"/>
                        <wps:cNvCnPr/>
                        <wps:spPr bwMode="auto">
                          <a:xfrm>
                            <a:off x="10598" y="469"/>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317" name="Line 708"/>
                        <wps:cNvCnPr/>
                        <wps:spPr bwMode="auto">
                          <a:xfrm>
                            <a:off x="10598" y="472"/>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 name="Line 707"/>
                        <wps:cNvCnPr/>
                        <wps:spPr bwMode="auto">
                          <a:xfrm>
                            <a:off x="10598" y="474"/>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Line 706"/>
                        <wps:cNvCnPr/>
                        <wps:spPr bwMode="auto">
                          <a:xfrm>
                            <a:off x="10598" y="476"/>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 name="Line 705"/>
                        <wps:cNvCnPr/>
                        <wps:spPr bwMode="auto">
                          <a:xfrm>
                            <a:off x="10598" y="479"/>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Line 704"/>
                        <wps:cNvCnPr/>
                        <wps:spPr bwMode="auto">
                          <a:xfrm>
                            <a:off x="10598" y="481"/>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322" name="Line 703"/>
                        <wps:cNvCnPr/>
                        <wps:spPr bwMode="auto">
                          <a:xfrm>
                            <a:off x="10598" y="484"/>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323" name="Line 702"/>
                        <wps:cNvCnPr/>
                        <wps:spPr bwMode="auto">
                          <a:xfrm>
                            <a:off x="10598" y="486"/>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324" name="Line 701"/>
                        <wps:cNvCnPr/>
                        <wps:spPr bwMode="auto">
                          <a:xfrm>
                            <a:off x="10598" y="488"/>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325" name="Line 700"/>
                        <wps:cNvCnPr/>
                        <wps:spPr bwMode="auto">
                          <a:xfrm>
                            <a:off x="10598" y="491"/>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 name="Line 699"/>
                        <wps:cNvCnPr/>
                        <wps:spPr bwMode="auto">
                          <a:xfrm>
                            <a:off x="10598" y="493"/>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 name="Line 698"/>
                        <wps:cNvCnPr/>
                        <wps:spPr bwMode="auto">
                          <a:xfrm>
                            <a:off x="10598" y="496"/>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 name="Line 697"/>
                        <wps:cNvCnPr/>
                        <wps:spPr bwMode="auto">
                          <a:xfrm>
                            <a:off x="10598" y="498"/>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 name="Line 696"/>
                        <wps:cNvCnPr/>
                        <wps:spPr bwMode="auto">
                          <a:xfrm>
                            <a:off x="10598" y="500"/>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330" name="Line 695"/>
                        <wps:cNvCnPr/>
                        <wps:spPr bwMode="auto">
                          <a:xfrm>
                            <a:off x="10598" y="503"/>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331" name="Line 694"/>
                        <wps:cNvCnPr/>
                        <wps:spPr bwMode="auto">
                          <a:xfrm>
                            <a:off x="10598" y="505"/>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332" name="Line 693"/>
                        <wps:cNvCnPr/>
                        <wps:spPr bwMode="auto">
                          <a:xfrm>
                            <a:off x="10598" y="508"/>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333" name="Line 692"/>
                        <wps:cNvCnPr/>
                        <wps:spPr bwMode="auto">
                          <a:xfrm>
                            <a:off x="10598" y="510"/>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Line 691"/>
                        <wps:cNvCnPr/>
                        <wps:spPr bwMode="auto">
                          <a:xfrm>
                            <a:off x="10598" y="512"/>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 name="Line 690"/>
                        <wps:cNvCnPr/>
                        <wps:spPr bwMode="auto">
                          <a:xfrm>
                            <a:off x="10598" y="515"/>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 name="Line 689"/>
                        <wps:cNvCnPr/>
                        <wps:spPr bwMode="auto">
                          <a:xfrm>
                            <a:off x="10598" y="517"/>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 name="Line 688"/>
                        <wps:cNvCnPr/>
                        <wps:spPr bwMode="auto">
                          <a:xfrm>
                            <a:off x="10598" y="520"/>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338" name="Line 687"/>
                        <wps:cNvCnPr/>
                        <wps:spPr bwMode="auto">
                          <a:xfrm>
                            <a:off x="10598" y="522"/>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339" name="Line 686"/>
                        <wps:cNvCnPr/>
                        <wps:spPr bwMode="auto">
                          <a:xfrm>
                            <a:off x="10598" y="524"/>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340" name="Line 685"/>
                        <wps:cNvCnPr/>
                        <wps:spPr bwMode="auto">
                          <a:xfrm>
                            <a:off x="10598" y="527"/>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341" name="Line 684"/>
                        <wps:cNvCnPr/>
                        <wps:spPr bwMode="auto">
                          <a:xfrm>
                            <a:off x="10598" y="529"/>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Line 683"/>
                        <wps:cNvCnPr/>
                        <wps:spPr bwMode="auto">
                          <a:xfrm>
                            <a:off x="10598" y="532"/>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 name="Line 682"/>
                        <wps:cNvCnPr/>
                        <wps:spPr bwMode="auto">
                          <a:xfrm>
                            <a:off x="10598" y="534"/>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 name="Line 681"/>
                        <wps:cNvCnPr/>
                        <wps:spPr bwMode="auto">
                          <a:xfrm>
                            <a:off x="10598" y="536"/>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 name="Line 680"/>
                        <wps:cNvCnPr/>
                        <wps:spPr bwMode="auto">
                          <a:xfrm>
                            <a:off x="10598" y="539"/>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346" name="Line 679"/>
                        <wps:cNvCnPr/>
                        <wps:spPr bwMode="auto">
                          <a:xfrm>
                            <a:off x="10598" y="541"/>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347" name="Line 678"/>
                        <wps:cNvCnPr/>
                        <wps:spPr bwMode="auto">
                          <a:xfrm>
                            <a:off x="10598" y="544"/>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348" name="Line 677"/>
                        <wps:cNvCnPr/>
                        <wps:spPr bwMode="auto">
                          <a:xfrm>
                            <a:off x="10598" y="546"/>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349" name="Line 676"/>
                        <wps:cNvCnPr/>
                        <wps:spPr bwMode="auto">
                          <a:xfrm>
                            <a:off x="10598" y="548"/>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 name="Line 675"/>
                        <wps:cNvCnPr/>
                        <wps:spPr bwMode="auto">
                          <a:xfrm>
                            <a:off x="10598" y="551"/>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 name="Line 674"/>
                        <wps:cNvCnPr/>
                        <wps:spPr bwMode="auto">
                          <a:xfrm>
                            <a:off x="10598" y="553"/>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 name="Line 673"/>
                        <wps:cNvCnPr/>
                        <wps:spPr bwMode="auto">
                          <a:xfrm>
                            <a:off x="10598" y="556"/>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 name="Line 672"/>
                        <wps:cNvCnPr/>
                        <wps:spPr bwMode="auto">
                          <a:xfrm>
                            <a:off x="10598" y="558"/>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354" name="Line 671"/>
                        <wps:cNvCnPr/>
                        <wps:spPr bwMode="auto">
                          <a:xfrm>
                            <a:off x="10598" y="560"/>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355" name="Line 670"/>
                        <wps:cNvCnPr/>
                        <wps:spPr bwMode="auto">
                          <a:xfrm>
                            <a:off x="10598" y="563"/>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356" name="Line 669"/>
                        <wps:cNvCnPr/>
                        <wps:spPr bwMode="auto">
                          <a:xfrm>
                            <a:off x="10598" y="565"/>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357" name="Line 668"/>
                        <wps:cNvCnPr/>
                        <wps:spPr bwMode="auto">
                          <a:xfrm>
                            <a:off x="10598" y="568"/>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 name="Line 667"/>
                        <wps:cNvCnPr/>
                        <wps:spPr bwMode="auto">
                          <a:xfrm>
                            <a:off x="10598" y="570"/>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 name="Line 666"/>
                        <wps:cNvCnPr/>
                        <wps:spPr bwMode="auto">
                          <a:xfrm>
                            <a:off x="10598" y="572"/>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 name="Line 665"/>
                        <wps:cNvCnPr/>
                        <wps:spPr bwMode="auto">
                          <a:xfrm>
                            <a:off x="10598" y="575"/>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 name="Line 664"/>
                        <wps:cNvCnPr/>
                        <wps:spPr bwMode="auto">
                          <a:xfrm>
                            <a:off x="10598" y="577"/>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362" name="Line 663"/>
                        <wps:cNvCnPr/>
                        <wps:spPr bwMode="auto">
                          <a:xfrm>
                            <a:off x="10598" y="580"/>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363" name="Line 662"/>
                        <wps:cNvCnPr/>
                        <wps:spPr bwMode="auto">
                          <a:xfrm>
                            <a:off x="10598" y="582"/>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364" name="Line 661"/>
                        <wps:cNvCnPr/>
                        <wps:spPr bwMode="auto">
                          <a:xfrm>
                            <a:off x="10598" y="584"/>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365" name="Line 660"/>
                        <wps:cNvCnPr/>
                        <wps:spPr bwMode="auto">
                          <a:xfrm>
                            <a:off x="10598" y="587"/>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 name="Line 659"/>
                        <wps:cNvCnPr/>
                        <wps:spPr bwMode="auto">
                          <a:xfrm>
                            <a:off x="10598" y="589"/>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 name="Line 658"/>
                        <wps:cNvCnPr/>
                        <wps:spPr bwMode="auto">
                          <a:xfrm>
                            <a:off x="10598" y="592"/>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 name="Line 657"/>
                        <wps:cNvCnPr/>
                        <wps:spPr bwMode="auto">
                          <a:xfrm>
                            <a:off x="10598" y="594"/>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 name="Line 656"/>
                        <wps:cNvCnPr/>
                        <wps:spPr bwMode="auto">
                          <a:xfrm>
                            <a:off x="10598" y="596"/>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370" name="Line 655"/>
                        <wps:cNvCnPr/>
                        <wps:spPr bwMode="auto">
                          <a:xfrm>
                            <a:off x="10598" y="599"/>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371" name="Line 654"/>
                        <wps:cNvCnPr/>
                        <wps:spPr bwMode="auto">
                          <a:xfrm>
                            <a:off x="10598" y="601"/>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372" name="Line 653"/>
                        <wps:cNvCnPr/>
                        <wps:spPr bwMode="auto">
                          <a:xfrm>
                            <a:off x="10598" y="604"/>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373" name="Line 652"/>
                        <wps:cNvCnPr/>
                        <wps:spPr bwMode="auto">
                          <a:xfrm>
                            <a:off x="10598" y="606"/>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4" name="Line 651"/>
                        <wps:cNvCnPr/>
                        <wps:spPr bwMode="auto">
                          <a:xfrm>
                            <a:off x="10598" y="608"/>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5" name="Line 650"/>
                        <wps:cNvCnPr/>
                        <wps:spPr bwMode="auto">
                          <a:xfrm>
                            <a:off x="10598" y="611"/>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 name="Line 649"/>
                        <wps:cNvCnPr/>
                        <wps:spPr bwMode="auto">
                          <a:xfrm>
                            <a:off x="10598" y="613"/>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 name="Line 648"/>
                        <wps:cNvCnPr/>
                        <wps:spPr bwMode="auto">
                          <a:xfrm>
                            <a:off x="10598" y="616"/>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378" name="Line 647"/>
                        <wps:cNvCnPr/>
                        <wps:spPr bwMode="auto">
                          <a:xfrm>
                            <a:off x="10598" y="618"/>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379" name="Line 646"/>
                        <wps:cNvCnPr/>
                        <wps:spPr bwMode="auto">
                          <a:xfrm>
                            <a:off x="10598" y="620"/>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380" name="Line 645"/>
                        <wps:cNvCnPr/>
                        <wps:spPr bwMode="auto">
                          <a:xfrm>
                            <a:off x="10598" y="623"/>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381" name="Line 644"/>
                        <wps:cNvCnPr/>
                        <wps:spPr bwMode="auto">
                          <a:xfrm>
                            <a:off x="10598" y="625"/>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2" name="Line 643"/>
                        <wps:cNvCnPr/>
                        <wps:spPr bwMode="auto">
                          <a:xfrm>
                            <a:off x="10598" y="628"/>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3" name="Line 642"/>
                        <wps:cNvCnPr/>
                        <wps:spPr bwMode="auto">
                          <a:xfrm>
                            <a:off x="10598" y="630"/>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4" name="Line 641"/>
                        <wps:cNvCnPr/>
                        <wps:spPr bwMode="auto">
                          <a:xfrm>
                            <a:off x="10598" y="632"/>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5" name="Line 640"/>
                        <wps:cNvCnPr/>
                        <wps:spPr bwMode="auto">
                          <a:xfrm>
                            <a:off x="10598" y="635"/>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386" name="Line 639"/>
                        <wps:cNvCnPr/>
                        <wps:spPr bwMode="auto">
                          <a:xfrm>
                            <a:off x="10598" y="637"/>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387" name="Line 638"/>
                        <wps:cNvCnPr/>
                        <wps:spPr bwMode="auto">
                          <a:xfrm>
                            <a:off x="10598" y="640"/>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388" name="Line 637"/>
                        <wps:cNvCnPr/>
                        <wps:spPr bwMode="auto">
                          <a:xfrm>
                            <a:off x="10598" y="642"/>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389" name="Line 636"/>
                        <wps:cNvCnPr/>
                        <wps:spPr bwMode="auto">
                          <a:xfrm>
                            <a:off x="10598" y="644"/>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0" name="Line 635"/>
                        <wps:cNvCnPr/>
                        <wps:spPr bwMode="auto">
                          <a:xfrm>
                            <a:off x="10598" y="647"/>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1" name="Line 634"/>
                        <wps:cNvCnPr/>
                        <wps:spPr bwMode="auto">
                          <a:xfrm>
                            <a:off x="10598" y="649"/>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2" name="Line 633"/>
                        <wps:cNvCnPr/>
                        <wps:spPr bwMode="auto">
                          <a:xfrm>
                            <a:off x="10598" y="652"/>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3" name="Line 632"/>
                        <wps:cNvCnPr/>
                        <wps:spPr bwMode="auto">
                          <a:xfrm>
                            <a:off x="10598" y="654"/>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394" name="Line 631"/>
                        <wps:cNvCnPr/>
                        <wps:spPr bwMode="auto">
                          <a:xfrm>
                            <a:off x="10598" y="656"/>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395" name="Line 630"/>
                        <wps:cNvCnPr/>
                        <wps:spPr bwMode="auto">
                          <a:xfrm>
                            <a:off x="10598" y="659"/>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396" name="Line 629"/>
                        <wps:cNvCnPr/>
                        <wps:spPr bwMode="auto">
                          <a:xfrm>
                            <a:off x="10598" y="661"/>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397" name="Line 628"/>
                        <wps:cNvCnPr/>
                        <wps:spPr bwMode="auto">
                          <a:xfrm>
                            <a:off x="10598" y="664"/>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8" name="Line 627"/>
                        <wps:cNvCnPr/>
                        <wps:spPr bwMode="auto">
                          <a:xfrm>
                            <a:off x="10598" y="666"/>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 name="Line 626"/>
                        <wps:cNvCnPr/>
                        <wps:spPr bwMode="auto">
                          <a:xfrm>
                            <a:off x="10598" y="668"/>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 name="Line 625"/>
                        <wps:cNvCnPr/>
                        <wps:spPr bwMode="auto">
                          <a:xfrm>
                            <a:off x="10598" y="671"/>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 name="Line 624"/>
                        <wps:cNvCnPr/>
                        <wps:spPr bwMode="auto">
                          <a:xfrm>
                            <a:off x="10598" y="673"/>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402" name="Line 623"/>
                        <wps:cNvCnPr/>
                        <wps:spPr bwMode="auto">
                          <a:xfrm>
                            <a:off x="10598" y="676"/>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403" name="Line 622"/>
                        <wps:cNvCnPr/>
                        <wps:spPr bwMode="auto">
                          <a:xfrm>
                            <a:off x="10598" y="678"/>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404" name="Line 621"/>
                        <wps:cNvCnPr/>
                        <wps:spPr bwMode="auto">
                          <a:xfrm>
                            <a:off x="10598" y="680"/>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405" name="Line 620"/>
                        <wps:cNvCnPr/>
                        <wps:spPr bwMode="auto">
                          <a:xfrm>
                            <a:off x="10598" y="683"/>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 name="Line 619"/>
                        <wps:cNvCnPr/>
                        <wps:spPr bwMode="auto">
                          <a:xfrm>
                            <a:off x="10598" y="685"/>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 name="Line 618"/>
                        <wps:cNvCnPr/>
                        <wps:spPr bwMode="auto">
                          <a:xfrm>
                            <a:off x="10598" y="688"/>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 name="Line 617"/>
                        <wps:cNvCnPr/>
                        <wps:spPr bwMode="auto">
                          <a:xfrm>
                            <a:off x="10598" y="690"/>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9" name="Line 616"/>
                        <wps:cNvCnPr/>
                        <wps:spPr bwMode="auto">
                          <a:xfrm>
                            <a:off x="10598" y="692"/>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410" name="Line 615"/>
                        <wps:cNvCnPr/>
                        <wps:spPr bwMode="auto">
                          <a:xfrm>
                            <a:off x="10598" y="695"/>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411" name="Line 614"/>
                        <wps:cNvCnPr/>
                        <wps:spPr bwMode="auto">
                          <a:xfrm>
                            <a:off x="10598" y="697"/>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412" name="Line 613"/>
                        <wps:cNvCnPr/>
                        <wps:spPr bwMode="auto">
                          <a:xfrm>
                            <a:off x="10598" y="700"/>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413" name="Line 612"/>
                        <wps:cNvCnPr/>
                        <wps:spPr bwMode="auto">
                          <a:xfrm>
                            <a:off x="10598" y="702"/>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4" name="Line 611"/>
                        <wps:cNvCnPr/>
                        <wps:spPr bwMode="auto">
                          <a:xfrm>
                            <a:off x="10598" y="704"/>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5" name="Line 610"/>
                        <wps:cNvCnPr/>
                        <wps:spPr bwMode="auto">
                          <a:xfrm>
                            <a:off x="10598" y="707"/>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6" name="Line 609"/>
                        <wps:cNvCnPr/>
                        <wps:spPr bwMode="auto">
                          <a:xfrm>
                            <a:off x="10598" y="709"/>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7" name="Line 608"/>
                        <wps:cNvCnPr/>
                        <wps:spPr bwMode="auto">
                          <a:xfrm>
                            <a:off x="10598" y="712"/>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418" name="Line 607"/>
                        <wps:cNvCnPr/>
                        <wps:spPr bwMode="auto">
                          <a:xfrm>
                            <a:off x="10598" y="714"/>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419" name="Line 606"/>
                        <wps:cNvCnPr/>
                        <wps:spPr bwMode="auto">
                          <a:xfrm>
                            <a:off x="10598" y="716"/>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420" name="Line 605"/>
                        <wps:cNvCnPr/>
                        <wps:spPr bwMode="auto">
                          <a:xfrm>
                            <a:off x="10598" y="719"/>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421" name="Line 604"/>
                        <wps:cNvCnPr/>
                        <wps:spPr bwMode="auto">
                          <a:xfrm>
                            <a:off x="10598" y="721"/>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2" name="Line 603"/>
                        <wps:cNvCnPr/>
                        <wps:spPr bwMode="auto">
                          <a:xfrm>
                            <a:off x="10598" y="724"/>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 name="Line 602"/>
                        <wps:cNvCnPr/>
                        <wps:spPr bwMode="auto">
                          <a:xfrm>
                            <a:off x="10598" y="726"/>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 name="Line 601"/>
                        <wps:cNvCnPr/>
                        <wps:spPr bwMode="auto">
                          <a:xfrm>
                            <a:off x="10598" y="728"/>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 name="Line 600"/>
                        <wps:cNvCnPr/>
                        <wps:spPr bwMode="auto">
                          <a:xfrm>
                            <a:off x="10598" y="731"/>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426" name="Line 599"/>
                        <wps:cNvCnPr/>
                        <wps:spPr bwMode="auto">
                          <a:xfrm>
                            <a:off x="10598" y="733"/>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427" name="Line 598"/>
                        <wps:cNvCnPr/>
                        <wps:spPr bwMode="auto">
                          <a:xfrm>
                            <a:off x="10598" y="736"/>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428" name="Line 597"/>
                        <wps:cNvCnPr/>
                        <wps:spPr bwMode="auto">
                          <a:xfrm>
                            <a:off x="10598" y="738"/>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429" name="Line 596"/>
                        <wps:cNvCnPr/>
                        <wps:spPr bwMode="auto">
                          <a:xfrm>
                            <a:off x="10598" y="740"/>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 name="Line 595"/>
                        <wps:cNvCnPr/>
                        <wps:spPr bwMode="auto">
                          <a:xfrm>
                            <a:off x="10598" y="743"/>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 name="Line 594"/>
                        <wps:cNvCnPr/>
                        <wps:spPr bwMode="auto">
                          <a:xfrm>
                            <a:off x="10598" y="745"/>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2" name="Line 593"/>
                        <wps:cNvCnPr/>
                        <wps:spPr bwMode="auto">
                          <a:xfrm>
                            <a:off x="10598" y="748"/>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3" name="Line 592"/>
                        <wps:cNvCnPr/>
                        <wps:spPr bwMode="auto">
                          <a:xfrm>
                            <a:off x="10598" y="750"/>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434" name="Line 591"/>
                        <wps:cNvCnPr/>
                        <wps:spPr bwMode="auto">
                          <a:xfrm>
                            <a:off x="10598" y="752"/>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435" name="Line 590"/>
                        <wps:cNvCnPr/>
                        <wps:spPr bwMode="auto">
                          <a:xfrm>
                            <a:off x="10598" y="755"/>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436" name="Line 589"/>
                        <wps:cNvCnPr/>
                        <wps:spPr bwMode="auto">
                          <a:xfrm>
                            <a:off x="10598" y="757"/>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437" name="Line 588"/>
                        <wps:cNvCnPr/>
                        <wps:spPr bwMode="auto">
                          <a:xfrm>
                            <a:off x="10598" y="760"/>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8" name="Line 587"/>
                        <wps:cNvCnPr/>
                        <wps:spPr bwMode="auto">
                          <a:xfrm>
                            <a:off x="10598" y="762"/>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9" name="Line 586"/>
                        <wps:cNvCnPr/>
                        <wps:spPr bwMode="auto">
                          <a:xfrm>
                            <a:off x="10598" y="764"/>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0" name="Line 585"/>
                        <wps:cNvCnPr/>
                        <wps:spPr bwMode="auto">
                          <a:xfrm>
                            <a:off x="10598" y="767"/>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1" name="Line 584"/>
                        <wps:cNvCnPr/>
                        <wps:spPr bwMode="auto">
                          <a:xfrm>
                            <a:off x="10598" y="769"/>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442" name="Line 583"/>
                        <wps:cNvCnPr/>
                        <wps:spPr bwMode="auto">
                          <a:xfrm>
                            <a:off x="10598" y="772"/>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443" name="Line 582"/>
                        <wps:cNvCnPr/>
                        <wps:spPr bwMode="auto">
                          <a:xfrm>
                            <a:off x="10598" y="774"/>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444" name="Line 581"/>
                        <wps:cNvCnPr/>
                        <wps:spPr bwMode="auto">
                          <a:xfrm>
                            <a:off x="10598" y="776"/>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445" name="Line 580"/>
                        <wps:cNvCnPr/>
                        <wps:spPr bwMode="auto">
                          <a:xfrm>
                            <a:off x="10598" y="779"/>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6" name="Line 579"/>
                        <wps:cNvCnPr/>
                        <wps:spPr bwMode="auto">
                          <a:xfrm>
                            <a:off x="10598" y="781"/>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7" name="Line 578"/>
                        <wps:cNvCnPr/>
                        <wps:spPr bwMode="auto">
                          <a:xfrm>
                            <a:off x="10598" y="784"/>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8" name="Line 577"/>
                        <wps:cNvCnPr/>
                        <wps:spPr bwMode="auto">
                          <a:xfrm>
                            <a:off x="10598" y="786"/>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9" name="Line 576"/>
                        <wps:cNvCnPr/>
                        <wps:spPr bwMode="auto">
                          <a:xfrm>
                            <a:off x="10598" y="788"/>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450" name="Line 575"/>
                        <wps:cNvCnPr/>
                        <wps:spPr bwMode="auto">
                          <a:xfrm>
                            <a:off x="10598" y="791"/>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451" name="Line 574"/>
                        <wps:cNvCnPr/>
                        <wps:spPr bwMode="auto">
                          <a:xfrm>
                            <a:off x="10598" y="793"/>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452" name="Line 573"/>
                        <wps:cNvCnPr/>
                        <wps:spPr bwMode="auto">
                          <a:xfrm>
                            <a:off x="10598" y="796"/>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453" name="Line 572"/>
                        <wps:cNvCnPr/>
                        <wps:spPr bwMode="auto">
                          <a:xfrm>
                            <a:off x="10598" y="798"/>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4" name="Line 571"/>
                        <wps:cNvCnPr/>
                        <wps:spPr bwMode="auto">
                          <a:xfrm>
                            <a:off x="10598" y="800"/>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5" name="Line 570"/>
                        <wps:cNvCnPr/>
                        <wps:spPr bwMode="auto">
                          <a:xfrm>
                            <a:off x="10598" y="803"/>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6" name="Line 569"/>
                        <wps:cNvCnPr/>
                        <wps:spPr bwMode="auto">
                          <a:xfrm>
                            <a:off x="10598" y="805"/>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7" name="Line 568"/>
                        <wps:cNvCnPr/>
                        <wps:spPr bwMode="auto">
                          <a:xfrm>
                            <a:off x="10598" y="808"/>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458" name="Line 567"/>
                        <wps:cNvCnPr/>
                        <wps:spPr bwMode="auto">
                          <a:xfrm>
                            <a:off x="10598" y="810"/>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459" name="Line 566"/>
                        <wps:cNvCnPr/>
                        <wps:spPr bwMode="auto">
                          <a:xfrm>
                            <a:off x="10598" y="812"/>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460" name="Line 565"/>
                        <wps:cNvCnPr/>
                        <wps:spPr bwMode="auto">
                          <a:xfrm>
                            <a:off x="10598" y="815"/>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461" name="Line 564"/>
                        <wps:cNvCnPr/>
                        <wps:spPr bwMode="auto">
                          <a:xfrm>
                            <a:off x="10598" y="817"/>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2" name="Line 563"/>
                        <wps:cNvCnPr/>
                        <wps:spPr bwMode="auto">
                          <a:xfrm>
                            <a:off x="10598" y="820"/>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3" name="Line 562"/>
                        <wps:cNvCnPr/>
                        <wps:spPr bwMode="auto">
                          <a:xfrm>
                            <a:off x="10598" y="822"/>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4" name="Line 561"/>
                        <wps:cNvCnPr/>
                        <wps:spPr bwMode="auto">
                          <a:xfrm>
                            <a:off x="10598" y="824"/>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5" name="Line 560"/>
                        <wps:cNvCnPr/>
                        <wps:spPr bwMode="auto">
                          <a:xfrm>
                            <a:off x="10598" y="827"/>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466" name="Line 559"/>
                        <wps:cNvCnPr/>
                        <wps:spPr bwMode="auto">
                          <a:xfrm>
                            <a:off x="10598" y="829"/>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467" name="Line 558"/>
                        <wps:cNvCnPr/>
                        <wps:spPr bwMode="auto">
                          <a:xfrm>
                            <a:off x="10598" y="832"/>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468" name="Line 557"/>
                        <wps:cNvCnPr/>
                        <wps:spPr bwMode="auto">
                          <a:xfrm>
                            <a:off x="10598" y="834"/>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469" name="Line 556"/>
                        <wps:cNvCnPr/>
                        <wps:spPr bwMode="auto">
                          <a:xfrm>
                            <a:off x="10598" y="836"/>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0" name="Line 555"/>
                        <wps:cNvCnPr/>
                        <wps:spPr bwMode="auto">
                          <a:xfrm>
                            <a:off x="10598" y="839"/>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1" name="Line 554"/>
                        <wps:cNvCnPr/>
                        <wps:spPr bwMode="auto">
                          <a:xfrm>
                            <a:off x="10598" y="841"/>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2" name="Line 553"/>
                        <wps:cNvCnPr/>
                        <wps:spPr bwMode="auto">
                          <a:xfrm>
                            <a:off x="10598" y="844"/>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3" name="Line 552"/>
                        <wps:cNvCnPr/>
                        <wps:spPr bwMode="auto">
                          <a:xfrm>
                            <a:off x="10598" y="846"/>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474" name="Line 551"/>
                        <wps:cNvCnPr/>
                        <wps:spPr bwMode="auto">
                          <a:xfrm>
                            <a:off x="10598" y="848"/>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475" name="Line 550"/>
                        <wps:cNvCnPr/>
                        <wps:spPr bwMode="auto">
                          <a:xfrm>
                            <a:off x="10598" y="851"/>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476" name="Line 549"/>
                        <wps:cNvCnPr/>
                        <wps:spPr bwMode="auto">
                          <a:xfrm>
                            <a:off x="10598" y="853"/>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477" name="Line 548"/>
                        <wps:cNvCnPr/>
                        <wps:spPr bwMode="auto">
                          <a:xfrm>
                            <a:off x="10598" y="856"/>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8" name="Line 547"/>
                        <wps:cNvCnPr/>
                        <wps:spPr bwMode="auto">
                          <a:xfrm>
                            <a:off x="10598" y="858"/>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9" name="Line 546"/>
                        <wps:cNvCnPr/>
                        <wps:spPr bwMode="auto">
                          <a:xfrm>
                            <a:off x="10598" y="860"/>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0" name="Line 545"/>
                        <wps:cNvCnPr/>
                        <wps:spPr bwMode="auto">
                          <a:xfrm>
                            <a:off x="10598" y="863"/>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1" name="Line 544"/>
                        <wps:cNvCnPr/>
                        <wps:spPr bwMode="auto">
                          <a:xfrm>
                            <a:off x="10598" y="865"/>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482" name="Line 543"/>
                        <wps:cNvCnPr/>
                        <wps:spPr bwMode="auto">
                          <a:xfrm>
                            <a:off x="10598" y="868"/>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483" name="Line 542"/>
                        <wps:cNvCnPr/>
                        <wps:spPr bwMode="auto">
                          <a:xfrm>
                            <a:off x="10598" y="870"/>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484" name="Line 541"/>
                        <wps:cNvCnPr/>
                        <wps:spPr bwMode="auto">
                          <a:xfrm>
                            <a:off x="10598" y="872"/>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485" name="Line 540"/>
                        <wps:cNvCnPr/>
                        <wps:spPr bwMode="auto">
                          <a:xfrm>
                            <a:off x="10598" y="875"/>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486" name="Line 539"/>
                        <wps:cNvCnPr/>
                        <wps:spPr bwMode="auto">
                          <a:xfrm>
                            <a:off x="10598" y="877"/>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7" name="Line 538"/>
                        <wps:cNvCnPr/>
                        <wps:spPr bwMode="auto">
                          <a:xfrm>
                            <a:off x="10598" y="880"/>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8" name="Line 537"/>
                        <wps:cNvCnPr/>
                        <wps:spPr bwMode="auto">
                          <a:xfrm>
                            <a:off x="10598" y="882"/>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9" name="Line 536"/>
                        <wps:cNvCnPr/>
                        <wps:spPr bwMode="auto">
                          <a:xfrm>
                            <a:off x="10598" y="884"/>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490" name="Line 535"/>
                        <wps:cNvCnPr/>
                        <wps:spPr bwMode="auto">
                          <a:xfrm>
                            <a:off x="10598" y="887"/>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491" name="Line 534"/>
                        <wps:cNvCnPr/>
                        <wps:spPr bwMode="auto">
                          <a:xfrm>
                            <a:off x="10598" y="889"/>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492" name="Line 533"/>
                        <wps:cNvCnPr/>
                        <wps:spPr bwMode="auto">
                          <a:xfrm>
                            <a:off x="10598" y="892"/>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493" name="Line 532"/>
                        <wps:cNvCnPr/>
                        <wps:spPr bwMode="auto">
                          <a:xfrm>
                            <a:off x="10598" y="894"/>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494" name="Line 531"/>
                        <wps:cNvCnPr/>
                        <wps:spPr bwMode="auto">
                          <a:xfrm>
                            <a:off x="10598" y="896"/>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5" name="Line 530"/>
                        <wps:cNvCnPr/>
                        <wps:spPr bwMode="auto">
                          <a:xfrm>
                            <a:off x="10598" y="899"/>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6" name="Line 529"/>
                        <wps:cNvCnPr/>
                        <wps:spPr bwMode="auto">
                          <a:xfrm>
                            <a:off x="10598" y="901"/>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7" name="Line 528"/>
                        <wps:cNvCnPr/>
                        <wps:spPr bwMode="auto">
                          <a:xfrm>
                            <a:off x="10598" y="904"/>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498" name="Line 527"/>
                        <wps:cNvCnPr/>
                        <wps:spPr bwMode="auto">
                          <a:xfrm>
                            <a:off x="10598" y="906"/>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499" name="Line 526"/>
                        <wps:cNvCnPr/>
                        <wps:spPr bwMode="auto">
                          <a:xfrm>
                            <a:off x="10598" y="908"/>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500" name="Line 525"/>
                        <wps:cNvCnPr/>
                        <wps:spPr bwMode="auto">
                          <a:xfrm>
                            <a:off x="10598" y="911"/>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501" name="Line 524"/>
                        <wps:cNvCnPr/>
                        <wps:spPr bwMode="auto">
                          <a:xfrm>
                            <a:off x="10598" y="913"/>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502" name="Line 523"/>
                        <wps:cNvCnPr/>
                        <wps:spPr bwMode="auto">
                          <a:xfrm>
                            <a:off x="10598" y="916"/>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3" name="Line 522"/>
                        <wps:cNvCnPr/>
                        <wps:spPr bwMode="auto">
                          <a:xfrm>
                            <a:off x="10598" y="918"/>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4" name="Line 521"/>
                        <wps:cNvCnPr/>
                        <wps:spPr bwMode="auto">
                          <a:xfrm>
                            <a:off x="10598" y="920"/>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5" name="Line 520"/>
                        <wps:cNvCnPr/>
                        <wps:spPr bwMode="auto">
                          <a:xfrm>
                            <a:off x="10598" y="923"/>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506" name="Line 519"/>
                        <wps:cNvCnPr/>
                        <wps:spPr bwMode="auto">
                          <a:xfrm>
                            <a:off x="10598" y="925"/>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507" name="Line 518"/>
                        <wps:cNvCnPr/>
                        <wps:spPr bwMode="auto">
                          <a:xfrm>
                            <a:off x="10598" y="928"/>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508" name="Line 517"/>
                        <wps:cNvCnPr/>
                        <wps:spPr bwMode="auto">
                          <a:xfrm>
                            <a:off x="10598" y="930"/>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509" name="Line 516"/>
                        <wps:cNvCnPr/>
                        <wps:spPr bwMode="auto">
                          <a:xfrm>
                            <a:off x="10598" y="932"/>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510" name="Line 515"/>
                        <wps:cNvCnPr/>
                        <wps:spPr bwMode="auto">
                          <a:xfrm>
                            <a:off x="10598" y="935"/>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1" name="Line 514"/>
                        <wps:cNvCnPr/>
                        <wps:spPr bwMode="auto">
                          <a:xfrm>
                            <a:off x="10598" y="937"/>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2" name="Line 513"/>
                        <wps:cNvCnPr/>
                        <wps:spPr bwMode="auto">
                          <a:xfrm>
                            <a:off x="10598" y="940"/>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3" name="Line 512"/>
                        <wps:cNvCnPr/>
                        <wps:spPr bwMode="auto">
                          <a:xfrm>
                            <a:off x="10598" y="942"/>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514" name="Line 511"/>
                        <wps:cNvCnPr/>
                        <wps:spPr bwMode="auto">
                          <a:xfrm>
                            <a:off x="10598" y="944"/>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515" name="Line 510"/>
                        <wps:cNvCnPr/>
                        <wps:spPr bwMode="auto">
                          <a:xfrm>
                            <a:off x="10598" y="947"/>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516" name="Line 509"/>
                        <wps:cNvCnPr/>
                        <wps:spPr bwMode="auto">
                          <a:xfrm>
                            <a:off x="10598" y="949"/>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517" name="Line 508"/>
                        <wps:cNvCnPr/>
                        <wps:spPr bwMode="auto">
                          <a:xfrm>
                            <a:off x="10598" y="952"/>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518" name="Line 507"/>
                        <wps:cNvCnPr/>
                        <wps:spPr bwMode="auto">
                          <a:xfrm>
                            <a:off x="10598" y="954"/>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9" name="Line 506"/>
                        <wps:cNvCnPr/>
                        <wps:spPr bwMode="auto">
                          <a:xfrm>
                            <a:off x="10598" y="956"/>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0" name="Line 505"/>
                        <wps:cNvCnPr/>
                        <wps:spPr bwMode="auto">
                          <a:xfrm>
                            <a:off x="10598" y="959"/>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1" name="Line 504"/>
                        <wps:cNvCnPr/>
                        <wps:spPr bwMode="auto">
                          <a:xfrm>
                            <a:off x="10598" y="961"/>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522" name="Line 503"/>
                        <wps:cNvCnPr/>
                        <wps:spPr bwMode="auto">
                          <a:xfrm>
                            <a:off x="10598" y="964"/>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523" name="Line 502"/>
                        <wps:cNvCnPr/>
                        <wps:spPr bwMode="auto">
                          <a:xfrm>
                            <a:off x="10598" y="966"/>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524" name="Line 501"/>
                        <wps:cNvCnPr/>
                        <wps:spPr bwMode="auto">
                          <a:xfrm>
                            <a:off x="10598" y="968"/>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525" name="Line 500"/>
                        <wps:cNvCnPr/>
                        <wps:spPr bwMode="auto">
                          <a:xfrm>
                            <a:off x="10598" y="971"/>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526" name="Line 499"/>
                        <wps:cNvCnPr/>
                        <wps:spPr bwMode="auto">
                          <a:xfrm>
                            <a:off x="10598" y="973"/>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7" name="Line 498"/>
                        <wps:cNvCnPr/>
                        <wps:spPr bwMode="auto">
                          <a:xfrm>
                            <a:off x="10598" y="976"/>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8" name="Line 497"/>
                        <wps:cNvCnPr/>
                        <wps:spPr bwMode="auto">
                          <a:xfrm>
                            <a:off x="10598" y="978"/>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9" name="Line 496"/>
                        <wps:cNvCnPr/>
                        <wps:spPr bwMode="auto">
                          <a:xfrm>
                            <a:off x="10598" y="980"/>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530" name="Line 495"/>
                        <wps:cNvCnPr/>
                        <wps:spPr bwMode="auto">
                          <a:xfrm>
                            <a:off x="10598" y="983"/>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531" name="Line 494"/>
                        <wps:cNvCnPr/>
                        <wps:spPr bwMode="auto">
                          <a:xfrm>
                            <a:off x="10598" y="985"/>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532" name="Line 493"/>
                        <wps:cNvCnPr/>
                        <wps:spPr bwMode="auto">
                          <a:xfrm>
                            <a:off x="10598" y="988"/>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533" name="Line 492"/>
                        <wps:cNvCnPr/>
                        <wps:spPr bwMode="auto">
                          <a:xfrm>
                            <a:off x="10598" y="990"/>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534" name="Line 491"/>
                        <wps:cNvCnPr/>
                        <wps:spPr bwMode="auto">
                          <a:xfrm>
                            <a:off x="10598" y="992"/>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5" name="Line 490"/>
                        <wps:cNvCnPr/>
                        <wps:spPr bwMode="auto">
                          <a:xfrm>
                            <a:off x="10598" y="995"/>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6" name="Line 489"/>
                        <wps:cNvCnPr/>
                        <wps:spPr bwMode="auto">
                          <a:xfrm>
                            <a:off x="10598" y="997"/>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7" name="Line 488"/>
                        <wps:cNvCnPr/>
                        <wps:spPr bwMode="auto">
                          <a:xfrm>
                            <a:off x="10598" y="1000"/>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538" name="Line 487"/>
                        <wps:cNvCnPr/>
                        <wps:spPr bwMode="auto">
                          <a:xfrm>
                            <a:off x="10598" y="1002"/>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539" name="Line 486"/>
                        <wps:cNvCnPr/>
                        <wps:spPr bwMode="auto">
                          <a:xfrm>
                            <a:off x="10598" y="1004"/>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540" name="Line 485"/>
                        <wps:cNvCnPr/>
                        <wps:spPr bwMode="auto">
                          <a:xfrm>
                            <a:off x="10598" y="1007"/>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541" name="Line 484"/>
                        <wps:cNvCnPr/>
                        <wps:spPr bwMode="auto">
                          <a:xfrm>
                            <a:off x="10598" y="1009"/>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542" name="Line 483"/>
                        <wps:cNvCnPr/>
                        <wps:spPr bwMode="auto">
                          <a:xfrm>
                            <a:off x="10598" y="1012"/>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3" name="Line 482"/>
                        <wps:cNvCnPr/>
                        <wps:spPr bwMode="auto">
                          <a:xfrm>
                            <a:off x="10598" y="1014"/>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4" name="Line 481"/>
                        <wps:cNvCnPr/>
                        <wps:spPr bwMode="auto">
                          <a:xfrm>
                            <a:off x="10598" y="1016"/>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5" name="Line 480"/>
                        <wps:cNvCnPr/>
                        <wps:spPr bwMode="auto">
                          <a:xfrm>
                            <a:off x="10598" y="1019"/>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546" name="Line 479"/>
                        <wps:cNvCnPr/>
                        <wps:spPr bwMode="auto">
                          <a:xfrm>
                            <a:off x="10598" y="1021"/>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547" name="Line 478"/>
                        <wps:cNvCnPr/>
                        <wps:spPr bwMode="auto">
                          <a:xfrm>
                            <a:off x="10598" y="1024"/>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548" name="Line 477"/>
                        <wps:cNvCnPr/>
                        <wps:spPr bwMode="auto">
                          <a:xfrm>
                            <a:off x="10598" y="1026"/>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549" name="Line 476"/>
                        <wps:cNvCnPr/>
                        <wps:spPr bwMode="auto">
                          <a:xfrm>
                            <a:off x="10598" y="1028"/>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550" name="Line 475"/>
                        <wps:cNvCnPr/>
                        <wps:spPr bwMode="auto">
                          <a:xfrm>
                            <a:off x="10598" y="1031"/>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1" name="Line 474"/>
                        <wps:cNvCnPr/>
                        <wps:spPr bwMode="auto">
                          <a:xfrm>
                            <a:off x="10598" y="1033"/>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2" name="Line 473"/>
                        <wps:cNvCnPr/>
                        <wps:spPr bwMode="auto">
                          <a:xfrm>
                            <a:off x="10598" y="1036"/>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3" name="Line 472"/>
                        <wps:cNvCnPr/>
                        <wps:spPr bwMode="auto">
                          <a:xfrm>
                            <a:off x="10598" y="1038"/>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554" name="Line 471"/>
                        <wps:cNvCnPr/>
                        <wps:spPr bwMode="auto">
                          <a:xfrm>
                            <a:off x="10598" y="1040"/>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555" name="Line 470"/>
                        <wps:cNvCnPr/>
                        <wps:spPr bwMode="auto">
                          <a:xfrm>
                            <a:off x="10598" y="1043"/>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556" name="Line 469"/>
                        <wps:cNvCnPr/>
                        <wps:spPr bwMode="auto">
                          <a:xfrm>
                            <a:off x="10598" y="1045"/>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557" name="Line 468"/>
                        <wps:cNvCnPr/>
                        <wps:spPr bwMode="auto">
                          <a:xfrm>
                            <a:off x="10598" y="1048"/>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558" name="Line 467"/>
                        <wps:cNvCnPr/>
                        <wps:spPr bwMode="auto">
                          <a:xfrm>
                            <a:off x="10598" y="1050"/>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9" name="Line 466"/>
                        <wps:cNvCnPr/>
                        <wps:spPr bwMode="auto">
                          <a:xfrm>
                            <a:off x="10598" y="1052"/>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0" name="Line 465"/>
                        <wps:cNvCnPr/>
                        <wps:spPr bwMode="auto">
                          <a:xfrm>
                            <a:off x="10598" y="1055"/>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1" name="Line 464"/>
                        <wps:cNvCnPr/>
                        <wps:spPr bwMode="auto">
                          <a:xfrm>
                            <a:off x="10598" y="1057"/>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562" name="Line 463"/>
                        <wps:cNvCnPr/>
                        <wps:spPr bwMode="auto">
                          <a:xfrm>
                            <a:off x="10598" y="1060"/>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563" name="Line 462"/>
                        <wps:cNvCnPr/>
                        <wps:spPr bwMode="auto">
                          <a:xfrm>
                            <a:off x="10598" y="1062"/>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564" name="Line 461"/>
                        <wps:cNvCnPr/>
                        <wps:spPr bwMode="auto">
                          <a:xfrm>
                            <a:off x="10598" y="1064"/>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565" name="Line 460"/>
                        <wps:cNvCnPr/>
                        <wps:spPr bwMode="auto">
                          <a:xfrm>
                            <a:off x="10598" y="1067"/>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566" name="Line 459"/>
                        <wps:cNvCnPr/>
                        <wps:spPr bwMode="auto">
                          <a:xfrm>
                            <a:off x="10598" y="1069"/>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7" name="Line 458"/>
                        <wps:cNvCnPr/>
                        <wps:spPr bwMode="auto">
                          <a:xfrm>
                            <a:off x="10598" y="1072"/>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8" name="Line 457"/>
                        <wps:cNvCnPr/>
                        <wps:spPr bwMode="auto">
                          <a:xfrm>
                            <a:off x="10598" y="1074"/>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9" name="Line 456"/>
                        <wps:cNvCnPr/>
                        <wps:spPr bwMode="auto">
                          <a:xfrm>
                            <a:off x="10598" y="1076"/>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570" name="Line 455"/>
                        <wps:cNvCnPr/>
                        <wps:spPr bwMode="auto">
                          <a:xfrm>
                            <a:off x="10598" y="1079"/>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571" name="Line 454"/>
                        <wps:cNvCnPr/>
                        <wps:spPr bwMode="auto">
                          <a:xfrm>
                            <a:off x="10598" y="1081"/>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572" name="Line 453"/>
                        <wps:cNvCnPr/>
                        <wps:spPr bwMode="auto">
                          <a:xfrm>
                            <a:off x="10598" y="1084"/>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573" name="Line 452"/>
                        <wps:cNvCnPr/>
                        <wps:spPr bwMode="auto">
                          <a:xfrm>
                            <a:off x="10598" y="1086"/>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574" name="Line 451"/>
                        <wps:cNvCnPr/>
                        <wps:spPr bwMode="auto">
                          <a:xfrm>
                            <a:off x="10598" y="1088"/>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5" name="Line 450"/>
                        <wps:cNvCnPr/>
                        <wps:spPr bwMode="auto">
                          <a:xfrm>
                            <a:off x="10598" y="1091"/>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6" name="Line 449"/>
                        <wps:cNvCnPr/>
                        <wps:spPr bwMode="auto">
                          <a:xfrm>
                            <a:off x="10598" y="1093"/>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7" name="Line 448"/>
                        <wps:cNvCnPr/>
                        <wps:spPr bwMode="auto">
                          <a:xfrm>
                            <a:off x="10598" y="1096"/>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578" name="Line 447"/>
                        <wps:cNvCnPr/>
                        <wps:spPr bwMode="auto">
                          <a:xfrm>
                            <a:off x="10598" y="1098"/>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579" name="Line 446"/>
                        <wps:cNvCnPr/>
                        <wps:spPr bwMode="auto">
                          <a:xfrm>
                            <a:off x="10598" y="1100"/>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580" name="Line 445"/>
                        <wps:cNvCnPr/>
                        <wps:spPr bwMode="auto">
                          <a:xfrm>
                            <a:off x="10598" y="1103"/>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581" name="Line 444"/>
                        <wps:cNvCnPr/>
                        <wps:spPr bwMode="auto">
                          <a:xfrm>
                            <a:off x="10598" y="1105"/>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582" name="Line 443"/>
                        <wps:cNvCnPr/>
                        <wps:spPr bwMode="auto">
                          <a:xfrm>
                            <a:off x="10598" y="1108"/>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3" name="Line 442"/>
                        <wps:cNvCnPr/>
                        <wps:spPr bwMode="auto">
                          <a:xfrm>
                            <a:off x="10598" y="1110"/>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4" name="Line 441"/>
                        <wps:cNvCnPr/>
                        <wps:spPr bwMode="auto">
                          <a:xfrm>
                            <a:off x="10598" y="1112"/>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5" name="Line 440"/>
                        <wps:cNvCnPr/>
                        <wps:spPr bwMode="auto">
                          <a:xfrm>
                            <a:off x="10598" y="1115"/>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586" name="Line 439"/>
                        <wps:cNvCnPr/>
                        <wps:spPr bwMode="auto">
                          <a:xfrm>
                            <a:off x="10598" y="1117"/>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587" name="Line 438"/>
                        <wps:cNvCnPr/>
                        <wps:spPr bwMode="auto">
                          <a:xfrm>
                            <a:off x="10598" y="1120"/>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588" name="Line 437"/>
                        <wps:cNvCnPr/>
                        <wps:spPr bwMode="auto">
                          <a:xfrm>
                            <a:off x="10598" y="1122"/>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589" name="Line 436"/>
                        <wps:cNvCnPr/>
                        <wps:spPr bwMode="auto">
                          <a:xfrm>
                            <a:off x="10598" y="1124"/>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590" name="Line 435"/>
                        <wps:cNvCnPr/>
                        <wps:spPr bwMode="auto">
                          <a:xfrm>
                            <a:off x="10598" y="1127"/>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1" name="Line 434"/>
                        <wps:cNvCnPr/>
                        <wps:spPr bwMode="auto">
                          <a:xfrm>
                            <a:off x="10598" y="1129"/>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2" name="Line 433"/>
                        <wps:cNvCnPr/>
                        <wps:spPr bwMode="auto">
                          <a:xfrm>
                            <a:off x="10598" y="1132"/>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3" name="Line 432"/>
                        <wps:cNvCnPr/>
                        <wps:spPr bwMode="auto">
                          <a:xfrm>
                            <a:off x="10598" y="1134"/>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594" name="Line 431"/>
                        <wps:cNvCnPr/>
                        <wps:spPr bwMode="auto">
                          <a:xfrm>
                            <a:off x="10598" y="1136"/>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595" name="Line 430"/>
                        <wps:cNvCnPr/>
                        <wps:spPr bwMode="auto">
                          <a:xfrm>
                            <a:off x="10598" y="1139"/>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596" name="Line 429"/>
                        <wps:cNvCnPr/>
                        <wps:spPr bwMode="auto">
                          <a:xfrm>
                            <a:off x="10598" y="1141"/>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597" name="Line 428"/>
                        <wps:cNvCnPr/>
                        <wps:spPr bwMode="auto">
                          <a:xfrm>
                            <a:off x="10598" y="1144"/>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598" name="Line 427"/>
                        <wps:cNvCnPr/>
                        <wps:spPr bwMode="auto">
                          <a:xfrm>
                            <a:off x="10598" y="1146"/>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9" name="Line 426"/>
                        <wps:cNvCnPr/>
                        <wps:spPr bwMode="auto">
                          <a:xfrm>
                            <a:off x="10598" y="1148"/>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0" name="Line 425"/>
                        <wps:cNvCnPr/>
                        <wps:spPr bwMode="auto">
                          <a:xfrm>
                            <a:off x="10598" y="1151"/>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1" name="Line 424"/>
                        <wps:cNvCnPr/>
                        <wps:spPr bwMode="auto">
                          <a:xfrm>
                            <a:off x="10598" y="1153"/>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602" name="Line 423"/>
                        <wps:cNvCnPr/>
                        <wps:spPr bwMode="auto">
                          <a:xfrm>
                            <a:off x="10598" y="1156"/>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603" name="Line 422"/>
                        <wps:cNvCnPr/>
                        <wps:spPr bwMode="auto">
                          <a:xfrm>
                            <a:off x="10598" y="1158"/>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604" name="Line 421"/>
                        <wps:cNvCnPr/>
                        <wps:spPr bwMode="auto">
                          <a:xfrm>
                            <a:off x="10598" y="1160"/>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605" name="Line 420"/>
                        <wps:cNvCnPr/>
                        <wps:spPr bwMode="auto">
                          <a:xfrm>
                            <a:off x="10598" y="1163"/>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606" name="Line 419"/>
                        <wps:cNvCnPr/>
                        <wps:spPr bwMode="auto">
                          <a:xfrm>
                            <a:off x="10598" y="1165"/>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7" name="Line 418"/>
                        <wps:cNvCnPr/>
                        <wps:spPr bwMode="auto">
                          <a:xfrm>
                            <a:off x="10598" y="1168"/>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8" name="Line 417"/>
                        <wps:cNvCnPr/>
                        <wps:spPr bwMode="auto">
                          <a:xfrm>
                            <a:off x="10598" y="1170"/>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9" name="Line 416"/>
                        <wps:cNvCnPr/>
                        <wps:spPr bwMode="auto">
                          <a:xfrm>
                            <a:off x="10598" y="1172"/>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610" name="Line 415"/>
                        <wps:cNvCnPr/>
                        <wps:spPr bwMode="auto">
                          <a:xfrm>
                            <a:off x="10598" y="1175"/>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611" name="Line 414"/>
                        <wps:cNvCnPr/>
                        <wps:spPr bwMode="auto">
                          <a:xfrm>
                            <a:off x="10598" y="1177"/>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612" name="Line 413"/>
                        <wps:cNvCnPr/>
                        <wps:spPr bwMode="auto">
                          <a:xfrm>
                            <a:off x="10598" y="1180"/>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613" name="Line 412"/>
                        <wps:cNvCnPr/>
                        <wps:spPr bwMode="auto">
                          <a:xfrm>
                            <a:off x="10598" y="1182"/>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614" name="Line 411"/>
                        <wps:cNvCnPr/>
                        <wps:spPr bwMode="auto">
                          <a:xfrm>
                            <a:off x="10598" y="1184"/>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5" name="Line 410"/>
                        <wps:cNvCnPr/>
                        <wps:spPr bwMode="auto">
                          <a:xfrm>
                            <a:off x="10598" y="1187"/>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6" name="Line 409"/>
                        <wps:cNvCnPr/>
                        <wps:spPr bwMode="auto">
                          <a:xfrm>
                            <a:off x="10598" y="1189"/>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7" name="Line 408"/>
                        <wps:cNvCnPr/>
                        <wps:spPr bwMode="auto">
                          <a:xfrm>
                            <a:off x="10598" y="1192"/>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618" name="Line 407"/>
                        <wps:cNvCnPr/>
                        <wps:spPr bwMode="auto">
                          <a:xfrm>
                            <a:off x="10598" y="1194"/>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619" name="Line 406"/>
                        <wps:cNvCnPr/>
                        <wps:spPr bwMode="auto">
                          <a:xfrm>
                            <a:off x="10598" y="1196"/>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620" name="Line 405"/>
                        <wps:cNvCnPr/>
                        <wps:spPr bwMode="auto">
                          <a:xfrm>
                            <a:off x="10598" y="1199"/>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621" name="Line 404"/>
                        <wps:cNvCnPr/>
                        <wps:spPr bwMode="auto">
                          <a:xfrm>
                            <a:off x="10598" y="1201"/>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622" name="Line 403"/>
                        <wps:cNvCnPr/>
                        <wps:spPr bwMode="auto">
                          <a:xfrm>
                            <a:off x="10598" y="1204"/>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3" name="Line 402"/>
                        <wps:cNvCnPr/>
                        <wps:spPr bwMode="auto">
                          <a:xfrm>
                            <a:off x="10598" y="1206"/>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4" name="Line 401"/>
                        <wps:cNvCnPr/>
                        <wps:spPr bwMode="auto">
                          <a:xfrm>
                            <a:off x="10598" y="1208"/>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5" name="Line 400"/>
                        <wps:cNvCnPr/>
                        <wps:spPr bwMode="auto">
                          <a:xfrm>
                            <a:off x="10598" y="1211"/>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626" name="Line 399"/>
                        <wps:cNvCnPr/>
                        <wps:spPr bwMode="auto">
                          <a:xfrm>
                            <a:off x="10598" y="1213"/>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627" name="Line 398"/>
                        <wps:cNvCnPr/>
                        <wps:spPr bwMode="auto">
                          <a:xfrm>
                            <a:off x="10598" y="1216"/>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628" name="Line 397"/>
                        <wps:cNvCnPr/>
                        <wps:spPr bwMode="auto">
                          <a:xfrm>
                            <a:off x="10598" y="1218"/>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629" name="Line 396"/>
                        <wps:cNvCnPr/>
                        <wps:spPr bwMode="auto">
                          <a:xfrm>
                            <a:off x="10598" y="1220"/>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630" name="Line 395"/>
                        <wps:cNvCnPr/>
                        <wps:spPr bwMode="auto">
                          <a:xfrm>
                            <a:off x="10598" y="1223"/>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1" name="Line 394"/>
                        <wps:cNvCnPr/>
                        <wps:spPr bwMode="auto">
                          <a:xfrm>
                            <a:off x="10598" y="1225"/>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2" name="Line 393"/>
                        <wps:cNvCnPr/>
                        <wps:spPr bwMode="auto">
                          <a:xfrm>
                            <a:off x="10598" y="1228"/>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3" name="Line 392"/>
                        <wps:cNvCnPr/>
                        <wps:spPr bwMode="auto">
                          <a:xfrm>
                            <a:off x="10598" y="1230"/>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634" name="Line 391"/>
                        <wps:cNvCnPr/>
                        <wps:spPr bwMode="auto">
                          <a:xfrm>
                            <a:off x="10598" y="1232"/>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635" name="Line 390"/>
                        <wps:cNvCnPr/>
                        <wps:spPr bwMode="auto">
                          <a:xfrm>
                            <a:off x="10598" y="1235"/>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636" name="Line 389"/>
                        <wps:cNvCnPr/>
                        <wps:spPr bwMode="auto">
                          <a:xfrm>
                            <a:off x="10598" y="1237"/>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637" name="Line 388"/>
                        <wps:cNvCnPr/>
                        <wps:spPr bwMode="auto">
                          <a:xfrm>
                            <a:off x="10598" y="1240"/>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638" name="Line 387"/>
                        <wps:cNvCnPr/>
                        <wps:spPr bwMode="auto">
                          <a:xfrm>
                            <a:off x="10598" y="1242"/>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9" name="Line 386"/>
                        <wps:cNvCnPr/>
                        <wps:spPr bwMode="auto">
                          <a:xfrm>
                            <a:off x="10598" y="1244"/>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0" name="Line 385"/>
                        <wps:cNvCnPr/>
                        <wps:spPr bwMode="auto">
                          <a:xfrm>
                            <a:off x="10598" y="1247"/>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1" name="Line 384"/>
                        <wps:cNvCnPr/>
                        <wps:spPr bwMode="auto">
                          <a:xfrm>
                            <a:off x="10598" y="1249"/>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642" name="Line 383"/>
                        <wps:cNvCnPr/>
                        <wps:spPr bwMode="auto">
                          <a:xfrm>
                            <a:off x="10598" y="1252"/>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643" name="Line 382"/>
                        <wps:cNvCnPr/>
                        <wps:spPr bwMode="auto">
                          <a:xfrm>
                            <a:off x="10598" y="1254"/>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644" name="Line 381"/>
                        <wps:cNvCnPr/>
                        <wps:spPr bwMode="auto">
                          <a:xfrm>
                            <a:off x="10598" y="1256"/>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645" name="Line 380"/>
                        <wps:cNvCnPr/>
                        <wps:spPr bwMode="auto">
                          <a:xfrm>
                            <a:off x="10598" y="1259"/>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646" name="Line 379"/>
                        <wps:cNvCnPr/>
                        <wps:spPr bwMode="auto">
                          <a:xfrm>
                            <a:off x="10598" y="1261"/>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7" name="Line 378"/>
                        <wps:cNvCnPr/>
                        <wps:spPr bwMode="auto">
                          <a:xfrm>
                            <a:off x="10598" y="1264"/>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8" name="Line 377"/>
                        <wps:cNvCnPr/>
                        <wps:spPr bwMode="auto">
                          <a:xfrm>
                            <a:off x="10598" y="1266"/>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9" name="Line 376"/>
                        <wps:cNvCnPr/>
                        <wps:spPr bwMode="auto">
                          <a:xfrm>
                            <a:off x="10598" y="1268"/>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650" name="Line 375"/>
                        <wps:cNvCnPr/>
                        <wps:spPr bwMode="auto">
                          <a:xfrm>
                            <a:off x="10598" y="1271"/>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651" name="Line 374"/>
                        <wps:cNvCnPr/>
                        <wps:spPr bwMode="auto">
                          <a:xfrm>
                            <a:off x="10598" y="1273"/>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652" name="Line 373"/>
                        <wps:cNvCnPr/>
                        <wps:spPr bwMode="auto">
                          <a:xfrm>
                            <a:off x="10598" y="1276"/>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653" name="Line 372"/>
                        <wps:cNvCnPr/>
                        <wps:spPr bwMode="auto">
                          <a:xfrm>
                            <a:off x="10598" y="1278"/>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4" name="Line 371"/>
                        <wps:cNvCnPr/>
                        <wps:spPr bwMode="auto">
                          <a:xfrm>
                            <a:off x="10598" y="1280"/>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5" name="Line 370"/>
                        <wps:cNvCnPr/>
                        <wps:spPr bwMode="auto">
                          <a:xfrm>
                            <a:off x="10598" y="1283"/>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6" name="Line 369"/>
                        <wps:cNvCnPr/>
                        <wps:spPr bwMode="auto">
                          <a:xfrm>
                            <a:off x="10598" y="1285"/>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7" name="Line 368"/>
                        <wps:cNvCnPr/>
                        <wps:spPr bwMode="auto">
                          <a:xfrm>
                            <a:off x="10598" y="1288"/>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658" name="Line 367"/>
                        <wps:cNvCnPr/>
                        <wps:spPr bwMode="auto">
                          <a:xfrm>
                            <a:off x="10598" y="1290"/>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659" name="Line 366"/>
                        <wps:cNvCnPr/>
                        <wps:spPr bwMode="auto">
                          <a:xfrm>
                            <a:off x="10598" y="1292"/>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660" name="Line 365"/>
                        <wps:cNvCnPr/>
                        <wps:spPr bwMode="auto">
                          <a:xfrm>
                            <a:off x="10598" y="1295"/>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661" name="Line 364"/>
                        <wps:cNvCnPr/>
                        <wps:spPr bwMode="auto">
                          <a:xfrm>
                            <a:off x="10598" y="1297"/>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2" name="Line 363"/>
                        <wps:cNvCnPr/>
                        <wps:spPr bwMode="auto">
                          <a:xfrm>
                            <a:off x="10598" y="1300"/>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3" name="Line 362"/>
                        <wps:cNvCnPr/>
                        <wps:spPr bwMode="auto">
                          <a:xfrm>
                            <a:off x="10598" y="1302"/>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4" name="Line 361"/>
                        <wps:cNvCnPr/>
                        <wps:spPr bwMode="auto">
                          <a:xfrm>
                            <a:off x="10598" y="1304"/>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5" name="Line 360"/>
                        <wps:cNvCnPr/>
                        <wps:spPr bwMode="auto">
                          <a:xfrm>
                            <a:off x="10598" y="1307"/>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666" name="Line 359"/>
                        <wps:cNvCnPr/>
                        <wps:spPr bwMode="auto">
                          <a:xfrm>
                            <a:off x="10598" y="1309"/>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667" name="Line 358"/>
                        <wps:cNvCnPr/>
                        <wps:spPr bwMode="auto">
                          <a:xfrm>
                            <a:off x="10598" y="1312"/>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668" name="Line 357"/>
                        <wps:cNvCnPr/>
                        <wps:spPr bwMode="auto">
                          <a:xfrm>
                            <a:off x="10598" y="1314"/>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669" name="Line 356"/>
                        <wps:cNvCnPr/>
                        <wps:spPr bwMode="auto">
                          <a:xfrm>
                            <a:off x="10598" y="1316"/>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 name="Line 355"/>
                        <wps:cNvCnPr/>
                        <wps:spPr bwMode="auto">
                          <a:xfrm>
                            <a:off x="10598" y="1319"/>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1" name="Line 354"/>
                        <wps:cNvCnPr/>
                        <wps:spPr bwMode="auto">
                          <a:xfrm>
                            <a:off x="10598" y="1321"/>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2" name="Line 353"/>
                        <wps:cNvCnPr/>
                        <wps:spPr bwMode="auto">
                          <a:xfrm>
                            <a:off x="10598" y="1324"/>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3" name="Line 352"/>
                        <wps:cNvCnPr/>
                        <wps:spPr bwMode="auto">
                          <a:xfrm>
                            <a:off x="10598" y="1326"/>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674" name="Line 351"/>
                        <wps:cNvCnPr/>
                        <wps:spPr bwMode="auto">
                          <a:xfrm>
                            <a:off x="10598" y="1328"/>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675" name="Line 350"/>
                        <wps:cNvCnPr/>
                        <wps:spPr bwMode="auto">
                          <a:xfrm>
                            <a:off x="10598" y="1331"/>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676" name="Line 349"/>
                        <wps:cNvCnPr/>
                        <wps:spPr bwMode="auto">
                          <a:xfrm>
                            <a:off x="10598" y="1333"/>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677" name="Line 348"/>
                        <wps:cNvCnPr/>
                        <wps:spPr bwMode="auto">
                          <a:xfrm>
                            <a:off x="10598" y="1336"/>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8" name="Line 347"/>
                        <wps:cNvCnPr/>
                        <wps:spPr bwMode="auto">
                          <a:xfrm>
                            <a:off x="10598" y="1338"/>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9" name="Line 346"/>
                        <wps:cNvCnPr/>
                        <wps:spPr bwMode="auto">
                          <a:xfrm>
                            <a:off x="10598" y="1340"/>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0" name="Line 345"/>
                        <wps:cNvCnPr/>
                        <wps:spPr bwMode="auto">
                          <a:xfrm>
                            <a:off x="10598" y="1343"/>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1" name="Line 344"/>
                        <wps:cNvCnPr/>
                        <wps:spPr bwMode="auto">
                          <a:xfrm>
                            <a:off x="10598" y="1345"/>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682" name="Line 343"/>
                        <wps:cNvCnPr/>
                        <wps:spPr bwMode="auto">
                          <a:xfrm>
                            <a:off x="10598" y="1348"/>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683" name="Line 342"/>
                        <wps:cNvCnPr/>
                        <wps:spPr bwMode="auto">
                          <a:xfrm>
                            <a:off x="10598" y="1350"/>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684" name="Line 341"/>
                        <wps:cNvCnPr/>
                        <wps:spPr bwMode="auto">
                          <a:xfrm>
                            <a:off x="10598" y="1352"/>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685" name="Line 340"/>
                        <wps:cNvCnPr/>
                        <wps:spPr bwMode="auto">
                          <a:xfrm>
                            <a:off x="10598" y="1355"/>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6" name="Line 339"/>
                        <wps:cNvCnPr/>
                        <wps:spPr bwMode="auto">
                          <a:xfrm>
                            <a:off x="10598" y="1357"/>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7" name="Line 338"/>
                        <wps:cNvCnPr/>
                        <wps:spPr bwMode="auto">
                          <a:xfrm>
                            <a:off x="10598" y="1360"/>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8" name="Line 337"/>
                        <wps:cNvCnPr/>
                        <wps:spPr bwMode="auto">
                          <a:xfrm>
                            <a:off x="10598" y="1362"/>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9" name="Line 336"/>
                        <wps:cNvCnPr/>
                        <wps:spPr bwMode="auto">
                          <a:xfrm>
                            <a:off x="10598" y="1364"/>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690" name="Line 335"/>
                        <wps:cNvCnPr/>
                        <wps:spPr bwMode="auto">
                          <a:xfrm>
                            <a:off x="10598" y="1367"/>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691" name="Line 334"/>
                        <wps:cNvCnPr/>
                        <wps:spPr bwMode="auto">
                          <a:xfrm>
                            <a:off x="10598" y="1369"/>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692" name="Line 333"/>
                        <wps:cNvCnPr/>
                        <wps:spPr bwMode="auto">
                          <a:xfrm>
                            <a:off x="10598" y="1372"/>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693" name="Line 332"/>
                        <wps:cNvCnPr/>
                        <wps:spPr bwMode="auto">
                          <a:xfrm>
                            <a:off x="10598" y="1374"/>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4" name="Line 331"/>
                        <wps:cNvCnPr/>
                        <wps:spPr bwMode="auto">
                          <a:xfrm>
                            <a:off x="10598" y="1376"/>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5" name="Line 330"/>
                        <wps:cNvCnPr/>
                        <wps:spPr bwMode="auto">
                          <a:xfrm>
                            <a:off x="10598" y="1379"/>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6" name="Line 329"/>
                        <wps:cNvCnPr/>
                        <wps:spPr bwMode="auto">
                          <a:xfrm>
                            <a:off x="10598" y="1381"/>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7" name="Line 328"/>
                        <wps:cNvCnPr/>
                        <wps:spPr bwMode="auto">
                          <a:xfrm>
                            <a:off x="10598" y="1384"/>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698" name="Line 327"/>
                        <wps:cNvCnPr/>
                        <wps:spPr bwMode="auto">
                          <a:xfrm>
                            <a:off x="10598" y="1386"/>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699" name="Line 326"/>
                        <wps:cNvCnPr/>
                        <wps:spPr bwMode="auto">
                          <a:xfrm>
                            <a:off x="10598" y="1388"/>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700" name="Line 325"/>
                        <wps:cNvCnPr/>
                        <wps:spPr bwMode="auto">
                          <a:xfrm>
                            <a:off x="10598" y="1391"/>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701" name="Line 324"/>
                        <wps:cNvCnPr/>
                        <wps:spPr bwMode="auto">
                          <a:xfrm>
                            <a:off x="10598" y="1393"/>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2" name="Line 323"/>
                        <wps:cNvCnPr/>
                        <wps:spPr bwMode="auto">
                          <a:xfrm>
                            <a:off x="10598" y="1396"/>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3" name="Line 322"/>
                        <wps:cNvCnPr/>
                        <wps:spPr bwMode="auto">
                          <a:xfrm>
                            <a:off x="10598" y="1398"/>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4" name="Line 321"/>
                        <wps:cNvCnPr/>
                        <wps:spPr bwMode="auto">
                          <a:xfrm>
                            <a:off x="10598" y="1400"/>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5" name="Line 320"/>
                        <wps:cNvCnPr/>
                        <wps:spPr bwMode="auto">
                          <a:xfrm>
                            <a:off x="10598" y="1403"/>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706" name="Line 319"/>
                        <wps:cNvCnPr/>
                        <wps:spPr bwMode="auto">
                          <a:xfrm>
                            <a:off x="10598" y="1405"/>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707" name="Line 318"/>
                        <wps:cNvCnPr/>
                        <wps:spPr bwMode="auto">
                          <a:xfrm>
                            <a:off x="10598" y="1408"/>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708" name="Line 317"/>
                        <wps:cNvCnPr/>
                        <wps:spPr bwMode="auto">
                          <a:xfrm>
                            <a:off x="10598" y="1410"/>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709" name="Line 316"/>
                        <wps:cNvCnPr/>
                        <wps:spPr bwMode="auto">
                          <a:xfrm>
                            <a:off x="10598" y="1412"/>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0" name="Line 315"/>
                        <wps:cNvCnPr/>
                        <wps:spPr bwMode="auto">
                          <a:xfrm>
                            <a:off x="10598" y="1415"/>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1" name="Line 314"/>
                        <wps:cNvCnPr/>
                        <wps:spPr bwMode="auto">
                          <a:xfrm>
                            <a:off x="10598" y="1417"/>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2" name="Line 313"/>
                        <wps:cNvCnPr/>
                        <wps:spPr bwMode="auto">
                          <a:xfrm>
                            <a:off x="10598" y="1420"/>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3" name="Line 312"/>
                        <wps:cNvCnPr/>
                        <wps:spPr bwMode="auto">
                          <a:xfrm>
                            <a:off x="10598" y="1422"/>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714" name="Line 311"/>
                        <wps:cNvCnPr/>
                        <wps:spPr bwMode="auto">
                          <a:xfrm>
                            <a:off x="10598" y="1424"/>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715" name="Line 310"/>
                        <wps:cNvCnPr/>
                        <wps:spPr bwMode="auto">
                          <a:xfrm>
                            <a:off x="10598" y="1427"/>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716" name="Line 309"/>
                        <wps:cNvCnPr/>
                        <wps:spPr bwMode="auto">
                          <a:xfrm>
                            <a:off x="10598" y="1429"/>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717" name="Line 308"/>
                        <wps:cNvCnPr/>
                        <wps:spPr bwMode="auto">
                          <a:xfrm>
                            <a:off x="10598" y="1432"/>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8" name="Line 307"/>
                        <wps:cNvCnPr/>
                        <wps:spPr bwMode="auto">
                          <a:xfrm>
                            <a:off x="10598" y="1434"/>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9" name="Line 306"/>
                        <wps:cNvCnPr/>
                        <wps:spPr bwMode="auto">
                          <a:xfrm>
                            <a:off x="10598" y="1436"/>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0" name="Line 305"/>
                        <wps:cNvCnPr/>
                        <wps:spPr bwMode="auto">
                          <a:xfrm>
                            <a:off x="10598" y="1439"/>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1" name="Line 304"/>
                        <wps:cNvCnPr/>
                        <wps:spPr bwMode="auto">
                          <a:xfrm>
                            <a:off x="10598" y="1441"/>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722" name="Line 303"/>
                        <wps:cNvCnPr/>
                        <wps:spPr bwMode="auto">
                          <a:xfrm>
                            <a:off x="10598" y="1444"/>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723" name="Line 302"/>
                        <wps:cNvCnPr/>
                        <wps:spPr bwMode="auto">
                          <a:xfrm>
                            <a:off x="10598" y="1446"/>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724" name="Line 301"/>
                        <wps:cNvCnPr/>
                        <wps:spPr bwMode="auto">
                          <a:xfrm>
                            <a:off x="10598" y="1448"/>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725" name="Line 300"/>
                        <wps:cNvCnPr/>
                        <wps:spPr bwMode="auto">
                          <a:xfrm>
                            <a:off x="10598" y="1451"/>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6" name="Line 299"/>
                        <wps:cNvCnPr/>
                        <wps:spPr bwMode="auto">
                          <a:xfrm>
                            <a:off x="10598" y="1453"/>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7" name="Line 298"/>
                        <wps:cNvCnPr/>
                        <wps:spPr bwMode="auto">
                          <a:xfrm>
                            <a:off x="10598" y="1456"/>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8" name="Line 297"/>
                        <wps:cNvCnPr/>
                        <wps:spPr bwMode="auto">
                          <a:xfrm>
                            <a:off x="10598" y="1458"/>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9" name="Line 296"/>
                        <wps:cNvCnPr/>
                        <wps:spPr bwMode="auto">
                          <a:xfrm>
                            <a:off x="10598" y="1460"/>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730" name="Line 295"/>
                        <wps:cNvCnPr/>
                        <wps:spPr bwMode="auto">
                          <a:xfrm>
                            <a:off x="10598" y="1463"/>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731" name="Line 294"/>
                        <wps:cNvCnPr/>
                        <wps:spPr bwMode="auto">
                          <a:xfrm>
                            <a:off x="10598" y="1465"/>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732" name="Line 293"/>
                        <wps:cNvCnPr/>
                        <wps:spPr bwMode="auto">
                          <a:xfrm>
                            <a:off x="10598" y="1468"/>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733" name="Line 292"/>
                        <wps:cNvCnPr/>
                        <wps:spPr bwMode="auto">
                          <a:xfrm>
                            <a:off x="10598" y="1470"/>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4" name="Line 291"/>
                        <wps:cNvCnPr/>
                        <wps:spPr bwMode="auto">
                          <a:xfrm>
                            <a:off x="10598" y="1472"/>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5" name="Line 290"/>
                        <wps:cNvCnPr/>
                        <wps:spPr bwMode="auto">
                          <a:xfrm>
                            <a:off x="10598" y="1475"/>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6" name="Line 289"/>
                        <wps:cNvCnPr/>
                        <wps:spPr bwMode="auto">
                          <a:xfrm>
                            <a:off x="10598" y="1477"/>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7" name="Line 288"/>
                        <wps:cNvCnPr/>
                        <wps:spPr bwMode="auto">
                          <a:xfrm>
                            <a:off x="10598" y="1480"/>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738" name="Line 287"/>
                        <wps:cNvCnPr/>
                        <wps:spPr bwMode="auto">
                          <a:xfrm>
                            <a:off x="10598" y="1482"/>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739" name="Line 286"/>
                        <wps:cNvCnPr/>
                        <wps:spPr bwMode="auto">
                          <a:xfrm>
                            <a:off x="10598" y="1484"/>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740" name="Line 285"/>
                        <wps:cNvCnPr/>
                        <wps:spPr bwMode="auto">
                          <a:xfrm>
                            <a:off x="10598" y="1487"/>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741" name="Line 284"/>
                        <wps:cNvCnPr/>
                        <wps:spPr bwMode="auto">
                          <a:xfrm>
                            <a:off x="10598" y="1489"/>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2" name="Line 283"/>
                        <wps:cNvCnPr/>
                        <wps:spPr bwMode="auto">
                          <a:xfrm>
                            <a:off x="10598" y="1492"/>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3" name="Line 282"/>
                        <wps:cNvCnPr/>
                        <wps:spPr bwMode="auto">
                          <a:xfrm>
                            <a:off x="10598" y="1494"/>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4" name="Line 281"/>
                        <wps:cNvCnPr/>
                        <wps:spPr bwMode="auto">
                          <a:xfrm>
                            <a:off x="10598" y="1496"/>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5" name="Line 280"/>
                        <wps:cNvCnPr/>
                        <wps:spPr bwMode="auto">
                          <a:xfrm>
                            <a:off x="10598" y="1499"/>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746" name="Line 279"/>
                        <wps:cNvCnPr/>
                        <wps:spPr bwMode="auto">
                          <a:xfrm>
                            <a:off x="10598" y="1501"/>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747" name="Line 278"/>
                        <wps:cNvCnPr/>
                        <wps:spPr bwMode="auto">
                          <a:xfrm>
                            <a:off x="10598" y="1504"/>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748" name="Line 277"/>
                        <wps:cNvCnPr/>
                        <wps:spPr bwMode="auto">
                          <a:xfrm>
                            <a:off x="10598" y="1506"/>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749" name="Line 276"/>
                        <wps:cNvCnPr/>
                        <wps:spPr bwMode="auto">
                          <a:xfrm>
                            <a:off x="10598" y="1508"/>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0" name="Line 275"/>
                        <wps:cNvCnPr/>
                        <wps:spPr bwMode="auto">
                          <a:xfrm>
                            <a:off x="10598" y="1511"/>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1" name="Line 274"/>
                        <wps:cNvCnPr/>
                        <wps:spPr bwMode="auto">
                          <a:xfrm>
                            <a:off x="10598" y="1513"/>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2" name="Line 273"/>
                        <wps:cNvCnPr/>
                        <wps:spPr bwMode="auto">
                          <a:xfrm>
                            <a:off x="10598" y="1516"/>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3" name="Line 272"/>
                        <wps:cNvCnPr/>
                        <wps:spPr bwMode="auto">
                          <a:xfrm>
                            <a:off x="10598" y="1518"/>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754" name="Line 271"/>
                        <wps:cNvCnPr/>
                        <wps:spPr bwMode="auto">
                          <a:xfrm>
                            <a:off x="10598" y="1520"/>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755" name="Line 270"/>
                        <wps:cNvCnPr/>
                        <wps:spPr bwMode="auto">
                          <a:xfrm>
                            <a:off x="10598" y="1523"/>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756" name="Line 269"/>
                        <wps:cNvCnPr/>
                        <wps:spPr bwMode="auto">
                          <a:xfrm>
                            <a:off x="10598" y="1525"/>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757" name="Line 268"/>
                        <wps:cNvCnPr/>
                        <wps:spPr bwMode="auto">
                          <a:xfrm>
                            <a:off x="10598" y="1528"/>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8" name="Line 267"/>
                        <wps:cNvCnPr/>
                        <wps:spPr bwMode="auto">
                          <a:xfrm>
                            <a:off x="10598" y="1530"/>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9" name="Line 266"/>
                        <wps:cNvCnPr/>
                        <wps:spPr bwMode="auto">
                          <a:xfrm>
                            <a:off x="10598" y="1532"/>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0" name="Line 265"/>
                        <wps:cNvCnPr/>
                        <wps:spPr bwMode="auto">
                          <a:xfrm>
                            <a:off x="10598" y="1535"/>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1" name="Line 264"/>
                        <wps:cNvCnPr/>
                        <wps:spPr bwMode="auto">
                          <a:xfrm>
                            <a:off x="10598" y="1537"/>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762" name="Line 263"/>
                        <wps:cNvCnPr/>
                        <wps:spPr bwMode="auto">
                          <a:xfrm>
                            <a:off x="10598" y="1540"/>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763" name="Line 262"/>
                        <wps:cNvCnPr/>
                        <wps:spPr bwMode="auto">
                          <a:xfrm>
                            <a:off x="10598" y="1542"/>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764" name="Line 261"/>
                        <wps:cNvCnPr/>
                        <wps:spPr bwMode="auto">
                          <a:xfrm>
                            <a:off x="10598" y="1544"/>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765" name="Line 260"/>
                        <wps:cNvCnPr/>
                        <wps:spPr bwMode="auto">
                          <a:xfrm>
                            <a:off x="10598" y="1547"/>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6" name="Line 259"/>
                        <wps:cNvCnPr/>
                        <wps:spPr bwMode="auto">
                          <a:xfrm>
                            <a:off x="10598" y="1549"/>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7" name="Line 258"/>
                        <wps:cNvCnPr/>
                        <wps:spPr bwMode="auto">
                          <a:xfrm>
                            <a:off x="10598" y="1552"/>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8" name="Line 257"/>
                        <wps:cNvCnPr/>
                        <wps:spPr bwMode="auto">
                          <a:xfrm>
                            <a:off x="10598" y="1554"/>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9" name="Line 256"/>
                        <wps:cNvCnPr/>
                        <wps:spPr bwMode="auto">
                          <a:xfrm>
                            <a:off x="10598" y="1556"/>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770" name="Line 255"/>
                        <wps:cNvCnPr/>
                        <wps:spPr bwMode="auto">
                          <a:xfrm>
                            <a:off x="10598" y="1559"/>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771" name="Line 254"/>
                        <wps:cNvCnPr/>
                        <wps:spPr bwMode="auto">
                          <a:xfrm>
                            <a:off x="10598" y="1561"/>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772" name="Line 253"/>
                        <wps:cNvCnPr/>
                        <wps:spPr bwMode="auto">
                          <a:xfrm>
                            <a:off x="10598" y="1564"/>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773" name="Line 252"/>
                        <wps:cNvCnPr/>
                        <wps:spPr bwMode="auto">
                          <a:xfrm>
                            <a:off x="10598" y="1566"/>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4" name="Picture 2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300" y="319"/>
                            <a:ext cx="9308" cy="1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5" name="Text Box 250"/>
                        <wps:cNvSpPr txBox="1">
                          <a:spLocks noChangeArrowheads="1"/>
                        </wps:cNvSpPr>
                        <wps:spPr bwMode="auto">
                          <a:xfrm>
                            <a:off x="1300" y="292"/>
                            <a:ext cx="9309" cy="1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7A2" w:rsidRDefault="001367A2">
                              <w:pPr>
                                <w:spacing w:before="24"/>
                                <w:ind w:left="117" w:right="312"/>
                                <w:jc w:val="both"/>
                                <w:rPr>
                                  <w:sz w:val="24"/>
                                </w:rPr>
                              </w:pPr>
                              <w:r>
                                <w:rPr>
                                  <w:sz w:val="24"/>
                                </w:rPr>
                                <w:t>With children with an EHCP reviews convened by the Child &amp; Family Pastoral Manager /SENCO the Class Teacher will produce a written report see Professional Resources- Education Views form.</w:t>
                              </w:r>
                            </w:p>
                            <w:p w:rsidR="001367A2" w:rsidRDefault="001367A2">
                              <w:pPr>
                                <w:spacing w:before="122"/>
                                <w:ind w:left="117"/>
                                <w:jc w:val="both"/>
                                <w:rPr>
                                  <w:sz w:val="24"/>
                                </w:rPr>
                              </w:pPr>
                              <w:r>
                                <w:rPr>
                                  <w:sz w:val="24"/>
                                </w:rPr>
                                <w:t>This will be saved in the child’s electronic fold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9" o:spid="_x0000_s1026" style="position:absolute;margin-left:65.05pt;margin-top:14.65pt;width:465.45pt;height:64.2pt;z-index:1072;mso-wrap-distance-left:0;mso-wrap-distance-right:0;mso-position-horizontal-relative:page" coordorigin="1301,293" coordsize="9309,1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2" o:spid="_x0000_s1027" type="#_x0000_t75" style="position:absolute;left:1300;top:292;width:930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">
                  <v:imagedata r:id="rId11" o:title=""/>
                </v:shape>
                <v:line id="Line 771" o:spid="_x0000_s1028" style="position:absolute;visibility:visible;mso-wrap-style:square" from="10598,320" to="10608,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" strokeweight=".12pt"/>
                <v:line id="Line 770" o:spid="_x0000_s1029" style="position:absolute;visibility:visible;mso-wrap-style:square" from="10598,323" to="1060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" strokeweight=".12pt"/>
                <v:line id="Line 769" o:spid="_x0000_s1030" style="position:absolute;visibility:visible;mso-wrap-style:square" from="10598,325" to="10608,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" strokeweight=".12pt"/>
                <v:line id="Line 768" o:spid="_x0000_s1031" style="position:absolute;visibility:visible;mso-wrap-style:square" from="10598,328" to="10608,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" strokecolor="#fefefe" strokeweight=".12pt"/>
                <v:line id="Line 767" o:spid="_x0000_s1032" style="position:absolute;visibility:visible;mso-wrap-style:square" from="10598,330" to="10608,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" strokecolor="#fefefe" strokeweight=".12pt"/>
                <v:line id="Line 766" o:spid="_x0000_s1033" style="position:absolute;visibility:visible;mso-wrap-style:square" from="10598,332" to="1060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" strokecolor="#fefefe" strokeweight=".12pt"/>
                <v:line id="Line 765" o:spid="_x0000_s1034" style="position:absolute;visibility:visible;mso-wrap-style:square" from="10598,335" to="10608,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" strokecolor="#fefefe" strokeweight=".12pt"/>
                <v:line id="Line 764" o:spid="_x0000_s1035" style="position:absolute;visibility:visible;mso-wrap-style:square" from="10598,337" to="1060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" strokeweight=".12pt"/>
                <v:line id="Line 763" o:spid="_x0000_s1036" style="position:absolute;visibility:visible;mso-wrap-style:square" from="10598,340" to="10608,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" strokeweight=".12pt"/>
                <v:line id="Line 762" o:spid="_x0000_s1037" style="position:absolute;visibility:visible;mso-wrap-style:square" from="10598,342" to="10608,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" strokeweight=".12pt"/>
                <v:line id="Line 761" o:spid="_x0000_s1038" style="position:absolute;visibility:visible;mso-wrap-style:square" from="10598,344" to="10608,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" strokeweight=".12pt"/>
                <v:line id="Line 760" o:spid="_x0000_s1039" style="position:absolute;visibility:visible;mso-wrap-style:square" from="10598,347" to="1060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" strokecolor="#fefefe" strokeweight=".12pt"/>
                <v:line id="Line 759" o:spid="_x0000_s1040" style="position:absolute;visibility:visible;mso-wrap-style:square" from="10598,349" to="10608,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" strokecolor="#fefefe" strokeweight=".12pt"/>
                <v:line id="Line 758" o:spid="_x0000_s1041" style="position:absolute;visibility:visible;mso-wrap-style:square" from="10598,352" to="10608,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" strokecolor="#fefefe" strokeweight=".12pt"/>
                <v:line id="Line 757" o:spid="_x0000_s1042" style="position:absolute;visibility:visible;mso-wrap-style:square" from="10598,354" to="10608,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" strokecolor="#fefefe" strokeweight=".12pt"/>
                <v:line id="Line 756" o:spid="_x0000_s1043" style="position:absolute;visibility:visible;mso-wrap-style:square" from="10598,356" to="1060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" strokeweight=".12pt"/>
                <v:line id="Line 755" o:spid="_x0000_s1044" style="position:absolute;visibility:visible;mso-wrap-style:square" from="10598,359" to="10608,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" strokeweight=".12pt"/>
                <v:line id="Line 754" o:spid="_x0000_s1045" style="position:absolute;visibility:visible;mso-wrap-style:square" from="10598,361" to="10608,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" strokeweight=".12pt"/>
                <v:line id="Line 753" o:spid="_x0000_s1046" style="position:absolute;visibility:visible;mso-wrap-style:square" from="10598,364" to="1060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" strokeweight=".12pt"/>
                <v:line id="Line 752" o:spid="_x0000_s1047" style="position:absolute;visibility:visible;mso-wrap-style:square" from="10598,366" to="1060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" strokecolor="#fefefe" strokeweight=".12pt"/>
                <v:line id="Line 751" o:spid="_x0000_s1048" style="position:absolute;visibility:visible;mso-wrap-style:square" from="10598,368" to="1060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" strokecolor="#fefefe" strokeweight=".12pt"/>
                <v:line id="Line 750" o:spid="_x0000_s1049" style="position:absolute;visibility:visible;mso-wrap-style:square" from="10598,371" to="10608,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" strokecolor="#fefefe" strokeweight=".12pt"/>
                <v:line id="Line 749" o:spid="_x0000_s1050" style="position:absolute;visibility:visible;mso-wrap-style:square" from="10598,373" to="10608,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" strokecolor="#fefefe" strokeweight=".12pt"/>
                <v:line id="Line 748" o:spid="_x0000_s1051" style="position:absolute;visibility:visible;mso-wrap-style:square" from="10598,376" to="10608,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" strokeweight=".12pt"/>
                <v:line id="Line 747" o:spid="_x0000_s1052" style="position:absolute;visibility:visible;mso-wrap-style:square" from="10598,378" to="10608,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" strokeweight=".12pt"/>
                <v:line id="Line 746" o:spid="_x0000_s1053" style="position:absolute;visibility:visible;mso-wrap-style:square" from="10598,380" to="10608,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" strokeweight=".12pt"/>
                <v:line id="Line 745" o:spid="_x0000_s1054" style="position:absolute;visibility:visible;mso-wrap-style:square" from="10598,383" to="1060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" strokeweight=".12pt"/>
                <v:line id="Line 744" o:spid="_x0000_s1055" style="position:absolute;visibility:visible;mso-wrap-style:square" from="10598,385" to="10608,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" strokecolor="#fefefe" strokeweight=".12pt"/>
                <v:line id="Line 743" o:spid="_x0000_s1056" style="position:absolute;visibility:visible;mso-wrap-style:square" from="10598,388" to="10608,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" strokecolor="#fefefe" strokeweight=".12pt"/>
                <v:line id="Line 742" o:spid="_x0000_s1057" style="position:absolute;visibility:visible;mso-wrap-style:square" from="10598,390" to="10608,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" strokecolor="#fefefe" strokeweight=".12pt"/>
                <v:line id="Line 741" o:spid="_x0000_s1058" style="position:absolute;visibility:visible;mso-wrap-style:square" from="10598,392" to="10608,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" strokecolor="#fefefe" strokeweight=".12pt"/>
                <v:line id="Line 740" o:spid="_x0000_s1059" style="position:absolute;visibility:visible;mso-wrap-style:square" from="10598,395" to="10608,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" strokeweight=".12pt"/>
                <v:line id="Line 739" o:spid="_x0000_s1060" style="position:absolute;visibility:visible;mso-wrap-style:square" from="10598,397" to="10608,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" strokeweight=".12pt"/>
                <v:line id="Line 738" o:spid="_x0000_s1061" style="position:absolute;visibility:visible;mso-wrap-style:square" from="10598,400" to="10608,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" strokeweight=".12pt"/>
                <v:line id="Line 737" o:spid="_x0000_s1062" style="position:absolute;visibility:visible;mso-wrap-style:square" from="10598,402" to="10608,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" strokeweight=".12pt"/>
                <v:line id="Line 736" o:spid="_x0000_s1063" style="position:absolute;visibility:visible;mso-wrap-style:square" from="10598,404" to="10608,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" strokecolor="#fefefe" strokeweight=".12pt"/>
                <v:line id="Line 735" o:spid="_x0000_s1064" style="position:absolute;visibility:visible;mso-wrap-style:square" from="10598,407" to="1060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" strokecolor="#fefefe" strokeweight=".12pt"/>
                <v:line id="Line 734" o:spid="_x0000_s1065" style="position:absolute;visibility:visible;mso-wrap-style:square" from="10598,409" to="1060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" strokecolor="#fefefe" strokeweight=".12pt"/>
                <v:line id="Line 733" o:spid="_x0000_s1066" style="position:absolute;visibility:visible;mso-wrap-style:square" from="10598,412" to="10608,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" strokecolor="#fefefe" strokeweight=".12pt"/>
                <v:line id="Line 732" o:spid="_x0000_s1067" style="position:absolute;visibility:visible;mso-wrap-style:square" from="10598,414" to="10608,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" strokeweight=".12pt"/>
                <v:line id="Line 731" o:spid="_x0000_s1068" style="position:absolute;visibility:visible;mso-wrap-style:square" from="10598,416" to="1060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" strokeweight=".12pt"/>
                <v:line id="Line 730" o:spid="_x0000_s1069" style="position:absolute;visibility:visible;mso-wrap-style:square" from="10598,419" to="10608,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" strokeweight=".12pt"/>
                <v:line id="Line 729" o:spid="_x0000_s1070" style="position:absolute;visibility:visible;mso-wrap-style:square" from="10598,421" to="1060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" strokeweight=".12pt"/>
                <v:line id="Line 728" o:spid="_x0000_s1071" style="position:absolute;visibility:visible;mso-wrap-style:square" from="10598,424" to="1060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" strokecolor="#fefefe" strokeweight=".12pt"/>
                <v:line id="Line 727" o:spid="_x0000_s1072" style="position:absolute;visibility:visible;mso-wrap-style:square" from="10598,426" to="10608,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" strokecolor="#fefefe" strokeweight=".12pt"/>
                <v:line id="Line 726" o:spid="_x0000_s1073" style="position:absolute;visibility:visible;mso-wrap-style:square" from="10598,428" to="10608,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" strokecolor="#fefefe" strokeweight=".12pt"/>
                <v:line id="Line 725" o:spid="_x0000_s1074" style="position:absolute;visibility:visible;mso-wrap-style:square" from="10598,431" to="1060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" strokecolor="#fefefe" strokeweight=".12pt"/>
                <v:line id="Line 724" o:spid="_x0000_s1075" style="position:absolute;visibility:visible;mso-wrap-style:square" from="10598,433" to="10608,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" strokeweight=".12pt"/>
                <v:line id="Line 723" o:spid="_x0000_s1076" style="position:absolute;visibility:visible;mso-wrap-style:square" from="10598,436" to="10608,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" strokeweight=".12pt"/>
                <v:line id="Line 722" o:spid="_x0000_s1077" style="position:absolute;visibility:visible;mso-wrap-style:square" from="10598,438" to="10608,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" strokeweight=".12pt"/>
                <v:line id="Line 721" o:spid="_x0000_s1078" style="position:absolute;visibility:visible;mso-wrap-style:square" from="10598,440" to="10608,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" strokeweight=".12pt"/>
                <v:line id="Line 720" o:spid="_x0000_s1079" style="position:absolute;visibility:visible;mso-wrap-style:square" from="10598,443" to="1060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" strokecolor="#fefefe" strokeweight=".12pt"/>
                <v:line id="Line 719" o:spid="_x0000_s1080" style="position:absolute;visibility:visible;mso-wrap-style:square" from="10598,445" to="1060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" strokecolor="#fefefe" strokeweight=".12pt"/>
                <v:line id="Line 718" o:spid="_x0000_s1081" style="position:absolute;visibility:visible;mso-wrap-style:square" from="10598,448" to="10608,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" strokecolor="#fefefe" strokeweight=".12pt"/>
                <v:line id="Line 717" o:spid="_x0000_s1082" style="position:absolute;visibility:visible;mso-wrap-style:square" from="10598,450" to="10608,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" strokecolor="#fefefe" strokeweight=".12pt"/>
                <v:line id="Line 716" o:spid="_x0000_s1083" style="position:absolute;visibility:visible;mso-wrap-style:square" from="10598,452" to="10608,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" strokeweight=".12pt"/>
                <v:line id="Line 715" o:spid="_x0000_s1084" style="position:absolute;visibility:visible;mso-wrap-style:square" from="10598,455" to="10608,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" strokeweight=".12pt"/>
                <v:line id="Line 714" o:spid="_x0000_s1085" style="position:absolute;visibility:visible;mso-wrap-style:square" from="10598,457" to="10608,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" strokeweight=".12pt"/>
                <v:line id="Line 713" o:spid="_x0000_s1086" style="position:absolute;visibility:visible;mso-wrap-style:square" from="10598,460" to="1060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" strokeweight=".12pt"/>
                <v:line id="Line 712" o:spid="_x0000_s1087" style="position:absolute;visibility:visible;mso-wrap-style:square" from="10598,462" to="10608,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" strokecolor="#fefefe" strokeweight=".12pt"/>
                <v:line id="Line 711" o:spid="_x0000_s1088" style="position:absolute;visibility:visible;mso-wrap-style:square" from="10598,464" to="10608,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" strokecolor="#fefefe" strokeweight=".12pt"/>
                <v:line id="Line 710" o:spid="_x0000_s1089" style="position:absolute;visibility:visible;mso-wrap-style:square" from="10598,467" to="10608,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" strokecolor="#fefefe" strokeweight=".12pt"/>
                <v:line id="Line 709" o:spid="_x0000_s1090" style="position:absolute;visibility:visible;mso-wrap-style:square" from="10598,469" to="10608,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" strokecolor="#fefefe" strokeweight=".12pt"/>
                <v:line id="Line 708" o:spid="_x0000_s1091" style="position:absolute;visibility:visible;mso-wrap-style:square" from="10598,472" to="10608,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" strokeweight=".12pt"/>
                <v:line id="Line 707" o:spid="_x0000_s1092" style="position:absolute;visibility:visible;mso-wrap-style:square" from="10598,474" to="10608,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" strokeweight=".12pt"/>
                <v:line id="Line 706" o:spid="_x0000_s1093" style="position:absolute;visibility:visible;mso-wrap-style:square" from="10598,476" to="10608,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" strokeweight=".12pt"/>
                <v:line id="Line 705" o:spid="_x0000_s1094" style="position:absolute;visibility:visible;mso-wrap-style:square" from="10598,479" to="10608,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" strokeweight=".12pt"/>
                <v:line id="Line 704" o:spid="_x0000_s1095" style="position:absolute;visibility:visible;mso-wrap-style:square" from="10598,481" to="10608,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" strokecolor="#fefefe" strokeweight=".12pt"/>
                <v:line id="Line 703" o:spid="_x0000_s1096" style="position:absolute;visibility:visible;mso-wrap-style:square" from="10598,484" to="10608,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" strokecolor="#fefefe" strokeweight=".12pt"/>
                <v:line id="Line 702" o:spid="_x0000_s1097" style="position:absolute;visibility:visible;mso-wrap-style:square" from="10598,486" to="1060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" strokecolor="#fefefe" strokeweight=".12pt"/>
                <v:line id="Line 701" o:spid="_x0000_s1098" style="position:absolute;visibility:visible;mso-wrap-style:square" from="10598,488" to="10608,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" strokecolor="#fefefe" strokeweight=".12pt"/>
                <v:line id="Line 700" o:spid="_x0000_s1099" style="position:absolute;visibility:visible;mso-wrap-style:square" from="10598,491" to="10608,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" strokeweight=".12pt"/>
                <v:line id="Line 699" o:spid="_x0000_s1100" style="position:absolute;visibility:visible;mso-wrap-style:square" from="10598,493" to="10608,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" strokeweight=".12pt"/>
                <v:line id="Line 698" o:spid="_x0000_s1101" style="position:absolute;visibility:visible;mso-wrap-style:square" from="10598,496" to="10608,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" strokeweight=".12pt"/>
                <v:line id="Line 697" o:spid="_x0000_s1102" style="position:absolute;visibility:visible;mso-wrap-style:square" from="10598,498" to="1060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" strokeweight=".12pt"/>
                <v:line id="Line 696" o:spid="_x0000_s1103" style="position:absolute;visibility:visible;mso-wrap-style:square" from="10598,500" to="10608,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" strokecolor="#fefefe" strokeweight=".12pt"/>
                <v:line id="Line 695" o:spid="_x0000_s1104" style="position:absolute;visibility:visible;mso-wrap-style:square" from="10598,503" to="10608,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" strokecolor="#fefefe" strokeweight=".12pt"/>
                <v:line id="Line 694" o:spid="_x0000_s1105" style="position:absolute;visibility:visible;mso-wrap-style:square" from="10598,505" to="10608,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" strokecolor="#fefefe" strokeweight=".12pt"/>
                <v:line id="Line 693" o:spid="_x0000_s1106" style="position:absolute;visibility:visible;mso-wrap-style:square" from="10598,508" to="10608,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" strokecolor="#fefefe" strokeweight=".12pt"/>
                <v:line id="Line 692" o:spid="_x0000_s1107" style="position:absolute;visibility:visible;mso-wrap-style:square" from="10598,510" to="10608,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" strokeweight=".12pt"/>
                <v:line id="Line 691" o:spid="_x0000_s1108" style="position:absolute;visibility:visible;mso-wrap-style:square" from="10598,512" to="10608,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" strokeweight=".12pt"/>
                <v:line id="Line 690" o:spid="_x0000_s1109" style="position:absolute;visibility:visible;mso-wrap-style:square" from="10598,515" to="10608,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" strokeweight=".12pt"/>
                <v:line id="Line 689" o:spid="_x0000_s1110" style="position:absolute;visibility:visible;mso-wrap-style:square" from="10598,517" to="10608,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" strokeweight=".12pt"/>
                <v:line id="Line 688" o:spid="_x0000_s1111" style="position:absolute;visibility:visible;mso-wrap-style:square" from="10598,520" to="1060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" strokecolor="#fefefe" strokeweight=".12pt"/>
                <v:line id="Line 687" o:spid="_x0000_s1112" style="position:absolute;visibility:visible;mso-wrap-style:square" from="10598,522" to="10608,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" strokecolor="#fefefe" strokeweight=".12pt"/>
                <v:line id="Line 686" o:spid="_x0000_s1113" style="position:absolute;visibility:visible;mso-wrap-style:square" from="10598,524" to="10608,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" strokecolor="#fefefe" strokeweight=".12pt"/>
                <v:line id="Line 685" o:spid="_x0000_s1114" style="position:absolute;visibility:visible;mso-wrap-style:square" from="10598,527" to="10608,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" strokecolor="#fefefe" strokeweight=".12pt"/>
                <v:line id="Line 684" o:spid="_x0000_s1115" style="position:absolute;visibility:visible;mso-wrap-style:square" from="10598,529" to="10608,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" strokeweight=".12pt"/>
                <v:line id="Line 683" o:spid="_x0000_s1116" style="position:absolute;visibility:visible;mso-wrap-style:square" from="10598,532" to="10608,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" strokeweight=".12pt"/>
                <v:line id="Line 682" o:spid="_x0000_s1117" style="position:absolute;visibility:visible;mso-wrap-style:square" from="10598,534" to="10608,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" strokeweight=".12pt"/>
                <v:line id="Line 681" o:spid="_x0000_s1118" style="position:absolute;visibility:visible;mso-wrap-style:square" from="10598,536" to="10608,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" strokeweight=".12pt"/>
                <v:line id="Line 680" o:spid="_x0000_s1119" style="position:absolute;visibility:visible;mso-wrap-style:square" from="10598,539" to="10608,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" strokecolor="#fefefe" strokeweight=".12pt"/>
                <v:line id="Line 679" o:spid="_x0000_s1120" style="position:absolute;visibility:visible;mso-wrap-style:square" from="10598,541" to="1060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" strokecolor="#fefefe" strokeweight=".12pt"/>
                <v:line id="Line 678" o:spid="_x0000_s1121" style="position:absolute;visibility:visible;mso-wrap-style:square" from="10598,544" to="10608,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" strokecolor="#fefefe" strokeweight=".12pt"/>
                <v:line id="Line 677" o:spid="_x0000_s1122" style="position:absolute;visibility:visible;mso-wrap-style:square" from="10598,546" to="10608,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" strokecolor="#fefefe" strokeweight=".12pt"/>
                <v:line id="Line 676" o:spid="_x0000_s1123" style="position:absolute;visibility:visible;mso-wrap-style:square" from="10598,548" to="10608,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" strokeweight=".12pt"/>
                <v:line id="Line 675" o:spid="_x0000_s1124" style="position:absolute;visibility:visible;mso-wrap-style:square" from="10598,551" to="1060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" strokeweight=".12pt"/>
                <v:line id="Line 674" o:spid="_x0000_s1125" style="position:absolute;visibility:visible;mso-wrap-style:square" from="10598,553" to="10608,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" strokeweight=".12pt"/>
                <v:line id="Line 673" o:spid="_x0000_s1126" style="position:absolute;visibility:visible;mso-wrap-style:square" from="10598,556" to="10608,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" strokeweight=".12pt"/>
                <v:line id="Line 672" o:spid="_x0000_s1127" style="position:absolute;visibility:visible;mso-wrap-style:square" from="10598,558" to="10608,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" strokecolor="#fefefe" strokeweight=".12pt"/>
                <v:line id="Line 671" o:spid="_x0000_s1128" style="position:absolute;visibility:visible;mso-wrap-style:square" from="10598,560" to="10608,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" strokecolor="#fefefe" strokeweight=".12pt"/>
                <v:line id="Line 670" o:spid="_x0000_s1129" style="position:absolute;visibility:visible;mso-wrap-style:square" from="10598,563" to="10608,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" strokecolor="#fefefe" strokeweight=".12pt"/>
                <v:line id="Line 669" o:spid="_x0000_s1130" style="position:absolute;visibility:visible;mso-wrap-style:square" from="10598,565" to="1060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" strokecolor="#fefefe" strokeweight=".12pt"/>
                <v:line id="Line 668" o:spid="_x0000_s1131" style="position:absolute;visibility:visible;mso-wrap-style:square" from="10598,568" to="10608,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" strokeweight=".12pt"/>
                <v:line id="Line 667" o:spid="_x0000_s1132" style="position:absolute;visibility:visible;mso-wrap-style:square" from="10598,570" to="10608,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" strokeweight=".12pt"/>
                <v:line id="Line 666" o:spid="_x0000_s1133" style="position:absolute;visibility:visible;mso-wrap-style:square" from="10598,572" to="1060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" strokeweight=".12pt"/>
                <v:line id="Line 665" o:spid="_x0000_s1134" style="position:absolute;visibility:visible;mso-wrap-style:square" from="10598,575" to="1060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" strokeweight=".12pt"/>
                <v:line id="Line 664" o:spid="_x0000_s1135" style="position:absolute;visibility:visible;mso-wrap-style:square" from="10598,577" to="1060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" strokecolor="#fefefe" strokeweight=".12pt"/>
                <v:line id="Line 663" o:spid="_x0000_s1136" style="position:absolute;visibility:visible;mso-wrap-style:square" from="10598,580" to="1060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" strokecolor="#fefefe" strokeweight=".12pt"/>
                <v:line id="Line 662" o:spid="_x0000_s1137" style="position:absolute;visibility:visible;mso-wrap-style:square" from="10598,582" to="10608,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" strokecolor="#fefefe" strokeweight=".12pt"/>
                <v:line id="Line 661" o:spid="_x0000_s1138" style="position:absolute;visibility:visible;mso-wrap-style:square" from="10598,584" to="1060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" strokecolor="#fefefe" strokeweight=".12pt"/>
                <v:line id="Line 660" o:spid="_x0000_s1139" style="position:absolute;visibility:visible;mso-wrap-style:square" from="10598,587" to="1060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" strokeweight=".12pt"/>
                <v:line id="Line 659" o:spid="_x0000_s1140" style="position:absolute;visibility:visible;mso-wrap-style:square" from="10598,589" to="10608,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" strokeweight=".12pt"/>
                <v:line id="Line 658" o:spid="_x0000_s1141" style="position:absolute;visibility:visible;mso-wrap-style:square" from="10598,592" to="10608,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" strokeweight=".12pt"/>
                <v:line id="Line 657" o:spid="_x0000_s1142" style="position:absolute;visibility:visible;mso-wrap-style:square" from="10598,594" to="10608,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" strokeweight=".12pt"/>
                <v:line id="Line 656" o:spid="_x0000_s1143" style="position:absolute;visibility:visible;mso-wrap-style:square" from="10598,596" to="10608,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" strokecolor="#fefefe" strokeweight=".12pt"/>
                <v:line id="Line 655" o:spid="_x0000_s1144" style="position:absolute;visibility:visible;mso-wrap-style:square" from="10598,599" to="1060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" strokecolor="#fefefe" strokeweight=".12pt"/>
                <v:line id="Line 654" o:spid="_x0000_s1145" style="position:absolute;visibility:visible;mso-wrap-style:square" from="10598,601" to="10608,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" strokecolor="#fefefe" strokeweight=".12pt"/>
                <v:line id="Line 653" o:spid="_x0000_s1146" style="position:absolute;visibility:visible;mso-wrap-style:square" from="10598,604" to="10608,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" strokecolor="#fefefe" strokeweight=".12pt"/>
                <v:line id="Line 652" o:spid="_x0000_s1147" style="position:absolute;visibility:visible;mso-wrap-style:square" from="10598,606" to="10608,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" strokeweight=".12pt"/>
                <v:line id="Line 651" o:spid="_x0000_s1148" style="position:absolute;visibility:visible;mso-wrap-style:square" from="10598,608" to="1060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" strokeweight=".12pt"/>
                <v:line id="Line 650" o:spid="_x0000_s1149" style="position:absolute;visibility:visible;mso-wrap-style:square" from="10598,611" to="10608,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" strokeweight=".12pt"/>
                <v:line id="Line 649" o:spid="_x0000_s1150" style="position:absolute;visibility:visible;mso-wrap-style:square" from="10598,613" to="1060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" strokeweight=".12pt"/>
                <v:line id="Line 648" o:spid="_x0000_s1151" style="position:absolute;visibility:visible;mso-wrap-style:square" from="10598,616" to="106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" strokecolor="#fefefe" strokeweight=".12pt"/>
                <v:line id="Line 647" o:spid="_x0000_s1152" style="position:absolute;visibility:visible;mso-wrap-style:square" from="10598,618" to="10608,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" strokecolor="#fefefe" strokeweight=".12pt"/>
                <v:line id="Line 646" o:spid="_x0000_s1153" style="position:absolute;visibility:visible;mso-wrap-style:square" from="10598,620" to="10608,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" strokecolor="#fefefe" strokeweight=".12pt"/>
                <v:line id="Line 645" o:spid="_x0000_s1154" style="position:absolute;visibility:visible;mso-wrap-style:square" from="10598,623" to="10608,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" strokecolor="#fefefe" strokeweight=".12pt"/>
                <v:line id="Line 644" o:spid="_x0000_s1155" style="position:absolute;visibility:visible;mso-wrap-style:square" from="10598,625" to="1060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" strokeweight=".12pt"/>
                <v:line id="Line 643" o:spid="_x0000_s1156" style="position:absolute;visibility:visible;mso-wrap-style:square" from="10598,628" to="10608,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" strokeweight=".12pt"/>
                <v:line id="Line 642" o:spid="_x0000_s1157" style="position:absolute;visibility:visible;mso-wrap-style:square" from="10598,630" to="1060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" strokeweight=".12pt"/>
                <v:line id="Line 641" o:spid="_x0000_s1158" style="position:absolute;visibility:visible;mso-wrap-style:square" from="10598,632" to="1060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" strokeweight=".12pt"/>
                <v:line id="Line 640" o:spid="_x0000_s1159" style="position:absolute;visibility:visible;mso-wrap-style:square" from="10598,635" to="106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" strokecolor="#fefefe" strokeweight=".12pt"/>
                <v:line id="Line 639" o:spid="_x0000_s1160" style="position:absolute;visibility:visible;mso-wrap-style:square" from="10598,637" to="10608,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" strokecolor="#fefefe" strokeweight=".12pt"/>
                <v:line id="Line 638" o:spid="_x0000_s1161" style="position:absolute;visibility:visible;mso-wrap-style:square" from="10598,640" to="1060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" strokecolor="#fefefe" strokeweight=".12pt"/>
                <v:line id="Line 637" o:spid="_x0000_s1162" style="position:absolute;visibility:visible;mso-wrap-style:square" from="10598,642" to="10608,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" strokecolor="#fefefe" strokeweight=".12pt"/>
                <v:line id="Line 636" o:spid="_x0000_s1163" style="position:absolute;visibility:visible;mso-wrap-style:square" from="10598,644" to="1060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" strokeweight=".12pt"/>
                <v:line id="Line 635" o:spid="_x0000_s1164" style="position:absolute;visibility:visible;mso-wrap-style:square" from="10598,647" to="10608,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" strokeweight=".12pt"/>
                <v:line id="Line 634" o:spid="_x0000_s1165" style="position:absolute;visibility:visible;mso-wrap-style:square" from="10598,649" to="1060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" strokeweight=".12pt"/>
                <v:line id="Line 633" o:spid="_x0000_s1166" style="position:absolute;visibility:visible;mso-wrap-style:square" from="10598,652" to="10608,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" strokeweight=".12pt"/>
                <v:line id="Line 632" o:spid="_x0000_s1167" style="position:absolute;visibility:visible;mso-wrap-style:square" from="10598,654" to="10608,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" strokecolor="#fefefe" strokeweight=".12pt"/>
                <v:line id="Line 631" o:spid="_x0000_s1168" style="position:absolute;visibility:visible;mso-wrap-style:square" from="10598,656" to="10608,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" strokecolor="#fefefe" strokeweight=".12pt"/>
                <v:line id="Line 630" o:spid="_x0000_s1169" style="position:absolute;visibility:visible;mso-wrap-style:square" from="10598,659" to="1060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" strokecolor="#fefefe" strokeweight=".12pt"/>
                <v:line id="Line 629" o:spid="_x0000_s1170" style="position:absolute;visibility:visible;mso-wrap-style:square" from="10598,661" to="1060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" strokecolor="#fefefe" strokeweight=".12pt"/>
                <v:line id="Line 628" o:spid="_x0000_s1171" style="position:absolute;visibility:visible;mso-wrap-style:square" from="10598,664" to="10608,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" strokeweight=".12pt"/>
                <v:line id="Line 627" o:spid="_x0000_s1172" style="position:absolute;visibility:visible;mso-wrap-style:square" from="10598,666" to="10608,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" strokeweight=".12pt"/>
                <v:line id="Line 626" o:spid="_x0000_s1173" style="position:absolute;visibility:visible;mso-wrap-style:square" from="10598,668" to="10608,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" strokeweight=".12pt"/>
                <v:line id="Line 625" o:spid="_x0000_s1174" style="position:absolute;visibility:visible;mso-wrap-style:square" from="10598,671" to="10608,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" strokeweight=".12pt"/>
                <v:line id="Line 624" o:spid="_x0000_s1175" style="position:absolute;visibility:visible;mso-wrap-style:square" from="10598,673" to="10608,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" strokecolor="#fefefe" strokeweight=".12pt"/>
                <v:line id="Line 623" o:spid="_x0000_s1176" style="position:absolute;visibility:visible;mso-wrap-style:square" from="10598,676" to="10608,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" strokecolor="#fefefe" strokeweight=".12pt"/>
                <v:line id="Line 622" o:spid="_x0000_s1177" style="position:absolute;visibility:visible;mso-wrap-style:square" from="10598,678" to="10608,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" strokecolor="#fefefe" strokeweight=".12pt"/>
                <v:line id="Line 621" o:spid="_x0000_s1178" style="position:absolute;visibility:visible;mso-wrap-style:square" from="10598,680" to="1060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" strokecolor="#fefefe" strokeweight=".12pt"/>
                <v:line id="Line 620" o:spid="_x0000_s1179" style="position:absolute;visibility:visible;mso-wrap-style:square" from="10598,683" to="10608,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" strokeweight=".12pt"/>
                <v:line id="Line 619" o:spid="_x0000_s1180" style="position:absolute;visibility:visible;mso-wrap-style:square" from="10598,685" to="10608,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" strokeweight=".12pt"/>
                <v:line id="Line 618" o:spid="_x0000_s1181" style="position:absolute;visibility:visible;mso-wrap-style:square" from="10598,688" to="1060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" strokeweight=".12pt"/>
                <v:line id="Line 617" o:spid="_x0000_s1182" style="position:absolute;visibility:visible;mso-wrap-style:square" from="10598,690" to="1060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" strokeweight=".12pt"/>
                <v:line id="Line 616" o:spid="_x0000_s1183" style="position:absolute;visibility:visible;mso-wrap-style:square" from="10598,692" to="1060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" strokecolor="#fefefe" strokeweight=".12pt"/>
                <v:line id="Line 615" o:spid="_x0000_s1184" style="position:absolute;visibility:visible;mso-wrap-style:square" from="10598,695" to="10608,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" strokecolor="#fefefe" strokeweight=".12pt"/>
                <v:line id="Line 614" o:spid="_x0000_s1185" style="position:absolute;visibility:visible;mso-wrap-style:square" from="10598,697" to="10608,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" strokecolor="#fefefe" strokeweight=".12pt"/>
                <v:line id="Line 613" o:spid="_x0000_s1186" style="position:absolute;visibility:visible;mso-wrap-style:square" from="10598,700" to="10608,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" strokecolor="#fefefe" strokeweight=".12pt"/>
                <v:line id="Line 612" o:spid="_x0000_s1187" style="position:absolute;visibility:visible;mso-wrap-style:square" from="10598,702" to="10608,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" strokeweight=".12pt"/>
                <v:line id="Line 611" o:spid="_x0000_s1188" style="position:absolute;visibility:visible;mso-wrap-style:square" from="10598,704" to="10608,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" strokeweight=".12pt"/>
                <v:line id="Line 610" o:spid="_x0000_s1189" style="position:absolute;visibility:visible;mso-wrap-style:square" from="10598,707" to="10608,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" strokeweight=".12pt"/>
                <v:line id="Line 609" o:spid="_x0000_s1190" style="position:absolute;visibility:visible;mso-wrap-style:square" from="10598,709" to="10608,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" strokeweight=".12pt"/>
                <v:line id="Line 608" o:spid="_x0000_s1191" style="position:absolute;visibility:visible;mso-wrap-style:square" from="10598,712" to="10608,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" strokecolor="#fefefe" strokeweight=".12pt"/>
                <v:line id="Line 607" o:spid="_x0000_s1192" style="position:absolute;visibility:visible;mso-wrap-style:square" from="10598,714" to="10608,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" strokecolor="#fefefe" strokeweight=".12pt"/>
                <v:line id="Line 606" o:spid="_x0000_s1193" style="position:absolute;visibility:visible;mso-wrap-style:square" from="10598,716" to="10608,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" strokecolor="#fefefe" strokeweight=".12pt"/>
                <v:line id="Line 605" o:spid="_x0000_s1194" style="position:absolute;visibility:visible;mso-wrap-style:square" from="10598,719" to="10608,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" strokecolor="#fefefe" strokeweight=".12pt"/>
                <v:line id="Line 604" o:spid="_x0000_s1195" style="position:absolute;visibility:visible;mso-wrap-style:square" from="10598,721" to="1060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" strokeweight=".12pt"/>
                <v:line id="Line 603" o:spid="_x0000_s1196" style="position:absolute;visibility:visible;mso-wrap-style:square" from="10598,724" to="10608,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" strokeweight=".12pt"/>
                <v:line id="Line 602" o:spid="_x0000_s1197" style="position:absolute;visibility:visible;mso-wrap-style:square" from="10598,726" to="10608,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" strokeweight=".12pt"/>
                <v:line id="Line 601" o:spid="_x0000_s1198" style="position:absolute;visibility:visible;mso-wrap-style:square" from="10598,728" to="10608,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" strokeweight=".12pt"/>
                <v:line id="Line 600" o:spid="_x0000_s1199" style="position:absolute;visibility:visible;mso-wrap-style:square" from="10598,731" to="1060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" strokecolor="#fefefe" strokeweight=".12pt"/>
                <v:line id="Line 599" o:spid="_x0000_s1200" style="position:absolute;visibility:visible;mso-wrap-style:square" from="10598,733" to="1060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" strokecolor="#fefefe" strokeweight=".12pt"/>
                <v:line id="Line 598" o:spid="_x0000_s1201" style="position:absolute;visibility:visible;mso-wrap-style:square" from="10598,736" to="10608,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" strokecolor="#fefefe" strokeweight=".12pt"/>
                <v:line id="Line 597" o:spid="_x0000_s1202" style="position:absolute;visibility:visible;mso-wrap-style:square" from="10598,738" to="10608,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" strokecolor="#fefefe" strokeweight=".12pt"/>
                <v:line id="Line 596" o:spid="_x0000_s1203" style="position:absolute;visibility:visible;mso-wrap-style:square" from="10598,740" to="10608,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" strokeweight=".12pt"/>
                <v:line id="Line 595" o:spid="_x0000_s1204" style="position:absolute;visibility:visible;mso-wrap-style:square" from="10598,743" to="1060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" strokeweight=".12pt"/>
                <v:line id="Line 594" o:spid="_x0000_s1205" style="position:absolute;visibility:visible;mso-wrap-style:square" from="10598,745" to="10608,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" strokeweight=".12pt"/>
                <v:line id="Line 593" o:spid="_x0000_s1206" style="position:absolute;visibility:visible;mso-wrap-style:square" from="10598,748" to="10608,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" strokeweight=".12pt"/>
                <v:line id="Line 592" o:spid="_x0000_s1207" style="position:absolute;visibility:visible;mso-wrap-style:square" from="10598,750" to="10608,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" strokecolor="#fefefe" strokeweight=".12pt"/>
                <v:line id="Line 591" o:spid="_x0000_s1208" style="position:absolute;visibility:visible;mso-wrap-style:square" from="10598,752" to="10608,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" strokecolor="#fefefe" strokeweight=".12pt"/>
                <v:line id="Line 590" o:spid="_x0000_s1209" style="position:absolute;visibility:visible;mso-wrap-style:square" from="10598,755" to="10608,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" strokecolor="#fefefe" strokeweight=".12pt"/>
                <v:line id="Line 589" o:spid="_x0000_s1210" style="position:absolute;visibility:visible;mso-wrap-style:square" from="10598,757" to="10608,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" strokecolor="#fefefe" strokeweight=".12pt"/>
                <v:line id="Line 588" o:spid="_x0000_s1211" style="position:absolute;visibility:visible;mso-wrap-style:square" from="10598,760" to="1060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" strokeweight=".12pt"/>
                <v:line id="Line 587" o:spid="_x0000_s1212" style="position:absolute;visibility:visible;mso-wrap-style:square" from="10598,762" to="10608,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" strokeweight=".12pt"/>
                <v:line id="Line 586" o:spid="_x0000_s1213" style="position:absolute;visibility:visible;mso-wrap-style:square" from="10598,764" to="1060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" strokeweight=".12pt"/>
                <v:line id="Line 585" o:spid="_x0000_s1214" style="position:absolute;visibility:visible;mso-wrap-style:square" from="10598,767" to="10608,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" strokeweight=".12pt"/>
                <v:line id="Line 584" o:spid="_x0000_s1215" style="position:absolute;visibility:visible;mso-wrap-style:square" from="10598,769" to="10608,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" strokecolor="#fefefe" strokeweight=".12pt"/>
                <v:line id="Line 583" o:spid="_x0000_s1216" style="position:absolute;visibility:visible;mso-wrap-style:square" from="10598,772" to="10608,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" strokecolor="#fefefe" strokeweight=".12pt"/>
                <v:line id="Line 582" o:spid="_x0000_s1217" style="position:absolute;visibility:visible;mso-wrap-style:square" from="10598,774" to="10608,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" strokecolor="#fefefe" strokeweight=".12pt"/>
                <v:line id="Line 581" o:spid="_x0000_s1218" style="position:absolute;visibility:visible;mso-wrap-style:square" from="10598,776" to="10608,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" strokecolor="#fefefe" strokeweight=".12pt"/>
                <v:line id="Line 580" o:spid="_x0000_s1219" style="position:absolute;visibility:visible;mso-wrap-style:square" from="10598,779" to="10608,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" strokeweight=".12pt"/>
                <v:line id="Line 579" o:spid="_x0000_s1220" style="position:absolute;visibility:visible;mso-wrap-style:square" from="10598,781" to="10608,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" strokeweight=".12pt"/>
                <v:line id="Line 578" o:spid="_x0000_s1221" style="position:absolute;visibility:visible;mso-wrap-style:square" from="10598,784" to="10608,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" strokeweight=".12pt"/>
                <v:line id="Line 577" o:spid="_x0000_s1222" style="position:absolute;visibility:visible;mso-wrap-style:square" from="10598,786" to="10608,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" strokeweight=".12pt"/>
                <v:line id="Line 576" o:spid="_x0000_s1223" style="position:absolute;visibility:visible;mso-wrap-style:square" from="10598,788" to="10608,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" strokecolor="#fefefe" strokeweight=".12pt"/>
                <v:line id="Line 575" o:spid="_x0000_s1224" style="position:absolute;visibility:visible;mso-wrap-style:square" from="10598,791" to="10608,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" strokecolor="#fefefe" strokeweight=".12pt"/>
                <v:line id="Line 574" o:spid="_x0000_s1225" style="position:absolute;visibility:visible;mso-wrap-style:square" from="10598,793" to="10608,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" strokecolor="#fefefe" strokeweight=".12pt"/>
                <v:line id="Line 573" o:spid="_x0000_s1226" style="position:absolute;visibility:visible;mso-wrap-style:square" from="10598,796" to="1060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" strokecolor="#fefefe" strokeweight=".12pt"/>
                <v:line id="Line 572" o:spid="_x0000_s1227" style="position:absolute;visibility:visible;mso-wrap-style:square" from="10598,798" to="10608,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" strokeweight=".12pt"/>
                <v:line id="Line 571" o:spid="_x0000_s1228" style="position:absolute;visibility:visible;mso-wrap-style:square" from="10598,800" to="10608,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" strokeweight=".12pt"/>
                <v:line id="Line 570" o:spid="_x0000_s1229" style="position:absolute;visibility:visible;mso-wrap-style:square" from="10598,803" to="10608,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" strokeweight=".12pt"/>
                <v:line id="Line 569" o:spid="_x0000_s1230" style="position:absolute;visibility:visible;mso-wrap-style:square" from="10598,805" to="10608,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" strokeweight=".12pt"/>
                <v:line id="Line 568" o:spid="_x0000_s1231" style="position:absolute;visibility:visible;mso-wrap-style:square" from="10598,808" to="10608,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" strokecolor="#fefefe" strokeweight=".12pt"/>
                <v:line id="Line 567" o:spid="_x0000_s1232" style="position:absolute;visibility:visible;mso-wrap-style:square" from="10598,810" to="10608,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" strokecolor="#fefefe" strokeweight=".12pt"/>
                <v:line id="Line 566" o:spid="_x0000_s1233" style="position:absolute;visibility:visible;mso-wrap-style:square" from="10598,812" to="10608,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" strokecolor="#fefefe" strokeweight=".12pt"/>
                <v:line id="Line 565" o:spid="_x0000_s1234" style="position:absolute;visibility:visible;mso-wrap-style:square" from="10598,815" to="10608,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" strokecolor="#fefefe" strokeweight=".12pt"/>
                <v:line id="Line 564" o:spid="_x0000_s1235" style="position:absolute;visibility:visible;mso-wrap-style:square" from="10598,817" to="10608,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" strokeweight=".12pt"/>
                <v:line id="Line 563" o:spid="_x0000_s1236" style="position:absolute;visibility:visible;mso-wrap-style:square" from="10598,820" to="1060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" strokeweight=".12pt"/>
                <v:line id="Line 562" o:spid="_x0000_s1237" style="position:absolute;visibility:visible;mso-wrap-style:square" from="10598,822" to="10608,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" strokeweight=".12pt"/>
                <v:line id="Line 561" o:spid="_x0000_s1238" style="position:absolute;visibility:visible;mso-wrap-style:square" from="10598,824" to="1060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" strokeweight=".12pt"/>
                <v:line id="Line 560" o:spid="_x0000_s1239" style="position:absolute;visibility:visible;mso-wrap-style:square" from="10598,827" to="10608,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" strokecolor="#fefefe" strokeweight=".12pt"/>
                <v:line id="Line 559" o:spid="_x0000_s1240" style="position:absolute;visibility:visible;mso-wrap-style:square" from="10598,829" to="10608,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" strokecolor="#fefefe" strokeweight=".12pt"/>
                <v:line id="Line 558" o:spid="_x0000_s1241" style="position:absolute;visibility:visible;mso-wrap-style:square" from="10598,832" to="10608,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" strokecolor="#fefefe" strokeweight=".12pt"/>
                <v:line id="Line 557" o:spid="_x0000_s1242" style="position:absolute;visibility:visible;mso-wrap-style:square" from="10598,834" to="10608,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" strokecolor="#fefefe" strokeweight=".12pt"/>
                <v:line id="Line 556" o:spid="_x0000_s1243" style="position:absolute;visibility:visible;mso-wrap-style:square" from="10598,836" to="1060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" strokeweight=".12pt"/>
                <v:line id="Line 555" o:spid="_x0000_s1244" style="position:absolute;visibility:visible;mso-wrap-style:square" from="10598,839" to="1060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" strokeweight=".12pt"/>
                <v:line id="Line 554" o:spid="_x0000_s1245" style="position:absolute;visibility:visible;mso-wrap-style:square" from="10598,841" to="10608,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" strokeweight=".12pt"/>
                <v:line id="Line 553" o:spid="_x0000_s1246" style="position:absolute;visibility:visible;mso-wrap-style:square" from="10598,844" to="10608,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" strokeweight=".12pt"/>
                <v:line id="Line 552" o:spid="_x0000_s1247" style="position:absolute;visibility:visible;mso-wrap-style:square" from="10598,846" to="1060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" strokecolor="#fefefe" strokeweight=".12pt"/>
                <v:line id="Line 551" o:spid="_x0000_s1248" style="position:absolute;visibility:visible;mso-wrap-style:square" from="10598,848" to="10608,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" strokecolor="#fefefe" strokeweight=".12pt"/>
                <v:line id="Line 550" o:spid="_x0000_s1249" style="position:absolute;visibility:visible;mso-wrap-style:square" from="10598,851" to="10608,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" strokecolor="#fefefe" strokeweight=".12pt"/>
                <v:line id="Line 549" o:spid="_x0000_s1250" style="position:absolute;visibility:visible;mso-wrap-style:square" from="10598,853" to="10608,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" strokecolor="#fefefe" strokeweight=".12pt"/>
                <v:line id="Line 548" o:spid="_x0000_s1251" style="position:absolute;visibility:visible;mso-wrap-style:square" from="10598,856" to="10608,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" strokeweight=".12pt"/>
                <v:line id="Line 547" o:spid="_x0000_s1252" style="position:absolute;visibility:visible;mso-wrap-style:square" from="10598,858" to="1060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" strokeweight=".12pt"/>
                <v:line id="Line 546" o:spid="_x0000_s1253" style="position:absolute;visibility:visible;mso-wrap-style:square" from="10598,860" to="1060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" strokeweight=".12pt"/>
                <v:line id="Line 545" o:spid="_x0000_s1254" style="position:absolute;visibility:visible;mso-wrap-style:square" from="10598,863" to="10608,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" strokeweight=".12pt"/>
                <v:line id="Line 544" o:spid="_x0000_s1255" style="position:absolute;visibility:visible;mso-wrap-style:square" from="10598,865" to="1060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" strokecolor="#fefefe" strokeweight=".12pt"/>
                <v:line id="Line 543" o:spid="_x0000_s1256" style="position:absolute;visibility:visible;mso-wrap-style:square" from="10598,868" to="10608,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" strokecolor="#fefefe" strokeweight=".12pt"/>
                <v:line id="Line 542" o:spid="_x0000_s1257" style="position:absolute;visibility:visible;mso-wrap-style:square" from="10598,870" to="10608,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" strokecolor="#fefefe" strokeweight=".12pt"/>
                <v:line id="Line 541" o:spid="_x0000_s1258" style="position:absolute;visibility:visible;mso-wrap-style:square" from="10598,872" to="10608,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" strokecolor="#fefefe" strokeweight=".12pt"/>
                <v:line id="Line 540" o:spid="_x0000_s1259" style="position:absolute;visibility:visible;mso-wrap-style:square" from="10598,875" to="10608,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" strokecolor="#fefefe" strokeweight=".12pt"/>
                <v:line id="Line 539" o:spid="_x0000_s1260" style="position:absolute;visibility:visible;mso-wrap-style:square" from="10598,877" to="10608,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" strokeweight=".12pt"/>
                <v:line id="Line 538" o:spid="_x0000_s1261" style="position:absolute;visibility:visible;mso-wrap-style:square" from="10598,880" to="1060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" strokeweight=".12pt"/>
                <v:line id="Line 537" o:spid="_x0000_s1262" style="position:absolute;visibility:visible;mso-wrap-style:square" from="10598,882" to="10608,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" strokeweight=".12pt"/>
                <v:line id="Line 536" o:spid="_x0000_s1263" style="position:absolute;visibility:visible;mso-wrap-style:square" from="10598,884" to="10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" strokecolor="#fefefe" strokeweight=".12pt"/>
                <v:line id="Line 535" o:spid="_x0000_s1264" style="position:absolute;visibility:visible;mso-wrap-style:square" from="10598,887" to="1060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" strokecolor="#fefefe" strokeweight=".12pt"/>
                <v:line id="Line 534" o:spid="_x0000_s1265" style="position:absolute;visibility:visible;mso-wrap-style:square" from="10598,889" to="10608,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" strokecolor="#fefefe" strokeweight=".12pt"/>
                <v:line id="Line 533" o:spid="_x0000_s1266" style="position:absolute;visibility:visible;mso-wrap-style:square" from="10598,892" to="10608,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" strokecolor="#fefefe" strokeweight=".12pt"/>
                <v:line id="Line 532" o:spid="_x0000_s1267" style="position:absolute;visibility:visible;mso-wrap-style:square" from="10598,894" to="1060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" strokecolor="#fefefe" strokeweight=".12pt"/>
                <v:line id="Line 531" o:spid="_x0000_s1268" style="position:absolute;visibility:visible;mso-wrap-style:square" from="10598,896" to="10608,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" strokeweight=".12pt"/>
                <v:line id="Line 530" o:spid="_x0000_s1269" style="position:absolute;visibility:visible;mso-wrap-style:square" from="10598,899" to="10608,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" strokeweight=".12pt"/>
                <v:line id="Line 529" o:spid="_x0000_s1270" style="position:absolute;visibility:visible;mso-wrap-style:square" from="10598,901" to="10608,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" strokeweight=".12pt"/>
                <v:line id="Line 528" o:spid="_x0000_s1271" style="position:absolute;visibility:visible;mso-wrap-style:square" from="10598,904" to="10608,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" strokecolor="#fefefe" strokeweight=".12pt"/>
                <v:line id="Line 527" o:spid="_x0000_s1272" style="position:absolute;visibility:visible;mso-wrap-style:square" from="10598,906" to="10608,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" strokecolor="#fefefe" strokeweight=".12pt"/>
                <v:line id="Line 526" o:spid="_x0000_s1273" style="position:absolute;visibility:visible;mso-wrap-style:square" from="10598,908" to="10608,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" strokecolor="#fefefe" strokeweight=".12pt"/>
                <v:line id="Line 525" o:spid="_x0000_s1274" style="position:absolute;visibility:visible;mso-wrap-style:square" from="10598,911" to="10608,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" strokecolor="#fefefe" strokeweight=".12pt"/>
                <v:line id="Line 524" o:spid="_x0000_s1275" style="position:absolute;visibility:visible;mso-wrap-style:square" from="10598,913" to="10608,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" strokecolor="#fefefe" strokeweight=".12pt"/>
                <v:line id="Line 523" o:spid="_x0000_s1276" style="position:absolute;visibility:visible;mso-wrap-style:square" from="10598,916" to="10608,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" strokeweight=".12pt"/>
                <v:line id="Line 522" o:spid="_x0000_s1277" style="position:absolute;visibility:visible;mso-wrap-style:square" from="10598,918" to="10608,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" strokeweight=".12pt"/>
                <v:line id="Line 521" o:spid="_x0000_s1278" style="position:absolute;visibility:visible;mso-wrap-style:square" from="10598,920" to="1060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" strokeweight=".12pt"/>
                <v:line id="Line 520" o:spid="_x0000_s1279" style="position:absolute;visibility:visible;mso-wrap-style:square" from="10598,923" to="10608,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" strokecolor="#fefefe" strokeweight=".12pt"/>
                <v:line id="Line 519" o:spid="_x0000_s1280" style="position:absolute;visibility:visible;mso-wrap-style:square" from="10598,925" to="1060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" strokecolor="#fefefe" strokeweight=".12pt"/>
                <v:line id="Line 518" o:spid="_x0000_s1281" style="position:absolute;visibility:visible;mso-wrap-style:square" from="10598,928" to="1060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" strokecolor="#fefefe" strokeweight=".12pt"/>
                <v:line id="Line 517" o:spid="_x0000_s1282" style="position:absolute;visibility:visible;mso-wrap-style:square" from="10598,930" to="1060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" strokecolor="#fefefe" strokeweight=".12pt"/>
                <v:line id="Line 516" o:spid="_x0000_s1283" style="position:absolute;visibility:visible;mso-wrap-style:square" from="10598,932" to="1060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" strokecolor="#fefefe" strokeweight=".12pt"/>
                <v:line id="Line 515" o:spid="_x0000_s1284" style="position:absolute;visibility:visible;mso-wrap-style:square" from="10598,935" to="10608,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" strokeweight=".12pt"/>
                <v:line id="Line 514" o:spid="_x0000_s1285" style="position:absolute;visibility:visible;mso-wrap-style:square" from="10598,937" to="1060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" strokeweight=".12pt"/>
                <v:line id="Line 513" o:spid="_x0000_s1286" style="position:absolute;visibility:visible;mso-wrap-style:square" from="10598,940" to="1060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" strokeweight=".12pt"/>
                <v:line id="Line 512" o:spid="_x0000_s1287" style="position:absolute;visibility:visible;mso-wrap-style:square" from="10598,942" to="1060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" strokecolor="#fefefe" strokeweight=".12pt"/>
                <v:line id="Line 511" o:spid="_x0000_s1288" style="position:absolute;visibility:visible;mso-wrap-style:square" from="10598,944" to="10608,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" strokecolor="#fefefe" strokeweight=".12pt"/>
                <v:line id="Line 510" o:spid="_x0000_s1289" style="position:absolute;visibility:visible;mso-wrap-style:square" from="10598,947" to="10608,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" strokecolor="#fefefe" strokeweight=".12pt"/>
                <v:line id="Line 509" o:spid="_x0000_s1290" style="position:absolute;visibility:visible;mso-wrap-style:square" from="10598,949" to="10608,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" strokecolor="#fefefe" strokeweight=".12pt"/>
                <v:line id="Line 508" o:spid="_x0000_s1291" style="position:absolute;visibility:visible;mso-wrap-style:square" from="10598,952" to="10608,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" strokecolor="#fefefe" strokeweight=".12pt"/>
                <v:line id="Line 507" o:spid="_x0000_s1292" style="position:absolute;visibility:visible;mso-wrap-style:square" from="10598,954" to="10608,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" strokeweight=".12pt"/>
                <v:line id="Line 506" o:spid="_x0000_s1293" style="position:absolute;visibility:visible;mso-wrap-style:square" from="10598,956" to="1060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" strokeweight=".12pt"/>
                <v:line id="Line 505" o:spid="_x0000_s1294" style="position:absolute;visibility:visible;mso-wrap-style:square" from="10598,959" to="10608,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" strokeweight=".12pt"/>
                <v:line id="Line 504" o:spid="_x0000_s1295" style="position:absolute;visibility:visible;mso-wrap-style:square" from="10598,961" to="10608,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" strokecolor="#fefefe" strokeweight=".12pt"/>
                <v:line id="Line 503" o:spid="_x0000_s1296" style="position:absolute;visibility:visible;mso-wrap-style:square" from="10598,964" to="10608,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" strokecolor="#fefefe" strokeweight=".12pt"/>
                <v:line id="Line 502" o:spid="_x0000_s1297" style="position:absolute;visibility:visible;mso-wrap-style:square" from="10598,966" to="10608,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" strokecolor="#fefefe" strokeweight=".12pt"/>
                <v:line id="Line 501" o:spid="_x0000_s1298" style="position:absolute;visibility:visible;mso-wrap-style:square" from="10598,968" to="10608,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" strokecolor="#fefefe" strokeweight=".12pt"/>
                <v:line id="Line 500" o:spid="_x0000_s1299" style="position:absolute;visibility:visible;mso-wrap-style:square" from="10598,971" to="10608,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" strokecolor="#fefefe" strokeweight=".12pt"/>
                <v:line id="Line 499" o:spid="_x0000_s1300" style="position:absolute;visibility:visible;mso-wrap-style:square" from="10598,973" to="10608,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" strokeweight=".12pt"/>
                <v:line id="Line 498" o:spid="_x0000_s1301" style="position:absolute;visibility:visible;mso-wrap-style:square" from="10598,976" to="10608,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" strokeweight=".12pt"/>
                <v:line id="Line 497" o:spid="_x0000_s1302" style="position:absolute;visibility:visible;mso-wrap-style:square" from="10598,978" to="1060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" strokeweight=".12pt"/>
                <v:line id="Line 496" o:spid="_x0000_s1303" style="position:absolute;visibility:visible;mso-wrap-style:square" from="10598,980" to="10608,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" strokecolor="#fefefe" strokeweight=".12pt"/>
                <v:line id="Line 495" o:spid="_x0000_s1304" style="position:absolute;visibility:visible;mso-wrap-style:square" from="10598,983" to="10608,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" strokecolor="#fefefe" strokeweight=".12pt"/>
                <v:line id="Line 494" o:spid="_x0000_s1305" style="position:absolute;visibility:visible;mso-wrap-style:square" from="10598,985" to="1060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" strokecolor="#fefefe" strokeweight=".12pt"/>
                <v:line id="Line 493" o:spid="_x0000_s1306" style="position:absolute;visibility:visible;mso-wrap-style:square" from="10598,988" to="10608,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" strokecolor="#fefefe" strokeweight=".12pt"/>
                <v:line id="Line 492" o:spid="_x0000_s1307" style="position:absolute;visibility:visible;mso-wrap-style:square" from="10598,990" to="1060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" strokecolor="#fefefe" strokeweight=".12pt"/>
                <v:line id="Line 491" o:spid="_x0000_s1308" style="position:absolute;visibility:visible;mso-wrap-style:square" from="10598,992" to="10608,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" strokeweight=".12pt"/>
                <v:line id="Line 490" o:spid="_x0000_s1309" style="position:absolute;visibility:visible;mso-wrap-style:square" from="10598,995" to="10608,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" strokeweight=".12pt"/>
                <v:line id="Line 489" o:spid="_x0000_s1310" style="position:absolute;visibility:visible;mso-wrap-style:square" from="10598,997" to="10608,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" strokeweight=".12pt"/>
                <v:line id="Line 488" o:spid="_x0000_s1311" style="position:absolute;visibility:visible;mso-wrap-style:square" from="10598,1000" to="10608,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" strokecolor="#fefefe" strokeweight=".12pt"/>
                <v:line id="Line 487" o:spid="_x0000_s1312" style="position:absolute;visibility:visible;mso-wrap-style:square" from="10598,1002" to="10608,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" strokecolor="#fefefe" strokeweight=".12pt"/>
                <v:line id="Line 486" o:spid="_x0000_s1313" style="position:absolute;visibility:visible;mso-wrap-style:square" from="10598,1004" to="10608,1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" strokecolor="#fefefe" strokeweight=".12pt"/>
                <v:line id="Line 485" o:spid="_x0000_s1314" style="position:absolute;visibility:visible;mso-wrap-style:square" from="10598,1007" to="10608,1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" strokecolor="#fefefe" strokeweight=".12pt"/>
                <v:line id="Line 484" o:spid="_x0000_s1315" style="position:absolute;visibility:visible;mso-wrap-style:square" from="10598,1009" to="10608,1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" strokecolor="#fefefe" strokeweight=".12pt"/>
                <v:line id="Line 483" o:spid="_x0000_s1316" style="position:absolute;visibility:visible;mso-wrap-style:square" from="10598,1012" to="10608,1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" strokeweight=".12pt"/>
                <v:line id="Line 482" o:spid="_x0000_s1317" style="position:absolute;visibility:visible;mso-wrap-style:square" from="10598,1014" to="10608,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" strokeweight=".12pt"/>
                <v:line id="Line 481" o:spid="_x0000_s1318" style="position:absolute;visibility:visible;mso-wrap-style:square" from="10598,1016" to="10608,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" strokeweight=".12pt"/>
                <v:line id="Line 480" o:spid="_x0000_s1319" style="position:absolute;visibility:visible;mso-wrap-style:square" from="10598,1019" to="10608,1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" strokecolor="#fefefe" strokeweight=".12pt"/>
                <v:line id="Line 479" o:spid="_x0000_s1320" style="position:absolute;visibility:visible;mso-wrap-style:square" from="10598,1021" to="10608,1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" strokecolor="#fefefe" strokeweight=".12pt"/>
                <v:line id="Line 478" o:spid="_x0000_s1321" style="position:absolute;visibility:visible;mso-wrap-style:square" from="10598,1024" to="10608,1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" strokecolor="#fefefe" strokeweight=".12pt"/>
                <v:line id="Line 477" o:spid="_x0000_s1322" style="position:absolute;visibility:visible;mso-wrap-style:square" from="10598,1026" to="10608,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" strokecolor="#fefefe" strokeweight=".12pt"/>
                <v:line id="Line 476" o:spid="_x0000_s1323" style="position:absolute;visibility:visible;mso-wrap-style:square" from="10598,1028" to="10608,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" strokecolor="#fefefe" strokeweight=".12pt"/>
                <v:line id="Line 475" o:spid="_x0000_s1324" style="position:absolute;visibility:visible;mso-wrap-style:square" from="10598,1031" to="10608,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" strokeweight=".12pt"/>
                <v:line id="Line 474" o:spid="_x0000_s1325" style="position:absolute;visibility:visible;mso-wrap-style:square" from="10598,1033" to="10608,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" strokeweight=".12pt"/>
                <v:line id="Line 473" o:spid="_x0000_s1326" style="position:absolute;visibility:visible;mso-wrap-style:square" from="10598,1036" to="10608,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" strokeweight=".12pt"/>
                <v:line id="Line 472" o:spid="_x0000_s1327" style="position:absolute;visibility:visible;mso-wrap-style:square" from="10598,1038" to="10608,1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" strokecolor="#fefefe" strokeweight=".12pt"/>
                <v:line id="Line 471" o:spid="_x0000_s1328" style="position:absolute;visibility:visible;mso-wrap-style:square" from="10598,1040" to="10608,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" strokecolor="#fefefe" strokeweight=".12pt"/>
                <v:line id="Line 470" o:spid="_x0000_s1329" style="position:absolute;visibility:visible;mso-wrap-style:square" from="10598,1043" to="10608,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" strokecolor="#fefefe" strokeweight=".12pt"/>
                <v:line id="Line 469" o:spid="_x0000_s1330" style="position:absolute;visibility:visible;mso-wrap-style:square" from="10598,1045" to="10608,1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" strokecolor="#fefefe" strokeweight=".12pt"/>
                <v:line id="Line 468" o:spid="_x0000_s1331" style="position:absolute;visibility:visible;mso-wrap-style:square" from="10598,1048" to="10608,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" strokecolor="#fefefe" strokeweight=".12pt"/>
                <v:line id="Line 467" o:spid="_x0000_s1332" style="position:absolute;visibility:visible;mso-wrap-style:square" from="10598,1050" to="10608,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" strokeweight=".12pt"/>
                <v:line id="Line 466" o:spid="_x0000_s1333" style="position:absolute;visibility:visible;mso-wrap-style:square" from="10598,1052" to="10608,1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" strokeweight=".12pt"/>
                <v:line id="Line 465" o:spid="_x0000_s1334" style="position:absolute;visibility:visible;mso-wrap-style:square" from="10598,1055" to="10608,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" strokeweight=".12pt"/>
                <v:line id="Line 464" o:spid="_x0000_s1335" style="position:absolute;visibility:visible;mso-wrap-style:square" from="10598,1057" to="10608,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" strokecolor="#fefefe" strokeweight=".12pt"/>
                <v:line id="Line 463" o:spid="_x0000_s1336" style="position:absolute;visibility:visible;mso-wrap-style:square" from="10598,1060" to="10608,1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" strokecolor="#fefefe" strokeweight=".12pt"/>
                <v:line id="Line 462" o:spid="_x0000_s1337" style="position:absolute;visibility:visible;mso-wrap-style:square" from="10598,1062" to="10608,1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" strokecolor="#fefefe" strokeweight=".12pt"/>
                <v:line id="Line 461" o:spid="_x0000_s1338" style="position:absolute;visibility:visible;mso-wrap-style:square" from="10598,1064" to="10608,1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" strokecolor="#fefefe" strokeweight=".12pt"/>
                <v:line id="Line 460" o:spid="_x0000_s1339" style="position:absolute;visibility:visible;mso-wrap-style:square" from="10598,1067" to="10608,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" strokecolor="#fefefe" strokeweight=".12pt"/>
                <v:line id="Line 459" o:spid="_x0000_s1340" style="position:absolute;visibility:visible;mso-wrap-style:square" from="10598,1069" to="10608,1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" strokeweight=".12pt"/>
                <v:line id="Line 458" o:spid="_x0000_s1341" style="position:absolute;visibility:visible;mso-wrap-style:square" from="10598,1072" to="10608,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" strokeweight=".12pt"/>
                <v:line id="Line 457" o:spid="_x0000_s1342" style="position:absolute;visibility:visible;mso-wrap-style:square" from="10598,1074" to="10608,1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" strokeweight=".12pt"/>
                <v:line id="Line 456" o:spid="_x0000_s1343" style="position:absolute;visibility:visible;mso-wrap-style:square" from="10598,1076" to="10608,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" strokecolor="#fefefe" strokeweight=".12pt"/>
                <v:line id="Line 455" o:spid="_x0000_s1344" style="position:absolute;visibility:visible;mso-wrap-style:square" from="10598,1079" to="10608,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" strokecolor="#fefefe" strokeweight=".12pt"/>
                <v:line id="Line 454" o:spid="_x0000_s1345" style="position:absolute;visibility:visible;mso-wrap-style:square" from="10598,1081" to="10608,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" strokecolor="#fefefe" strokeweight=".12pt"/>
                <v:line id="Line 453" o:spid="_x0000_s1346" style="position:absolute;visibility:visible;mso-wrap-style:square" from="10598,1084" to="10608,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" strokecolor="#fefefe" strokeweight=".12pt"/>
                <v:line id="Line 452" o:spid="_x0000_s1347" style="position:absolute;visibility:visible;mso-wrap-style:square" from="10598,1086" to="10608,1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" strokecolor="#fefefe" strokeweight=".12pt"/>
                <v:line id="Line 451" o:spid="_x0000_s1348" style="position:absolute;visibility:visible;mso-wrap-style:square" from="10598,1088" to="10608,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" strokeweight=".12pt"/>
                <v:line id="Line 450" o:spid="_x0000_s1349" style="position:absolute;visibility:visible;mso-wrap-style:square" from="10598,1091" to="10608,1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" strokeweight=".12pt"/>
                <v:line id="Line 449" o:spid="_x0000_s1350" style="position:absolute;visibility:visible;mso-wrap-style:square" from="10598,1093" to="10608,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" strokeweight=".12pt"/>
                <v:line id="Line 448" o:spid="_x0000_s1351" style="position:absolute;visibility:visible;mso-wrap-style:square" from="10598,1096" to="10608,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" strokecolor="#fefefe" strokeweight=".12pt"/>
                <v:line id="Line 447" o:spid="_x0000_s1352" style="position:absolute;visibility:visible;mso-wrap-style:square" from="10598,1098" to="10608,1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" strokecolor="#fefefe" strokeweight=".12pt"/>
                <v:line id="Line 446" o:spid="_x0000_s1353" style="position:absolute;visibility:visible;mso-wrap-style:square" from="10598,1100" to="10608,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" strokecolor="#fefefe" strokeweight=".12pt"/>
                <v:line id="Line 445" o:spid="_x0000_s1354" style="position:absolute;visibility:visible;mso-wrap-style:square" from="10598,1103" to="10608,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" strokecolor="#fefefe" strokeweight=".12pt"/>
                <v:line id="Line 444" o:spid="_x0000_s1355" style="position:absolute;visibility:visible;mso-wrap-style:square" from="10598,1105" to="10608,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" strokecolor="#fefefe" strokeweight=".12pt"/>
                <v:line id="Line 443" o:spid="_x0000_s1356" style="position:absolute;visibility:visible;mso-wrap-style:square" from="10598,1108" to="10608,1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" strokeweight=".12pt"/>
                <v:line id="Line 442" o:spid="_x0000_s1357" style="position:absolute;visibility:visible;mso-wrap-style:square" from="10598,1110" to="10608,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" strokeweight=".12pt"/>
                <v:line id="Line 441" o:spid="_x0000_s1358" style="position:absolute;visibility:visible;mso-wrap-style:square" from="10598,1112" to="10608,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" strokeweight=".12pt"/>
                <v:line id="Line 440" o:spid="_x0000_s1359" style="position:absolute;visibility:visible;mso-wrap-style:square" from="10598,1115" to="10608,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" strokecolor="#fefefe" strokeweight=".12pt"/>
                <v:line id="Line 439" o:spid="_x0000_s1360" style="position:absolute;visibility:visible;mso-wrap-style:square" from="10598,1117" to="10608,1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" strokecolor="#fefefe" strokeweight=".12pt"/>
                <v:line id="Line 438" o:spid="_x0000_s1361" style="position:absolute;visibility:visible;mso-wrap-style:square" from="10598,1120" to="10608,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" strokecolor="#fefefe" strokeweight=".12pt"/>
                <v:line id="Line 437" o:spid="_x0000_s1362" style="position:absolute;visibility:visible;mso-wrap-style:square" from="10598,1122" to="10608,1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" strokecolor="#fefefe" strokeweight=".12pt"/>
                <v:line id="Line 436" o:spid="_x0000_s1363" style="position:absolute;visibility:visible;mso-wrap-style:square" from="10598,1124" to="10608,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" strokecolor="#fefefe" strokeweight=".12pt"/>
                <v:line id="Line 435" o:spid="_x0000_s1364" style="position:absolute;visibility:visible;mso-wrap-style:square" from="10598,1127" to="10608,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" strokeweight=".12pt"/>
                <v:line id="Line 434" o:spid="_x0000_s1365" style="position:absolute;visibility:visible;mso-wrap-style:square" from="10598,1129" to="10608,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" strokeweight=".12pt"/>
                <v:line id="Line 433" o:spid="_x0000_s1366" style="position:absolute;visibility:visible;mso-wrap-style:square" from="10598,1132" to="10608,1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" strokeweight=".12pt"/>
                <v:line id="Line 432" o:spid="_x0000_s1367" style="position:absolute;visibility:visible;mso-wrap-style:square" from="10598,1134" to="10608,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" strokecolor="#fefefe" strokeweight=".12pt"/>
                <v:line id="Line 431" o:spid="_x0000_s1368" style="position:absolute;visibility:visible;mso-wrap-style:square" from="10598,1136" to="10608,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" strokecolor="#fefefe" strokeweight=".12pt"/>
                <v:line id="Line 430" o:spid="_x0000_s1369" style="position:absolute;visibility:visible;mso-wrap-style:square" from="10598,1139" to="10608,1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" strokecolor="#fefefe" strokeweight=".12pt"/>
                <v:line id="Line 429" o:spid="_x0000_s1370" style="position:absolute;visibility:visible;mso-wrap-style:square" from="10598,1141" to="10608,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" strokecolor="#fefefe" strokeweight=".12pt"/>
                <v:line id="Line 428" o:spid="_x0000_s1371" style="position:absolute;visibility:visible;mso-wrap-style:square" from="10598,1144" to="10608,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" strokecolor="#fefefe" strokeweight=".12pt"/>
                <v:line id="Line 427" o:spid="_x0000_s1372" style="position:absolute;visibility:visible;mso-wrap-style:square" from="10598,1146" to="10608,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" strokeweight=".12pt"/>
                <v:line id="Line 426" o:spid="_x0000_s1373" style="position:absolute;visibility:visible;mso-wrap-style:square" from="10598,1148" to="10608,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" strokeweight=".12pt"/>
                <v:line id="Line 425" o:spid="_x0000_s1374" style="position:absolute;visibility:visible;mso-wrap-style:square" from="10598,1151" to="10608,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" strokeweight=".12pt"/>
                <v:line id="Line 424" o:spid="_x0000_s1375" style="position:absolute;visibility:visible;mso-wrap-style:square" from="10598,1153" to="10608,1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" strokecolor="#fefefe" strokeweight=".12pt"/>
                <v:line id="Line 423" o:spid="_x0000_s1376" style="position:absolute;visibility:visible;mso-wrap-style:square" from="10598,1156" to="10608,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" strokecolor="#fefefe" strokeweight=".12pt"/>
                <v:line id="Line 422" o:spid="_x0000_s1377" style="position:absolute;visibility:visible;mso-wrap-style:square" from="10598,1158" to="10608,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" strokecolor="#fefefe" strokeweight=".12pt"/>
                <v:line id="Line 421" o:spid="_x0000_s1378" style="position:absolute;visibility:visible;mso-wrap-style:square" from="10598,1160" to="10608,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" strokecolor="#fefefe" strokeweight=".12pt"/>
                <v:line id="Line 420" o:spid="_x0000_s1379" style="position:absolute;visibility:visible;mso-wrap-style:square" from="10598,1163" to="10608,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" strokecolor="#fefefe" strokeweight=".12pt"/>
                <v:line id="Line 419" o:spid="_x0000_s1380" style="position:absolute;visibility:visible;mso-wrap-style:square" from="10598,1165" to="10608,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" strokeweight=".12pt"/>
                <v:line id="Line 418" o:spid="_x0000_s1381" style="position:absolute;visibility:visible;mso-wrap-style:square" from="10598,1168" to="10608,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" strokeweight=".12pt"/>
                <v:line id="Line 417" o:spid="_x0000_s1382" style="position:absolute;visibility:visible;mso-wrap-style:square" from="10598,1170" to="10608,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" strokeweight=".12pt"/>
                <v:line id="Line 416" o:spid="_x0000_s1383" style="position:absolute;visibility:visible;mso-wrap-style:square" from="10598,1172" to="10608,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" strokecolor="#fefefe" strokeweight=".12pt"/>
                <v:line id="Line 415" o:spid="_x0000_s1384" style="position:absolute;visibility:visible;mso-wrap-style:square" from="10598,1175" to="10608,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" strokecolor="#fefefe" strokeweight=".12pt"/>
                <v:line id="Line 414" o:spid="_x0000_s1385" style="position:absolute;visibility:visible;mso-wrap-style:square" from="10598,1177" to="10608,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" strokecolor="#fefefe" strokeweight=".12pt"/>
                <v:line id="Line 413" o:spid="_x0000_s1386" style="position:absolute;visibility:visible;mso-wrap-style:square" from="10598,1180" to="10608,1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" strokecolor="#fefefe" strokeweight=".12pt"/>
                <v:line id="Line 412" o:spid="_x0000_s1387" style="position:absolute;visibility:visible;mso-wrap-style:square" from="10598,1182" to="10608,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" strokecolor="#fefefe" strokeweight=".12pt"/>
                <v:line id="Line 411" o:spid="_x0000_s1388" style="position:absolute;visibility:visible;mso-wrap-style:square" from="10598,1184" to="10608,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" strokeweight=".12pt"/>
                <v:line id="Line 410" o:spid="_x0000_s1389" style="position:absolute;visibility:visible;mso-wrap-style:square" from="10598,1187" to="10608,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" strokeweight=".12pt"/>
                <v:line id="Line 409" o:spid="_x0000_s1390" style="position:absolute;visibility:visible;mso-wrap-style:square" from="10598,1189" to="10608,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" strokeweight=".12pt"/>
                <v:line id="Line 408" o:spid="_x0000_s1391" style="position:absolute;visibility:visible;mso-wrap-style:square" from="10598,1192" to="10608,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" strokecolor="#fefefe" strokeweight=".12pt"/>
                <v:line id="Line 407" o:spid="_x0000_s1392" style="position:absolute;visibility:visible;mso-wrap-style:square" from="10598,1194" to="10608,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" strokecolor="#fefefe" strokeweight=".12pt"/>
                <v:line id="Line 406" o:spid="_x0000_s1393" style="position:absolute;visibility:visible;mso-wrap-style:square" from="10598,1196" to="10608,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" strokecolor="#fefefe" strokeweight=".12pt"/>
                <v:line id="Line 405" o:spid="_x0000_s1394" style="position:absolute;visibility:visible;mso-wrap-style:square" from="10598,1199" to="10608,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" strokecolor="#fefefe" strokeweight=".12pt"/>
                <v:line id="Line 404" o:spid="_x0000_s1395" style="position:absolute;visibility:visible;mso-wrap-style:square" from="10598,1201" to="10608,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" strokecolor="#fefefe" strokeweight=".12pt"/>
                <v:line id="Line 403" o:spid="_x0000_s1396" style="position:absolute;visibility:visible;mso-wrap-style:square" from="10598,1204" to="10608,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" strokeweight=".12pt"/>
                <v:line id="Line 402" o:spid="_x0000_s1397" style="position:absolute;visibility:visible;mso-wrap-style:square" from="10598,1206" to="10608,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" strokeweight=".12pt"/>
                <v:line id="Line 401" o:spid="_x0000_s1398" style="position:absolute;visibility:visible;mso-wrap-style:square" from="10598,1208" to="10608,1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" strokeweight=".12pt"/>
                <v:line id="Line 400" o:spid="_x0000_s1399" style="position:absolute;visibility:visible;mso-wrap-style:square" from="10598,1211" to="10608,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" strokecolor="#fefefe" strokeweight=".12pt"/>
                <v:line id="Line 399" o:spid="_x0000_s1400" style="position:absolute;visibility:visible;mso-wrap-style:square" from="10598,1213" to="10608,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" strokecolor="#fefefe" strokeweight=".12pt"/>
                <v:line id="Line 398" o:spid="_x0000_s1401" style="position:absolute;visibility:visible;mso-wrap-style:square" from="10598,1216" to="10608,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" strokecolor="#fefefe" strokeweight=".12pt"/>
                <v:line id="Line 397" o:spid="_x0000_s1402" style="position:absolute;visibility:visible;mso-wrap-style:square" from="10598,1218" to="10608,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" strokecolor="#fefefe" strokeweight=".12pt"/>
                <v:line id="Line 396" o:spid="_x0000_s1403" style="position:absolute;visibility:visible;mso-wrap-style:square" from="10598,1220" to="10608,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" strokecolor="#fefefe" strokeweight=".12pt"/>
                <v:line id="Line 395" o:spid="_x0000_s1404" style="position:absolute;visibility:visible;mso-wrap-style:square" from="10598,1223" to="10608,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" strokeweight=".12pt"/>
                <v:line id="Line 394" o:spid="_x0000_s1405" style="position:absolute;visibility:visible;mso-wrap-style:square" from="10598,1225" to="10608,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" strokeweight=".12pt"/>
                <v:line id="Line 393" o:spid="_x0000_s1406" style="position:absolute;visibility:visible;mso-wrap-style:square" from="10598,1228" to="10608,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" strokeweight=".12pt"/>
                <v:line id="Line 392" o:spid="_x0000_s1407" style="position:absolute;visibility:visible;mso-wrap-style:square" from="10598,1230" to="10608,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" strokecolor="#fefefe" strokeweight=".12pt"/>
                <v:line id="Line 391" o:spid="_x0000_s1408" style="position:absolute;visibility:visible;mso-wrap-style:square" from="10598,1232" to="10608,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" strokecolor="#fefefe" strokeweight=".12pt"/>
                <v:line id="Line 390" o:spid="_x0000_s1409" style="position:absolute;visibility:visible;mso-wrap-style:square" from="10598,1235" to="10608,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" strokecolor="#fefefe" strokeweight=".12pt"/>
                <v:line id="Line 389" o:spid="_x0000_s1410" style="position:absolute;visibility:visible;mso-wrap-style:square" from="10598,1237" to="10608,1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" strokecolor="#fefefe" strokeweight=".12pt"/>
                <v:line id="Line 388" o:spid="_x0000_s1411" style="position:absolute;visibility:visible;mso-wrap-style:square" from="10598,1240" to="10608,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" strokecolor="#fefefe" strokeweight=".12pt"/>
                <v:line id="Line 387" o:spid="_x0000_s1412" style="position:absolute;visibility:visible;mso-wrap-style:square" from="10598,1242" to="10608,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" strokeweight=".12pt"/>
                <v:line id="Line 386" o:spid="_x0000_s1413" style="position:absolute;visibility:visible;mso-wrap-style:square" from="10598,1244" to="10608,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" strokeweight=".12pt"/>
                <v:line id="Line 385" o:spid="_x0000_s1414" style="position:absolute;visibility:visible;mso-wrap-style:square" from="10598,1247" to="10608,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" strokeweight=".12pt"/>
                <v:line id="Line 384" o:spid="_x0000_s1415" style="position:absolute;visibility:visible;mso-wrap-style:square" from="10598,1249" to="10608,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" strokecolor="#fefefe" strokeweight=".12pt"/>
                <v:line id="Line 383" o:spid="_x0000_s1416" style="position:absolute;visibility:visible;mso-wrap-style:square" from="10598,1252" to="10608,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" strokecolor="#fefefe" strokeweight=".12pt"/>
                <v:line id="Line 382" o:spid="_x0000_s1417" style="position:absolute;visibility:visible;mso-wrap-style:square" from="10598,1254" to="10608,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" strokecolor="#fefefe" strokeweight=".12pt"/>
                <v:line id="Line 381" o:spid="_x0000_s1418" style="position:absolute;visibility:visible;mso-wrap-style:square" from="10598,1256" to="10608,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" strokecolor="#fefefe" strokeweight=".12pt"/>
                <v:line id="Line 380" o:spid="_x0000_s1419" style="position:absolute;visibility:visible;mso-wrap-style:square" from="10598,1259" to="10608,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" strokecolor="#fefefe" strokeweight=".12pt"/>
                <v:line id="Line 379" o:spid="_x0000_s1420" style="position:absolute;visibility:visible;mso-wrap-style:square" from="10598,1261" to="10608,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" strokeweight=".12pt"/>
                <v:line id="Line 378" o:spid="_x0000_s1421" style="position:absolute;visibility:visible;mso-wrap-style:square" from="10598,1264" to="10608,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" strokeweight=".12pt"/>
                <v:line id="Line 377" o:spid="_x0000_s1422" style="position:absolute;visibility:visible;mso-wrap-style:square" from="10598,1266" to="10608,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" strokeweight=".12pt"/>
                <v:line id="Line 376" o:spid="_x0000_s1423" style="position:absolute;visibility:visible;mso-wrap-style:square" from="10598,1268" to="10608,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" strokecolor="#fefefe" strokeweight=".12pt"/>
                <v:line id="Line 375" o:spid="_x0000_s1424" style="position:absolute;visibility:visible;mso-wrap-style:square" from="10598,1271" to="10608,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" strokecolor="#fefefe" strokeweight=".12pt"/>
                <v:line id="Line 374" o:spid="_x0000_s1425" style="position:absolute;visibility:visible;mso-wrap-style:square" from="10598,1273" to="10608,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" strokecolor="#fefefe" strokeweight=".12pt"/>
                <v:line id="Line 373" o:spid="_x0000_s1426" style="position:absolute;visibility:visible;mso-wrap-style:square" from="10598,1276" to="10608,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" strokecolor="#fefefe" strokeweight=".12pt"/>
                <v:line id="Line 372" o:spid="_x0000_s1427" style="position:absolute;visibility:visible;mso-wrap-style:square" from="10598,1278" to="10608,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" strokeweight=".12pt"/>
                <v:line id="Line 371" o:spid="_x0000_s1428" style="position:absolute;visibility:visible;mso-wrap-style:square" from="10598,1280" to="10608,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" strokeweight=".12pt"/>
                <v:line id="Line 370" o:spid="_x0000_s1429" style="position:absolute;visibility:visible;mso-wrap-style:square" from="10598,1283" to="10608,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" strokeweight=".12pt"/>
                <v:line id="Line 369" o:spid="_x0000_s1430" style="position:absolute;visibility:visible;mso-wrap-style:square" from="10598,1285" to="10608,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" strokeweight=".12pt"/>
                <v:line id="Line 368" o:spid="_x0000_s1431" style="position:absolute;visibility:visible;mso-wrap-style:square" from="10598,1288" to="10608,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" strokecolor="#fefefe" strokeweight=".12pt"/>
                <v:line id="Line 367" o:spid="_x0000_s1432" style="position:absolute;visibility:visible;mso-wrap-style:square" from="10598,1290" to="10608,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" strokecolor="#fefefe" strokeweight=".12pt"/>
                <v:line id="Line 366" o:spid="_x0000_s1433" style="position:absolute;visibility:visible;mso-wrap-style:square" from="10598,1292" to="10608,1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" strokecolor="#fefefe" strokeweight=".12pt"/>
                <v:line id="Line 365" o:spid="_x0000_s1434" style="position:absolute;visibility:visible;mso-wrap-style:square" from="10598,1295" to="10608,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" strokecolor="#fefefe" strokeweight=".12pt"/>
                <v:line id="Line 364" o:spid="_x0000_s1435" style="position:absolute;visibility:visible;mso-wrap-style:square" from="10598,1297" to="10608,1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" strokeweight=".12pt"/>
                <v:line id="Line 363" o:spid="_x0000_s1436" style="position:absolute;visibility:visible;mso-wrap-style:square" from="10598,1300" to="10608,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" strokeweight=".12pt"/>
                <v:line id="Line 362" o:spid="_x0000_s1437" style="position:absolute;visibility:visible;mso-wrap-style:square" from="10598,1302" to="10608,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" strokeweight=".12pt"/>
                <v:line id="Line 361" o:spid="_x0000_s1438" style="position:absolute;visibility:visible;mso-wrap-style:square" from="10598,1304" to="10608,1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" strokeweight=".12pt"/>
                <v:line id="Line 360" o:spid="_x0000_s1439" style="position:absolute;visibility:visible;mso-wrap-style:square" from="10598,1307" to="10608,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" strokecolor="#fefefe" strokeweight=".12pt"/>
                <v:line id="Line 359" o:spid="_x0000_s1440" style="position:absolute;visibility:visible;mso-wrap-style:square" from="10598,1309" to="10608,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" strokecolor="#fefefe" strokeweight=".12pt"/>
                <v:line id="Line 358" o:spid="_x0000_s1441" style="position:absolute;visibility:visible;mso-wrap-style:square" from="10598,1312" to="10608,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" strokecolor="#fefefe" strokeweight=".12pt"/>
                <v:line id="Line 357" o:spid="_x0000_s1442" style="position:absolute;visibility:visible;mso-wrap-style:square" from="10598,1314" to="10608,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" strokecolor="#fefefe" strokeweight=".12pt"/>
                <v:line id="Line 356" o:spid="_x0000_s1443" style="position:absolute;visibility:visible;mso-wrap-style:square" from="10598,1316" to="10608,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" strokeweight=".12pt"/>
                <v:line id="Line 355" o:spid="_x0000_s1444" style="position:absolute;visibility:visible;mso-wrap-style:square" from="10598,1319" to="10608,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" strokeweight=".12pt"/>
                <v:line id="Line 354" o:spid="_x0000_s1445" style="position:absolute;visibility:visible;mso-wrap-style:square" from="10598,1321" to="10608,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" strokeweight=".12pt"/>
                <v:line id="Line 353" o:spid="_x0000_s1446" style="position:absolute;visibility:visible;mso-wrap-style:square" from="10598,1324" to="10608,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" strokeweight=".12pt"/>
                <v:line id="Line 352" o:spid="_x0000_s1447" style="position:absolute;visibility:visible;mso-wrap-style:square" from="10598,1326" to="10608,1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" strokecolor="#fefefe" strokeweight=".12pt"/>
                <v:line id="Line 351" o:spid="_x0000_s1448" style="position:absolute;visibility:visible;mso-wrap-style:square" from="10598,1328" to="10608,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" strokecolor="#fefefe" strokeweight=".12pt"/>
                <v:line id="Line 350" o:spid="_x0000_s1449" style="position:absolute;visibility:visible;mso-wrap-style:square" from="10598,1331" to="10608,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" strokecolor="#fefefe" strokeweight=".12pt"/>
                <v:line id="Line 349" o:spid="_x0000_s1450" style="position:absolute;visibility:visible;mso-wrap-style:square" from="10598,1333" to="10608,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" strokecolor="#fefefe" strokeweight=".12pt"/>
                <v:line id="Line 348" o:spid="_x0000_s1451" style="position:absolute;visibility:visible;mso-wrap-style:square" from="10598,1336" to="10608,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" strokeweight=".12pt"/>
                <v:line id="Line 347" o:spid="_x0000_s1452" style="position:absolute;visibility:visible;mso-wrap-style:square" from="10598,1338" to="10608,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" strokeweight=".12pt"/>
                <v:line id="Line 346" o:spid="_x0000_s1453" style="position:absolute;visibility:visible;mso-wrap-style:square" from="10598,1340" to="1060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" strokeweight=".12pt"/>
                <v:line id="Line 345" o:spid="_x0000_s1454" style="position:absolute;visibility:visible;mso-wrap-style:square" from="10598,1343" to="10608,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" strokeweight=".12pt"/>
                <v:line id="Line 344" o:spid="_x0000_s1455" style="position:absolute;visibility:visible;mso-wrap-style:square" from="10598,1345" to="10608,1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" strokecolor="#fefefe" strokeweight=".12pt"/>
                <v:line id="Line 343" o:spid="_x0000_s1456" style="position:absolute;visibility:visible;mso-wrap-style:square" from="10598,1348" to="10608,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" strokecolor="#fefefe" strokeweight=".12pt"/>
                <v:line id="Line 342" o:spid="_x0000_s1457" style="position:absolute;visibility:visible;mso-wrap-style:square" from="10598,1350" to="10608,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" strokecolor="#fefefe" strokeweight=".12pt"/>
                <v:line id="Line 341" o:spid="_x0000_s1458" style="position:absolute;visibility:visible;mso-wrap-style:square" from="10598,1352" to="10608,1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" strokecolor="#fefefe" strokeweight=".12pt"/>
                <v:line id="Line 340" o:spid="_x0000_s1459" style="position:absolute;visibility:visible;mso-wrap-style:square" from="10598,1355" to="10608,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" strokeweight=".12pt"/>
                <v:line id="Line 339" o:spid="_x0000_s1460" style="position:absolute;visibility:visible;mso-wrap-style:square" from="10598,1357" to="10608,1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" strokeweight=".12pt"/>
                <v:line id="Line 338" o:spid="_x0000_s1461" style="position:absolute;visibility:visible;mso-wrap-style:square" from="10598,1360" to="10608,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" strokeweight=".12pt"/>
                <v:line id="Line 337" o:spid="_x0000_s1462" style="position:absolute;visibility:visible;mso-wrap-style:square" from="10598,1362" to="10608,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" strokeweight=".12pt"/>
                <v:line id="Line 336" o:spid="_x0000_s1463" style="position:absolute;visibility:visible;mso-wrap-style:square" from="10598,1364" to="10608,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" strokecolor="#fefefe" strokeweight=".12pt"/>
                <v:line id="Line 335" o:spid="_x0000_s1464" style="position:absolute;visibility:visible;mso-wrap-style:square" from="10598,1367" to="10608,1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" strokecolor="#fefefe" strokeweight=".12pt"/>
                <v:line id="Line 334" o:spid="_x0000_s1465" style="position:absolute;visibility:visible;mso-wrap-style:square" from="10598,1369" to="10608,1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" strokecolor="#fefefe" strokeweight=".12pt"/>
                <v:line id="Line 333" o:spid="_x0000_s1466" style="position:absolute;visibility:visible;mso-wrap-style:square" from="10598,1372" to="10608,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" strokecolor="#fefefe" strokeweight=".12pt"/>
                <v:line id="Line 332" o:spid="_x0000_s1467" style="position:absolute;visibility:visible;mso-wrap-style:square" from="10598,1374" to="10608,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" strokeweight=".12pt"/>
                <v:line id="Line 331" o:spid="_x0000_s1468" style="position:absolute;visibility:visible;mso-wrap-style:square" from="10598,1376" to="10608,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" strokeweight=".12pt"/>
                <v:line id="Line 330" o:spid="_x0000_s1469" style="position:absolute;visibility:visible;mso-wrap-style:square" from="10598,1379" to="10608,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" strokeweight=".12pt"/>
                <v:line id="Line 329" o:spid="_x0000_s1470" style="position:absolute;visibility:visible;mso-wrap-style:square" from="10598,1381" to="10608,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" strokeweight=".12pt"/>
                <v:line id="Line 328" o:spid="_x0000_s1471" style="position:absolute;visibility:visible;mso-wrap-style:square" from="10598,1384" to="10608,1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" strokecolor="#fefefe" strokeweight=".12pt"/>
                <v:line id="Line 327" o:spid="_x0000_s1472" style="position:absolute;visibility:visible;mso-wrap-style:square" from="10598,1386" to="10608,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" strokecolor="#fefefe" strokeweight=".12pt"/>
                <v:line id="Line 326" o:spid="_x0000_s1473" style="position:absolute;visibility:visible;mso-wrap-style:square" from="10598,1388" to="10608,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" strokecolor="#fefefe" strokeweight=".12pt"/>
                <v:line id="Line 325" o:spid="_x0000_s1474" style="position:absolute;visibility:visible;mso-wrap-style:square" from="10598,1391" to="10608,1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" strokecolor="#fefefe" strokeweight=".12pt"/>
                <v:line id="Line 324" o:spid="_x0000_s1475" style="position:absolute;visibility:visible;mso-wrap-style:square" from="10598,1393" to="10608,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" strokeweight=".12pt"/>
                <v:line id="Line 323" o:spid="_x0000_s1476" style="position:absolute;visibility:visible;mso-wrap-style:square" from="10598,1396" to="10608,1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" strokeweight=".12pt"/>
                <v:line id="Line 322" o:spid="_x0000_s1477" style="position:absolute;visibility:visible;mso-wrap-style:square" from="10598,1398" to="10608,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" strokeweight=".12pt"/>
                <v:line id="Line 321" o:spid="_x0000_s1478" style="position:absolute;visibility:visible;mso-wrap-style:square" from="10598,1400" to="10608,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" strokeweight=".12pt"/>
                <v:line id="Line 320" o:spid="_x0000_s1479" style="position:absolute;visibility:visible;mso-wrap-style:square" from="10598,1403" to="10608,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" strokecolor="#fefefe" strokeweight=".12pt"/>
                <v:line id="Line 319" o:spid="_x0000_s1480" style="position:absolute;visibility:visible;mso-wrap-style:square" from="10598,1405" to="10608,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" strokecolor="#fefefe" strokeweight=".12pt"/>
                <v:line id="Line 318" o:spid="_x0000_s1481" style="position:absolute;visibility:visible;mso-wrap-style:square" from="10598,1408" to="10608,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" strokecolor="#fefefe" strokeweight=".12pt"/>
                <v:line id="Line 317" o:spid="_x0000_s1482" style="position:absolute;visibility:visible;mso-wrap-style:square" from="10598,1410" to="10608,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" strokecolor="#fefefe" strokeweight=".12pt"/>
                <v:line id="Line 316" o:spid="_x0000_s1483" style="position:absolute;visibility:visible;mso-wrap-style:square" from="10598,1412" to="10608,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" strokeweight=".12pt"/>
                <v:line id="Line 315" o:spid="_x0000_s1484" style="position:absolute;visibility:visible;mso-wrap-style:square" from="10598,1415" to="10608,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" strokeweight=".12pt"/>
                <v:line id="Line 314" o:spid="_x0000_s1485" style="position:absolute;visibility:visible;mso-wrap-style:square" from="10598,1417" to="10608,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" strokeweight=".12pt"/>
                <v:line id="Line 313" o:spid="_x0000_s1486" style="position:absolute;visibility:visible;mso-wrap-style:square" from="10598,1420" to="10608,1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" strokeweight=".12pt"/>
                <v:line id="Line 312" o:spid="_x0000_s1487" style="position:absolute;visibility:visible;mso-wrap-style:square" from="10598,1422" to="10608,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" strokecolor="#fefefe" strokeweight=".12pt"/>
                <v:line id="Line 311" o:spid="_x0000_s1488" style="position:absolute;visibility:visible;mso-wrap-style:square" from="10598,1424" to="10608,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" strokecolor="#fefefe" strokeweight=".12pt"/>
                <v:line id="Line 310" o:spid="_x0000_s1489" style="position:absolute;visibility:visible;mso-wrap-style:square" from="10598,1427" to="10608,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" strokecolor="#fefefe" strokeweight=".12pt"/>
                <v:line id="Line 309" o:spid="_x0000_s1490" style="position:absolute;visibility:visible;mso-wrap-style:square" from="10598,1429" to="10608,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" strokecolor="#fefefe" strokeweight=".12pt"/>
                <v:line id="Line 308" o:spid="_x0000_s1491" style="position:absolute;visibility:visible;mso-wrap-style:square" from="10598,1432" to="10608,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" strokeweight=".12pt"/>
                <v:line id="Line 307" o:spid="_x0000_s1492" style="position:absolute;visibility:visible;mso-wrap-style:square" from="10598,1434" to="10608,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" strokeweight=".12pt"/>
                <v:line id="Line 306" o:spid="_x0000_s1493" style="position:absolute;visibility:visible;mso-wrap-style:square" from="10598,1436" to="10608,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" strokeweight=".12pt"/>
                <v:line id="Line 305" o:spid="_x0000_s1494" style="position:absolute;visibility:visible;mso-wrap-style:square" from="10598,1439" to="10608,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" strokeweight=".12pt"/>
                <v:line id="Line 304" o:spid="_x0000_s1495" style="position:absolute;visibility:visible;mso-wrap-style:square" from="10598,1441" to="10608,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" strokecolor="#fefefe" strokeweight=".12pt"/>
                <v:line id="Line 303" o:spid="_x0000_s1496" style="position:absolute;visibility:visible;mso-wrap-style:square" from="10598,1444" to="10608,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" strokecolor="#fefefe" strokeweight=".12pt"/>
                <v:line id="Line 302" o:spid="_x0000_s1497" style="position:absolute;visibility:visible;mso-wrap-style:square" from="10598,1446" to="10608,1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" strokecolor="#fefefe" strokeweight=".12pt"/>
                <v:line id="Line 301" o:spid="_x0000_s1498" style="position:absolute;visibility:visible;mso-wrap-style:square" from="10598,1448" to="10608,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" strokecolor="#fefefe" strokeweight=".12pt"/>
                <v:line id="Line 300" o:spid="_x0000_s1499" style="position:absolute;visibility:visible;mso-wrap-style:square" from="10598,1451" to="10608,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" strokeweight=".12pt"/>
                <v:line id="Line 299" o:spid="_x0000_s1500" style="position:absolute;visibility:visible;mso-wrap-style:square" from="10598,1453" to="10608,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" strokeweight=".12pt"/>
                <v:line id="Line 298" o:spid="_x0000_s1501" style="position:absolute;visibility:visible;mso-wrap-style:square" from="10598,1456" to="10608,1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" strokeweight=".12pt"/>
                <v:line id="Line 297" o:spid="_x0000_s1502" style="position:absolute;visibility:visible;mso-wrap-style:square" from="10598,1458" to="10608,1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" strokeweight=".12pt"/>
                <v:line id="Line 296" o:spid="_x0000_s1503" style="position:absolute;visibility:visible;mso-wrap-style:square" from="10598,1460" to="10608,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" strokecolor="#fefefe" strokeweight=".12pt"/>
                <v:line id="Line 295" o:spid="_x0000_s1504" style="position:absolute;visibility:visible;mso-wrap-style:square" from="10598,1463" to="10608,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" strokecolor="#fefefe" strokeweight=".12pt"/>
                <v:line id="Line 294" o:spid="_x0000_s1505" style="position:absolute;visibility:visible;mso-wrap-style:square" from="10598,1465" to="10608,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" strokecolor="#fefefe" strokeweight=".12pt"/>
                <v:line id="Line 293" o:spid="_x0000_s1506" style="position:absolute;visibility:visible;mso-wrap-style:square" from="10598,1468" to="10608,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" strokecolor="#fefefe" strokeweight=".12pt"/>
                <v:line id="Line 292" o:spid="_x0000_s1507" style="position:absolute;visibility:visible;mso-wrap-style:square" from="10598,1470" to="10608,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" strokeweight=".12pt"/>
                <v:line id="Line 291" o:spid="_x0000_s1508" style="position:absolute;visibility:visible;mso-wrap-style:square" from="10598,1472" to="10608,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" strokeweight=".12pt"/>
                <v:line id="Line 290" o:spid="_x0000_s1509" style="position:absolute;visibility:visible;mso-wrap-style:square" from="10598,1475" to="10608,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" strokeweight=".12pt"/>
                <v:line id="Line 289" o:spid="_x0000_s1510" style="position:absolute;visibility:visible;mso-wrap-style:square" from="10598,1477" to="10608,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" strokeweight=".12pt"/>
                <v:line id="Line 288" o:spid="_x0000_s1511" style="position:absolute;visibility:visible;mso-wrap-style:square" from="10598,1480" to="10608,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" strokecolor="#fefefe" strokeweight=".12pt"/>
                <v:line id="Line 287" o:spid="_x0000_s1512" style="position:absolute;visibility:visible;mso-wrap-style:square" from="10598,1482" to="10608,1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" strokecolor="#fefefe" strokeweight=".12pt"/>
                <v:line id="Line 286" o:spid="_x0000_s1513" style="position:absolute;visibility:visible;mso-wrap-style:square" from="10598,1484" to="10608,1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" strokecolor="#fefefe" strokeweight=".12pt"/>
                <v:line id="Line 285" o:spid="_x0000_s1514" style="position:absolute;visibility:visible;mso-wrap-style:square" from="10598,1487" to="10608,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" strokecolor="#fefefe" strokeweight=".12pt"/>
                <v:line id="Line 284" o:spid="_x0000_s1515" style="position:absolute;visibility:visible;mso-wrap-style:square" from="10598,1489" to="10608,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" strokeweight=".12pt"/>
                <v:line id="Line 283" o:spid="_x0000_s1516" style="position:absolute;visibility:visible;mso-wrap-style:square" from="10598,1492" to="10608,1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" strokeweight=".12pt"/>
                <v:line id="Line 282" o:spid="_x0000_s1517" style="position:absolute;visibility:visible;mso-wrap-style:square" from="10598,1494" to="10608,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" strokeweight=".12pt"/>
                <v:line id="Line 281" o:spid="_x0000_s1518" style="position:absolute;visibility:visible;mso-wrap-style:square" from="10598,1496" to="10608,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" strokeweight=".12pt"/>
                <v:line id="Line 280" o:spid="_x0000_s1519" style="position:absolute;visibility:visible;mso-wrap-style:square" from="10598,1499" to="10608,1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" strokecolor="#fefefe" strokeweight=".12pt"/>
                <v:line id="Line 279" o:spid="_x0000_s1520" style="position:absolute;visibility:visible;mso-wrap-style:square" from="10598,1501" to="10608,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" strokecolor="#fefefe" strokeweight=".12pt"/>
                <v:line id="Line 278" o:spid="_x0000_s1521" style="position:absolute;visibility:visible;mso-wrap-style:square" from="10598,1504" to="10608,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" strokecolor="#fefefe" strokeweight=".12pt"/>
                <v:line id="Line 277" o:spid="_x0000_s1522" style="position:absolute;visibility:visible;mso-wrap-style:square" from="10598,1506" to="10608,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" strokecolor="#fefefe" strokeweight=".12pt"/>
                <v:line id="Line 276" o:spid="_x0000_s1523" style="position:absolute;visibility:visible;mso-wrap-style:square" from="10598,1508" to="10608,1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" strokeweight=".12pt"/>
                <v:line id="Line 275" o:spid="_x0000_s1524" style="position:absolute;visibility:visible;mso-wrap-style:square" from="10598,1511" to="10608,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" strokeweight=".12pt"/>
                <v:line id="Line 274" o:spid="_x0000_s1525" style="position:absolute;visibility:visible;mso-wrap-style:square" from="10598,1513" to="10608,1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" strokeweight=".12pt"/>
                <v:line id="Line 273" o:spid="_x0000_s1526" style="position:absolute;visibility:visible;mso-wrap-style:square" from="10598,1516" to="10608,1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" strokeweight=".12pt"/>
                <v:line id="Line 272" o:spid="_x0000_s1527" style="position:absolute;visibility:visible;mso-wrap-style:square" from="10598,1518" to="10608,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" strokecolor="#fefefe" strokeweight=".12pt"/>
                <v:line id="Line 271" o:spid="_x0000_s1528" style="position:absolute;visibility:visible;mso-wrap-style:square" from="10598,1520" to="10608,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" strokecolor="#fefefe" strokeweight=".12pt"/>
                <v:line id="Line 270" o:spid="_x0000_s1529" style="position:absolute;visibility:visible;mso-wrap-style:square" from="10598,1523" to="10608,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" strokecolor="#fefefe" strokeweight=".12pt"/>
                <v:line id="Line 269" o:spid="_x0000_s1530" style="position:absolute;visibility:visible;mso-wrap-style:square" from="10598,1525" to="10608,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" strokecolor="#fefefe" strokeweight=".12pt"/>
                <v:line id="Line 268" o:spid="_x0000_s1531" style="position:absolute;visibility:visible;mso-wrap-style:square" from="10598,1528" to="10608,1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" strokeweight=".12pt"/>
                <v:line id="Line 267" o:spid="_x0000_s1532" style="position:absolute;visibility:visible;mso-wrap-style:square" from="10598,1530" to="10608,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" strokeweight=".12pt"/>
                <v:line id="Line 266" o:spid="_x0000_s1533" style="position:absolute;visibility:visible;mso-wrap-style:square" from="10598,1532" to="10608,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" strokeweight=".12pt"/>
                <v:line id="Line 265" o:spid="_x0000_s1534" style="position:absolute;visibility:visible;mso-wrap-style:square" from="10598,1535" to="10608,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" strokeweight=".12pt"/>
                <v:line id="Line 264" o:spid="_x0000_s1535" style="position:absolute;visibility:visible;mso-wrap-style:square" from="10598,1537" to="10608,1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" strokecolor="#fefefe" strokeweight=".12pt"/>
                <v:line id="Line 263" o:spid="_x0000_s1536" style="position:absolute;visibility:visible;mso-wrap-style:square" from="10598,1540" to="10608,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" strokecolor="#fefefe" strokeweight=".12pt"/>
                <v:line id="Line 262" o:spid="_x0000_s1537" style="position:absolute;visibility:visible;mso-wrap-style:square" from="10598,1542" to="10608,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" strokecolor="#fefefe" strokeweight=".12pt"/>
                <v:line id="Line 261" o:spid="_x0000_s1538" style="position:absolute;visibility:visible;mso-wrap-style:square" from="10598,1544" to="10608,1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" strokecolor="#fefefe" strokeweight=".12pt"/>
                <v:line id="Line 260" o:spid="_x0000_s1539" style="position:absolute;visibility:visible;mso-wrap-style:square" from="10598,1547" to="10608,1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" strokeweight=".12pt"/>
                <v:line id="Line 259" o:spid="_x0000_s1540" style="position:absolute;visibility:visible;mso-wrap-style:square" from="10598,1549" to="10608,1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" strokeweight=".12pt"/>
                <v:line id="Line 258" o:spid="_x0000_s1541" style="position:absolute;visibility:visible;mso-wrap-style:square" from="10598,1552" to="10608,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" strokeweight=".12pt"/>
                <v:line id="Line 257" o:spid="_x0000_s1542" style="position:absolute;visibility:visible;mso-wrap-style:square" from="10598,1554" to="10608,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" strokeweight=".12pt"/>
                <v:line id="Line 256" o:spid="_x0000_s1543" style="position:absolute;visibility:visible;mso-wrap-style:square" from="10598,1556" to="10608,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" strokecolor="#fefefe" strokeweight=".12pt"/>
                <v:line id="Line 255" o:spid="_x0000_s1544" style="position:absolute;visibility:visible;mso-wrap-style:square" from="10598,1559" to="10608,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" strokecolor="#fefefe" strokeweight=".12pt"/>
                <v:line id="Line 254" o:spid="_x0000_s1545" style="position:absolute;visibility:visible;mso-wrap-style:square" from="10598,1561" to="10608,1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" strokecolor="#fefefe" strokeweight=".12pt"/>
                <v:line id="Line 253" o:spid="_x0000_s1546" style="position:absolute;visibility:visible;mso-wrap-style:square" from="10598,1564" to="10608,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" strokecolor="#fefefe" strokeweight=".12pt"/>
                <v:line id="Line 252" o:spid="_x0000_s1547" style="position:absolute;visibility:visible;mso-wrap-style:square" from="10598,1566" to="10608,1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" strokecolor="#fefefe" strokeweight=".12pt"/>
                <v:shape id="Picture 251" o:spid="_x0000_s1548" type="#_x0000_t75" style="position:absolute;left:1300;top:319;width:9308;height:1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">
                  <v:imagedata r:id="rId12" o:title=""/>
                </v:shape>
                <v:shapetype id="_x0000_t202" coordsize="21600,21600" o:spt="202" path="m,l,21600r21600,l21600,xe">
                  <v:stroke joinstyle="miter"/>
                  <v:path gradientshapeok="t" o:connecttype="rect"/>
                </v:shapetype>
                <v:shape id="Text Box 250" o:spid="_x0000_s1549" type="#_x0000_t202" style="position:absolute;left:1300;top:292;width:9309;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" filled="f" stroked="f">
                  <v:textbox inset="0,0,0,0">
                    <w:txbxContent>
                      <w:p w:rsidR="001367A2" w:rsidRDefault="001367A2">
                        <w:pPr>
                          <w:spacing w:before="24"/>
                          <w:ind w:left="117" w:right="312"/>
                          <w:jc w:val="both"/>
                          <w:rPr>
                            <w:sz w:val="24"/>
                          </w:rPr>
                        </w:pPr>
                        <w:r>
                          <w:rPr>
                            <w:sz w:val="24"/>
                          </w:rPr>
                          <w:t>With children with an EHCP reviews convened by the Child &amp; Family Pastoral Manager /SENCO the Class Teacher will produce a written report see Professional Resources- Education Views form.</w:t>
                        </w:r>
                      </w:p>
                      <w:p w:rsidR="001367A2" w:rsidRDefault="001367A2">
                        <w:pPr>
                          <w:spacing w:before="122"/>
                          <w:ind w:left="117"/>
                          <w:jc w:val="both"/>
                          <w:rPr>
                            <w:sz w:val="24"/>
                          </w:rPr>
                        </w:pPr>
                        <w:r>
                          <w:rPr>
                            <w:sz w:val="24"/>
                          </w:rPr>
                          <w:t>This will be saved in the child’s electronic folder.</w:t>
                        </w:r>
                      </w:p>
                    </w:txbxContent>
                  </v:textbox>
                </v:shape>
                <w10:wrap type="topAndBottom" anchorx="page"/>
              </v:group>
            </w:pict>
          </mc:Fallback>
        </mc:AlternateContent>
      </w:r>
    </w:p>
    <w:p w:rsidR="00AD62E2" w:rsidRDefault="00AD62E2">
      <w:pPr>
        <w:pStyle w:val="BodyText"/>
        <w:spacing w:before="0"/>
        <w:ind w:left="0"/>
        <w:rPr>
          <w:sz w:val="20"/>
        </w:rPr>
      </w:pPr>
    </w:p>
    <w:p w:rsidR="00AD62E2" w:rsidRDefault="00802B3E">
      <w:pPr>
        <w:pStyle w:val="BodyText"/>
        <w:spacing w:before="10"/>
        <w:ind w:left="0"/>
        <w:rPr>
          <w:sz w:val="16"/>
        </w:rPr>
      </w:pPr>
      <w:r>
        <w:rPr>
          <w:noProof/>
          <w:lang w:val="en-GB" w:eastAsia="en-GB"/>
        </w:rPr>
        <mc:AlternateContent>
          <mc:Choice Requires="wpg">
            <w:drawing>
              <wp:anchor distT="0" distB="0" distL="0" distR="0" simplePos="0" relativeHeight="1120" behindDoc="0" locked="0" layoutInCell="1" allowOverlap="1">
                <wp:simplePos x="0" y="0"/>
                <wp:positionH relativeFrom="page">
                  <wp:posOffset>827405</wp:posOffset>
                </wp:positionH>
                <wp:positionV relativeFrom="paragraph">
                  <wp:posOffset>147955</wp:posOffset>
                </wp:positionV>
                <wp:extent cx="5908675" cy="562610"/>
                <wp:effectExtent l="0" t="0" r="0" b="3810"/>
                <wp:wrapTopAndBottom/>
                <wp:docPr id="249"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8675" cy="562610"/>
                          <a:chOff x="1303" y="233"/>
                          <a:chExt cx="9305" cy="886"/>
                        </a:xfrm>
                      </wpg:grpSpPr>
                      <pic:pic xmlns:pic="http://schemas.openxmlformats.org/drawingml/2006/picture">
                        <pic:nvPicPr>
                          <pic:cNvPr id="250" name="Picture 2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03" y="233"/>
                            <a:ext cx="9305"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 name="Text Box 247"/>
                        <wps:cNvSpPr txBox="1">
                          <a:spLocks noChangeArrowheads="1"/>
                        </wps:cNvSpPr>
                        <wps:spPr bwMode="auto">
                          <a:xfrm>
                            <a:off x="1303" y="233"/>
                            <a:ext cx="9305"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7A2" w:rsidRDefault="001367A2">
                              <w:pPr>
                                <w:spacing w:before="22"/>
                                <w:ind w:left="115" w:right="337"/>
                                <w:rPr>
                                  <w:sz w:val="24"/>
                                </w:rPr>
                              </w:pPr>
                              <w:r>
                                <w:rPr>
                                  <w:sz w:val="24"/>
                                </w:rPr>
                                <w:t>It is essential that strong bonds are made with pupils and parents – they need to be continually updated on progress made and consulted regularly to ensure the individuals needs are me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6" o:spid="_x0000_s1550" style="position:absolute;margin-left:65.15pt;margin-top:11.65pt;width:465.25pt;height:44.3pt;z-index:1120;mso-wrap-distance-left:0;mso-wrap-distance-right:0;mso-position-horizontal-relative:page" coordorigin="1303,233" coordsize="9305,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">
                <v:shape id="Picture 248" o:spid="_x0000_s1551" type="#_x0000_t75" style="position:absolute;left:1303;top:233;width:9305;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">
                  <v:imagedata r:id="rId14" o:title=""/>
                </v:shape>
                <v:shape id="Text Box 247" o:spid="_x0000_s1552" type="#_x0000_t202" style="position:absolute;left:1303;top:233;width:9305;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inset="0,0,0,0">
                    <w:txbxContent>
                      <w:p w:rsidR="001367A2" w:rsidRDefault="001367A2">
                        <w:pPr>
                          <w:spacing w:before="22"/>
                          <w:ind w:left="115" w:right="337"/>
                          <w:rPr>
                            <w:sz w:val="24"/>
                          </w:rPr>
                        </w:pPr>
                        <w:r>
                          <w:rPr>
                            <w:sz w:val="24"/>
                          </w:rPr>
                          <w:t>It is essential that strong bonds are made with pupils and parents – they need to be continually updated on progress made and consulted regularly to ensure the individuals needs are met.</w:t>
                        </w:r>
                      </w:p>
                    </w:txbxContent>
                  </v:textbox>
                </v:shape>
                <w10:wrap type="topAndBottom" anchorx="page"/>
              </v:group>
            </w:pict>
          </mc:Fallback>
        </mc:AlternateContent>
      </w:r>
    </w:p>
    <w:p w:rsidR="00AD62E2" w:rsidRDefault="00AD62E2">
      <w:pPr>
        <w:pStyle w:val="BodyText"/>
        <w:spacing w:before="0"/>
        <w:ind w:left="0"/>
        <w:rPr>
          <w:sz w:val="20"/>
        </w:rPr>
      </w:pPr>
    </w:p>
    <w:p w:rsidR="00AD62E2" w:rsidRDefault="00802B3E">
      <w:pPr>
        <w:pStyle w:val="BodyText"/>
        <w:spacing w:before="5"/>
        <w:ind w:left="0"/>
        <w:rPr>
          <w:sz w:val="16"/>
        </w:rPr>
      </w:pPr>
      <w:r>
        <w:rPr>
          <w:noProof/>
          <w:lang w:val="en-GB" w:eastAsia="en-GB"/>
        </w:rPr>
        <mc:AlternateContent>
          <mc:Choice Requires="wpg">
            <w:drawing>
              <wp:anchor distT="0" distB="0" distL="0" distR="0" simplePos="0" relativeHeight="1168" behindDoc="0" locked="0" layoutInCell="1" allowOverlap="1">
                <wp:simplePos x="0" y="0"/>
                <wp:positionH relativeFrom="page">
                  <wp:posOffset>826135</wp:posOffset>
                </wp:positionH>
                <wp:positionV relativeFrom="paragraph">
                  <wp:posOffset>144780</wp:posOffset>
                </wp:positionV>
                <wp:extent cx="5911215" cy="388620"/>
                <wp:effectExtent l="6985" t="1905" r="6350" b="0"/>
                <wp:wrapTopAndBottom/>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215" cy="388620"/>
                          <a:chOff x="1301" y="228"/>
                          <a:chExt cx="9309" cy="612"/>
                        </a:xfrm>
                      </wpg:grpSpPr>
                      <pic:pic xmlns:pic="http://schemas.openxmlformats.org/drawingml/2006/picture">
                        <pic:nvPicPr>
                          <pic:cNvPr id="6" name="Picture 24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300" y="228"/>
                            <a:ext cx="930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Line 244"/>
                        <wps:cNvCnPr/>
                        <wps:spPr bwMode="auto">
                          <a:xfrm>
                            <a:off x="10598" y="256"/>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8" name="Line 243"/>
                        <wps:cNvCnPr/>
                        <wps:spPr bwMode="auto">
                          <a:xfrm>
                            <a:off x="10598" y="258"/>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242"/>
                        <wps:cNvCnPr/>
                        <wps:spPr bwMode="auto">
                          <a:xfrm>
                            <a:off x="10598" y="261"/>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241"/>
                        <wps:cNvCnPr/>
                        <wps:spPr bwMode="auto">
                          <a:xfrm>
                            <a:off x="10598" y="263"/>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240"/>
                        <wps:cNvCnPr/>
                        <wps:spPr bwMode="auto">
                          <a:xfrm>
                            <a:off x="10598" y="265"/>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12" name="Line 239"/>
                        <wps:cNvCnPr/>
                        <wps:spPr bwMode="auto">
                          <a:xfrm>
                            <a:off x="10598" y="268"/>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13" name="Line 238"/>
                        <wps:cNvCnPr/>
                        <wps:spPr bwMode="auto">
                          <a:xfrm>
                            <a:off x="10598" y="270"/>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14" name="Line 237"/>
                        <wps:cNvCnPr/>
                        <wps:spPr bwMode="auto">
                          <a:xfrm>
                            <a:off x="10598" y="273"/>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15" name="Line 236"/>
                        <wps:cNvCnPr/>
                        <wps:spPr bwMode="auto">
                          <a:xfrm>
                            <a:off x="10598" y="275"/>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16" name="Line 235"/>
                        <wps:cNvCnPr/>
                        <wps:spPr bwMode="auto">
                          <a:xfrm>
                            <a:off x="10598" y="277"/>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234"/>
                        <wps:cNvCnPr/>
                        <wps:spPr bwMode="auto">
                          <a:xfrm>
                            <a:off x="10598" y="280"/>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233"/>
                        <wps:cNvCnPr/>
                        <wps:spPr bwMode="auto">
                          <a:xfrm>
                            <a:off x="10598" y="282"/>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232"/>
                        <wps:cNvCnPr/>
                        <wps:spPr bwMode="auto">
                          <a:xfrm>
                            <a:off x="10598" y="285"/>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20" name="Line 231"/>
                        <wps:cNvCnPr/>
                        <wps:spPr bwMode="auto">
                          <a:xfrm>
                            <a:off x="10598" y="287"/>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21" name="Line 230"/>
                        <wps:cNvCnPr/>
                        <wps:spPr bwMode="auto">
                          <a:xfrm>
                            <a:off x="10598" y="289"/>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22" name="Line 229"/>
                        <wps:cNvCnPr/>
                        <wps:spPr bwMode="auto">
                          <a:xfrm>
                            <a:off x="10598" y="292"/>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23" name="Line 228"/>
                        <wps:cNvCnPr/>
                        <wps:spPr bwMode="auto">
                          <a:xfrm>
                            <a:off x="10598" y="294"/>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24" name="Line 227"/>
                        <wps:cNvCnPr/>
                        <wps:spPr bwMode="auto">
                          <a:xfrm>
                            <a:off x="10598" y="297"/>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226"/>
                        <wps:cNvCnPr/>
                        <wps:spPr bwMode="auto">
                          <a:xfrm>
                            <a:off x="10598" y="299"/>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225"/>
                        <wps:cNvCnPr/>
                        <wps:spPr bwMode="auto">
                          <a:xfrm>
                            <a:off x="10598" y="301"/>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224"/>
                        <wps:cNvCnPr/>
                        <wps:spPr bwMode="auto">
                          <a:xfrm>
                            <a:off x="10598" y="304"/>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28" name="Line 223"/>
                        <wps:cNvCnPr/>
                        <wps:spPr bwMode="auto">
                          <a:xfrm>
                            <a:off x="10598" y="306"/>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29" name="Line 222"/>
                        <wps:cNvCnPr/>
                        <wps:spPr bwMode="auto">
                          <a:xfrm>
                            <a:off x="10598" y="309"/>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30" name="Line 221"/>
                        <wps:cNvCnPr/>
                        <wps:spPr bwMode="auto">
                          <a:xfrm>
                            <a:off x="10598" y="311"/>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31" name="Line 220"/>
                        <wps:cNvCnPr/>
                        <wps:spPr bwMode="auto">
                          <a:xfrm>
                            <a:off x="10598" y="313"/>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32" name="Line 219"/>
                        <wps:cNvCnPr/>
                        <wps:spPr bwMode="auto">
                          <a:xfrm>
                            <a:off x="10598" y="316"/>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218"/>
                        <wps:cNvCnPr/>
                        <wps:spPr bwMode="auto">
                          <a:xfrm>
                            <a:off x="10598" y="318"/>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Line 217"/>
                        <wps:cNvCnPr/>
                        <wps:spPr bwMode="auto">
                          <a:xfrm>
                            <a:off x="10598" y="321"/>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216"/>
                        <wps:cNvCnPr/>
                        <wps:spPr bwMode="auto">
                          <a:xfrm>
                            <a:off x="10598" y="323"/>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36" name="Line 215"/>
                        <wps:cNvCnPr/>
                        <wps:spPr bwMode="auto">
                          <a:xfrm>
                            <a:off x="10598" y="325"/>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37" name="Line 214"/>
                        <wps:cNvCnPr/>
                        <wps:spPr bwMode="auto">
                          <a:xfrm>
                            <a:off x="10598" y="328"/>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38" name="Line 213"/>
                        <wps:cNvCnPr/>
                        <wps:spPr bwMode="auto">
                          <a:xfrm>
                            <a:off x="10598" y="330"/>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39" name="Line 212"/>
                        <wps:cNvCnPr/>
                        <wps:spPr bwMode="auto">
                          <a:xfrm>
                            <a:off x="10598" y="333"/>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40" name="Line 211"/>
                        <wps:cNvCnPr/>
                        <wps:spPr bwMode="auto">
                          <a:xfrm>
                            <a:off x="10598" y="335"/>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210"/>
                        <wps:cNvCnPr/>
                        <wps:spPr bwMode="auto">
                          <a:xfrm>
                            <a:off x="10598" y="337"/>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209"/>
                        <wps:cNvCnPr/>
                        <wps:spPr bwMode="auto">
                          <a:xfrm>
                            <a:off x="10598" y="340"/>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208"/>
                        <wps:cNvCnPr/>
                        <wps:spPr bwMode="auto">
                          <a:xfrm>
                            <a:off x="10598" y="342"/>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44" name="Line 207"/>
                        <wps:cNvCnPr/>
                        <wps:spPr bwMode="auto">
                          <a:xfrm>
                            <a:off x="10598" y="345"/>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45" name="Line 206"/>
                        <wps:cNvCnPr/>
                        <wps:spPr bwMode="auto">
                          <a:xfrm>
                            <a:off x="10598" y="347"/>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46" name="Line 205"/>
                        <wps:cNvCnPr/>
                        <wps:spPr bwMode="auto">
                          <a:xfrm>
                            <a:off x="10598" y="349"/>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47" name="Line 204"/>
                        <wps:cNvCnPr/>
                        <wps:spPr bwMode="auto">
                          <a:xfrm>
                            <a:off x="10598" y="352"/>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48" name="Line 203"/>
                        <wps:cNvCnPr/>
                        <wps:spPr bwMode="auto">
                          <a:xfrm>
                            <a:off x="10598" y="354"/>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202"/>
                        <wps:cNvCnPr/>
                        <wps:spPr bwMode="auto">
                          <a:xfrm>
                            <a:off x="10598" y="357"/>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01"/>
                        <wps:cNvCnPr/>
                        <wps:spPr bwMode="auto">
                          <a:xfrm>
                            <a:off x="10598" y="359"/>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00"/>
                        <wps:cNvCnPr/>
                        <wps:spPr bwMode="auto">
                          <a:xfrm>
                            <a:off x="10598" y="361"/>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52" name="Line 199"/>
                        <wps:cNvCnPr/>
                        <wps:spPr bwMode="auto">
                          <a:xfrm>
                            <a:off x="10598" y="364"/>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53" name="Line 198"/>
                        <wps:cNvCnPr/>
                        <wps:spPr bwMode="auto">
                          <a:xfrm>
                            <a:off x="10598" y="366"/>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54" name="Line 197"/>
                        <wps:cNvCnPr/>
                        <wps:spPr bwMode="auto">
                          <a:xfrm>
                            <a:off x="10598" y="369"/>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55" name="Line 196"/>
                        <wps:cNvCnPr/>
                        <wps:spPr bwMode="auto">
                          <a:xfrm>
                            <a:off x="10598" y="371"/>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56" name="Line 195"/>
                        <wps:cNvCnPr/>
                        <wps:spPr bwMode="auto">
                          <a:xfrm>
                            <a:off x="10598" y="373"/>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Line 194"/>
                        <wps:cNvCnPr/>
                        <wps:spPr bwMode="auto">
                          <a:xfrm>
                            <a:off x="10598" y="376"/>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193"/>
                        <wps:cNvCnPr/>
                        <wps:spPr bwMode="auto">
                          <a:xfrm>
                            <a:off x="10598" y="378"/>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192"/>
                        <wps:cNvCnPr/>
                        <wps:spPr bwMode="auto">
                          <a:xfrm>
                            <a:off x="10598" y="381"/>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60" name="Line 191"/>
                        <wps:cNvCnPr/>
                        <wps:spPr bwMode="auto">
                          <a:xfrm>
                            <a:off x="10598" y="383"/>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61" name="Line 190"/>
                        <wps:cNvCnPr/>
                        <wps:spPr bwMode="auto">
                          <a:xfrm>
                            <a:off x="10598" y="385"/>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62" name="Line 189"/>
                        <wps:cNvCnPr/>
                        <wps:spPr bwMode="auto">
                          <a:xfrm>
                            <a:off x="10598" y="388"/>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63" name="Line 188"/>
                        <wps:cNvCnPr/>
                        <wps:spPr bwMode="auto">
                          <a:xfrm>
                            <a:off x="10598" y="390"/>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64" name="Line 187"/>
                        <wps:cNvCnPr/>
                        <wps:spPr bwMode="auto">
                          <a:xfrm>
                            <a:off x="10598" y="393"/>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186"/>
                        <wps:cNvCnPr/>
                        <wps:spPr bwMode="auto">
                          <a:xfrm>
                            <a:off x="10598" y="395"/>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Line 185"/>
                        <wps:cNvCnPr/>
                        <wps:spPr bwMode="auto">
                          <a:xfrm>
                            <a:off x="10598" y="397"/>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Line 184"/>
                        <wps:cNvCnPr/>
                        <wps:spPr bwMode="auto">
                          <a:xfrm>
                            <a:off x="10598" y="400"/>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68" name="Line 183"/>
                        <wps:cNvCnPr/>
                        <wps:spPr bwMode="auto">
                          <a:xfrm>
                            <a:off x="10598" y="402"/>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69" name="Line 182"/>
                        <wps:cNvCnPr/>
                        <wps:spPr bwMode="auto">
                          <a:xfrm>
                            <a:off x="10598" y="405"/>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70" name="Line 181"/>
                        <wps:cNvCnPr/>
                        <wps:spPr bwMode="auto">
                          <a:xfrm>
                            <a:off x="10598" y="407"/>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71" name="Line 180"/>
                        <wps:cNvCnPr/>
                        <wps:spPr bwMode="auto">
                          <a:xfrm>
                            <a:off x="10598" y="409"/>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72" name="Line 179"/>
                        <wps:cNvCnPr/>
                        <wps:spPr bwMode="auto">
                          <a:xfrm>
                            <a:off x="10598" y="412"/>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Line 178"/>
                        <wps:cNvCnPr/>
                        <wps:spPr bwMode="auto">
                          <a:xfrm>
                            <a:off x="10598" y="414"/>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Line 177"/>
                        <wps:cNvCnPr/>
                        <wps:spPr bwMode="auto">
                          <a:xfrm>
                            <a:off x="10598" y="417"/>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Line 176"/>
                        <wps:cNvCnPr/>
                        <wps:spPr bwMode="auto">
                          <a:xfrm>
                            <a:off x="10598" y="419"/>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76" name="Line 175"/>
                        <wps:cNvCnPr/>
                        <wps:spPr bwMode="auto">
                          <a:xfrm>
                            <a:off x="10598" y="421"/>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77" name="Line 174"/>
                        <wps:cNvCnPr/>
                        <wps:spPr bwMode="auto">
                          <a:xfrm>
                            <a:off x="10598" y="424"/>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78" name="Line 173"/>
                        <wps:cNvCnPr/>
                        <wps:spPr bwMode="auto">
                          <a:xfrm>
                            <a:off x="10598" y="426"/>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79" name="Line 172"/>
                        <wps:cNvCnPr/>
                        <wps:spPr bwMode="auto">
                          <a:xfrm>
                            <a:off x="10598" y="429"/>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80" name="Line 171"/>
                        <wps:cNvCnPr/>
                        <wps:spPr bwMode="auto">
                          <a:xfrm>
                            <a:off x="10598" y="431"/>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170"/>
                        <wps:cNvCnPr/>
                        <wps:spPr bwMode="auto">
                          <a:xfrm>
                            <a:off x="10598" y="433"/>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169"/>
                        <wps:cNvCnPr/>
                        <wps:spPr bwMode="auto">
                          <a:xfrm>
                            <a:off x="10598" y="436"/>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Line 168"/>
                        <wps:cNvCnPr/>
                        <wps:spPr bwMode="auto">
                          <a:xfrm>
                            <a:off x="10598" y="438"/>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84" name="Line 167"/>
                        <wps:cNvCnPr/>
                        <wps:spPr bwMode="auto">
                          <a:xfrm>
                            <a:off x="10598" y="441"/>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85" name="Line 166"/>
                        <wps:cNvCnPr/>
                        <wps:spPr bwMode="auto">
                          <a:xfrm>
                            <a:off x="10598" y="443"/>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86" name="Line 165"/>
                        <wps:cNvCnPr/>
                        <wps:spPr bwMode="auto">
                          <a:xfrm>
                            <a:off x="10598" y="445"/>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87" name="Line 164"/>
                        <wps:cNvCnPr/>
                        <wps:spPr bwMode="auto">
                          <a:xfrm>
                            <a:off x="10598" y="448"/>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88" name="Line 163"/>
                        <wps:cNvCnPr/>
                        <wps:spPr bwMode="auto">
                          <a:xfrm>
                            <a:off x="10598" y="450"/>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162"/>
                        <wps:cNvCnPr/>
                        <wps:spPr bwMode="auto">
                          <a:xfrm>
                            <a:off x="10598" y="453"/>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161"/>
                        <wps:cNvCnPr/>
                        <wps:spPr bwMode="auto">
                          <a:xfrm>
                            <a:off x="10598" y="455"/>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Line 160"/>
                        <wps:cNvCnPr/>
                        <wps:spPr bwMode="auto">
                          <a:xfrm>
                            <a:off x="10598" y="457"/>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92" name="Line 159"/>
                        <wps:cNvCnPr/>
                        <wps:spPr bwMode="auto">
                          <a:xfrm>
                            <a:off x="10598" y="460"/>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93" name="Line 158"/>
                        <wps:cNvCnPr/>
                        <wps:spPr bwMode="auto">
                          <a:xfrm>
                            <a:off x="10598" y="462"/>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94" name="Line 157"/>
                        <wps:cNvCnPr/>
                        <wps:spPr bwMode="auto">
                          <a:xfrm>
                            <a:off x="10598" y="465"/>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95" name="Line 156"/>
                        <wps:cNvCnPr/>
                        <wps:spPr bwMode="auto">
                          <a:xfrm>
                            <a:off x="10598" y="467"/>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96" name="Line 155"/>
                        <wps:cNvCnPr/>
                        <wps:spPr bwMode="auto">
                          <a:xfrm>
                            <a:off x="10598" y="469"/>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154"/>
                        <wps:cNvCnPr/>
                        <wps:spPr bwMode="auto">
                          <a:xfrm>
                            <a:off x="10598" y="472"/>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Line 153"/>
                        <wps:cNvCnPr/>
                        <wps:spPr bwMode="auto">
                          <a:xfrm>
                            <a:off x="10598" y="474"/>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Line 152"/>
                        <wps:cNvCnPr/>
                        <wps:spPr bwMode="auto">
                          <a:xfrm>
                            <a:off x="10598" y="477"/>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100" name="Line 151"/>
                        <wps:cNvCnPr/>
                        <wps:spPr bwMode="auto">
                          <a:xfrm>
                            <a:off x="10598" y="479"/>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101" name="Line 150"/>
                        <wps:cNvCnPr/>
                        <wps:spPr bwMode="auto">
                          <a:xfrm>
                            <a:off x="10598" y="481"/>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102" name="Line 149"/>
                        <wps:cNvCnPr/>
                        <wps:spPr bwMode="auto">
                          <a:xfrm>
                            <a:off x="10598" y="484"/>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103" name="Line 148"/>
                        <wps:cNvCnPr/>
                        <wps:spPr bwMode="auto">
                          <a:xfrm>
                            <a:off x="10598" y="486"/>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104" name="Line 147"/>
                        <wps:cNvCnPr/>
                        <wps:spPr bwMode="auto">
                          <a:xfrm>
                            <a:off x="10598" y="489"/>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Line 146"/>
                        <wps:cNvCnPr/>
                        <wps:spPr bwMode="auto">
                          <a:xfrm>
                            <a:off x="10598" y="491"/>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Line 145"/>
                        <wps:cNvCnPr/>
                        <wps:spPr bwMode="auto">
                          <a:xfrm>
                            <a:off x="10598" y="493"/>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Line 144"/>
                        <wps:cNvCnPr/>
                        <wps:spPr bwMode="auto">
                          <a:xfrm>
                            <a:off x="10598" y="496"/>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108" name="Line 143"/>
                        <wps:cNvCnPr/>
                        <wps:spPr bwMode="auto">
                          <a:xfrm>
                            <a:off x="10598" y="498"/>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109" name="Line 142"/>
                        <wps:cNvCnPr/>
                        <wps:spPr bwMode="auto">
                          <a:xfrm>
                            <a:off x="10598" y="501"/>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110" name="Line 141"/>
                        <wps:cNvCnPr/>
                        <wps:spPr bwMode="auto">
                          <a:xfrm>
                            <a:off x="10598" y="503"/>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111" name="Line 140"/>
                        <wps:cNvCnPr/>
                        <wps:spPr bwMode="auto">
                          <a:xfrm>
                            <a:off x="10598" y="505"/>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112" name="Line 139"/>
                        <wps:cNvCnPr/>
                        <wps:spPr bwMode="auto">
                          <a:xfrm>
                            <a:off x="10598" y="508"/>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Line 138"/>
                        <wps:cNvCnPr/>
                        <wps:spPr bwMode="auto">
                          <a:xfrm>
                            <a:off x="10598" y="510"/>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Line 137"/>
                        <wps:cNvCnPr/>
                        <wps:spPr bwMode="auto">
                          <a:xfrm>
                            <a:off x="10598" y="513"/>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Line 136"/>
                        <wps:cNvCnPr/>
                        <wps:spPr bwMode="auto">
                          <a:xfrm>
                            <a:off x="10598" y="515"/>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116" name="Line 135"/>
                        <wps:cNvCnPr/>
                        <wps:spPr bwMode="auto">
                          <a:xfrm>
                            <a:off x="10598" y="517"/>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117" name="Line 134"/>
                        <wps:cNvCnPr/>
                        <wps:spPr bwMode="auto">
                          <a:xfrm>
                            <a:off x="10598" y="520"/>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118" name="Line 133"/>
                        <wps:cNvCnPr/>
                        <wps:spPr bwMode="auto">
                          <a:xfrm>
                            <a:off x="10598" y="522"/>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119" name="Line 132"/>
                        <wps:cNvCnPr/>
                        <wps:spPr bwMode="auto">
                          <a:xfrm>
                            <a:off x="10598" y="525"/>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120" name="Line 131"/>
                        <wps:cNvCnPr/>
                        <wps:spPr bwMode="auto">
                          <a:xfrm>
                            <a:off x="10598" y="527"/>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Line 130"/>
                        <wps:cNvCnPr/>
                        <wps:spPr bwMode="auto">
                          <a:xfrm>
                            <a:off x="10598" y="529"/>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Line 129"/>
                        <wps:cNvCnPr/>
                        <wps:spPr bwMode="auto">
                          <a:xfrm>
                            <a:off x="10598" y="532"/>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Line 128"/>
                        <wps:cNvCnPr/>
                        <wps:spPr bwMode="auto">
                          <a:xfrm>
                            <a:off x="10598" y="534"/>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Line 127"/>
                        <wps:cNvCnPr/>
                        <wps:spPr bwMode="auto">
                          <a:xfrm>
                            <a:off x="10598" y="537"/>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125" name="Line 126"/>
                        <wps:cNvCnPr/>
                        <wps:spPr bwMode="auto">
                          <a:xfrm>
                            <a:off x="10598" y="539"/>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126" name="Line 125"/>
                        <wps:cNvCnPr/>
                        <wps:spPr bwMode="auto">
                          <a:xfrm>
                            <a:off x="10598" y="541"/>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127" name="Line 124"/>
                        <wps:cNvCnPr/>
                        <wps:spPr bwMode="auto">
                          <a:xfrm>
                            <a:off x="10598" y="544"/>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Line 123"/>
                        <wps:cNvCnPr/>
                        <wps:spPr bwMode="auto">
                          <a:xfrm>
                            <a:off x="10598" y="546"/>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Line 122"/>
                        <wps:cNvCnPr/>
                        <wps:spPr bwMode="auto">
                          <a:xfrm>
                            <a:off x="10598" y="549"/>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Line 121"/>
                        <wps:cNvCnPr/>
                        <wps:spPr bwMode="auto">
                          <a:xfrm>
                            <a:off x="10598" y="551"/>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Line 120"/>
                        <wps:cNvCnPr/>
                        <wps:spPr bwMode="auto">
                          <a:xfrm>
                            <a:off x="10598" y="553"/>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Line 119"/>
                        <wps:cNvCnPr/>
                        <wps:spPr bwMode="auto">
                          <a:xfrm>
                            <a:off x="10598" y="556"/>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133" name="Line 118"/>
                        <wps:cNvCnPr/>
                        <wps:spPr bwMode="auto">
                          <a:xfrm>
                            <a:off x="10598" y="558"/>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134" name="Line 117"/>
                        <wps:cNvCnPr/>
                        <wps:spPr bwMode="auto">
                          <a:xfrm>
                            <a:off x="10598" y="561"/>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135" name="Line 116"/>
                        <wps:cNvCnPr/>
                        <wps:spPr bwMode="auto">
                          <a:xfrm>
                            <a:off x="10598" y="563"/>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Line 115"/>
                        <wps:cNvCnPr/>
                        <wps:spPr bwMode="auto">
                          <a:xfrm>
                            <a:off x="10598" y="565"/>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Line 114"/>
                        <wps:cNvCnPr/>
                        <wps:spPr bwMode="auto">
                          <a:xfrm>
                            <a:off x="10598" y="568"/>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Line 113"/>
                        <wps:cNvCnPr/>
                        <wps:spPr bwMode="auto">
                          <a:xfrm>
                            <a:off x="10598" y="570"/>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 name="Line 112"/>
                        <wps:cNvCnPr/>
                        <wps:spPr bwMode="auto">
                          <a:xfrm>
                            <a:off x="10598" y="573"/>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Line 111"/>
                        <wps:cNvCnPr/>
                        <wps:spPr bwMode="auto">
                          <a:xfrm>
                            <a:off x="10598" y="575"/>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141" name="Line 110"/>
                        <wps:cNvCnPr/>
                        <wps:spPr bwMode="auto">
                          <a:xfrm>
                            <a:off x="10598" y="577"/>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142" name="Line 109"/>
                        <wps:cNvCnPr/>
                        <wps:spPr bwMode="auto">
                          <a:xfrm>
                            <a:off x="10598" y="580"/>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143" name="Line 108"/>
                        <wps:cNvCnPr/>
                        <wps:spPr bwMode="auto">
                          <a:xfrm>
                            <a:off x="10598" y="582"/>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Line 107"/>
                        <wps:cNvCnPr/>
                        <wps:spPr bwMode="auto">
                          <a:xfrm>
                            <a:off x="10598" y="585"/>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Line 106"/>
                        <wps:cNvCnPr/>
                        <wps:spPr bwMode="auto">
                          <a:xfrm>
                            <a:off x="10598" y="587"/>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Line 105"/>
                        <wps:cNvCnPr/>
                        <wps:spPr bwMode="auto">
                          <a:xfrm>
                            <a:off x="10598" y="589"/>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 name="Line 104"/>
                        <wps:cNvCnPr/>
                        <wps:spPr bwMode="auto">
                          <a:xfrm>
                            <a:off x="10598" y="592"/>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Line 103"/>
                        <wps:cNvCnPr/>
                        <wps:spPr bwMode="auto">
                          <a:xfrm>
                            <a:off x="10598" y="594"/>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149" name="Line 102"/>
                        <wps:cNvCnPr/>
                        <wps:spPr bwMode="auto">
                          <a:xfrm>
                            <a:off x="10598" y="597"/>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150" name="Line 101"/>
                        <wps:cNvCnPr/>
                        <wps:spPr bwMode="auto">
                          <a:xfrm>
                            <a:off x="10598" y="599"/>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151" name="Line 100"/>
                        <wps:cNvCnPr/>
                        <wps:spPr bwMode="auto">
                          <a:xfrm>
                            <a:off x="10598" y="601"/>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 name="Line 99"/>
                        <wps:cNvCnPr/>
                        <wps:spPr bwMode="auto">
                          <a:xfrm>
                            <a:off x="10598" y="604"/>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 name="Line 98"/>
                        <wps:cNvCnPr/>
                        <wps:spPr bwMode="auto">
                          <a:xfrm>
                            <a:off x="10598" y="606"/>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Line 97"/>
                        <wps:cNvCnPr/>
                        <wps:spPr bwMode="auto">
                          <a:xfrm>
                            <a:off x="10598" y="609"/>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Line 96"/>
                        <wps:cNvCnPr/>
                        <wps:spPr bwMode="auto">
                          <a:xfrm>
                            <a:off x="10598" y="611"/>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Line 95"/>
                        <wps:cNvCnPr/>
                        <wps:spPr bwMode="auto">
                          <a:xfrm>
                            <a:off x="10598" y="613"/>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157" name="Line 94"/>
                        <wps:cNvCnPr/>
                        <wps:spPr bwMode="auto">
                          <a:xfrm>
                            <a:off x="10598" y="616"/>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158" name="Line 93"/>
                        <wps:cNvCnPr/>
                        <wps:spPr bwMode="auto">
                          <a:xfrm>
                            <a:off x="10598" y="618"/>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159" name="Line 92"/>
                        <wps:cNvCnPr/>
                        <wps:spPr bwMode="auto">
                          <a:xfrm>
                            <a:off x="10598" y="621"/>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Line 91"/>
                        <wps:cNvCnPr/>
                        <wps:spPr bwMode="auto">
                          <a:xfrm>
                            <a:off x="10598" y="623"/>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Line 90"/>
                        <wps:cNvCnPr/>
                        <wps:spPr bwMode="auto">
                          <a:xfrm>
                            <a:off x="10598" y="625"/>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Line 89"/>
                        <wps:cNvCnPr/>
                        <wps:spPr bwMode="auto">
                          <a:xfrm>
                            <a:off x="10598" y="628"/>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Line 88"/>
                        <wps:cNvCnPr/>
                        <wps:spPr bwMode="auto">
                          <a:xfrm>
                            <a:off x="10598" y="630"/>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Line 87"/>
                        <wps:cNvCnPr/>
                        <wps:spPr bwMode="auto">
                          <a:xfrm>
                            <a:off x="10598" y="633"/>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165" name="Line 86"/>
                        <wps:cNvCnPr/>
                        <wps:spPr bwMode="auto">
                          <a:xfrm>
                            <a:off x="10598" y="635"/>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166" name="Line 85"/>
                        <wps:cNvCnPr/>
                        <wps:spPr bwMode="auto">
                          <a:xfrm>
                            <a:off x="10598" y="637"/>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167" name="Line 84"/>
                        <wps:cNvCnPr/>
                        <wps:spPr bwMode="auto">
                          <a:xfrm>
                            <a:off x="10598" y="640"/>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83"/>
                        <wps:cNvCnPr/>
                        <wps:spPr bwMode="auto">
                          <a:xfrm>
                            <a:off x="10598" y="642"/>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Line 82"/>
                        <wps:cNvCnPr/>
                        <wps:spPr bwMode="auto">
                          <a:xfrm>
                            <a:off x="10598" y="645"/>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Line 81"/>
                        <wps:cNvCnPr/>
                        <wps:spPr bwMode="auto">
                          <a:xfrm>
                            <a:off x="10598" y="647"/>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Line 80"/>
                        <wps:cNvCnPr/>
                        <wps:spPr bwMode="auto">
                          <a:xfrm>
                            <a:off x="10598" y="649"/>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 name="Line 79"/>
                        <wps:cNvCnPr/>
                        <wps:spPr bwMode="auto">
                          <a:xfrm>
                            <a:off x="10598" y="652"/>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173" name="Line 78"/>
                        <wps:cNvCnPr/>
                        <wps:spPr bwMode="auto">
                          <a:xfrm>
                            <a:off x="10598" y="654"/>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174" name="Line 77"/>
                        <wps:cNvCnPr/>
                        <wps:spPr bwMode="auto">
                          <a:xfrm>
                            <a:off x="10598" y="657"/>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175" name="Line 76"/>
                        <wps:cNvCnPr/>
                        <wps:spPr bwMode="auto">
                          <a:xfrm>
                            <a:off x="10598" y="659"/>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Line 75"/>
                        <wps:cNvCnPr/>
                        <wps:spPr bwMode="auto">
                          <a:xfrm>
                            <a:off x="10598" y="661"/>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Line 74"/>
                        <wps:cNvCnPr/>
                        <wps:spPr bwMode="auto">
                          <a:xfrm>
                            <a:off x="10598" y="664"/>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Line 73"/>
                        <wps:cNvCnPr/>
                        <wps:spPr bwMode="auto">
                          <a:xfrm>
                            <a:off x="10598" y="666"/>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Line 72"/>
                        <wps:cNvCnPr/>
                        <wps:spPr bwMode="auto">
                          <a:xfrm>
                            <a:off x="10598" y="669"/>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 name="Line 71"/>
                        <wps:cNvCnPr/>
                        <wps:spPr bwMode="auto">
                          <a:xfrm>
                            <a:off x="10598" y="671"/>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181" name="Line 70"/>
                        <wps:cNvCnPr/>
                        <wps:spPr bwMode="auto">
                          <a:xfrm>
                            <a:off x="10598" y="673"/>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182" name="Line 69"/>
                        <wps:cNvCnPr/>
                        <wps:spPr bwMode="auto">
                          <a:xfrm>
                            <a:off x="10598" y="676"/>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183" name="Line 68"/>
                        <wps:cNvCnPr/>
                        <wps:spPr bwMode="auto">
                          <a:xfrm>
                            <a:off x="10598" y="678"/>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 name="Line 67"/>
                        <wps:cNvCnPr/>
                        <wps:spPr bwMode="auto">
                          <a:xfrm>
                            <a:off x="10598" y="681"/>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 name="Line 66"/>
                        <wps:cNvCnPr/>
                        <wps:spPr bwMode="auto">
                          <a:xfrm>
                            <a:off x="10598" y="683"/>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 name="Line 65"/>
                        <wps:cNvCnPr/>
                        <wps:spPr bwMode="auto">
                          <a:xfrm>
                            <a:off x="10598" y="685"/>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 name="Line 64"/>
                        <wps:cNvCnPr/>
                        <wps:spPr bwMode="auto">
                          <a:xfrm>
                            <a:off x="10598" y="688"/>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 name="Line 63"/>
                        <wps:cNvCnPr/>
                        <wps:spPr bwMode="auto">
                          <a:xfrm>
                            <a:off x="10598" y="690"/>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189" name="Line 62"/>
                        <wps:cNvCnPr/>
                        <wps:spPr bwMode="auto">
                          <a:xfrm>
                            <a:off x="10598" y="693"/>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190" name="Line 61"/>
                        <wps:cNvCnPr/>
                        <wps:spPr bwMode="auto">
                          <a:xfrm>
                            <a:off x="10598" y="695"/>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191" name="Line 60"/>
                        <wps:cNvCnPr/>
                        <wps:spPr bwMode="auto">
                          <a:xfrm>
                            <a:off x="10598" y="697"/>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 name="Line 59"/>
                        <wps:cNvCnPr/>
                        <wps:spPr bwMode="auto">
                          <a:xfrm>
                            <a:off x="10598" y="700"/>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 name="Line 58"/>
                        <wps:cNvCnPr/>
                        <wps:spPr bwMode="auto">
                          <a:xfrm>
                            <a:off x="10598" y="702"/>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Line 57"/>
                        <wps:cNvCnPr/>
                        <wps:spPr bwMode="auto">
                          <a:xfrm>
                            <a:off x="10598" y="705"/>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Line 56"/>
                        <wps:cNvCnPr/>
                        <wps:spPr bwMode="auto">
                          <a:xfrm>
                            <a:off x="10598" y="707"/>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 name="Line 55"/>
                        <wps:cNvCnPr/>
                        <wps:spPr bwMode="auto">
                          <a:xfrm>
                            <a:off x="10598" y="709"/>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197" name="Line 54"/>
                        <wps:cNvCnPr/>
                        <wps:spPr bwMode="auto">
                          <a:xfrm>
                            <a:off x="10598" y="712"/>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198" name="Line 53"/>
                        <wps:cNvCnPr/>
                        <wps:spPr bwMode="auto">
                          <a:xfrm>
                            <a:off x="10598" y="714"/>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199" name="Line 52"/>
                        <wps:cNvCnPr/>
                        <wps:spPr bwMode="auto">
                          <a:xfrm>
                            <a:off x="10598" y="717"/>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Line 51"/>
                        <wps:cNvCnPr/>
                        <wps:spPr bwMode="auto">
                          <a:xfrm>
                            <a:off x="10598" y="719"/>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 name="Line 50"/>
                        <wps:cNvCnPr/>
                        <wps:spPr bwMode="auto">
                          <a:xfrm>
                            <a:off x="10598" y="721"/>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Line 49"/>
                        <wps:cNvCnPr/>
                        <wps:spPr bwMode="auto">
                          <a:xfrm>
                            <a:off x="10598" y="724"/>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 name="Line 48"/>
                        <wps:cNvCnPr/>
                        <wps:spPr bwMode="auto">
                          <a:xfrm>
                            <a:off x="10598" y="726"/>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47"/>
                        <wps:cNvCnPr/>
                        <wps:spPr bwMode="auto">
                          <a:xfrm>
                            <a:off x="10598" y="729"/>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205" name="Line 46"/>
                        <wps:cNvCnPr/>
                        <wps:spPr bwMode="auto">
                          <a:xfrm>
                            <a:off x="10598" y="731"/>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206" name="Line 45"/>
                        <wps:cNvCnPr/>
                        <wps:spPr bwMode="auto">
                          <a:xfrm>
                            <a:off x="10598" y="733"/>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207" name="Line 44"/>
                        <wps:cNvCnPr/>
                        <wps:spPr bwMode="auto">
                          <a:xfrm>
                            <a:off x="10598" y="736"/>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43"/>
                        <wps:cNvCnPr/>
                        <wps:spPr bwMode="auto">
                          <a:xfrm>
                            <a:off x="10598" y="738"/>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Line 42"/>
                        <wps:cNvCnPr/>
                        <wps:spPr bwMode="auto">
                          <a:xfrm>
                            <a:off x="10598" y="741"/>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 name="Line 41"/>
                        <wps:cNvCnPr/>
                        <wps:spPr bwMode="auto">
                          <a:xfrm>
                            <a:off x="10598" y="743"/>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40"/>
                        <wps:cNvCnPr/>
                        <wps:spPr bwMode="auto">
                          <a:xfrm>
                            <a:off x="10598" y="745"/>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39"/>
                        <wps:cNvCnPr/>
                        <wps:spPr bwMode="auto">
                          <a:xfrm>
                            <a:off x="10598" y="748"/>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213" name="Line 38"/>
                        <wps:cNvCnPr/>
                        <wps:spPr bwMode="auto">
                          <a:xfrm>
                            <a:off x="10598" y="750"/>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214" name="Line 37"/>
                        <wps:cNvCnPr/>
                        <wps:spPr bwMode="auto">
                          <a:xfrm>
                            <a:off x="10598" y="753"/>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215" name="Line 36"/>
                        <wps:cNvCnPr/>
                        <wps:spPr bwMode="auto">
                          <a:xfrm>
                            <a:off x="10598" y="755"/>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 name="Line 35"/>
                        <wps:cNvCnPr/>
                        <wps:spPr bwMode="auto">
                          <a:xfrm>
                            <a:off x="10598" y="757"/>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 name="Line 34"/>
                        <wps:cNvCnPr/>
                        <wps:spPr bwMode="auto">
                          <a:xfrm>
                            <a:off x="10598" y="760"/>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 name="Line 33"/>
                        <wps:cNvCnPr/>
                        <wps:spPr bwMode="auto">
                          <a:xfrm>
                            <a:off x="10598" y="762"/>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 name="Line 32"/>
                        <wps:cNvCnPr/>
                        <wps:spPr bwMode="auto">
                          <a:xfrm>
                            <a:off x="10598" y="765"/>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 name="Line 31"/>
                        <wps:cNvCnPr/>
                        <wps:spPr bwMode="auto">
                          <a:xfrm>
                            <a:off x="10598" y="767"/>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221" name="Line 30"/>
                        <wps:cNvCnPr/>
                        <wps:spPr bwMode="auto">
                          <a:xfrm>
                            <a:off x="10598" y="769"/>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222" name="Line 29"/>
                        <wps:cNvCnPr/>
                        <wps:spPr bwMode="auto">
                          <a:xfrm>
                            <a:off x="10598" y="772"/>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223" name="Line 28"/>
                        <wps:cNvCnPr/>
                        <wps:spPr bwMode="auto">
                          <a:xfrm>
                            <a:off x="10598" y="774"/>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 name="Line 27"/>
                        <wps:cNvCnPr/>
                        <wps:spPr bwMode="auto">
                          <a:xfrm>
                            <a:off x="10598" y="777"/>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 name="Line 26"/>
                        <wps:cNvCnPr/>
                        <wps:spPr bwMode="auto">
                          <a:xfrm>
                            <a:off x="10598" y="779"/>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Line 25"/>
                        <wps:cNvCnPr/>
                        <wps:spPr bwMode="auto">
                          <a:xfrm>
                            <a:off x="10598" y="781"/>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Line 24"/>
                        <wps:cNvCnPr/>
                        <wps:spPr bwMode="auto">
                          <a:xfrm>
                            <a:off x="10598" y="784"/>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 name="Line 23"/>
                        <wps:cNvCnPr/>
                        <wps:spPr bwMode="auto">
                          <a:xfrm>
                            <a:off x="10598" y="786"/>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229" name="Line 22"/>
                        <wps:cNvCnPr/>
                        <wps:spPr bwMode="auto">
                          <a:xfrm>
                            <a:off x="10598" y="789"/>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230" name="Line 21"/>
                        <wps:cNvCnPr/>
                        <wps:spPr bwMode="auto">
                          <a:xfrm>
                            <a:off x="10598" y="791"/>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231" name="Line 20"/>
                        <wps:cNvCnPr/>
                        <wps:spPr bwMode="auto">
                          <a:xfrm>
                            <a:off x="10598" y="793"/>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Line 19"/>
                        <wps:cNvCnPr/>
                        <wps:spPr bwMode="auto">
                          <a:xfrm>
                            <a:off x="10598" y="796"/>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Line 18"/>
                        <wps:cNvCnPr/>
                        <wps:spPr bwMode="auto">
                          <a:xfrm>
                            <a:off x="10598" y="798"/>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Line 17"/>
                        <wps:cNvCnPr/>
                        <wps:spPr bwMode="auto">
                          <a:xfrm>
                            <a:off x="10598" y="801"/>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Line 16"/>
                        <wps:cNvCnPr/>
                        <wps:spPr bwMode="auto">
                          <a:xfrm>
                            <a:off x="10598" y="803"/>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Line 15"/>
                        <wps:cNvCnPr/>
                        <wps:spPr bwMode="auto">
                          <a:xfrm>
                            <a:off x="10598" y="805"/>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237" name="Line 14"/>
                        <wps:cNvCnPr/>
                        <wps:spPr bwMode="auto">
                          <a:xfrm>
                            <a:off x="10598" y="808"/>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238" name="Line 13"/>
                        <wps:cNvCnPr/>
                        <wps:spPr bwMode="auto">
                          <a:xfrm>
                            <a:off x="10598" y="810"/>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239" name="Line 12"/>
                        <wps:cNvCnPr/>
                        <wps:spPr bwMode="auto">
                          <a:xfrm>
                            <a:off x="10598" y="813"/>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 name="Line 11"/>
                        <wps:cNvCnPr/>
                        <wps:spPr bwMode="auto">
                          <a:xfrm>
                            <a:off x="10598" y="815"/>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 name="Line 10"/>
                        <wps:cNvCnPr/>
                        <wps:spPr bwMode="auto">
                          <a:xfrm>
                            <a:off x="10598" y="817"/>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Line 9"/>
                        <wps:cNvCnPr/>
                        <wps:spPr bwMode="auto">
                          <a:xfrm>
                            <a:off x="10598" y="820"/>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Line 8"/>
                        <wps:cNvCnPr/>
                        <wps:spPr bwMode="auto">
                          <a:xfrm>
                            <a:off x="10598" y="822"/>
                            <a:ext cx="10"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 name="Line 7"/>
                        <wps:cNvCnPr/>
                        <wps:spPr bwMode="auto">
                          <a:xfrm>
                            <a:off x="10598" y="825"/>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245" name="Line 6"/>
                        <wps:cNvCnPr/>
                        <wps:spPr bwMode="auto">
                          <a:xfrm>
                            <a:off x="10598" y="827"/>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246" name="Line 5"/>
                        <wps:cNvCnPr/>
                        <wps:spPr bwMode="auto">
                          <a:xfrm>
                            <a:off x="10598" y="829"/>
                            <a:ext cx="10" cy="0"/>
                          </a:xfrm>
                          <a:prstGeom prst="line">
                            <a:avLst/>
                          </a:prstGeom>
                          <a:noFill/>
                          <a:ln w="1524">
                            <a:solidFill>
                              <a:srgbClr val="FEFEF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7"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300" y="254"/>
                            <a:ext cx="9308"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8" name="Text Box 3"/>
                        <wps:cNvSpPr txBox="1">
                          <a:spLocks noChangeArrowheads="1"/>
                        </wps:cNvSpPr>
                        <wps:spPr bwMode="auto">
                          <a:xfrm>
                            <a:off x="1300" y="228"/>
                            <a:ext cx="9309"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7A2" w:rsidRDefault="001367A2">
                              <w:pPr>
                                <w:spacing w:before="24" w:line="242" w:lineRule="auto"/>
                                <w:ind w:left="117" w:right="727"/>
                                <w:rPr>
                                  <w:sz w:val="24"/>
                                </w:rPr>
                              </w:pPr>
                              <w:r>
                                <w:rPr>
                                  <w:sz w:val="24"/>
                                </w:rPr>
                                <w:t>At SEND Support the class teacher is responsible for the intervention strategies implemented and the appropriate direction of additional sup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553" style="position:absolute;margin-left:65.05pt;margin-top:11.4pt;width:465.45pt;height:30.6pt;z-index:1168;mso-wrap-distance-left:0;mso-wrap-distance-right:0;mso-position-horizontal-relative:page" coordorigin="1301,228" coordsize="9309,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">
                <v:shape id="Picture 245" o:spid="_x0000_s1554" type="#_x0000_t75" style="position:absolute;left:1300;top:228;width:930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">
                  <v:imagedata r:id="rId17" o:title=""/>
                </v:shape>
                <v:line id="Line 244" o:spid="_x0000_s1555" style="position:absolute;visibility:visible;mso-wrap-style:square" from="10598,256" to="1060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" strokecolor="#fefefe" strokeweight=".12pt"/>
                <v:line id="Line 243" o:spid="_x0000_s1556" style="position:absolute;visibility:visible;mso-wrap-style:square" from="10598,258" to="10608,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" strokeweight=".12pt"/>
                <v:line id="Line 242" o:spid="_x0000_s1557" style="position:absolute;visibility:visible;mso-wrap-style:square" from="10598,261" to="10608,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" strokeweight=".12pt"/>
                <v:line id="Line 241" o:spid="_x0000_s1558" style="position:absolute;visibility:visible;mso-wrap-style:square" from="10598,263" to="10608,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" strokeweight=".12pt"/>
                <v:line id="Line 240" o:spid="_x0000_s1559" style="position:absolute;visibility:visible;mso-wrap-style:square" from="10598,265" to="1060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" strokecolor="#fefefe" strokeweight=".12pt"/>
                <v:line id="Line 239" o:spid="_x0000_s1560" style="position:absolute;visibility:visible;mso-wrap-style:square" from="10598,268" to="10608,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" strokecolor="#fefefe" strokeweight=".12pt"/>
                <v:line id="Line 238" o:spid="_x0000_s1561" style="position:absolute;visibility:visible;mso-wrap-style:square" from="10598,270" to="10608,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" strokecolor="#fefefe" strokeweight=".12pt"/>
                <v:line id="Line 237" o:spid="_x0000_s1562" style="position:absolute;visibility:visible;mso-wrap-style:square" from="10598,273" to="1060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" strokecolor="#fefefe" strokeweight=".12pt"/>
                <v:line id="Line 236" o:spid="_x0000_s1563" style="position:absolute;visibility:visible;mso-wrap-style:square" from="10598,275" to="1060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" strokecolor="#fefefe" strokeweight=".12pt"/>
                <v:line id="Line 235" o:spid="_x0000_s1564" style="position:absolute;visibility:visible;mso-wrap-style:square" from="10598,277" to="10608,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" strokeweight=".12pt"/>
                <v:line id="Line 234" o:spid="_x0000_s1565" style="position:absolute;visibility:visible;mso-wrap-style:square" from="10598,280" to="1060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" strokeweight=".12pt"/>
                <v:line id="Line 233" o:spid="_x0000_s1566" style="position:absolute;visibility:visible;mso-wrap-style:square" from="10598,282" to="10608,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" strokeweight=".12pt"/>
                <v:line id="Line 232" o:spid="_x0000_s1567" style="position:absolute;visibility:visible;mso-wrap-style:square" from="10598,285" to="1060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" strokecolor="#fefefe" strokeweight=".12pt"/>
                <v:line id="Line 231" o:spid="_x0000_s1568" style="position:absolute;visibility:visible;mso-wrap-style:square" from="10598,287" to="1060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" strokecolor="#fefefe" strokeweight=".12pt"/>
                <v:line id="Line 230" o:spid="_x0000_s1569" style="position:absolute;visibility:visible;mso-wrap-style:square" from="10598,289" to="10608,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" strokecolor="#fefefe" strokeweight=".12pt"/>
                <v:line id="Line 229" o:spid="_x0000_s1570" style="position:absolute;visibility:visible;mso-wrap-style:square" from="10598,292" to="10608,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" strokecolor="#fefefe" strokeweight=".12pt"/>
                <v:line id="Line 228" o:spid="_x0000_s1571" style="position:absolute;visibility:visible;mso-wrap-style:square" from="10598,294" to="1060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" strokecolor="#fefefe" strokeweight=".12pt"/>
                <v:line id="Line 227" o:spid="_x0000_s1572" style="position:absolute;visibility:visible;mso-wrap-style:square" from="10598,297" to="10608,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" strokeweight=".12pt"/>
                <v:line id="Line 226" o:spid="_x0000_s1573" style="position:absolute;visibility:visible;mso-wrap-style:square" from="10598,299" to="1060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" strokeweight=".12pt"/>
                <v:line id="Line 225" o:spid="_x0000_s1574" style="position:absolute;visibility:visible;mso-wrap-style:square" from="10598,301" to="10608,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" strokeweight=".12pt"/>
                <v:line id="Line 224" o:spid="_x0000_s1575" style="position:absolute;visibility:visible;mso-wrap-style:square" from="10598,304" to="1060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" strokecolor="#fefefe" strokeweight=".12pt"/>
                <v:line id="Line 223" o:spid="_x0000_s1576" style="position:absolute;visibility:visible;mso-wrap-style:square" from="10598,306" to="10608,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" strokecolor="#fefefe" strokeweight=".12pt"/>
                <v:line id="Line 222" o:spid="_x0000_s1577" style="position:absolute;visibility:visible;mso-wrap-style:square" from="10598,309" to="1060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" strokecolor="#fefefe" strokeweight=".12pt"/>
                <v:line id="Line 221" o:spid="_x0000_s1578" style="position:absolute;visibility:visible;mso-wrap-style:square" from="10598,311" to="10608,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" strokecolor="#fefefe" strokeweight=".12pt"/>
                <v:line id="Line 220" o:spid="_x0000_s1579" style="position:absolute;visibility:visible;mso-wrap-style:square" from="10598,313" to="10608,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" strokecolor="#fefefe" strokeweight=".12pt"/>
                <v:line id="Line 219" o:spid="_x0000_s1580" style="position:absolute;visibility:visible;mso-wrap-style:square" from="10598,316" to="1060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" strokeweight=".12pt"/>
                <v:line id="Line 218" o:spid="_x0000_s1581" style="position:absolute;visibility:visible;mso-wrap-style:square" from="10598,318" to="1060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" strokeweight=".12pt"/>
                <v:line id="Line 217" o:spid="_x0000_s1582" style="position:absolute;visibility:visible;mso-wrap-style:square" from="10598,321" to="10608,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" strokeweight=".12pt"/>
                <v:line id="Line 216" o:spid="_x0000_s1583" style="position:absolute;visibility:visible;mso-wrap-style:square" from="10598,323" to="1060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" strokecolor="#fefefe" strokeweight=".12pt"/>
                <v:line id="Line 215" o:spid="_x0000_s1584" style="position:absolute;visibility:visible;mso-wrap-style:square" from="10598,325" to="10608,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" strokecolor="#fefefe" strokeweight=".12pt"/>
                <v:line id="Line 214" o:spid="_x0000_s1585" style="position:absolute;visibility:visible;mso-wrap-style:square" from="10598,328" to="10608,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" strokecolor="#fefefe" strokeweight=".12pt"/>
                <v:line id="Line 213" o:spid="_x0000_s1586" style="position:absolute;visibility:visible;mso-wrap-style:square" from="10598,330" to="10608,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" strokecolor="#fefefe" strokeweight=".12pt"/>
                <v:line id="Line 212" o:spid="_x0000_s1587" style="position:absolute;visibility:visible;mso-wrap-style:square" from="10598,333" to="10608,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" strokecolor="#fefefe" strokeweight=".12pt"/>
                <v:line id="Line 211" o:spid="_x0000_s1588" style="position:absolute;visibility:visible;mso-wrap-style:square" from="10598,335" to="10608,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" strokeweight=".12pt"/>
                <v:line id="Line 210" o:spid="_x0000_s1589" style="position:absolute;visibility:visible;mso-wrap-style:square" from="10598,337" to="1060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" strokeweight=".12pt"/>
                <v:line id="Line 209" o:spid="_x0000_s1590" style="position:absolute;visibility:visible;mso-wrap-style:square" from="10598,340" to="10608,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" strokeweight=".12pt"/>
                <v:line id="Line 208" o:spid="_x0000_s1591" style="position:absolute;visibility:visible;mso-wrap-style:square" from="10598,342" to="10608,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" strokecolor="#fefefe" strokeweight=".12pt"/>
                <v:line id="Line 207" o:spid="_x0000_s1592" style="position:absolute;visibility:visible;mso-wrap-style:square" from="10598,345" to="10608,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" strokecolor="#fefefe" strokeweight=".12pt"/>
                <v:line id="Line 206" o:spid="_x0000_s1593" style="position:absolute;visibility:visible;mso-wrap-style:square" from="10598,347" to="1060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" strokecolor="#fefefe" strokeweight=".12pt"/>
                <v:line id="Line 205" o:spid="_x0000_s1594" style="position:absolute;visibility:visible;mso-wrap-style:square" from="10598,349" to="10608,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" strokecolor="#fefefe" strokeweight=".12pt"/>
                <v:line id="Line 204" o:spid="_x0000_s1595" style="position:absolute;visibility:visible;mso-wrap-style:square" from="10598,352" to="10608,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" strokecolor="#fefefe" strokeweight=".12pt"/>
                <v:line id="Line 203" o:spid="_x0000_s1596" style="position:absolute;visibility:visible;mso-wrap-style:square" from="10598,354" to="10608,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" strokeweight=".12pt"/>
                <v:line id="Line 202" o:spid="_x0000_s1597" style="position:absolute;visibility:visible;mso-wrap-style:square" from="10598,357" to="10608,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" strokeweight=".12pt"/>
                <v:line id="Line 201" o:spid="_x0000_s1598" style="position:absolute;visibility:visible;mso-wrap-style:square" from="10598,359" to="10608,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" strokeweight=".12pt"/>
                <v:line id="Line 200" o:spid="_x0000_s1599" style="position:absolute;visibility:visible;mso-wrap-style:square" from="10598,361" to="10608,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" strokecolor="#fefefe" strokeweight=".12pt"/>
                <v:line id="Line 199" o:spid="_x0000_s1600" style="position:absolute;visibility:visible;mso-wrap-style:square" from="10598,364" to="1060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" strokecolor="#fefefe" strokeweight=".12pt"/>
                <v:line id="Line 198" o:spid="_x0000_s1601" style="position:absolute;visibility:visible;mso-wrap-style:square" from="10598,366" to="1060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" strokecolor="#fefefe" strokeweight=".12pt"/>
                <v:line id="Line 197" o:spid="_x0000_s1602" style="position:absolute;visibility:visible;mso-wrap-style:square" from="10598,369" to="10608,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" strokecolor="#fefefe" strokeweight=".12pt"/>
                <v:line id="Line 196" o:spid="_x0000_s1603" style="position:absolute;visibility:visible;mso-wrap-style:square" from="10598,371" to="10608,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" strokecolor="#fefefe" strokeweight=".12pt"/>
                <v:line id="Line 195" o:spid="_x0000_s1604" style="position:absolute;visibility:visible;mso-wrap-style:square" from="10598,373" to="10608,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" strokeweight=".12pt"/>
                <v:line id="Line 194" o:spid="_x0000_s1605" style="position:absolute;visibility:visible;mso-wrap-style:square" from="10598,376" to="10608,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" strokeweight=".12pt"/>
                <v:line id="Line 193" o:spid="_x0000_s1606" style="position:absolute;visibility:visible;mso-wrap-style:square" from="10598,378" to="10608,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" strokeweight=".12pt"/>
                <v:line id="Line 192" o:spid="_x0000_s1607" style="position:absolute;visibility:visible;mso-wrap-style:square" from="10598,381" to="1060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" strokecolor="#fefefe" strokeweight=".12pt"/>
                <v:line id="Line 191" o:spid="_x0000_s1608" style="position:absolute;visibility:visible;mso-wrap-style:square" from="10598,383" to="1060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" strokecolor="#fefefe" strokeweight=".12pt"/>
                <v:line id="Line 190" o:spid="_x0000_s1609" style="position:absolute;visibility:visible;mso-wrap-style:square" from="10598,385" to="10608,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" strokecolor="#fefefe" strokeweight=".12pt"/>
                <v:line id="Line 189" o:spid="_x0000_s1610" style="position:absolute;visibility:visible;mso-wrap-style:square" from="10598,388" to="10608,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" strokecolor="#fefefe" strokeweight=".12pt"/>
                <v:line id="Line 188" o:spid="_x0000_s1611" style="position:absolute;visibility:visible;mso-wrap-style:square" from="10598,390" to="10608,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" strokecolor="#fefefe" strokeweight=".12pt"/>
                <v:line id="Line 187" o:spid="_x0000_s1612" style="position:absolute;visibility:visible;mso-wrap-style:square" from="10598,393" to="10608,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" strokeweight=".12pt"/>
                <v:line id="Line 186" o:spid="_x0000_s1613" style="position:absolute;visibility:visible;mso-wrap-style:square" from="10598,395" to="10608,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" strokeweight=".12pt"/>
                <v:line id="Line 185" o:spid="_x0000_s1614" style="position:absolute;visibility:visible;mso-wrap-style:square" from="10598,397" to="10608,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" strokeweight=".12pt"/>
                <v:line id="Line 184" o:spid="_x0000_s1615" style="position:absolute;visibility:visible;mso-wrap-style:square" from="10598,400" to="10608,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" strokecolor="#fefefe" strokeweight=".12pt"/>
                <v:line id="Line 183" o:spid="_x0000_s1616" style="position:absolute;visibility:visible;mso-wrap-style:square" from="10598,402" to="10608,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" strokecolor="#fefefe" strokeweight=".12pt"/>
                <v:line id="Line 182" o:spid="_x0000_s1617" style="position:absolute;visibility:visible;mso-wrap-style:square" from="10598,405" to="10608,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" strokecolor="#fefefe" strokeweight=".12pt"/>
                <v:line id="Line 181" o:spid="_x0000_s1618" style="position:absolute;visibility:visible;mso-wrap-style:square" from="10598,407" to="1060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" strokecolor="#fefefe" strokeweight=".12pt"/>
                <v:line id="Line 180" o:spid="_x0000_s1619" style="position:absolute;visibility:visible;mso-wrap-style:square" from="10598,409" to="1060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" strokecolor="#fefefe" strokeweight=".12pt"/>
                <v:line id="Line 179" o:spid="_x0000_s1620" style="position:absolute;visibility:visible;mso-wrap-style:square" from="10598,412" to="10608,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" strokeweight=".12pt"/>
                <v:line id="Line 178" o:spid="_x0000_s1621" style="position:absolute;visibility:visible;mso-wrap-style:square" from="10598,414" to="10608,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" strokeweight=".12pt"/>
                <v:line id="Line 177" o:spid="_x0000_s1622" style="position:absolute;visibility:visible;mso-wrap-style:square" from="10598,417" to="10608,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" strokeweight=".12pt"/>
                <v:line id="Line 176" o:spid="_x0000_s1623" style="position:absolute;visibility:visible;mso-wrap-style:square" from="10598,419" to="10608,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" strokecolor="#fefefe" strokeweight=".12pt"/>
                <v:line id="Line 175" o:spid="_x0000_s1624" style="position:absolute;visibility:visible;mso-wrap-style:square" from="10598,421" to="1060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" strokecolor="#fefefe" strokeweight=".12pt"/>
                <v:line id="Line 174" o:spid="_x0000_s1625" style="position:absolute;visibility:visible;mso-wrap-style:square" from="10598,424" to="1060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" strokecolor="#fefefe" strokeweight=".12pt"/>
                <v:line id="Line 173" o:spid="_x0000_s1626" style="position:absolute;visibility:visible;mso-wrap-style:square" from="10598,426" to="10608,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" strokecolor="#fefefe" strokeweight=".12pt"/>
                <v:line id="Line 172" o:spid="_x0000_s1627" style="position:absolute;visibility:visible;mso-wrap-style:square" from="10598,429" to="10608,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" strokecolor="#fefefe" strokeweight=".12pt"/>
                <v:line id="Line 171" o:spid="_x0000_s1628" style="position:absolute;visibility:visible;mso-wrap-style:square" from="10598,431" to="10608,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" strokeweight=".12pt"/>
                <v:line id="Line 170" o:spid="_x0000_s1629" style="position:absolute;visibility:visible;mso-wrap-style:square" from="10598,433" to="10608,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" strokeweight=".12pt"/>
                <v:line id="Line 169" o:spid="_x0000_s1630" style="position:absolute;visibility:visible;mso-wrap-style:square" from="10598,436" to="10608,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" strokeweight=".12pt"/>
                <v:line id="Line 168" o:spid="_x0000_s1631" style="position:absolute;visibility:visible;mso-wrap-style:square" from="10598,438" to="10608,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" strokecolor="#fefefe" strokeweight=".12pt"/>
                <v:line id="Line 167" o:spid="_x0000_s1632" style="position:absolute;visibility:visible;mso-wrap-style:square" from="10598,441" to="10608,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" strokecolor="#fefefe" strokeweight=".12pt"/>
                <v:line id="Line 166" o:spid="_x0000_s1633" style="position:absolute;visibility:visible;mso-wrap-style:square" from="10598,443" to="1060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" strokecolor="#fefefe" strokeweight=".12pt"/>
                <v:line id="Line 165" o:spid="_x0000_s1634" style="position:absolute;visibility:visible;mso-wrap-style:square" from="10598,445" to="1060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" strokecolor="#fefefe" strokeweight=".12pt"/>
                <v:line id="Line 164" o:spid="_x0000_s1635" style="position:absolute;visibility:visible;mso-wrap-style:square" from="10598,448" to="10608,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" strokecolor="#fefefe" strokeweight=".12pt"/>
                <v:line id="Line 163" o:spid="_x0000_s1636" style="position:absolute;visibility:visible;mso-wrap-style:square" from="10598,450" to="10608,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" strokeweight=".12pt"/>
                <v:line id="Line 162" o:spid="_x0000_s1637" style="position:absolute;visibility:visible;mso-wrap-style:square" from="10598,453" to="10608,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" strokeweight=".12pt"/>
                <v:line id="Line 161" o:spid="_x0000_s1638" style="position:absolute;visibility:visible;mso-wrap-style:square" from="10598,455" to="10608,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" strokeweight=".12pt"/>
                <v:line id="Line 160" o:spid="_x0000_s1639" style="position:absolute;visibility:visible;mso-wrap-style:square" from="10598,457" to="10608,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" strokecolor="#fefefe" strokeweight=".12pt"/>
                <v:line id="Line 159" o:spid="_x0000_s1640" style="position:absolute;visibility:visible;mso-wrap-style:square" from="10598,460" to="1060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" strokecolor="#fefefe" strokeweight=".12pt"/>
                <v:line id="Line 158" o:spid="_x0000_s1641" style="position:absolute;visibility:visible;mso-wrap-style:square" from="10598,462" to="10608,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" strokecolor="#fefefe" strokeweight=".12pt"/>
                <v:line id="Line 157" o:spid="_x0000_s1642" style="position:absolute;visibility:visible;mso-wrap-style:square" from="10598,465" to="1060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" strokecolor="#fefefe" strokeweight=".12pt"/>
                <v:line id="Line 156" o:spid="_x0000_s1643" style="position:absolute;visibility:visible;mso-wrap-style:square" from="10598,467" to="10608,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" strokecolor="#fefefe" strokeweight=".12pt"/>
                <v:line id="Line 155" o:spid="_x0000_s1644" style="position:absolute;visibility:visible;mso-wrap-style:square" from="10598,469" to="10608,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" strokeweight=".12pt"/>
                <v:line id="Line 154" o:spid="_x0000_s1645" style="position:absolute;visibility:visible;mso-wrap-style:square" from="10598,472" to="10608,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" strokeweight=".12pt"/>
                <v:line id="Line 153" o:spid="_x0000_s1646" style="position:absolute;visibility:visible;mso-wrap-style:square" from="10598,474" to="10608,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" strokeweight=".12pt"/>
                <v:line id="Line 152" o:spid="_x0000_s1647" style="position:absolute;visibility:visible;mso-wrap-style:square" from="10598,477" to="1060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" strokecolor="#fefefe" strokeweight=".12pt"/>
                <v:line id="Line 151" o:spid="_x0000_s1648" style="position:absolute;visibility:visible;mso-wrap-style:square" from="10598,479" to="10608,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" strokecolor="#fefefe" strokeweight=".12pt"/>
                <v:line id="Line 150" o:spid="_x0000_s1649" style="position:absolute;visibility:visible;mso-wrap-style:square" from="10598,481" to="10608,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" strokecolor="#fefefe" strokeweight=".12pt"/>
                <v:line id="Line 149" o:spid="_x0000_s1650" style="position:absolute;visibility:visible;mso-wrap-style:square" from="10598,484" to="10608,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" strokecolor="#fefefe" strokeweight=".12pt"/>
                <v:line id="Line 148" o:spid="_x0000_s1651" style="position:absolute;visibility:visible;mso-wrap-style:square" from="10598,486" to="1060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" strokecolor="#fefefe" strokeweight=".12pt"/>
                <v:line id="Line 147" o:spid="_x0000_s1652" style="position:absolute;visibility:visible;mso-wrap-style:square" from="10598,489" to="10608,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" strokeweight=".12pt"/>
                <v:line id="Line 146" o:spid="_x0000_s1653" style="position:absolute;visibility:visible;mso-wrap-style:square" from="10598,491" to="10608,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" strokeweight=".12pt"/>
                <v:line id="Line 145" o:spid="_x0000_s1654" style="position:absolute;visibility:visible;mso-wrap-style:square" from="10598,493" to="10608,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" strokeweight=".12pt"/>
                <v:line id="Line 144" o:spid="_x0000_s1655" style="position:absolute;visibility:visible;mso-wrap-style:square" from="10598,496" to="10608,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" strokecolor="#fefefe" strokeweight=".12pt"/>
                <v:line id="Line 143" o:spid="_x0000_s1656" style="position:absolute;visibility:visible;mso-wrap-style:square" from="10598,498" to="1060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" strokecolor="#fefefe" strokeweight=".12pt"/>
                <v:line id="Line 142" o:spid="_x0000_s1657" style="position:absolute;visibility:visible;mso-wrap-style:square" from="10598,501" to="1060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" strokecolor="#fefefe" strokeweight=".12pt"/>
                <v:line id="Line 141" o:spid="_x0000_s1658" style="position:absolute;visibility:visible;mso-wrap-style:square" from="10598,503" to="10608,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" strokecolor="#fefefe" strokeweight=".12pt"/>
                <v:line id="Line 140" o:spid="_x0000_s1659" style="position:absolute;visibility:visible;mso-wrap-style:square" from="10598,505" to="10608,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" strokecolor="#fefefe" strokeweight=".12pt"/>
                <v:line id="Line 139" o:spid="_x0000_s1660" style="position:absolute;visibility:visible;mso-wrap-style:square" from="10598,508" to="10608,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" strokeweight=".12pt"/>
                <v:line id="Line 138" o:spid="_x0000_s1661" style="position:absolute;visibility:visible;mso-wrap-style:square" from="10598,510" to="10608,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" strokeweight=".12pt"/>
                <v:line id="Line 137" o:spid="_x0000_s1662" style="position:absolute;visibility:visible;mso-wrap-style:square" from="10598,513" to="10608,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" strokeweight=".12pt"/>
                <v:line id="Line 136" o:spid="_x0000_s1663" style="position:absolute;visibility:visible;mso-wrap-style:square" from="10598,515" to="10608,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" strokecolor="#fefefe" strokeweight=".12pt"/>
                <v:line id="Line 135" o:spid="_x0000_s1664" style="position:absolute;visibility:visible;mso-wrap-style:square" from="10598,517" to="10608,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" strokecolor="#fefefe" strokeweight=".12pt"/>
                <v:line id="Line 134" o:spid="_x0000_s1665" style="position:absolute;visibility:visible;mso-wrap-style:square" from="10598,520" to="1060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" strokecolor="#fefefe" strokeweight=".12pt"/>
                <v:line id="Line 133" o:spid="_x0000_s1666" style="position:absolute;visibility:visible;mso-wrap-style:square" from="10598,522" to="10608,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" strokecolor="#fefefe" strokeweight=".12pt"/>
                <v:line id="Line 132" o:spid="_x0000_s1667" style="position:absolute;visibility:visible;mso-wrap-style:square" from="10598,525" to="10608,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" strokecolor="#fefefe" strokeweight=".12pt"/>
                <v:line id="Line 131" o:spid="_x0000_s1668" style="position:absolute;visibility:visible;mso-wrap-style:square" from="10598,527" to="10608,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" strokeweight=".12pt"/>
                <v:line id="Line 130" o:spid="_x0000_s1669" style="position:absolute;visibility:visible;mso-wrap-style:square" from="10598,529" to="10608,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" strokeweight=".12pt"/>
                <v:line id="Line 129" o:spid="_x0000_s1670" style="position:absolute;visibility:visible;mso-wrap-style:square" from="10598,532" to="10608,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" strokeweight=".12pt"/>
                <v:line id="Line 128" o:spid="_x0000_s1671" style="position:absolute;visibility:visible;mso-wrap-style:square" from="10598,534" to="10608,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" strokeweight=".12pt"/>
                <v:line id="Line 127" o:spid="_x0000_s1672" style="position:absolute;visibility:visible;mso-wrap-style:square" from="10598,537" to="10608,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" strokecolor="#fefefe" strokeweight=".12pt"/>
                <v:line id="Line 126" o:spid="_x0000_s1673" style="position:absolute;visibility:visible;mso-wrap-style:square" from="10598,539" to="10608,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" strokecolor="#fefefe" strokeweight=".12pt"/>
                <v:line id="Line 125" o:spid="_x0000_s1674" style="position:absolute;visibility:visible;mso-wrap-style:square" from="10598,541" to="1060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" strokecolor="#fefefe" strokeweight=".12pt"/>
                <v:line id="Line 124" o:spid="_x0000_s1675" style="position:absolute;visibility:visible;mso-wrap-style:square" from="10598,544" to="10608,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" strokeweight=".12pt"/>
                <v:line id="Line 123" o:spid="_x0000_s1676" style="position:absolute;visibility:visible;mso-wrap-style:square" from="10598,546" to="10608,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" strokeweight=".12pt"/>
                <v:line id="Line 122" o:spid="_x0000_s1677" style="position:absolute;visibility:visible;mso-wrap-style:square" from="10598,549" to="10608,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" strokeweight=".12pt"/>
                <v:line id="Line 121" o:spid="_x0000_s1678" style="position:absolute;visibility:visible;mso-wrap-style:square" from="10598,551" to="1060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" strokeweight=".12pt"/>
                <v:line id="Line 120" o:spid="_x0000_s1679" style="position:absolute;visibility:visible;mso-wrap-style:square" from="10598,553" to="10608,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" strokeweight=".12pt"/>
                <v:line id="Line 119" o:spid="_x0000_s1680" style="position:absolute;visibility:visible;mso-wrap-style:square" from="10598,556" to="10608,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" strokecolor="#fefefe" strokeweight=".12pt"/>
                <v:line id="Line 118" o:spid="_x0000_s1681" style="position:absolute;visibility:visible;mso-wrap-style:square" from="10598,558" to="10608,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" strokecolor="#fefefe" strokeweight=".12pt"/>
                <v:line id="Line 117" o:spid="_x0000_s1682" style="position:absolute;visibility:visible;mso-wrap-style:square" from="10598,561" to="1060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" strokecolor="#fefefe" strokeweight=".12pt"/>
                <v:line id="Line 116" o:spid="_x0000_s1683" style="position:absolute;visibility:visible;mso-wrap-style:square" from="10598,563" to="10608,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" strokeweight=".12pt"/>
                <v:line id="Line 115" o:spid="_x0000_s1684" style="position:absolute;visibility:visible;mso-wrap-style:square" from="10598,565" to="1060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" strokeweight=".12pt"/>
                <v:line id="Line 114" o:spid="_x0000_s1685" style="position:absolute;visibility:visible;mso-wrap-style:square" from="10598,568" to="10608,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" strokeweight=".12pt"/>
                <v:line id="Line 113" o:spid="_x0000_s1686" style="position:absolute;visibility:visible;mso-wrap-style:square" from="10598,570" to="10608,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" strokeweight=".12pt"/>
                <v:line id="Line 112" o:spid="_x0000_s1687" style="position:absolute;visibility:visible;mso-wrap-style:square" from="10598,573" to="1060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" strokeweight=".12pt"/>
                <v:line id="Line 111" o:spid="_x0000_s1688" style="position:absolute;visibility:visible;mso-wrap-style:square" from="10598,575" to="1060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" strokecolor="#fefefe" strokeweight=".12pt"/>
                <v:line id="Line 110" o:spid="_x0000_s1689" style="position:absolute;visibility:visible;mso-wrap-style:square" from="10598,577" to="1060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" strokecolor="#fefefe" strokeweight=".12pt"/>
                <v:line id="Line 109" o:spid="_x0000_s1690" style="position:absolute;visibility:visible;mso-wrap-style:square" from="10598,580" to="1060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" strokecolor="#fefefe" strokeweight=".12pt"/>
                <v:line id="Line 108" o:spid="_x0000_s1691" style="position:absolute;visibility:visible;mso-wrap-style:square" from="10598,582" to="10608,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" strokeweight=".12pt"/>
                <v:line id="Line 107" o:spid="_x0000_s1692" style="position:absolute;visibility:visible;mso-wrap-style:square" from="10598,585" to="1060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" strokeweight=".12pt"/>
                <v:line id="Line 106" o:spid="_x0000_s1693" style="position:absolute;visibility:visible;mso-wrap-style:square" from="10598,587" to="1060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" strokeweight=".12pt"/>
                <v:line id="Line 105" o:spid="_x0000_s1694" style="position:absolute;visibility:visible;mso-wrap-style:square" from="10598,589" to="10608,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" strokeweight=".12pt"/>
                <v:line id="Line 104" o:spid="_x0000_s1695" style="position:absolute;visibility:visible;mso-wrap-style:square" from="10598,592" to="10608,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" strokeweight=".12pt"/>
                <v:line id="Line 103" o:spid="_x0000_s1696" style="position:absolute;visibility:visible;mso-wrap-style:square" from="10598,594" to="10608,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" strokecolor="#fefefe" strokeweight=".12pt"/>
                <v:line id="Line 102" o:spid="_x0000_s1697" style="position:absolute;visibility:visible;mso-wrap-style:square" from="10598,597" to="1060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" strokecolor="#fefefe" strokeweight=".12pt"/>
                <v:line id="Line 101" o:spid="_x0000_s1698" style="position:absolute;visibility:visible;mso-wrap-style:square" from="10598,599" to="1060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" strokecolor="#fefefe" strokeweight=".12pt"/>
                <v:line id="Line 100" o:spid="_x0000_s1699" style="position:absolute;visibility:visible;mso-wrap-style:square" from="10598,601" to="10608,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" strokeweight=".12pt"/>
                <v:line id="Line 99" o:spid="_x0000_s1700" style="position:absolute;visibility:visible;mso-wrap-style:square" from="10598,604" to="10608,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" strokeweight=".12pt"/>
                <v:line id="Line 98" o:spid="_x0000_s1701" style="position:absolute;visibility:visible;mso-wrap-style:square" from="10598,606" to="10608,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" strokeweight=".12pt"/>
                <v:line id="Line 97" o:spid="_x0000_s1702" style="position:absolute;visibility:visible;mso-wrap-style:square" from="10598,609" to="10608,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" strokeweight=".12pt"/>
                <v:line id="Line 96" o:spid="_x0000_s1703" style="position:absolute;visibility:visible;mso-wrap-style:square" from="10598,611" to="10608,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" strokeweight=".12pt"/>
                <v:line id="Line 95" o:spid="_x0000_s1704" style="position:absolute;visibility:visible;mso-wrap-style:square" from="10598,613" to="1060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" strokecolor="#fefefe" strokeweight=".12pt"/>
                <v:line id="Line 94" o:spid="_x0000_s1705" style="position:absolute;visibility:visible;mso-wrap-style:square" from="10598,616" to="1060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" strokecolor="#fefefe" strokeweight=".12pt"/>
                <v:line id="Line 93" o:spid="_x0000_s1706" style="position:absolute;visibility:visible;mso-wrap-style:square" from="10598,618" to="10608,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" strokecolor="#fefefe" strokeweight=".12pt"/>
                <v:line id="Line 92" o:spid="_x0000_s1707" style="position:absolute;visibility:visible;mso-wrap-style:square" from="10598,621" to="10608,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" strokeweight=".12pt"/>
                <v:line id="Line 91" o:spid="_x0000_s1708" style="position:absolute;visibility:visible;mso-wrap-style:square" from="10598,623" to="10608,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" strokeweight=".12pt"/>
                <v:line id="Line 90" o:spid="_x0000_s1709" style="position:absolute;visibility:visible;mso-wrap-style:square" from="10598,625" to="1060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" strokeweight=".12pt"/>
                <v:line id="Line 89" o:spid="_x0000_s1710" style="position:absolute;visibility:visible;mso-wrap-style:square" from="10598,628" to="10608,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" strokeweight=".12pt"/>
                <v:line id="Line 88" o:spid="_x0000_s1711" style="position:absolute;visibility:visible;mso-wrap-style:square" from="10598,630" to="1060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" strokeweight=".12pt"/>
                <v:line id="Line 87" o:spid="_x0000_s1712" style="position:absolute;visibility:visible;mso-wrap-style:square" from="10598,633" to="10608,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" strokecolor="#fefefe" strokeweight=".12pt"/>
                <v:line id="Line 86" o:spid="_x0000_s1713" style="position:absolute;visibility:visible;mso-wrap-style:square" from="10598,635" to="106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" strokecolor="#fefefe" strokeweight=".12pt"/>
                <v:line id="Line 85" o:spid="_x0000_s1714" style="position:absolute;visibility:visible;mso-wrap-style:square" from="10598,637" to="10608,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" strokecolor="#fefefe" strokeweight=".12pt"/>
                <v:line id="Line 84" o:spid="_x0000_s1715" style="position:absolute;visibility:visible;mso-wrap-style:square" from="10598,640" to="1060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" strokeweight=".12pt"/>
                <v:line id="Line 83" o:spid="_x0000_s1716" style="position:absolute;visibility:visible;mso-wrap-style:square" from="10598,642" to="10608,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" strokeweight=".12pt"/>
                <v:line id="Line 82" o:spid="_x0000_s1717" style="position:absolute;visibility:visible;mso-wrap-style:square" from="10598,645" to="1060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" strokeweight=".12pt"/>
                <v:line id="Line 81" o:spid="_x0000_s1718" style="position:absolute;visibility:visible;mso-wrap-style:square" from="10598,647" to="10608,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" strokeweight=".12pt"/>
                <v:line id="Line 80" o:spid="_x0000_s1719" style="position:absolute;visibility:visible;mso-wrap-style:square" from="10598,649" to="1060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" strokeweight=".12pt"/>
                <v:line id="Line 79" o:spid="_x0000_s1720" style="position:absolute;visibility:visible;mso-wrap-style:square" from="10598,652" to="10608,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" strokecolor="#fefefe" strokeweight=".12pt"/>
                <v:line id="Line 78" o:spid="_x0000_s1721" style="position:absolute;visibility:visible;mso-wrap-style:square" from="10598,654" to="10608,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" strokecolor="#fefefe" strokeweight=".12pt"/>
                <v:line id="Line 77" o:spid="_x0000_s1722" style="position:absolute;visibility:visible;mso-wrap-style:square" from="10598,657" to="10608,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" strokecolor="#fefefe" strokeweight=".12pt"/>
                <v:line id="Line 76" o:spid="_x0000_s1723" style="position:absolute;visibility:visible;mso-wrap-style:square" from="10598,659" to="1060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" strokeweight=".12pt"/>
                <v:line id="Line 75" o:spid="_x0000_s1724" style="position:absolute;visibility:visible;mso-wrap-style:square" from="10598,661" to="1060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" strokeweight=".12pt"/>
                <v:line id="Line 74" o:spid="_x0000_s1725" style="position:absolute;visibility:visible;mso-wrap-style:square" from="10598,664" to="10608,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" strokeweight=".12pt"/>
                <v:line id="Line 73" o:spid="_x0000_s1726" style="position:absolute;visibility:visible;mso-wrap-style:square" from="10598,666" to="10608,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" strokeweight=".12pt"/>
                <v:line id="Line 72" o:spid="_x0000_s1727" style="position:absolute;visibility:visible;mso-wrap-style:square" from="10598,669" to="10608,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" strokeweight=".12pt"/>
                <v:line id="Line 71" o:spid="_x0000_s1728" style="position:absolute;visibility:visible;mso-wrap-style:square" from="10598,671" to="10608,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" strokecolor="#fefefe" strokeweight=".12pt"/>
                <v:line id="Line 70" o:spid="_x0000_s1729" style="position:absolute;visibility:visible;mso-wrap-style:square" from="10598,673" to="10608,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" strokecolor="#fefefe" strokeweight=".12pt"/>
                <v:line id="Line 69" o:spid="_x0000_s1730" style="position:absolute;visibility:visible;mso-wrap-style:square" from="10598,676" to="10608,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" strokecolor="#fefefe" strokeweight=".12pt"/>
                <v:line id="Line 68" o:spid="_x0000_s1731" style="position:absolute;visibility:visible;mso-wrap-style:square" from="10598,678" to="10608,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" strokeweight=".12pt"/>
                <v:line id="Line 67" o:spid="_x0000_s1732" style="position:absolute;visibility:visible;mso-wrap-style:square" from="10598,681" to="1060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" strokeweight=".12pt"/>
                <v:line id="Line 66" o:spid="_x0000_s1733" style="position:absolute;visibility:visible;mso-wrap-style:square" from="10598,683" to="10608,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" strokeweight=".12pt"/>
                <v:line id="Line 65" o:spid="_x0000_s1734" style="position:absolute;visibility:visible;mso-wrap-style:square" from="10598,685" to="10608,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" strokeweight=".12pt"/>
                <v:line id="Line 64" o:spid="_x0000_s1735" style="position:absolute;visibility:visible;mso-wrap-style:square" from="10598,688" to="1060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" strokeweight=".12pt"/>
                <v:line id="Line 63" o:spid="_x0000_s1736" style="position:absolute;visibility:visible;mso-wrap-style:square" from="10598,690" to="1060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" strokecolor="#fefefe" strokeweight=".12pt"/>
                <v:line id="Line 62" o:spid="_x0000_s1737" style="position:absolute;visibility:visible;mso-wrap-style:square" from="10598,693" to="10608,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" strokecolor="#fefefe" strokeweight=".12pt"/>
                <v:line id="Line 61" o:spid="_x0000_s1738" style="position:absolute;visibility:visible;mso-wrap-style:square" from="10598,695" to="10608,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" strokecolor="#fefefe" strokeweight=".12pt"/>
                <v:line id="Line 60" o:spid="_x0000_s1739" style="position:absolute;visibility:visible;mso-wrap-style:square" from="10598,697" to="10608,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" strokeweight=".12pt"/>
                <v:line id="Line 59" o:spid="_x0000_s1740" style="position:absolute;visibility:visible;mso-wrap-style:square" from="10598,700" to="10608,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" strokeweight=".12pt"/>
                <v:line id="Line 58" o:spid="_x0000_s1741" style="position:absolute;visibility:visible;mso-wrap-style:square" from="10598,702" to="10608,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" strokeweight=".12pt"/>
                <v:line id="Line 57" o:spid="_x0000_s1742" style="position:absolute;visibility:visible;mso-wrap-style:square" from="10598,705" to="10608,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" strokeweight=".12pt"/>
                <v:line id="Line 56" o:spid="_x0000_s1743" style="position:absolute;visibility:visible;mso-wrap-style:square" from="10598,707" to="10608,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" strokeweight=".12pt"/>
                <v:line id="Line 55" o:spid="_x0000_s1744" style="position:absolute;visibility:visible;mso-wrap-style:square" from="10598,709" to="10608,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" strokecolor="#fefefe" strokeweight=".12pt"/>
                <v:line id="Line 54" o:spid="_x0000_s1745" style="position:absolute;visibility:visible;mso-wrap-style:square" from="10598,712" to="10608,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" strokecolor="#fefefe" strokeweight=".12pt"/>
                <v:line id="Line 53" o:spid="_x0000_s1746" style="position:absolute;visibility:visible;mso-wrap-style:square" from="10598,714" to="10608,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" strokecolor="#fefefe" strokeweight=".12pt"/>
                <v:line id="Line 52" o:spid="_x0000_s1747" style="position:absolute;visibility:visible;mso-wrap-style:square" from="10598,717" to="10608,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" strokeweight=".12pt"/>
                <v:line id="Line 51" o:spid="_x0000_s1748" style="position:absolute;visibility:visible;mso-wrap-style:square" from="10598,719" to="10608,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" strokeweight=".12pt"/>
                <v:line id="Line 50" o:spid="_x0000_s1749" style="position:absolute;visibility:visible;mso-wrap-style:square" from="10598,721" to="1060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" strokeweight=".12pt"/>
                <v:line id="Line 49" o:spid="_x0000_s1750" style="position:absolute;visibility:visible;mso-wrap-style:square" from="10598,724" to="10608,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" strokeweight=".12pt"/>
                <v:line id="Line 48" o:spid="_x0000_s1751" style="position:absolute;visibility:visible;mso-wrap-style:square" from="10598,726" to="10608,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" strokeweight=".12pt"/>
                <v:line id="Line 47" o:spid="_x0000_s1752" style="position:absolute;visibility:visible;mso-wrap-style:square" from="10598,729" to="10608,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" strokecolor="#fefefe" strokeweight=".12pt"/>
                <v:line id="Line 46" o:spid="_x0000_s1753" style="position:absolute;visibility:visible;mso-wrap-style:square" from="10598,731" to="10608,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" strokecolor="#fefefe" strokeweight=".12pt"/>
                <v:line id="Line 45" o:spid="_x0000_s1754" style="position:absolute;visibility:visible;mso-wrap-style:square" from="10598,733" to="1060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" strokecolor="#fefefe" strokeweight=".12pt"/>
                <v:line id="Line 44" o:spid="_x0000_s1755" style="position:absolute;visibility:visible;mso-wrap-style:square" from="10598,736" to="10608,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" strokeweight=".12pt"/>
                <v:line id="Line 43" o:spid="_x0000_s1756" style="position:absolute;visibility:visible;mso-wrap-style:square" from="10598,738" to="10608,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" strokeweight=".12pt"/>
                <v:line id="Line 42" o:spid="_x0000_s1757" style="position:absolute;visibility:visible;mso-wrap-style:square" from="10598,741" to="10608,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" strokeweight=".12pt"/>
                <v:line id="Line 41" o:spid="_x0000_s1758" style="position:absolute;visibility:visible;mso-wrap-style:square" from="10598,743" to="1060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" strokeweight=".12pt"/>
                <v:line id="Line 40" o:spid="_x0000_s1759" style="position:absolute;visibility:visible;mso-wrap-style:square" from="10598,745" to="10608,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" strokeweight=".12pt"/>
                <v:line id="Line 39" o:spid="_x0000_s1760" style="position:absolute;visibility:visible;mso-wrap-style:square" from="10598,748" to="10608,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" strokecolor="#fefefe" strokeweight=".12pt"/>
                <v:line id="Line 38" o:spid="_x0000_s1761" style="position:absolute;visibility:visible;mso-wrap-style:square" from="10598,750" to="10608,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" strokecolor="#fefefe" strokeweight=".12pt"/>
                <v:line id="Line 37" o:spid="_x0000_s1762" style="position:absolute;visibility:visible;mso-wrap-style:square" from="10598,753" to="10608,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" strokecolor="#fefefe" strokeweight=".12pt"/>
                <v:line id="Line 36" o:spid="_x0000_s1763" style="position:absolute;visibility:visible;mso-wrap-style:square" from="10598,755" to="10608,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" strokeweight=".12pt"/>
                <v:line id="Line 35" o:spid="_x0000_s1764" style="position:absolute;visibility:visible;mso-wrap-style:square" from="10598,757" to="10608,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" strokeweight=".12pt"/>
                <v:line id="Line 34" o:spid="_x0000_s1765" style="position:absolute;visibility:visible;mso-wrap-style:square" from="10598,760" to="1060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" strokeweight=".12pt"/>
                <v:line id="Line 33" o:spid="_x0000_s1766" style="position:absolute;visibility:visible;mso-wrap-style:square" from="10598,762" to="10608,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" strokeweight=".12pt"/>
                <v:line id="Line 32" o:spid="_x0000_s1767" style="position:absolute;visibility:visible;mso-wrap-style:square" from="10598,765" to="1060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" strokeweight=".12pt"/>
                <v:line id="Line 31" o:spid="_x0000_s1768" style="position:absolute;visibility:visible;mso-wrap-style:square" from="10598,767" to="10608,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" strokecolor="#fefefe" strokeweight=".12pt"/>
                <v:line id="Line 30" o:spid="_x0000_s1769" style="position:absolute;visibility:visible;mso-wrap-style:square" from="10598,769" to="10608,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" strokecolor="#fefefe" strokeweight=".12pt"/>
                <v:line id="Line 29" o:spid="_x0000_s1770" style="position:absolute;visibility:visible;mso-wrap-style:square" from="10598,772" to="10608,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" strokecolor="#fefefe" strokeweight=".12pt"/>
                <v:line id="Line 28" o:spid="_x0000_s1771" style="position:absolute;visibility:visible;mso-wrap-style:square" from="10598,774" to="10608,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" strokeweight=".12pt"/>
                <v:line id="Line 27" o:spid="_x0000_s1772" style="position:absolute;visibility:visible;mso-wrap-style:square" from="10598,777" to="10608,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" strokeweight=".12pt"/>
                <v:line id="Line 26" o:spid="_x0000_s1773" style="position:absolute;visibility:visible;mso-wrap-style:square" from="10598,779" to="10608,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" strokeweight=".12pt"/>
                <v:line id="Line 25" o:spid="_x0000_s1774" style="position:absolute;visibility:visible;mso-wrap-style:square" from="10598,781" to="10608,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" strokeweight=".12pt"/>
                <v:line id="Line 24" o:spid="_x0000_s1775" style="position:absolute;visibility:visible;mso-wrap-style:square" from="10598,784" to="10608,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" strokeweight=".12pt"/>
                <v:line id="Line 23" o:spid="_x0000_s1776" style="position:absolute;visibility:visible;mso-wrap-style:square" from="10598,786" to="10608,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" strokecolor="#fefefe" strokeweight=".12pt"/>
                <v:line id="Line 22" o:spid="_x0000_s1777" style="position:absolute;visibility:visible;mso-wrap-style:square" from="10598,789" to="10608,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" strokecolor="#fefefe" strokeweight=".12pt"/>
                <v:line id="Line 21" o:spid="_x0000_s1778" style="position:absolute;visibility:visible;mso-wrap-style:square" from="10598,791" to="10608,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" strokecolor="#fefefe" strokeweight=".12pt"/>
                <v:line id="Line 20" o:spid="_x0000_s1779" style="position:absolute;visibility:visible;mso-wrap-style:square" from="10598,793" to="10608,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" strokeweight=".12pt"/>
                <v:line id="Line 19" o:spid="_x0000_s1780" style="position:absolute;visibility:visible;mso-wrap-style:square" from="10598,796" to="1060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" strokeweight=".12pt"/>
                <v:line id="Line 18" o:spid="_x0000_s1781" style="position:absolute;visibility:visible;mso-wrap-style:square" from="10598,798" to="10608,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" strokeweight=".12pt"/>
                <v:line id="Line 17" o:spid="_x0000_s1782" style="position:absolute;visibility:visible;mso-wrap-style:square" from="10598,801" to="1060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" strokeweight=".12pt"/>
                <v:line id="Line 16" o:spid="_x0000_s1783" style="position:absolute;visibility:visible;mso-wrap-style:square" from="10598,803" to="10608,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" strokeweight=".12pt"/>
                <v:line id="Line 15" o:spid="_x0000_s1784" style="position:absolute;visibility:visible;mso-wrap-style:square" from="10598,805" to="10608,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" strokecolor="#fefefe" strokeweight=".12pt"/>
                <v:line id="Line 14" o:spid="_x0000_s1785" style="position:absolute;visibility:visible;mso-wrap-style:square" from="10598,808" to="10608,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" strokecolor="#fefefe" strokeweight=".12pt"/>
                <v:line id="Line 13" o:spid="_x0000_s1786" style="position:absolute;visibility:visible;mso-wrap-style:square" from="10598,810" to="10608,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" strokecolor="#fefefe" strokeweight=".12pt"/>
                <v:line id="Line 12" o:spid="_x0000_s1787" style="position:absolute;visibility:visible;mso-wrap-style:square" from="10598,813" to="10608,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" strokeweight=".12pt"/>
                <v:line id="Line 11" o:spid="_x0000_s1788" style="position:absolute;visibility:visible;mso-wrap-style:square" from="10598,815" to="10608,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" strokeweight=".12pt"/>
                <v:line id="Line 10" o:spid="_x0000_s1789" style="position:absolute;visibility:visible;mso-wrap-style:square" from="10598,817" to="10608,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" strokeweight=".12pt"/>
                <v:line id="Line 9" o:spid="_x0000_s1790" style="position:absolute;visibility:visible;mso-wrap-style:square" from="10598,820" to="1060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" strokeweight=".12pt"/>
                <v:line id="Line 8" o:spid="_x0000_s1791" style="position:absolute;visibility:visible;mso-wrap-style:square" from="10598,822" to="10608,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" strokeweight=".12pt"/>
                <v:line id="Line 7" o:spid="_x0000_s1792" style="position:absolute;visibility:visible;mso-wrap-style:square" from="10598,825" to="1060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" strokecolor="#fefefe" strokeweight=".12pt"/>
                <v:line id="Line 6" o:spid="_x0000_s1793" style="position:absolute;visibility:visible;mso-wrap-style:square" from="10598,827" to="10608,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" strokecolor="#fefefe" strokeweight=".12pt"/>
                <v:line id="Line 5" o:spid="_x0000_s1794" style="position:absolute;visibility:visible;mso-wrap-style:square" from="10598,829" to="10608,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" strokecolor="#fefefe" strokeweight=".12pt"/>
                <v:shape id="Picture 4" o:spid="_x0000_s1795" type="#_x0000_t75" style="position:absolute;left:1300;top:254;width:9308;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">
                  <v:imagedata r:id="rId18" o:title=""/>
                </v:shape>
                <v:shape id="_x0000_s1796" type="#_x0000_t202" style="position:absolute;left:1300;top:228;width:9309;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rsidR="001367A2" w:rsidRDefault="001367A2">
                        <w:pPr>
                          <w:spacing w:before="24" w:line="242" w:lineRule="auto"/>
                          <w:ind w:left="117" w:right="727"/>
                          <w:rPr>
                            <w:sz w:val="24"/>
                          </w:rPr>
                        </w:pPr>
                        <w:r>
                          <w:rPr>
                            <w:sz w:val="24"/>
                          </w:rPr>
                          <w:t>At SEND Support the class teacher is responsible for the intervention strategies implemented and the appropriate direction of additional support.</w:t>
                        </w:r>
                      </w:p>
                    </w:txbxContent>
                  </v:textbox>
                </v:shape>
                <w10:wrap type="topAndBottom" anchorx="page"/>
              </v:group>
            </w:pict>
          </mc:Fallback>
        </mc:AlternateContent>
      </w:r>
    </w:p>
    <w:p w:rsidR="00AD62E2" w:rsidRDefault="00AD62E2">
      <w:pPr>
        <w:pStyle w:val="BodyText"/>
        <w:spacing w:before="3"/>
        <w:ind w:left="0"/>
        <w:rPr>
          <w:sz w:val="20"/>
        </w:rPr>
      </w:pPr>
    </w:p>
    <w:p w:rsidR="00AD62E2" w:rsidRDefault="00802B3E">
      <w:pPr>
        <w:pStyle w:val="Heading1"/>
        <w:ind w:left="218"/>
      </w:pPr>
      <w:r>
        <w:t>Identification, Assessment and Provision – Whole School Approach</w:t>
      </w:r>
    </w:p>
    <w:p w:rsidR="00AD62E2" w:rsidRDefault="00802B3E">
      <w:pPr>
        <w:pStyle w:val="BodyText"/>
        <w:spacing w:before="120"/>
        <w:ind w:left="218" w:right="370"/>
      </w:pPr>
      <w:r>
        <w:t xml:space="preserve">At </w:t>
      </w:r>
      <w:r w:rsidR="0046471E">
        <w:t xml:space="preserve">Lord Blyton </w:t>
      </w:r>
      <w:r>
        <w:t>Primary School we have adopted a whole school approach to SEND policy and practice. Pupils identified as having SEND are, as far as is practicable, fully included in mainstream classes. The school makes every effort to ensure pupils with SEND have full access to the National Curriculum and that they are actively involved in all aspects of school life.</w:t>
      </w:r>
    </w:p>
    <w:p w:rsidR="00AD62E2" w:rsidRDefault="00802B3E">
      <w:pPr>
        <w:pStyle w:val="BodyText"/>
        <w:spacing w:before="120"/>
        <w:ind w:left="218" w:right="384"/>
      </w:pPr>
      <w:r>
        <w:t>The SEND Code of Practice makes it clear that all teachers are teachers of pupils with special education needs. We recognise that all teachers are responsible for identifying pupils with SEND and, in collaboration with the SENCO, for ensuring that those pupils requiring different or additional support are identified at an early stage.</w:t>
      </w:r>
    </w:p>
    <w:p w:rsidR="00AD62E2" w:rsidRDefault="00AD62E2">
      <w:pPr>
        <w:pStyle w:val="BodyText"/>
        <w:spacing w:before="0"/>
        <w:ind w:left="0"/>
        <w:rPr>
          <w:sz w:val="26"/>
        </w:rPr>
      </w:pPr>
    </w:p>
    <w:p w:rsidR="00AD62E2" w:rsidRDefault="00802B3E">
      <w:pPr>
        <w:pStyle w:val="Heading1"/>
        <w:spacing w:before="1"/>
        <w:ind w:left="218"/>
      </w:pPr>
      <w:r>
        <w:t>Identification and Assessment</w:t>
      </w:r>
    </w:p>
    <w:p w:rsidR="00AD62E2" w:rsidRDefault="00802B3E">
      <w:pPr>
        <w:pStyle w:val="BodyText"/>
        <w:spacing w:before="120"/>
        <w:ind w:left="218" w:right="477"/>
      </w:pPr>
      <w:r>
        <w:t>The school recognises the importance of early identification, assessment and provision for children with special educational needs. To assist in the early identification of these children, the school uses a variety of assessment and screening tools, which, together with National Curriculum assessment, enable the school to assess children’s achievement and evaluate their progress. The school is responsive to any information or expressions of concern passed on by parents/carers.</w:t>
      </w:r>
    </w:p>
    <w:p w:rsidR="00AD62E2" w:rsidRDefault="00802B3E">
      <w:pPr>
        <w:pStyle w:val="BodyText"/>
        <w:spacing w:before="120"/>
        <w:ind w:left="218" w:right="877"/>
      </w:pPr>
      <w:r>
        <w:t>The school will carry out screening and assessment and monitor pupil progress using:</w:t>
      </w:r>
    </w:p>
    <w:p w:rsidR="00AD62E2" w:rsidRDefault="00802B3E">
      <w:pPr>
        <w:pStyle w:val="ListParagraph"/>
        <w:numPr>
          <w:ilvl w:val="1"/>
          <w:numId w:val="1"/>
        </w:numPr>
        <w:tabs>
          <w:tab w:val="left" w:pos="578"/>
          <w:tab w:val="left" w:pos="579"/>
        </w:tabs>
        <w:spacing w:before="123"/>
        <w:ind w:left="578" w:hanging="360"/>
        <w:rPr>
          <w:sz w:val="24"/>
        </w:rPr>
      </w:pPr>
      <w:r>
        <w:rPr>
          <w:sz w:val="24"/>
        </w:rPr>
        <w:t>Evidence obtained by teacher</w:t>
      </w:r>
      <w:r>
        <w:rPr>
          <w:spacing w:val="-24"/>
          <w:sz w:val="24"/>
        </w:rPr>
        <w:t xml:space="preserve"> </w:t>
      </w:r>
      <w:r>
        <w:rPr>
          <w:sz w:val="24"/>
        </w:rPr>
        <w:t>observation/assessment</w:t>
      </w:r>
    </w:p>
    <w:p w:rsidR="00AD62E2" w:rsidRDefault="00D77979">
      <w:pPr>
        <w:pStyle w:val="ListParagraph"/>
        <w:numPr>
          <w:ilvl w:val="1"/>
          <w:numId w:val="1"/>
        </w:numPr>
        <w:tabs>
          <w:tab w:val="left" w:pos="578"/>
          <w:tab w:val="left" w:pos="579"/>
        </w:tabs>
        <w:ind w:left="578" w:hanging="360"/>
        <w:rPr>
          <w:sz w:val="24"/>
        </w:rPr>
      </w:pPr>
      <w:r>
        <w:rPr>
          <w:sz w:val="24"/>
        </w:rPr>
        <w:t>Up to date d</w:t>
      </w:r>
      <w:r w:rsidR="00802B3E">
        <w:rPr>
          <w:sz w:val="24"/>
        </w:rPr>
        <w:t>ata</w:t>
      </w:r>
    </w:p>
    <w:p w:rsidR="00AD62E2" w:rsidRDefault="00AD62E2">
      <w:pPr>
        <w:rPr>
          <w:sz w:val="24"/>
        </w:rPr>
        <w:sectPr w:rsidR="00AD62E2">
          <w:pgSz w:w="11900" w:h="16840"/>
          <w:pgMar w:top="1480" w:right="1180" w:bottom="1080" w:left="1200" w:header="0" w:footer="899" w:gutter="0"/>
          <w:cols w:space="720"/>
        </w:sectPr>
      </w:pPr>
    </w:p>
    <w:p w:rsidR="00AD62E2" w:rsidRDefault="00802B3E">
      <w:pPr>
        <w:pStyle w:val="ListParagraph"/>
        <w:numPr>
          <w:ilvl w:val="0"/>
          <w:numId w:val="1"/>
        </w:numPr>
        <w:tabs>
          <w:tab w:val="left" w:pos="478"/>
          <w:tab w:val="left" w:pos="479"/>
        </w:tabs>
        <w:spacing w:before="86"/>
        <w:ind w:hanging="425"/>
        <w:rPr>
          <w:sz w:val="24"/>
        </w:rPr>
      </w:pPr>
      <w:r>
        <w:rPr>
          <w:sz w:val="24"/>
        </w:rPr>
        <w:t>Continuous Teacher</w:t>
      </w:r>
      <w:r>
        <w:rPr>
          <w:spacing w:val="-11"/>
          <w:sz w:val="24"/>
        </w:rPr>
        <w:t xml:space="preserve"> </w:t>
      </w:r>
      <w:r>
        <w:rPr>
          <w:sz w:val="24"/>
        </w:rPr>
        <w:t>Assessment</w:t>
      </w:r>
    </w:p>
    <w:p w:rsidR="00AD62E2" w:rsidRDefault="00802B3E">
      <w:pPr>
        <w:pStyle w:val="ListParagraph"/>
        <w:numPr>
          <w:ilvl w:val="0"/>
          <w:numId w:val="1"/>
        </w:numPr>
        <w:tabs>
          <w:tab w:val="left" w:pos="478"/>
          <w:tab w:val="left" w:pos="479"/>
        </w:tabs>
        <w:spacing w:before="53"/>
        <w:ind w:hanging="425"/>
        <w:rPr>
          <w:sz w:val="24"/>
        </w:rPr>
      </w:pPr>
      <w:r>
        <w:rPr>
          <w:sz w:val="24"/>
        </w:rPr>
        <w:t>National Curriculum Assessment – using optional SAT throughout</w:t>
      </w:r>
      <w:r>
        <w:rPr>
          <w:spacing w:val="-37"/>
          <w:sz w:val="24"/>
        </w:rPr>
        <w:t xml:space="preserve"> </w:t>
      </w:r>
      <w:r>
        <w:rPr>
          <w:sz w:val="24"/>
        </w:rPr>
        <w:t>KS2</w:t>
      </w:r>
    </w:p>
    <w:p w:rsidR="00AD62E2" w:rsidRDefault="00802B3E">
      <w:pPr>
        <w:pStyle w:val="ListParagraph"/>
        <w:numPr>
          <w:ilvl w:val="0"/>
          <w:numId w:val="1"/>
        </w:numPr>
        <w:tabs>
          <w:tab w:val="left" w:pos="478"/>
          <w:tab w:val="left" w:pos="479"/>
        </w:tabs>
        <w:ind w:hanging="425"/>
        <w:rPr>
          <w:sz w:val="24"/>
        </w:rPr>
      </w:pPr>
      <w:r>
        <w:rPr>
          <w:sz w:val="24"/>
        </w:rPr>
        <w:t>Age related</w:t>
      </w:r>
      <w:r>
        <w:rPr>
          <w:spacing w:val="-8"/>
          <w:sz w:val="24"/>
        </w:rPr>
        <w:t xml:space="preserve"> </w:t>
      </w:r>
      <w:r>
        <w:rPr>
          <w:sz w:val="24"/>
        </w:rPr>
        <w:t>outcomes</w:t>
      </w:r>
    </w:p>
    <w:p w:rsidR="00AD62E2" w:rsidRDefault="00802B3E">
      <w:pPr>
        <w:pStyle w:val="ListParagraph"/>
        <w:numPr>
          <w:ilvl w:val="0"/>
          <w:numId w:val="1"/>
        </w:numPr>
        <w:tabs>
          <w:tab w:val="left" w:pos="478"/>
          <w:tab w:val="left" w:pos="479"/>
        </w:tabs>
        <w:ind w:hanging="425"/>
        <w:rPr>
          <w:sz w:val="24"/>
        </w:rPr>
      </w:pPr>
      <w:r>
        <w:rPr>
          <w:sz w:val="24"/>
        </w:rPr>
        <w:t>Records of</w:t>
      </w:r>
      <w:r>
        <w:rPr>
          <w:spacing w:val="-11"/>
          <w:sz w:val="24"/>
        </w:rPr>
        <w:t xml:space="preserve"> </w:t>
      </w:r>
      <w:r>
        <w:rPr>
          <w:sz w:val="24"/>
        </w:rPr>
        <w:t>Achievement</w:t>
      </w:r>
    </w:p>
    <w:p w:rsidR="00AD62E2" w:rsidRDefault="00802B3E">
      <w:pPr>
        <w:pStyle w:val="ListParagraph"/>
        <w:numPr>
          <w:ilvl w:val="0"/>
          <w:numId w:val="1"/>
        </w:numPr>
        <w:tabs>
          <w:tab w:val="left" w:pos="478"/>
          <w:tab w:val="left" w:pos="479"/>
        </w:tabs>
        <w:spacing w:before="53"/>
        <w:ind w:hanging="425"/>
        <w:rPr>
          <w:sz w:val="24"/>
        </w:rPr>
      </w:pPr>
      <w:r>
        <w:rPr>
          <w:sz w:val="24"/>
        </w:rPr>
        <w:t>Monitoring</w:t>
      </w:r>
      <w:r>
        <w:rPr>
          <w:spacing w:val="-5"/>
          <w:sz w:val="24"/>
        </w:rPr>
        <w:t xml:space="preserve"> </w:t>
      </w:r>
      <w:r>
        <w:rPr>
          <w:sz w:val="24"/>
        </w:rPr>
        <w:t>Reports</w:t>
      </w:r>
    </w:p>
    <w:p w:rsidR="00AD62E2" w:rsidRDefault="00802B3E">
      <w:pPr>
        <w:pStyle w:val="ListParagraph"/>
        <w:numPr>
          <w:ilvl w:val="0"/>
          <w:numId w:val="1"/>
        </w:numPr>
        <w:tabs>
          <w:tab w:val="left" w:pos="478"/>
          <w:tab w:val="left" w:pos="479"/>
        </w:tabs>
        <w:spacing w:before="53"/>
        <w:ind w:hanging="425"/>
        <w:rPr>
          <w:sz w:val="24"/>
        </w:rPr>
      </w:pPr>
      <w:r>
        <w:rPr>
          <w:sz w:val="24"/>
        </w:rPr>
        <w:t>Information from other</w:t>
      </w:r>
      <w:r>
        <w:rPr>
          <w:spacing w:val="-18"/>
          <w:sz w:val="24"/>
        </w:rPr>
        <w:t xml:space="preserve"> </w:t>
      </w:r>
      <w:r>
        <w:rPr>
          <w:sz w:val="24"/>
        </w:rPr>
        <w:t>schools</w:t>
      </w:r>
    </w:p>
    <w:p w:rsidR="00AD62E2" w:rsidRDefault="00802B3E">
      <w:pPr>
        <w:pStyle w:val="ListParagraph"/>
        <w:numPr>
          <w:ilvl w:val="0"/>
          <w:numId w:val="1"/>
        </w:numPr>
        <w:tabs>
          <w:tab w:val="left" w:pos="478"/>
          <w:tab w:val="left" w:pos="479"/>
        </w:tabs>
        <w:ind w:hanging="425"/>
        <w:rPr>
          <w:sz w:val="24"/>
        </w:rPr>
      </w:pPr>
      <w:r>
        <w:rPr>
          <w:sz w:val="24"/>
        </w:rPr>
        <w:t>Information from</w:t>
      </w:r>
      <w:r>
        <w:rPr>
          <w:spacing w:val="-22"/>
          <w:sz w:val="24"/>
        </w:rPr>
        <w:t xml:space="preserve"> </w:t>
      </w:r>
      <w:r>
        <w:rPr>
          <w:sz w:val="24"/>
        </w:rPr>
        <w:t>parents/carers</w:t>
      </w:r>
    </w:p>
    <w:p w:rsidR="00AD62E2" w:rsidRDefault="00802B3E">
      <w:pPr>
        <w:pStyle w:val="ListParagraph"/>
        <w:numPr>
          <w:ilvl w:val="0"/>
          <w:numId w:val="1"/>
        </w:numPr>
        <w:tabs>
          <w:tab w:val="left" w:pos="478"/>
          <w:tab w:val="left" w:pos="479"/>
        </w:tabs>
        <w:ind w:hanging="425"/>
        <w:rPr>
          <w:sz w:val="24"/>
        </w:rPr>
      </w:pPr>
      <w:r>
        <w:rPr>
          <w:sz w:val="24"/>
        </w:rPr>
        <w:t>Information from</w:t>
      </w:r>
      <w:r>
        <w:rPr>
          <w:spacing w:val="-19"/>
          <w:sz w:val="24"/>
        </w:rPr>
        <w:t xml:space="preserve"> </w:t>
      </w:r>
      <w:r>
        <w:rPr>
          <w:sz w:val="24"/>
        </w:rPr>
        <w:t>children</w:t>
      </w:r>
    </w:p>
    <w:p w:rsidR="00AD62E2" w:rsidRDefault="00AD62E2">
      <w:pPr>
        <w:pStyle w:val="BodyText"/>
        <w:spacing w:before="5"/>
        <w:ind w:left="0"/>
        <w:rPr>
          <w:sz w:val="25"/>
        </w:rPr>
      </w:pPr>
    </w:p>
    <w:p w:rsidR="00AD62E2" w:rsidRDefault="00802B3E">
      <w:pPr>
        <w:pStyle w:val="Heading1"/>
      </w:pPr>
      <w:r>
        <w:t>SEN Provision</w:t>
      </w:r>
    </w:p>
    <w:p w:rsidR="00AD62E2" w:rsidRDefault="00802B3E">
      <w:pPr>
        <w:pStyle w:val="BodyText"/>
        <w:spacing w:before="119"/>
        <w:ind w:left="118" w:right="210"/>
      </w:pPr>
      <w:r>
        <w:t xml:space="preserve">On entry to </w:t>
      </w:r>
      <w:r w:rsidR="0046471E">
        <w:t xml:space="preserve">Lord Blyton </w:t>
      </w:r>
      <w:r>
        <w:t>Primary School Foundation Stage each child’s attainment will be assessed. This will help to inform the school of a child’s aptitudes, abilities and attainment and will be used to ensure continuity of learning as a child moves through Key Stages.</w:t>
      </w:r>
    </w:p>
    <w:p w:rsidR="00AD62E2" w:rsidRDefault="00802B3E">
      <w:pPr>
        <w:pStyle w:val="BodyText"/>
        <w:spacing w:before="119"/>
        <w:ind w:left="118" w:right="278"/>
      </w:pPr>
      <w:r>
        <w:t>The records provided help the school to design appropriate differentiated learning programmes. For pupils with identified SEND the SENCO/class teacher will use the records to:</w:t>
      </w:r>
    </w:p>
    <w:p w:rsidR="00AD62E2" w:rsidRDefault="00802B3E">
      <w:pPr>
        <w:pStyle w:val="ListParagraph"/>
        <w:numPr>
          <w:ilvl w:val="0"/>
          <w:numId w:val="1"/>
        </w:numPr>
        <w:tabs>
          <w:tab w:val="left" w:pos="545"/>
          <w:tab w:val="left" w:pos="546"/>
        </w:tabs>
        <w:spacing w:before="120"/>
        <w:ind w:left="545" w:hanging="427"/>
        <w:rPr>
          <w:sz w:val="24"/>
        </w:rPr>
      </w:pPr>
      <w:r>
        <w:rPr>
          <w:sz w:val="24"/>
        </w:rPr>
        <w:t>provide starting points for an appropriate</w:t>
      </w:r>
      <w:r>
        <w:rPr>
          <w:spacing w:val="-26"/>
          <w:sz w:val="24"/>
        </w:rPr>
        <w:t xml:space="preserve"> </w:t>
      </w:r>
      <w:r>
        <w:rPr>
          <w:sz w:val="24"/>
        </w:rPr>
        <w:t>curriculum</w:t>
      </w:r>
    </w:p>
    <w:p w:rsidR="00AD62E2" w:rsidRDefault="00802B3E">
      <w:pPr>
        <w:pStyle w:val="ListParagraph"/>
        <w:numPr>
          <w:ilvl w:val="0"/>
          <w:numId w:val="1"/>
        </w:numPr>
        <w:tabs>
          <w:tab w:val="left" w:pos="545"/>
          <w:tab w:val="left" w:pos="546"/>
        </w:tabs>
        <w:ind w:left="545" w:hanging="427"/>
        <w:rPr>
          <w:sz w:val="24"/>
        </w:rPr>
      </w:pPr>
      <w:r>
        <w:rPr>
          <w:sz w:val="24"/>
        </w:rPr>
        <w:t>identify the need for targeted support within</w:t>
      </w:r>
      <w:r>
        <w:rPr>
          <w:spacing w:val="-30"/>
          <w:sz w:val="24"/>
        </w:rPr>
        <w:t xml:space="preserve"> </w:t>
      </w:r>
      <w:r>
        <w:rPr>
          <w:sz w:val="24"/>
        </w:rPr>
        <w:t>class</w:t>
      </w:r>
    </w:p>
    <w:p w:rsidR="00AD62E2" w:rsidRDefault="00802B3E">
      <w:pPr>
        <w:pStyle w:val="ListParagraph"/>
        <w:numPr>
          <w:ilvl w:val="0"/>
          <w:numId w:val="1"/>
        </w:numPr>
        <w:tabs>
          <w:tab w:val="left" w:pos="545"/>
          <w:tab w:val="left" w:pos="546"/>
        </w:tabs>
        <w:ind w:left="545" w:hanging="427"/>
        <w:rPr>
          <w:sz w:val="24"/>
        </w:rPr>
      </w:pPr>
      <w:r>
        <w:rPr>
          <w:sz w:val="24"/>
        </w:rPr>
        <w:t>assess learning</w:t>
      </w:r>
      <w:r>
        <w:rPr>
          <w:spacing w:val="-15"/>
          <w:sz w:val="24"/>
        </w:rPr>
        <w:t xml:space="preserve"> </w:t>
      </w:r>
      <w:r>
        <w:rPr>
          <w:sz w:val="24"/>
        </w:rPr>
        <w:t>difficulties</w:t>
      </w:r>
    </w:p>
    <w:p w:rsidR="00AD62E2" w:rsidRDefault="00802B3E">
      <w:pPr>
        <w:pStyle w:val="ListParagraph"/>
        <w:numPr>
          <w:ilvl w:val="0"/>
          <w:numId w:val="1"/>
        </w:numPr>
        <w:tabs>
          <w:tab w:val="left" w:pos="543"/>
          <w:tab w:val="left" w:pos="544"/>
        </w:tabs>
        <w:spacing w:before="62" w:line="235" w:lineRule="auto"/>
        <w:ind w:right="1040" w:hanging="425"/>
        <w:rPr>
          <w:sz w:val="24"/>
        </w:rPr>
      </w:pPr>
      <w:r>
        <w:rPr>
          <w:sz w:val="24"/>
        </w:rPr>
        <w:t>ensure on-going observations/assessments provide regular feedback on achievements/attainment and inform future</w:t>
      </w:r>
      <w:r>
        <w:rPr>
          <w:spacing w:val="-21"/>
          <w:sz w:val="24"/>
        </w:rPr>
        <w:t xml:space="preserve"> </w:t>
      </w:r>
      <w:r>
        <w:rPr>
          <w:sz w:val="24"/>
        </w:rPr>
        <w:t>planning</w:t>
      </w:r>
    </w:p>
    <w:p w:rsidR="00AD62E2" w:rsidRDefault="00802B3E">
      <w:pPr>
        <w:pStyle w:val="ListParagraph"/>
        <w:numPr>
          <w:ilvl w:val="0"/>
          <w:numId w:val="1"/>
        </w:numPr>
        <w:tabs>
          <w:tab w:val="left" w:pos="545"/>
          <w:tab w:val="left" w:pos="546"/>
        </w:tabs>
        <w:spacing w:before="60"/>
        <w:ind w:left="545" w:hanging="427"/>
        <w:rPr>
          <w:sz w:val="24"/>
        </w:rPr>
      </w:pPr>
      <w:r>
        <w:rPr>
          <w:sz w:val="24"/>
        </w:rPr>
        <w:t>involve parents in a joint home-school learning</w:t>
      </w:r>
      <w:r>
        <w:rPr>
          <w:spacing w:val="-22"/>
          <w:sz w:val="24"/>
        </w:rPr>
        <w:t xml:space="preserve"> </w:t>
      </w:r>
      <w:r>
        <w:rPr>
          <w:sz w:val="24"/>
        </w:rPr>
        <w:t>approach</w:t>
      </w:r>
    </w:p>
    <w:p w:rsidR="00AD62E2" w:rsidRDefault="00802B3E">
      <w:pPr>
        <w:pStyle w:val="ListParagraph"/>
        <w:numPr>
          <w:ilvl w:val="0"/>
          <w:numId w:val="1"/>
        </w:numPr>
        <w:tabs>
          <w:tab w:val="left" w:pos="545"/>
          <w:tab w:val="left" w:pos="546"/>
        </w:tabs>
        <w:spacing w:before="53"/>
        <w:ind w:left="545" w:hanging="427"/>
        <w:rPr>
          <w:sz w:val="24"/>
        </w:rPr>
      </w:pPr>
      <w:r>
        <w:rPr>
          <w:sz w:val="24"/>
        </w:rPr>
        <w:t>involve pupils in planning/agreeing their own</w:t>
      </w:r>
      <w:r>
        <w:rPr>
          <w:spacing w:val="-33"/>
          <w:sz w:val="24"/>
        </w:rPr>
        <w:t xml:space="preserve"> </w:t>
      </w:r>
      <w:r>
        <w:rPr>
          <w:sz w:val="24"/>
        </w:rPr>
        <w:t>targets</w:t>
      </w:r>
    </w:p>
    <w:p w:rsidR="00AD62E2" w:rsidRDefault="00AD62E2">
      <w:pPr>
        <w:pStyle w:val="BodyText"/>
        <w:spacing w:before="7"/>
        <w:ind w:left="0"/>
        <w:rPr>
          <w:sz w:val="25"/>
        </w:rPr>
      </w:pPr>
    </w:p>
    <w:p w:rsidR="00AD62E2" w:rsidRDefault="00802B3E">
      <w:pPr>
        <w:pStyle w:val="Heading1"/>
      </w:pPr>
      <w:r>
        <w:t>The Range of Provision</w:t>
      </w:r>
    </w:p>
    <w:p w:rsidR="00AD62E2" w:rsidRDefault="00802B3E">
      <w:pPr>
        <w:pStyle w:val="BodyText"/>
        <w:spacing w:before="119"/>
        <w:ind w:left="118"/>
      </w:pPr>
      <w:r>
        <w:t>The main types of provision made by the school are:</w:t>
      </w:r>
    </w:p>
    <w:p w:rsidR="00AD62E2" w:rsidRDefault="00802B3E">
      <w:pPr>
        <w:pStyle w:val="ListParagraph"/>
        <w:numPr>
          <w:ilvl w:val="0"/>
          <w:numId w:val="1"/>
        </w:numPr>
        <w:tabs>
          <w:tab w:val="left" w:pos="543"/>
          <w:tab w:val="left" w:pos="544"/>
        </w:tabs>
        <w:spacing w:before="131" w:line="235" w:lineRule="auto"/>
        <w:ind w:right="908" w:hanging="425"/>
        <w:rPr>
          <w:sz w:val="24"/>
        </w:rPr>
      </w:pPr>
      <w:r>
        <w:rPr>
          <w:sz w:val="24"/>
        </w:rPr>
        <w:t>full-time education in class with additional support through a differentiated curriculum</w:t>
      </w:r>
    </w:p>
    <w:p w:rsidR="00AD62E2" w:rsidRDefault="00802B3E">
      <w:pPr>
        <w:pStyle w:val="ListParagraph"/>
        <w:numPr>
          <w:ilvl w:val="0"/>
          <w:numId w:val="1"/>
        </w:numPr>
        <w:tabs>
          <w:tab w:val="left" w:pos="545"/>
          <w:tab w:val="left" w:pos="546"/>
        </w:tabs>
        <w:ind w:left="545" w:hanging="427"/>
        <w:rPr>
          <w:sz w:val="24"/>
        </w:rPr>
      </w:pPr>
      <w:r>
        <w:rPr>
          <w:sz w:val="24"/>
        </w:rPr>
        <w:t>short periods of withdrawal to work with a support assistant for a specific</w:t>
      </w:r>
      <w:r>
        <w:rPr>
          <w:spacing w:val="-36"/>
          <w:sz w:val="24"/>
        </w:rPr>
        <w:t xml:space="preserve"> </w:t>
      </w:r>
      <w:r>
        <w:rPr>
          <w:sz w:val="24"/>
        </w:rPr>
        <w:t>purpose</w:t>
      </w:r>
    </w:p>
    <w:p w:rsidR="00AD62E2" w:rsidRDefault="00802B3E">
      <w:pPr>
        <w:pStyle w:val="ListParagraph"/>
        <w:numPr>
          <w:ilvl w:val="0"/>
          <w:numId w:val="1"/>
        </w:numPr>
        <w:tabs>
          <w:tab w:val="left" w:pos="545"/>
          <w:tab w:val="left" w:pos="546"/>
        </w:tabs>
        <w:spacing w:before="54"/>
        <w:ind w:left="545" w:hanging="427"/>
        <w:rPr>
          <w:sz w:val="24"/>
        </w:rPr>
      </w:pPr>
      <w:r>
        <w:rPr>
          <w:sz w:val="24"/>
        </w:rPr>
        <w:t>in-class support with adult</w:t>
      </w:r>
      <w:r>
        <w:rPr>
          <w:spacing w:val="-15"/>
          <w:sz w:val="24"/>
        </w:rPr>
        <w:t xml:space="preserve"> </w:t>
      </w:r>
      <w:r>
        <w:rPr>
          <w:sz w:val="24"/>
        </w:rPr>
        <w:t>assistant</w:t>
      </w:r>
    </w:p>
    <w:p w:rsidR="00AD62E2" w:rsidRDefault="00802B3E">
      <w:pPr>
        <w:pStyle w:val="ListParagraph"/>
        <w:numPr>
          <w:ilvl w:val="0"/>
          <w:numId w:val="1"/>
        </w:numPr>
        <w:tabs>
          <w:tab w:val="left" w:pos="543"/>
          <w:tab w:val="left" w:pos="544"/>
        </w:tabs>
        <w:spacing w:before="61"/>
        <w:ind w:right="1252" w:hanging="425"/>
        <w:rPr>
          <w:sz w:val="24"/>
        </w:rPr>
      </w:pPr>
      <w:r>
        <w:rPr>
          <w:sz w:val="24"/>
        </w:rPr>
        <w:t>support from specialists within class or as part of a planned</w:t>
      </w:r>
      <w:r>
        <w:rPr>
          <w:spacing w:val="-41"/>
          <w:sz w:val="24"/>
        </w:rPr>
        <w:t xml:space="preserve"> </w:t>
      </w:r>
      <w:r>
        <w:rPr>
          <w:sz w:val="24"/>
        </w:rPr>
        <w:t xml:space="preserve">withdrawal programme (usually </w:t>
      </w:r>
      <w:r w:rsidR="00AF597B">
        <w:rPr>
          <w:sz w:val="24"/>
        </w:rPr>
        <w:t>SEN</w:t>
      </w:r>
      <w:r w:rsidR="00D77979">
        <w:rPr>
          <w:sz w:val="24"/>
        </w:rPr>
        <w:t>D</w:t>
      </w:r>
      <w:r w:rsidR="00AF597B">
        <w:rPr>
          <w:sz w:val="24"/>
        </w:rPr>
        <w:t xml:space="preserve"> Support</w:t>
      </w:r>
      <w:r>
        <w:rPr>
          <w:sz w:val="24"/>
        </w:rPr>
        <w:t>)</w:t>
      </w:r>
    </w:p>
    <w:p w:rsidR="00AD62E2" w:rsidRDefault="00AD62E2">
      <w:pPr>
        <w:pStyle w:val="BodyText"/>
        <w:spacing w:before="5"/>
        <w:ind w:left="0"/>
        <w:rPr>
          <w:sz w:val="25"/>
        </w:rPr>
      </w:pPr>
    </w:p>
    <w:p w:rsidR="00AD62E2" w:rsidRDefault="00802B3E">
      <w:pPr>
        <w:pStyle w:val="Heading1"/>
      </w:pPr>
      <w:r>
        <w:t>Monitoring Pupil Progress</w:t>
      </w:r>
    </w:p>
    <w:p w:rsidR="00AD62E2" w:rsidRDefault="00802B3E">
      <w:pPr>
        <w:pStyle w:val="BodyText"/>
        <w:spacing w:before="119"/>
        <w:ind w:left="118" w:right="264"/>
      </w:pPr>
      <w:r>
        <w:t>Teaching pupils with SEND is a whole-school responsibility. The core of a teacher’s work involves a continuous cycle of planning, teaching and assessing, while taking into account the differences in pupils’ abilities, aptitudes and interests. Some pupils may need increased levels of provision and support.</w:t>
      </w:r>
    </w:p>
    <w:p w:rsidR="00AD62E2" w:rsidRDefault="00802B3E">
      <w:pPr>
        <w:pStyle w:val="BodyText"/>
        <w:spacing w:before="119"/>
        <w:ind w:left="118"/>
      </w:pPr>
      <w:r>
        <w:t>Progress is the crucial factor in determining the need for additional support.</w:t>
      </w:r>
    </w:p>
    <w:p w:rsidR="00AD62E2" w:rsidRDefault="00802B3E">
      <w:pPr>
        <w:pStyle w:val="BodyText"/>
        <w:spacing w:before="119"/>
        <w:ind w:left="118" w:right="383"/>
      </w:pPr>
      <w:r>
        <w:t>Adequate progress will vary according to individual needs and differences but may include progress that:</w:t>
      </w:r>
    </w:p>
    <w:p w:rsidR="00AD62E2" w:rsidRDefault="00802B3E">
      <w:pPr>
        <w:pStyle w:val="ListParagraph"/>
        <w:numPr>
          <w:ilvl w:val="0"/>
          <w:numId w:val="1"/>
        </w:numPr>
        <w:tabs>
          <w:tab w:val="left" w:pos="545"/>
          <w:tab w:val="left" w:pos="546"/>
        </w:tabs>
        <w:spacing w:before="120"/>
        <w:ind w:left="545" w:hanging="427"/>
        <w:rPr>
          <w:sz w:val="24"/>
        </w:rPr>
      </w:pPr>
      <w:r>
        <w:rPr>
          <w:sz w:val="24"/>
        </w:rPr>
        <w:t>narrows the attainment gap between pupil and</w:t>
      </w:r>
      <w:r>
        <w:rPr>
          <w:spacing w:val="-27"/>
          <w:sz w:val="24"/>
        </w:rPr>
        <w:t xml:space="preserve"> </w:t>
      </w:r>
      <w:r>
        <w:rPr>
          <w:sz w:val="24"/>
        </w:rPr>
        <w:t>peers</w:t>
      </w:r>
    </w:p>
    <w:p w:rsidR="00AD62E2" w:rsidRDefault="00AD62E2">
      <w:pPr>
        <w:rPr>
          <w:sz w:val="24"/>
        </w:rPr>
        <w:sectPr w:rsidR="00AD62E2">
          <w:footerReference w:type="default" r:id="rId19"/>
          <w:pgSz w:w="11900" w:h="16840"/>
          <w:pgMar w:top="1040" w:right="1340" w:bottom="1080" w:left="1300" w:header="0" w:footer="899" w:gutter="0"/>
          <w:pgNumType w:start="10"/>
          <w:cols w:space="720"/>
        </w:sectPr>
      </w:pPr>
    </w:p>
    <w:p w:rsidR="00AD62E2" w:rsidRDefault="00802B3E">
      <w:pPr>
        <w:pStyle w:val="ListParagraph"/>
        <w:numPr>
          <w:ilvl w:val="0"/>
          <w:numId w:val="1"/>
        </w:numPr>
        <w:tabs>
          <w:tab w:val="left" w:pos="545"/>
          <w:tab w:val="left" w:pos="546"/>
        </w:tabs>
        <w:spacing w:before="86"/>
        <w:ind w:left="545" w:hanging="427"/>
        <w:rPr>
          <w:sz w:val="24"/>
        </w:rPr>
      </w:pPr>
      <w:r>
        <w:rPr>
          <w:sz w:val="24"/>
        </w:rPr>
        <w:t>prevents the attainment gap</w:t>
      </w:r>
      <w:r>
        <w:rPr>
          <w:spacing w:val="-17"/>
          <w:sz w:val="24"/>
        </w:rPr>
        <w:t xml:space="preserve"> </w:t>
      </w:r>
      <w:r>
        <w:rPr>
          <w:sz w:val="24"/>
        </w:rPr>
        <w:t>widening</w:t>
      </w:r>
    </w:p>
    <w:p w:rsidR="00AD62E2" w:rsidRDefault="00802B3E">
      <w:pPr>
        <w:pStyle w:val="ListParagraph"/>
        <w:numPr>
          <w:ilvl w:val="0"/>
          <w:numId w:val="1"/>
        </w:numPr>
        <w:tabs>
          <w:tab w:val="left" w:pos="543"/>
          <w:tab w:val="left" w:pos="544"/>
        </w:tabs>
        <w:spacing w:before="53"/>
        <w:ind w:right="447" w:hanging="425"/>
        <w:rPr>
          <w:sz w:val="24"/>
        </w:rPr>
      </w:pPr>
      <w:r>
        <w:rPr>
          <w:sz w:val="24"/>
        </w:rPr>
        <w:t>is equivalent to that of peers starting from the same baseline but less than the majority of</w:t>
      </w:r>
      <w:r>
        <w:rPr>
          <w:spacing w:val="-9"/>
          <w:sz w:val="24"/>
        </w:rPr>
        <w:t xml:space="preserve"> </w:t>
      </w:r>
      <w:r>
        <w:rPr>
          <w:sz w:val="24"/>
        </w:rPr>
        <w:t>peers</w:t>
      </w:r>
    </w:p>
    <w:p w:rsidR="00AD62E2" w:rsidRDefault="00802B3E">
      <w:pPr>
        <w:pStyle w:val="ListParagraph"/>
        <w:numPr>
          <w:ilvl w:val="0"/>
          <w:numId w:val="1"/>
        </w:numPr>
        <w:tabs>
          <w:tab w:val="left" w:pos="545"/>
          <w:tab w:val="left" w:pos="546"/>
        </w:tabs>
        <w:spacing w:before="60"/>
        <w:ind w:left="545" w:hanging="427"/>
        <w:rPr>
          <w:sz w:val="24"/>
        </w:rPr>
      </w:pPr>
      <w:r>
        <w:rPr>
          <w:sz w:val="24"/>
        </w:rPr>
        <w:t>matches or betters the child’s previous rate of</w:t>
      </w:r>
      <w:r>
        <w:rPr>
          <w:spacing w:val="-29"/>
          <w:sz w:val="24"/>
        </w:rPr>
        <w:t xml:space="preserve"> </w:t>
      </w:r>
      <w:r>
        <w:rPr>
          <w:sz w:val="24"/>
        </w:rPr>
        <w:t>progress</w:t>
      </w:r>
    </w:p>
    <w:p w:rsidR="00AD62E2" w:rsidRDefault="00802B3E">
      <w:pPr>
        <w:pStyle w:val="ListParagraph"/>
        <w:numPr>
          <w:ilvl w:val="0"/>
          <w:numId w:val="1"/>
        </w:numPr>
        <w:tabs>
          <w:tab w:val="left" w:pos="545"/>
          <w:tab w:val="left" w:pos="546"/>
        </w:tabs>
        <w:ind w:left="545" w:hanging="427"/>
        <w:rPr>
          <w:sz w:val="24"/>
        </w:rPr>
      </w:pPr>
      <w:r>
        <w:rPr>
          <w:sz w:val="24"/>
        </w:rPr>
        <w:t>ensures full access to the</w:t>
      </w:r>
      <w:r>
        <w:rPr>
          <w:spacing w:val="-18"/>
          <w:sz w:val="24"/>
        </w:rPr>
        <w:t xml:space="preserve"> </w:t>
      </w:r>
      <w:r>
        <w:rPr>
          <w:sz w:val="24"/>
        </w:rPr>
        <w:t>curriculum</w:t>
      </w:r>
    </w:p>
    <w:p w:rsidR="00AD62E2" w:rsidRDefault="00802B3E">
      <w:pPr>
        <w:pStyle w:val="ListParagraph"/>
        <w:numPr>
          <w:ilvl w:val="0"/>
          <w:numId w:val="1"/>
        </w:numPr>
        <w:tabs>
          <w:tab w:val="left" w:pos="545"/>
          <w:tab w:val="left" w:pos="546"/>
        </w:tabs>
        <w:spacing w:before="54"/>
        <w:ind w:left="545" w:hanging="427"/>
        <w:rPr>
          <w:sz w:val="24"/>
        </w:rPr>
      </w:pPr>
      <w:r>
        <w:rPr>
          <w:sz w:val="24"/>
        </w:rPr>
        <w:t>shows an improvement in self-help, social or personal</w:t>
      </w:r>
      <w:r>
        <w:rPr>
          <w:spacing w:val="-28"/>
          <w:sz w:val="24"/>
        </w:rPr>
        <w:t xml:space="preserve"> </w:t>
      </w:r>
      <w:r>
        <w:rPr>
          <w:sz w:val="24"/>
        </w:rPr>
        <w:t>skills</w:t>
      </w:r>
    </w:p>
    <w:p w:rsidR="00AD62E2" w:rsidRDefault="00802B3E">
      <w:pPr>
        <w:pStyle w:val="ListParagraph"/>
        <w:numPr>
          <w:ilvl w:val="0"/>
          <w:numId w:val="1"/>
        </w:numPr>
        <w:tabs>
          <w:tab w:val="left" w:pos="545"/>
          <w:tab w:val="left" w:pos="546"/>
        </w:tabs>
        <w:spacing w:before="54"/>
        <w:ind w:left="545" w:hanging="427"/>
        <w:rPr>
          <w:sz w:val="24"/>
        </w:rPr>
      </w:pPr>
      <w:r>
        <w:rPr>
          <w:sz w:val="24"/>
        </w:rPr>
        <w:t>demonstrates improvements in the pupil’s</w:t>
      </w:r>
      <w:r>
        <w:rPr>
          <w:spacing w:val="-33"/>
          <w:sz w:val="24"/>
        </w:rPr>
        <w:t xml:space="preserve"> </w:t>
      </w:r>
      <w:r>
        <w:rPr>
          <w:sz w:val="24"/>
        </w:rPr>
        <w:t>behaviour</w:t>
      </w:r>
    </w:p>
    <w:p w:rsidR="00AD62E2" w:rsidRDefault="00802B3E">
      <w:pPr>
        <w:pStyle w:val="ListParagraph"/>
        <w:numPr>
          <w:ilvl w:val="0"/>
          <w:numId w:val="1"/>
        </w:numPr>
        <w:tabs>
          <w:tab w:val="left" w:pos="545"/>
          <w:tab w:val="left" w:pos="546"/>
        </w:tabs>
        <w:ind w:left="545" w:hanging="427"/>
        <w:rPr>
          <w:sz w:val="24"/>
        </w:rPr>
      </w:pPr>
      <w:r>
        <w:rPr>
          <w:sz w:val="24"/>
        </w:rPr>
        <w:t>is likely to lead to Further Education, training or</w:t>
      </w:r>
      <w:r>
        <w:rPr>
          <w:spacing w:val="-34"/>
          <w:sz w:val="24"/>
        </w:rPr>
        <w:t xml:space="preserve"> </w:t>
      </w:r>
      <w:r>
        <w:rPr>
          <w:sz w:val="24"/>
        </w:rPr>
        <w:t>employment</w:t>
      </w:r>
    </w:p>
    <w:p w:rsidR="00AD62E2" w:rsidRDefault="00802B3E">
      <w:pPr>
        <w:pStyle w:val="BodyText"/>
        <w:spacing w:before="55"/>
        <w:ind w:left="118" w:right="350"/>
      </w:pPr>
      <w:r>
        <w:t>Where teachers decide that a pupil’s learning is unsatisfactory, the SENCO will be consulted. The SENCO and teacher will review the strategies and approaches that have been adopted. Where support additional to that of normal classroom differentiation is required, it will be provided through Early Years/</w:t>
      </w:r>
      <w:r w:rsidR="00D77979">
        <w:t>SEN Support</w:t>
      </w:r>
      <w:r>
        <w:t>.</w:t>
      </w:r>
    </w:p>
    <w:p w:rsidR="00AD62E2" w:rsidRDefault="00802B3E">
      <w:pPr>
        <w:pStyle w:val="BodyText"/>
        <w:spacing w:before="119"/>
        <w:ind w:left="118" w:right="337"/>
      </w:pPr>
      <w:r>
        <w:t>If, after further consideration, a more sustained level of support is needed, it will be provided through Early Years/</w:t>
      </w:r>
      <w:r w:rsidR="00D77979">
        <w:t>SEN Support</w:t>
      </w:r>
      <w:r>
        <w:t>. Where concerns remain despite sustained intervention at Early Years/</w:t>
      </w:r>
      <w:r w:rsidR="00D77979">
        <w:t>SEN Support</w:t>
      </w:r>
      <w:r>
        <w:t>, the school will consider requesting a Statutory Assessment.  Parents will be fully consulted at each stage.</w:t>
      </w:r>
    </w:p>
    <w:p w:rsidR="00AD62E2" w:rsidRDefault="00802B3E">
      <w:pPr>
        <w:pStyle w:val="BodyText"/>
        <w:spacing w:before="119"/>
        <w:ind w:left="118" w:right="1177"/>
      </w:pPr>
      <w:r>
        <w:t>The school also recognises that parents have a right to request a Statutory Assessment.</w:t>
      </w:r>
    </w:p>
    <w:p w:rsidR="00AD62E2" w:rsidRDefault="00AD62E2">
      <w:pPr>
        <w:pStyle w:val="BodyText"/>
        <w:spacing w:before="7"/>
        <w:ind w:left="0"/>
        <w:rPr>
          <w:sz w:val="25"/>
        </w:rPr>
      </w:pPr>
    </w:p>
    <w:p w:rsidR="00AD62E2" w:rsidRDefault="00802B3E">
      <w:pPr>
        <w:pStyle w:val="Heading1"/>
      </w:pPr>
      <w:r>
        <w:t>Individual Records</w:t>
      </w:r>
    </w:p>
    <w:p w:rsidR="00AD62E2" w:rsidRDefault="00802B3E">
      <w:pPr>
        <w:pStyle w:val="BodyText"/>
        <w:spacing w:before="119"/>
        <w:ind w:left="118" w:right="590"/>
      </w:pPr>
      <w:r>
        <w:t>The setting/school will record the steps taken to meet pupils’ special educational needs. The SENCO will maintain the records and ensure access to them. In addition to those records that are in place for all children, the pupil’s profile will include:</w:t>
      </w:r>
    </w:p>
    <w:p w:rsidR="00AD62E2" w:rsidRDefault="00802B3E">
      <w:pPr>
        <w:pStyle w:val="ListParagraph"/>
        <w:numPr>
          <w:ilvl w:val="0"/>
          <w:numId w:val="1"/>
        </w:numPr>
        <w:tabs>
          <w:tab w:val="left" w:pos="478"/>
          <w:tab w:val="left" w:pos="479"/>
        </w:tabs>
        <w:spacing w:before="120"/>
        <w:ind w:hanging="425"/>
        <w:rPr>
          <w:sz w:val="24"/>
        </w:rPr>
      </w:pPr>
      <w:r>
        <w:rPr>
          <w:sz w:val="24"/>
        </w:rPr>
        <w:t>information from previous</w:t>
      </w:r>
      <w:r>
        <w:rPr>
          <w:spacing w:val="-18"/>
          <w:sz w:val="24"/>
        </w:rPr>
        <w:t xml:space="preserve"> </w:t>
      </w:r>
      <w:r>
        <w:rPr>
          <w:sz w:val="24"/>
        </w:rPr>
        <w:t>school/phases</w:t>
      </w:r>
    </w:p>
    <w:p w:rsidR="00AD62E2" w:rsidRDefault="00802B3E">
      <w:pPr>
        <w:pStyle w:val="ListParagraph"/>
        <w:numPr>
          <w:ilvl w:val="0"/>
          <w:numId w:val="1"/>
        </w:numPr>
        <w:tabs>
          <w:tab w:val="left" w:pos="478"/>
          <w:tab w:val="left" w:pos="479"/>
        </w:tabs>
        <w:ind w:hanging="425"/>
        <w:rPr>
          <w:sz w:val="24"/>
        </w:rPr>
      </w:pPr>
      <w:r>
        <w:rPr>
          <w:sz w:val="24"/>
        </w:rPr>
        <w:t>information from</w:t>
      </w:r>
      <w:r>
        <w:rPr>
          <w:spacing w:val="-15"/>
          <w:sz w:val="24"/>
        </w:rPr>
        <w:t xml:space="preserve"> </w:t>
      </w:r>
      <w:r>
        <w:rPr>
          <w:sz w:val="24"/>
        </w:rPr>
        <w:t>parents</w:t>
      </w:r>
    </w:p>
    <w:p w:rsidR="00AD62E2" w:rsidRDefault="00802B3E">
      <w:pPr>
        <w:pStyle w:val="ListParagraph"/>
        <w:numPr>
          <w:ilvl w:val="0"/>
          <w:numId w:val="1"/>
        </w:numPr>
        <w:tabs>
          <w:tab w:val="left" w:pos="478"/>
          <w:tab w:val="left" w:pos="479"/>
        </w:tabs>
        <w:ind w:hanging="425"/>
        <w:rPr>
          <w:sz w:val="24"/>
        </w:rPr>
      </w:pPr>
      <w:r>
        <w:rPr>
          <w:sz w:val="24"/>
        </w:rPr>
        <w:t>information on</w:t>
      </w:r>
      <w:r>
        <w:rPr>
          <w:spacing w:val="-14"/>
          <w:sz w:val="24"/>
        </w:rPr>
        <w:t xml:space="preserve"> </w:t>
      </w:r>
      <w:r>
        <w:rPr>
          <w:sz w:val="24"/>
        </w:rPr>
        <w:t>progress/behaviour</w:t>
      </w:r>
    </w:p>
    <w:p w:rsidR="00AD62E2" w:rsidRDefault="00802B3E">
      <w:pPr>
        <w:pStyle w:val="ListParagraph"/>
        <w:numPr>
          <w:ilvl w:val="0"/>
          <w:numId w:val="1"/>
        </w:numPr>
        <w:tabs>
          <w:tab w:val="left" w:pos="478"/>
          <w:tab w:val="left" w:pos="479"/>
        </w:tabs>
        <w:spacing w:before="54"/>
        <w:ind w:hanging="425"/>
        <w:rPr>
          <w:sz w:val="24"/>
        </w:rPr>
      </w:pPr>
      <w:r>
        <w:rPr>
          <w:sz w:val="24"/>
        </w:rPr>
        <w:t>pupil’s own perceptions of</w:t>
      </w:r>
      <w:r>
        <w:rPr>
          <w:spacing w:val="-19"/>
          <w:sz w:val="24"/>
        </w:rPr>
        <w:t xml:space="preserve"> </w:t>
      </w:r>
      <w:r>
        <w:rPr>
          <w:sz w:val="24"/>
        </w:rPr>
        <w:t>difficulties</w:t>
      </w:r>
    </w:p>
    <w:p w:rsidR="00AD62E2" w:rsidRDefault="00802B3E">
      <w:pPr>
        <w:pStyle w:val="ListParagraph"/>
        <w:numPr>
          <w:ilvl w:val="0"/>
          <w:numId w:val="1"/>
        </w:numPr>
        <w:tabs>
          <w:tab w:val="left" w:pos="478"/>
          <w:tab w:val="left" w:pos="479"/>
        </w:tabs>
        <w:ind w:hanging="425"/>
        <w:rPr>
          <w:sz w:val="24"/>
        </w:rPr>
      </w:pPr>
      <w:r>
        <w:rPr>
          <w:sz w:val="24"/>
        </w:rPr>
        <w:t>information from health/social</w:t>
      </w:r>
      <w:r>
        <w:rPr>
          <w:spacing w:val="-23"/>
          <w:sz w:val="24"/>
        </w:rPr>
        <w:t xml:space="preserve"> </w:t>
      </w:r>
      <w:r>
        <w:rPr>
          <w:sz w:val="24"/>
        </w:rPr>
        <w:t>services</w:t>
      </w:r>
    </w:p>
    <w:p w:rsidR="00AD62E2" w:rsidRDefault="00802B3E">
      <w:pPr>
        <w:pStyle w:val="ListParagraph"/>
        <w:numPr>
          <w:ilvl w:val="0"/>
          <w:numId w:val="1"/>
        </w:numPr>
        <w:tabs>
          <w:tab w:val="left" w:pos="478"/>
          <w:tab w:val="left" w:pos="479"/>
        </w:tabs>
        <w:ind w:hanging="425"/>
        <w:rPr>
          <w:sz w:val="24"/>
        </w:rPr>
      </w:pPr>
      <w:r>
        <w:rPr>
          <w:sz w:val="24"/>
        </w:rPr>
        <w:t>information from other</w:t>
      </w:r>
      <w:r>
        <w:rPr>
          <w:spacing w:val="-14"/>
          <w:sz w:val="24"/>
        </w:rPr>
        <w:t xml:space="preserve"> </w:t>
      </w:r>
      <w:r>
        <w:rPr>
          <w:sz w:val="24"/>
        </w:rPr>
        <w:t>agencies</w:t>
      </w:r>
    </w:p>
    <w:p w:rsidR="00AD62E2" w:rsidRDefault="00802B3E">
      <w:pPr>
        <w:pStyle w:val="BodyText"/>
        <w:spacing w:before="58"/>
        <w:ind w:left="118" w:right="163"/>
      </w:pPr>
      <w:r>
        <w:t>The SEND Code of Practice advocates a graduated response to meeting pupils’ needs. When pupils are identified as having SEND, the school will intervene through SEN support as described below.</w:t>
      </w:r>
    </w:p>
    <w:p w:rsidR="00AD62E2" w:rsidRDefault="00AD62E2">
      <w:pPr>
        <w:pStyle w:val="BodyText"/>
        <w:spacing w:before="0"/>
        <w:ind w:left="0"/>
        <w:rPr>
          <w:sz w:val="26"/>
        </w:rPr>
      </w:pPr>
    </w:p>
    <w:p w:rsidR="00AD62E2" w:rsidRDefault="00802B3E">
      <w:pPr>
        <w:pStyle w:val="Heading1"/>
        <w:spacing w:before="1"/>
      </w:pPr>
      <w:r>
        <w:t>Assessing and Meeting Needs through SEN support</w:t>
      </w:r>
    </w:p>
    <w:p w:rsidR="00AD62E2" w:rsidRDefault="00802B3E">
      <w:pPr>
        <w:pStyle w:val="Heading2"/>
      </w:pPr>
      <w:r>
        <w:t>SEN support in the early years</w:t>
      </w:r>
    </w:p>
    <w:p w:rsidR="00AD62E2" w:rsidRDefault="00802B3E">
      <w:pPr>
        <w:pStyle w:val="BodyText"/>
        <w:spacing w:before="120"/>
        <w:ind w:left="118" w:right="751"/>
      </w:pPr>
      <w:r>
        <w:t>It is particulary important in the early years that there is no delay in making any necessary special educational provision.</w:t>
      </w:r>
    </w:p>
    <w:p w:rsidR="00AD62E2" w:rsidRDefault="00802B3E">
      <w:pPr>
        <w:pStyle w:val="BodyText"/>
        <w:spacing w:before="120"/>
        <w:ind w:left="118" w:right="83" w:hanging="1"/>
      </w:pPr>
      <w:r>
        <w:t xml:space="preserve">If we make special educational provision for a child with SEN we </w:t>
      </w:r>
      <w:r>
        <w:rPr>
          <w:b/>
        </w:rPr>
        <w:t xml:space="preserve">must </w:t>
      </w:r>
      <w:r>
        <w:t>inform the parents. Following the Code of Practice we will adopt a graduated approach with four stages of action: assess, plan, do and review.</w:t>
      </w:r>
    </w:p>
    <w:p w:rsidR="00AD62E2" w:rsidRDefault="00802B3E">
      <w:pPr>
        <w:pStyle w:val="BodyText"/>
        <w:spacing w:before="120"/>
        <w:ind w:left="118" w:right="83"/>
      </w:pPr>
      <w:r>
        <w:t>The graduated approach should be led and co-ordinated by the SENCO working with and supporting the individual practitioners in the setting and informed by EYFS materials, the Early Years Outcome guidance and Early Support resources.</w:t>
      </w:r>
    </w:p>
    <w:p w:rsidR="00AD62E2" w:rsidRDefault="00AD62E2">
      <w:pPr>
        <w:sectPr w:rsidR="00AD62E2">
          <w:pgSz w:w="11900" w:h="16840"/>
          <w:pgMar w:top="1040" w:right="1360" w:bottom="1080" w:left="1300" w:header="0" w:footer="899" w:gutter="0"/>
          <w:cols w:space="720"/>
        </w:sectPr>
      </w:pPr>
    </w:p>
    <w:p w:rsidR="00AD62E2" w:rsidRDefault="00802B3E">
      <w:pPr>
        <w:pStyle w:val="Heading1"/>
        <w:spacing w:before="43"/>
      </w:pPr>
      <w:r>
        <w:t>Assess</w:t>
      </w:r>
    </w:p>
    <w:p w:rsidR="00AD62E2" w:rsidRDefault="00802B3E">
      <w:pPr>
        <w:pStyle w:val="BodyText"/>
        <w:spacing w:before="119"/>
        <w:ind w:left="118" w:right="103"/>
      </w:pPr>
      <w:r>
        <w:t>In identifying a child as needing SEN support, the early years practitioners, working with the setting SENCO and child’s parents, will have carried out an analysis of the child’s needs. This initial assessment should be reviewed regularly to ensure that support is well matched to need.  Where there is little or no improvement in the child’s progress, more specialist assessment may be called for from specialist teachers or health, social services or other agencies beyond the setting. Where professionals are not already working in the setting, the SENCO should contact them, with the parents’</w:t>
      </w:r>
      <w:r>
        <w:rPr>
          <w:spacing w:val="-14"/>
        </w:rPr>
        <w:t xml:space="preserve"> </w:t>
      </w:r>
      <w:r>
        <w:t>agreement.</w:t>
      </w:r>
    </w:p>
    <w:p w:rsidR="00AD62E2" w:rsidRDefault="00802B3E">
      <w:pPr>
        <w:pStyle w:val="Heading1"/>
        <w:spacing w:before="117"/>
      </w:pPr>
      <w:r>
        <w:t>Plan</w:t>
      </w:r>
    </w:p>
    <w:p w:rsidR="00AD62E2" w:rsidRDefault="00802B3E">
      <w:pPr>
        <w:pStyle w:val="BodyText"/>
        <w:spacing w:before="119"/>
        <w:ind w:left="118" w:right="143"/>
      </w:pPr>
      <w:r>
        <w:t>Where it is decided to provide SEN support, and having formally notified the parents, the practitioner and the SENCO should agree, in consultation with the parent, the outcomes they are seeking, the interventions and support to be put in place, the expected impact on progress, development or behaviour, and a clear date for review. Plans should take into account the views of the child. The support and intervention provided should be selected to meet the outcomes identified for the child, based on reliable evidence of effectiveness, and provided by the practitioners with relevant skills and knowledge. Any related staff development needs will be identified and addressed.</w:t>
      </w:r>
    </w:p>
    <w:p w:rsidR="00AD62E2" w:rsidRDefault="00802B3E">
      <w:pPr>
        <w:pStyle w:val="BodyText"/>
        <w:spacing w:before="122" w:line="237" w:lineRule="auto"/>
        <w:ind w:left="118" w:right="929"/>
      </w:pPr>
      <w:r>
        <w:t>Parents should be involved in planning the support and, where appropriate, in reinforcing the provision or contributing to progress at home.</w:t>
      </w:r>
    </w:p>
    <w:p w:rsidR="00AD62E2" w:rsidRDefault="00802B3E">
      <w:pPr>
        <w:pStyle w:val="Heading1"/>
        <w:spacing w:before="120"/>
      </w:pPr>
      <w:r>
        <w:t>Do</w:t>
      </w:r>
    </w:p>
    <w:p w:rsidR="00AD62E2" w:rsidRDefault="00802B3E">
      <w:pPr>
        <w:pStyle w:val="BodyText"/>
        <w:spacing w:before="120"/>
        <w:ind w:left="118" w:right="371"/>
      </w:pPr>
      <w:r>
        <w:t>The early years practitioner, usually the child’s key person, remains responsible for working with the child on a daily basis. With support from the SENCO, they should oversee the implementation of the interventions or programmes agreed as part of SEN support. The SENCO should support the practitioner in assessing the child’s response to the action taken, in problem solving and advising on the effective implementation of support.</w:t>
      </w:r>
    </w:p>
    <w:p w:rsidR="00AD62E2" w:rsidRDefault="00802B3E">
      <w:pPr>
        <w:pStyle w:val="Heading1"/>
        <w:spacing w:before="120"/>
      </w:pPr>
      <w:r>
        <w:t>Review</w:t>
      </w:r>
    </w:p>
    <w:p w:rsidR="00AD62E2" w:rsidRDefault="00802B3E">
      <w:pPr>
        <w:pStyle w:val="BodyText"/>
        <w:spacing w:before="120"/>
        <w:ind w:left="118" w:right="170"/>
      </w:pPr>
      <w:r>
        <w:t>The effectiveness of the support and its impact on the child’s progress should be reviewed in line with the agreed date. The impact and quality of the support should be evaluated by the practitioner and the SENCO working with the child’s parents and taking into account the child’s views. Any changes to the outcomes and support for the child in light of the child’s progress and development should be agreed. The parents should have clear information about the impact of the support provided and be involved in planning the next steps.</w:t>
      </w:r>
    </w:p>
    <w:p w:rsidR="00AD62E2" w:rsidRDefault="00802B3E">
      <w:pPr>
        <w:pStyle w:val="BodyText"/>
        <w:spacing w:before="120"/>
        <w:ind w:left="118" w:right="397"/>
      </w:pPr>
      <w:r>
        <w:t>This cycle should be revisited in increasing detail and with increasing frequency, to identify the best way of securing good progress.</w:t>
      </w:r>
    </w:p>
    <w:p w:rsidR="00AD62E2" w:rsidRDefault="00802B3E">
      <w:pPr>
        <w:pStyle w:val="BodyText"/>
        <w:spacing w:before="123" w:line="237" w:lineRule="auto"/>
        <w:ind w:left="118" w:right="212" w:hanging="1"/>
      </w:pPr>
      <w:r>
        <w:t xml:space="preserve">Where a child has an EHCP, the local authority </w:t>
      </w:r>
      <w:r>
        <w:rPr>
          <w:b/>
        </w:rPr>
        <w:t xml:space="preserve">must </w:t>
      </w:r>
      <w:r>
        <w:t>review that plan as a minimum every twelve months.</w:t>
      </w:r>
    </w:p>
    <w:p w:rsidR="00AD62E2" w:rsidRDefault="00802B3E">
      <w:pPr>
        <w:pStyle w:val="Heading1"/>
        <w:spacing w:before="120"/>
      </w:pPr>
      <w:r>
        <w:t>Involving specialists</w:t>
      </w:r>
    </w:p>
    <w:p w:rsidR="00AD62E2" w:rsidRDefault="00802B3E">
      <w:pPr>
        <w:pStyle w:val="BodyText"/>
        <w:spacing w:before="120"/>
        <w:ind w:left="118" w:right="130"/>
      </w:pPr>
      <w:r>
        <w:t>Where a child continues to make less than expected progress, despite evidence- based support and interventions that are matched to the child’s area of need, practitioners should consider involving appropriate specialists, for example, health visitors, speech and language therapists, Portage workers, educational psychologists or specialist teachers, who may be able to identify effective strategies, equipment, programmes or other interventions to enable the child to make progress towards the</w:t>
      </w:r>
    </w:p>
    <w:p w:rsidR="00AD62E2" w:rsidRDefault="00AD62E2">
      <w:pPr>
        <w:sectPr w:rsidR="00AD62E2">
          <w:pgSz w:w="11900" w:h="16840"/>
          <w:pgMar w:top="1080" w:right="1300" w:bottom="1080" w:left="1300" w:header="0" w:footer="899" w:gutter="0"/>
          <w:cols w:space="720"/>
        </w:sectPr>
      </w:pPr>
    </w:p>
    <w:p w:rsidR="00AD62E2" w:rsidRDefault="00802B3E">
      <w:pPr>
        <w:pStyle w:val="BodyText"/>
        <w:spacing w:before="43"/>
        <w:ind w:left="118" w:right="650"/>
      </w:pPr>
      <w:r>
        <w:t>desired learning and development outcomes. The decision to involve specialists should be taken with the child’s parents.</w:t>
      </w:r>
    </w:p>
    <w:p w:rsidR="00AD62E2" w:rsidRDefault="00802B3E">
      <w:pPr>
        <w:spacing w:before="123"/>
        <w:ind w:left="838"/>
        <w:rPr>
          <w:sz w:val="20"/>
        </w:rPr>
      </w:pPr>
      <w:r>
        <w:rPr>
          <w:sz w:val="20"/>
        </w:rPr>
        <w:t>(all of the above taken from SEND Code of Practice 2014, section 5)</w:t>
      </w:r>
    </w:p>
    <w:p w:rsidR="00AD62E2" w:rsidRDefault="00802B3E">
      <w:pPr>
        <w:pStyle w:val="Heading2"/>
        <w:spacing w:before="176"/>
      </w:pPr>
      <w:r>
        <w:rPr>
          <w:color w:val="006EC0"/>
        </w:rPr>
        <w:t>SEN support in schools</w:t>
      </w:r>
    </w:p>
    <w:p w:rsidR="00AD62E2" w:rsidRDefault="00802B3E">
      <w:pPr>
        <w:pStyle w:val="BodyText"/>
        <w:spacing w:before="119"/>
        <w:ind w:left="118" w:right="117"/>
      </w:pPr>
      <w:r>
        <w:t>Where a pupil is identified as having SEN, schools should take actions to remove the barriers to learning and put effective special educational provision in place.</w:t>
      </w:r>
    </w:p>
    <w:p w:rsidR="00AD62E2" w:rsidRDefault="00802B3E">
      <w:pPr>
        <w:pStyle w:val="BodyText"/>
        <w:spacing w:before="119"/>
        <w:ind w:left="118" w:right="90"/>
      </w:pPr>
      <w:r>
        <w:t>This support should take the form of the four-part cycle through which earlier decisions and actions are revisited, refined and revised with a growing understanding of the pupil’s needs through the graduated approach.</w:t>
      </w:r>
    </w:p>
    <w:p w:rsidR="00AD62E2" w:rsidRDefault="00802B3E">
      <w:pPr>
        <w:pStyle w:val="Heading1"/>
        <w:spacing w:before="119"/>
      </w:pPr>
      <w:r>
        <w:t>Assess</w:t>
      </w:r>
    </w:p>
    <w:p w:rsidR="00AD62E2" w:rsidRDefault="00802B3E">
      <w:pPr>
        <w:pStyle w:val="BodyText"/>
        <w:spacing w:before="119"/>
        <w:ind w:left="118" w:right="264"/>
      </w:pPr>
      <w:r>
        <w:t>In identifying a child as needing SEN support the class teacher, working with the SENCO, should carry out a clear analysis of the pupil’s needs. This should draw on the teacher’s assessment and experience of the pupil, their previous progress and attainment, as well as information from pupil progress, attainment, and behaviour. It should also draw on the individual’s development in comparison to their peers and national data, and the views and experiences of parents and the pupil. As a school we will take any concerns raised by parents seriously.</w:t>
      </w:r>
    </w:p>
    <w:p w:rsidR="00AD62E2" w:rsidRDefault="00802B3E">
      <w:pPr>
        <w:pStyle w:val="BodyText"/>
        <w:spacing w:before="119"/>
        <w:ind w:left="118" w:right="90"/>
      </w:pPr>
      <w:r>
        <w:t>This assessment should be reviewed regularly. This will help ensure that support and intervention are matched to need, barriers to learning are identified and overcome, and that a clear picture of the interventions put in place and their effect is developed. Where professionals are not already working in the setting, the SENCO should contact them, with the parents’ agreement.</w:t>
      </w:r>
    </w:p>
    <w:p w:rsidR="00AD62E2" w:rsidRDefault="00802B3E">
      <w:pPr>
        <w:pStyle w:val="Heading1"/>
        <w:spacing w:before="119"/>
      </w:pPr>
      <w:r>
        <w:t>Plan</w:t>
      </w:r>
    </w:p>
    <w:p w:rsidR="00AD62E2" w:rsidRDefault="00802B3E">
      <w:pPr>
        <w:pStyle w:val="BodyText"/>
        <w:spacing w:before="119"/>
        <w:ind w:left="118" w:right="262"/>
      </w:pPr>
      <w:r>
        <w:t xml:space="preserve">Where it is decided to provide SEN support, the parents </w:t>
      </w:r>
      <w:r>
        <w:rPr>
          <w:b/>
        </w:rPr>
        <w:t xml:space="preserve">must </w:t>
      </w:r>
      <w:r>
        <w:t>be formally notified, although parents should have already been involved in forming the assessment of needs as outlined above. The teacher and the SENCO should agree in consultation with the parent and pupil the adjustments, interventions and support to be put into place, as well as the expected impact on progress, development or behaviour, alongside a clear date for review.</w:t>
      </w:r>
    </w:p>
    <w:p w:rsidR="00AD62E2" w:rsidRDefault="00802B3E">
      <w:pPr>
        <w:pStyle w:val="BodyText"/>
        <w:spacing w:before="119"/>
        <w:ind w:left="118" w:right="343"/>
      </w:pPr>
      <w:r>
        <w:t>All support staff who work with the pupil should be made aware of their needs, the outcome sought, the support provided and any teaching strategies or approaches that are required. The will also be recorded on the school’s pupil progress tracking.</w:t>
      </w:r>
    </w:p>
    <w:p w:rsidR="00AD62E2" w:rsidRDefault="00802B3E">
      <w:pPr>
        <w:pStyle w:val="BodyText"/>
        <w:spacing w:before="119"/>
        <w:ind w:left="118" w:right="850"/>
      </w:pPr>
      <w:r>
        <w:t>The support and intervention provided will be selected to meet the outcomes identified for the pupil, based on reliable evidence of effectiveness, and will be provided by staff with sufficient skills and knowledge.</w:t>
      </w:r>
    </w:p>
    <w:p w:rsidR="00AD62E2" w:rsidRDefault="00802B3E">
      <w:pPr>
        <w:pStyle w:val="BodyText"/>
        <w:spacing w:before="117"/>
        <w:ind w:left="118" w:right="369"/>
      </w:pPr>
      <w:r>
        <w:t>Parents should be fully aware of the planned support and interventions and, where appropriate, plans should seek parental involvement to reinforce or contribute to progress at home.</w:t>
      </w:r>
    </w:p>
    <w:p w:rsidR="00AD62E2" w:rsidRDefault="00802B3E">
      <w:pPr>
        <w:pStyle w:val="Heading1"/>
        <w:spacing w:before="120"/>
      </w:pPr>
      <w:r>
        <w:t>Do</w:t>
      </w:r>
    </w:p>
    <w:p w:rsidR="00AD62E2" w:rsidRDefault="00802B3E">
      <w:pPr>
        <w:pStyle w:val="BodyText"/>
        <w:spacing w:before="120"/>
        <w:ind w:left="118" w:right="170"/>
      </w:pPr>
      <w:r>
        <w:t>The class teacher will remain responsible for working with the child on a daily basis. Where interventions involve group or one-to-one teaching away from the main class, they will still retain responsibility for the pupil. They should work closely with any teaching assistants or specialist staff involved, to plan and assess the impact of support and interventions and how they can be linked to classroom teaching. The SENCO will support the class teacher in the future assessment of the child’s</w:t>
      </w:r>
    </w:p>
    <w:p w:rsidR="00AD62E2" w:rsidRDefault="00AD62E2">
      <w:pPr>
        <w:sectPr w:rsidR="00AD62E2">
          <w:pgSz w:w="11900" w:h="16840"/>
          <w:pgMar w:top="1080" w:right="1340" w:bottom="1080" w:left="1300" w:header="0" w:footer="899" w:gutter="0"/>
          <w:cols w:space="720"/>
        </w:sectPr>
      </w:pPr>
    </w:p>
    <w:p w:rsidR="00AD62E2" w:rsidRDefault="00802B3E">
      <w:pPr>
        <w:pStyle w:val="BodyText"/>
        <w:spacing w:before="43"/>
        <w:ind w:left="118" w:right="383"/>
      </w:pPr>
      <w:r>
        <w:t>particular strengths and weaknesses, in problem solving and advising the effective implementation of support.</w:t>
      </w:r>
    </w:p>
    <w:p w:rsidR="00AD62E2" w:rsidRDefault="00802B3E">
      <w:pPr>
        <w:pStyle w:val="Heading1"/>
        <w:spacing w:before="119"/>
      </w:pPr>
      <w:r>
        <w:t>Review</w:t>
      </w:r>
    </w:p>
    <w:p w:rsidR="00AD62E2" w:rsidRDefault="00802B3E">
      <w:pPr>
        <w:pStyle w:val="BodyText"/>
        <w:spacing w:before="122" w:line="237" w:lineRule="auto"/>
        <w:ind w:left="118" w:right="556"/>
      </w:pPr>
      <w:r>
        <w:t>The effectiveness of the support and interventions and their impact on the pupil’s progress should be reviewed in line with the agreed date.</w:t>
      </w:r>
    </w:p>
    <w:p w:rsidR="00AD62E2" w:rsidRDefault="00802B3E">
      <w:pPr>
        <w:pStyle w:val="BodyText"/>
        <w:spacing w:before="119"/>
        <w:ind w:left="118" w:right="182"/>
      </w:pPr>
      <w:r>
        <w:t>The impact and quality of the support and interventions should be evaluated, along with the views of the pupil and their parents. This should feed back into the analysis of the pupil’s needs. The class teacher, working with the SENCO, should revise the support in light of the pupil’s progress and development, deciding on any changes to the support and outcomes in consultation with the parent and pupil.</w:t>
      </w:r>
    </w:p>
    <w:p w:rsidR="00AD62E2" w:rsidRDefault="00802B3E">
      <w:pPr>
        <w:pStyle w:val="BodyText"/>
        <w:spacing w:before="122" w:line="237" w:lineRule="auto"/>
        <w:ind w:left="118" w:right="1130"/>
      </w:pPr>
      <w:r>
        <w:t>Parents should have clear information about the impact of the support and interventions provided, enabling them to be involved in planning next steps.</w:t>
      </w:r>
    </w:p>
    <w:p w:rsidR="00AD62E2" w:rsidRDefault="00802B3E">
      <w:pPr>
        <w:pStyle w:val="BodyText"/>
        <w:spacing w:before="120"/>
        <w:ind w:left="118" w:right="172" w:hanging="1"/>
      </w:pPr>
      <w:r>
        <w:t xml:space="preserve">Where a child has an EHCP, the local authority </w:t>
      </w:r>
      <w:r>
        <w:rPr>
          <w:b/>
        </w:rPr>
        <w:t xml:space="preserve">must </w:t>
      </w:r>
      <w:r>
        <w:t>review that plan as a minimum every twelve months.</w:t>
      </w:r>
    </w:p>
    <w:p w:rsidR="00AD62E2" w:rsidRDefault="00802B3E">
      <w:pPr>
        <w:pStyle w:val="Heading1"/>
        <w:spacing w:before="120"/>
      </w:pPr>
      <w:r>
        <w:t>Involving specialists</w:t>
      </w:r>
    </w:p>
    <w:p w:rsidR="00AD62E2" w:rsidRDefault="00802B3E">
      <w:pPr>
        <w:pStyle w:val="BodyText"/>
        <w:spacing w:before="117"/>
        <w:ind w:left="118" w:right="90"/>
      </w:pPr>
      <w:r>
        <w:t>Where a pupil continues to make less than expected progress, despite evidence- based support and interventions that are matched to the pupil’s area of need, the school should consider involving specialists, including those secured by the school or from outside agencies.</w:t>
      </w:r>
    </w:p>
    <w:p w:rsidR="00AD62E2" w:rsidRDefault="00802B3E">
      <w:pPr>
        <w:pStyle w:val="BodyText"/>
        <w:spacing w:before="119"/>
        <w:ind w:left="118" w:right="158"/>
      </w:pPr>
      <w:r>
        <w:t>Schools may involved specialists at any point to advise on early identification of SEN and effective support and interventions. A school should always involve a specialist where a pupil continues to make little or no progress or where they continue to work at levels substantially below those expected of pupils of a similar age despite evidence-based SEN support delivered by appropriately trained staff. The pupil’s parents should always be involved in any decision to involve specialists.</w:t>
      </w:r>
    </w:p>
    <w:p w:rsidR="00AD62E2" w:rsidRDefault="00802B3E">
      <w:pPr>
        <w:spacing w:before="123"/>
        <w:ind w:left="838"/>
        <w:rPr>
          <w:sz w:val="20"/>
        </w:rPr>
      </w:pPr>
      <w:r>
        <w:rPr>
          <w:sz w:val="20"/>
        </w:rPr>
        <w:t>(all of the above taken from SEND Code of Practice 2014, section 6)</w:t>
      </w:r>
    </w:p>
    <w:p w:rsidR="00AD62E2" w:rsidRDefault="00802B3E">
      <w:pPr>
        <w:spacing w:before="173"/>
        <w:ind w:left="118"/>
        <w:rPr>
          <w:i/>
          <w:sz w:val="24"/>
        </w:rPr>
      </w:pPr>
      <w:r>
        <w:rPr>
          <w:i/>
          <w:sz w:val="24"/>
        </w:rPr>
        <w:t>Support Available</w:t>
      </w:r>
    </w:p>
    <w:p w:rsidR="00AD62E2" w:rsidRDefault="00802B3E">
      <w:pPr>
        <w:spacing w:before="117"/>
        <w:ind w:left="118" w:right="691" w:hanging="1"/>
        <w:rPr>
          <w:i/>
          <w:sz w:val="24"/>
        </w:rPr>
      </w:pPr>
      <w:r>
        <w:rPr>
          <w:sz w:val="24"/>
        </w:rPr>
        <w:t xml:space="preserve">SEND Staff: </w:t>
      </w:r>
      <w:r>
        <w:rPr>
          <w:i/>
          <w:sz w:val="24"/>
        </w:rPr>
        <w:t>All teaching assistants are trained and experienced in working with SEND children.</w:t>
      </w:r>
    </w:p>
    <w:p w:rsidR="00AD62E2" w:rsidRDefault="00802B3E">
      <w:pPr>
        <w:spacing w:before="123" w:line="237" w:lineRule="auto"/>
        <w:ind w:left="118" w:right="438"/>
        <w:rPr>
          <w:i/>
          <w:sz w:val="24"/>
        </w:rPr>
      </w:pPr>
      <w:r>
        <w:rPr>
          <w:i/>
          <w:sz w:val="24"/>
        </w:rPr>
        <w:t>Children with a EHCP/STATEMENT OF SEN: receive additional in school support which is directed in accordance with their statement objectives.</w:t>
      </w:r>
    </w:p>
    <w:p w:rsidR="00AD62E2" w:rsidRDefault="00AD62E2">
      <w:pPr>
        <w:pStyle w:val="BodyText"/>
        <w:spacing w:before="0"/>
        <w:ind w:left="0"/>
        <w:rPr>
          <w:i/>
        </w:rPr>
      </w:pPr>
    </w:p>
    <w:p w:rsidR="00AD62E2" w:rsidRDefault="00AD62E2">
      <w:pPr>
        <w:pStyle w:val="BodyText"/>
        <w:spacing w:before="1"/>
        <w:ind w:left="0"/>
        <w:rPr>
          <w:i/>
          <w:sz w:val="26"/>
        </w:rPr>
      </w:pPr>
    </w:p>
    <w:p w:rsidR="00AD62E2" w:rsidRDefault="00802B3E">
      <w:pPr>
        <w:ind w:left="118"/>
        <w:rPr>
          <w:i/>
          <w:sz w:val="24"/>
        </w:rPr>
      </w:pPr>
      <w:r>
        <w:rPr>
          <w:i/>
          <w:sz w:val="24"/>
        </w:rPr>
        <w:t>Nature of Intervention</w:t>
      </w:r>
    </w:p>
    <w:p w:rsidR="00AD62E2" w:rsidRDefault="00802B3E">
      <w:pPr>
        <w:pStyle w:val="BodyText"/>
        <w:spacing w:before="127" w:line="237" w:lineRule="auto"/>
        <w:ind w:left="118" w:right="144"/>
      </w:pPr>
      <w:r>
        <w:t>The SENCO in collaboration with the class teacher/department leader will decide the action required to help the pupil make progress.</w:t>
      </w:r>
    </w:p>
    <w:p w:rsidR="00AD62E2" w:rsidRDefault="00802B3E">
      <w:pPr>
        <w:pStyle w:val="BodyText"/>
        <w:spacing w:before="119"/>
        <w:ind w:left="118"/>
      </w:pPr>
      <w:r>
        <w:t>Action could include:</w:t>
      </w:r>
    </w:p>
    <w:p w:rsidR="00AD62E2" w:rsidRDefault="00802B3E">
      <w:pPr>
        <w:pStyle w:val="ListParagraph"/>
        <w:numPr>
          <w:ilvl w:val="0"/>
          <w:numId w:val="1"/>
        </w:numPr>
        <w:tabs>
          <w:tab w:val="left" w:pos="545"/>
          <w:tab w:val="left" w:pos="546"/>
        </w:tabs>
        <w:spacing w:before="120"/>
        <w:ind w:left="545" w:hanging="427"/>
        <w:rPr>
          <w:sz w:val="24"/>
        </w:rPr>
      </w:pPr>
      <w:r>
        <w:rPr>
          <w:sz w:val="24"/>
        </w:rPr>
        <w:t>deployment of additional staff to provide in-class</w:t>
      </w:r>
      <w:r>
        <w:rPr>
          <w:spacing w:val="-29"/>
          <w:sz w:val="24"/>
        </w:rPr>
        <w:t xml:space="preserve"> </w:t>
      </w:r>
      <w:r>
        <w:rPr>
          <w:sz w:val="24"/>
        </w:rPr>
        <w:t>support</w:t>
      </w:r>
    </w:p>
    <w:p w:rsidR="00AD62E2" w:rsidRDefault="00802B3E">
      <w:pPr>
        <w:pStyle w:val="ListParagraph"/>
        <w:numPr>
          <w:ilvl w:val="0"/>
          <w:numId w:val="1"/>
        </w:numPr>
        <w:tabs>
          <w:tab w:val="left" w:pos="545"/>
          <w:tab w:val="left" w:pos="546"/>
        </w:tabs>
        <w:spacing w:before="54"/>
        <w:ind w:left="545" w:hanging="427"/>
        <w:rPr>
          <w:sz w:val="24"/>
        </w:rPr>
      </w:pPr>
      <w:r>
        <w:rPr>
          <w:sz w:val="24"/>
        </w:rPr>
        <w:t>provision of alternative learning materials/special</w:t>
      </w:r>
      <w:r>
        <w:rPr>
          <w:spacing w:val="-30"/>
          <w:sz w:val="24"/>
        </w:rPr>
        <w:t xml:space="preserve"> </w:t>
      </w:r>
      <w:r>
        <w:rPr>
          <w:sz w:val="24"/>
        </w:rPr>
        <w:t>equipment</w:t>
      </w:r>
    </w:p>
    <w:p w:rsidR="00AD62E2" w:rsidRDefault="00802B3E">
      <w:pPr>
        <w:pStyle w:val="ListParagraph"/>
        <w:numPr>
          <w:ilvl w:val="0"/>
          <w:numId w:val="1"/>
        </w:numPr>
        <w:tabs>
          <w:tab w:val="left" w:pos="545"/>
          <w:tab w:val="left" w:pos="546"/>
        </w:tabs>
        <w:ind w:left="545" w:hanging="427"/>
        <w:rPr>
          <w:sz w:val="24"/>
        </w:rPr>
      </w:pPr>
      <w:r>
        <w:rPr>
          <w:sz w:val="24"/>
        </w:rPr>
        <w:t>group</w:t>
      </w:r>
      <w:r>
        <w:rPr>
          <w:spacing w:val="-4"/>
          <w:sz w:val="24"/>
        </w:rPr>
        <w:t xml:space="preserve"> </w:t>
      </w:r>
      <w:r>
        <w:rPr>
          <w:sz w:val="24"/>
        </w:rPr>
        <w:t>support</w:t>
      </w:r>
    </w:p>
    <w:p w:rsidR="00AD62E2" w:rsidRDefault="00802B3E">
      <w:pPr>
        <w:pStyle w:val="ListParagraph"/>
        <w:numPr>
          <w:ilvl w:val="0"/>
          <w:numId w:val="1"/>
        </w:numPr>
        <w:tabs>
          <w:tab w:val="left" w:pos="543"/>
          <w:tab w:val="left" w:pos="544"/>
        </w:tabs>
        <w:spacing w:before="53"/>
        <w:ind w:right="347" w:hanging="425"/>
        <w:rPr>
          <w:sz w:val="24"/>
        </w:rPr>
      </w:pPr>
      <w:r>
        <w:rPr>
          <w:sz w:val="24"/>
        </w:rPr>
        <w:t>provisions of additional adult time in devising interventions and monitoring their effectiveness</w:t>
      </w:r>
    </w:p>
    <w:p w:rsidR="00AD62E2" w:rsidRDefault="00802B3E">
      <w:pPr>
        <w:pStyle w:val="ListParagraph"/>
        <w:numPr>
          <w:ilvl w:val="0"/>
          <w:numId w:val="1"/>
        </w:numPr>
        <w:tabs>
          <w:tab w:val="left" w:pos="545"/>
          <w:tab w:val="left" w:pos="546"/>
        </w:tabs>
        <w:spacing w:before="60"/>
        <w:ind w:left="545" w:hanging="427"/>
        <w:rPr>
          <w:sz w:val="24"/>
        </w:rPr>
      </w:pPr>
      <w:r>
        <w:rPr>
          <w:sz w:val="24"/>
        </w:rPr>
        <w:t>staff development/training to undertake more effective</w:t>
      </w:r>
      <w:r>
        <w:rPr>
          <w:spacing w:val="-36"/>
          <w:sz w:val="24"/>
        </w:rPr>
        <w:t xml:space="preserve"> </w:t>
      </w:r>
      <w:r>
        <w:rPr>
          <w:sz w:val="24"/>
        </w:rPr>
        <w:t>strategies</w:t>
      </w:r>
    </w:p>
    <w:p w:rsidR="00AD62E2" w:rsidRDefault="00AD62E2">
      <w:pPr>
        <w:rPr>
          <w:sz w:val="24"/>
        </w:rPr>
        <w:sectPr w:rsidR="00AD62E2">
          <w:pgSz w:w="11900" w:h="16840"/>
          <w:pgMar w:top="1080" w:right="1340" w:bottom="1080" w:left="1300" w:header="0" w:footer="899" w:gutter="0"/>
          <w:cols w:space="720"/>
        </w:sectPr>
      </w:pPr>
    </w:p>
    <w:p w:rsidR="00AD62E2" w:rsidRDefault="00802B3E">
      <w:pPr>
        <w:pStyle w:val="ListParagraph"/>
        <w:numPr>
          <w:ilvl w:val="0"/>
          <w:numId w:val="1"/>
        </w:numPr>
        <w:tabs>
          <w:tab w:val="left" w:pos="543"/>
          <w:tab w:val="left" w:pos="544"/>
        </w:tabs>
        <w:spacing w:before="92" w:line="235" w:lineRule="auto"/>
        <w:ind w:right="741" w:hanging="425"/>
        <w:rPr>
          <w:sz w:val="24"/>
        </w:rPr>
      </w:pPr>
      <w:r>
        <w:rPr>
          <w:sz w:val="24"/>
        </w:rPr>
        <w:t>access to LEA support services for advice on strategies, equipment or staff training</w:t>
      </w:r>
    </w:p>
    <w:p w:rsidR="00AD62E2" w:rsidRDefault="00802B3E">
      <w:pPr>
        <w:pStyle w:val="BodyText"/>
        <w:spacing w:before="59"/>
        <w:ind w:left="118" w:right="336"/>
      </w:pPr>
      <w:r>
        <w:t>The targets focusing on the child’s SEND and the action agreed will be recorded in an Individual Education Plan</w:t>
      </w:r>
    </w:p>
    <w:p w:rsidR="00AD62E2" w:rsidRDefault="00802B3E">
      <w:pPr>
        <w:pStyle w:val="Heading2"/>
        <w:spacing w:before="179"/>
      </w:pPr>
      <w:r>
        <w:t>Requesting an Education, Health and Care needs assessment</w:t>
      </w:r>
    </w:p>
    <w:p w:rsidR="00AD62E2" w:rsidRDefault="00802B3E">
      <w:pPr>
        <w:pStyle w:val="BodyText"/>
        <w:spacing w:before="119"/>
        <w:ind w:left="118" w:right="96"/>
      </w:pPr>
      <w:r>
        <w:t>SEN support should be adapted or replaced depending on how effective it has been in achieving the agreed outcomes. Where, despite the school having taken relevant and purposeful action to identify, assess and meet the SEN of the child, the child has not made expected progress, the school or parents should consider requesting an Education, Health and Care needs assessment.</w:t>
      </w:r>
    </w:p>
    <w:p w:rsidR="00AD62E2" w:rsidRDefault="00802B3E">
      <w:pPr>
        <w:pStyle w:val="BodyText"/>
        <w:spacing w:before="119"/>
        <w:ind w:left="118"/>
      </w:pPr>
      <w:r>
        <w:t>(An EHCP may also be requested by a parent or outside agency.)</w:t>
      </w:r>
    </w:p>
    <w:p w:rsidR="00AD62E2" w:rsidRDefault="00802B3E">
      <w:pPr>
        <w:pStyle w:val="BodyText"/>
        <w:spacing w:before="119"/>
        <w:ind w:left="118" w:right="111"/>
      </w:pPr>
      <w:r>
        <w:t>Prior to making a request for an EHCP assessment the school will have the following information available:</w:t>
      </w:r>
    </w:p>
    <w:p w:rsidR="00AD62E2" w:rsidRDefault="00802B3E">
      <w:pPr>
        <w:pStyle w:val="ListParagraph"/>
        <w:numPr>
          <w:ilvl w:val="0"/>
          <w:numId w:val="1"/>
        </w:numPr>
        <w:tabs>
          <w:tab w:val="left" w:pos="545"/>
          <w:tab w:val="left" w:pos="546"/>
        </w:tabs>
        <w:spacing w:before="120"/>
        <w:ind w:left="545" w:hanging="427"/>
        <w:rPr>
          <w:sz w:val="24"/>
        </w:rPr>
      </w:pPr>
      <w:r>
        <w:rPr>
          <w:sz w:val="24"/>
        </w:rPr>
        <w:t>the action followed from SEN</w:t>
      </w:r>
      <w:r>
        <w:rPr>
          <w:spacing w:val="-18"/>
          <w:sz w:val="24"/>
        </w:rPr>
        <w:t xml:space="preserve"> </w:t>
      </w:r>
      <w:r>
        <w:rPr>
          <w:sz w:val="24"/>
        </w:rPr>
        <w:t>Support</w:t>
      </w:r>
    </w:p>
    <w:p w:rsidR="00AD62E2" w:rsidRDefault="00802B3E" w:rsidP="006B64EC">
      <w:pPr>
        <w:pStyle w:val="ListParagraph"/>
        <w:numPr>
          <w:ilvl w:val="0"/>
          <w:numId w:val="1"/>
        </w:numPr>
        <w:tabs>
          <w:tab w:val="left" w:pos="545"/>
          <w:tab w:val="left" w:pos="546"/>
        </w:tabs>
        <w:ind w:left="545" w:hanging="427"/>
        <w:rPr>
          <w:sz w:val="24"/>
        </w:rPr>
      </w:pPr>
      <w:r>
        <w:rPr>
          <w:sz w:val="24"/>
        </w:rPr>
        <w:t>the pupil’s</w:t>
      </w:r>
      <w:r>
        <w:rPr>
          <w:spacing w:val="-9"/>
          <w:sz w:val="24"/>
        </w:rPr>
        <w:t xml:space="preserve"> </w:t>
      </w:r>
      <w:r w:rsidR="006B64EC">
        <w:rPr>
          <w:sz w:val="24"/>
        </w:rPr>
        <w:t>Provision Map</w:t>
      </w:r>
    </w:p>
    <w:p w:rsidR="00AD62E2" w:rsidRDefault="00802B3E">
      <w:pPr>
        <w:pStyle w:val="ListParagraph"/>
        <w:numPr>
          <w:ilvl w:val="0"/>
          <w:numId w:val="1"/>
        </w:numPr>
        <w:tabs>
          <w:tab w:val="left" w:pos="545"/>
          <w:tab w:val="left" w:pos="546"/>
        </w:tabs>
        <w:ind w:left="545" w:hanging="427"/>
        <w:rPr>
          <w:sz w:val="24"/>
        </w:rPr>
      </w:pPr>
      <w:r>
        <w:rPr>
          <w:sz w:val="24"/>
        </w:rPr>
        <w:t>records and outcomes of regular</w:t>
      </w:r>
      <w:r>
        <w:rPr>
          <w:spacing w:val="-29"/>
          <w:sz w:val="24"/>
        </w:rPr>
        <w:t xml:space="preserve"> </w:t>
      </w:r>
      <w:r>
        <w:rPr>
          <w:sz w:val="24"/>
        </w:rPr>
        <w:t>reviews</w:t>
      </w:r>
    </w:p>
    <w:p w:rsidR="00AD62E2" w:rsidRDefault="00802B3E">
      <w:pPr>
        <w:pStyle w:val="ListParagraph"/>
        <w:numPr>
          <w:ilvl w:val="0"/>
          <w:numId w:val="1"/>
        </w:numPr>
        <w:tabs>
          <w:tab w:val="left" w:pos="545"/>
          <w:tab w:val="left" w:pos="546"/>
        </w:tabs>
        <w:spacing w:before="53"/>
        <w:ind w:left="545" w:hanging="427"/>
        <w:rPr>
          <w:sz w:val="24"/>
        </w:rPr>
      </w:pPr>
      <w:r>
        <w:rPr>
          <w:sz w:val="24"/>
        </w:rPr>
        <w:t>information on the pupil’s health and relevant medical</w:t>
      </w:r>
      <w:r>
        <w:rPr>
          <w:spacing w:val="-30"/>
          <w:sz w:val="24"/>
        </w:rPr>
        <w:t xml:space="preserve"> </w:t>
      </w:r>
      <w:r>
        <w:rPr>
          <w:sz w:val="24"/>
        </w:rPr>
        <w:t>history</w:t>
      </w:r>
    </w:p>
    <w:p w:rsidR="00AD62E2" w:rsidRDefault="00802B3E">
      <w:pPr>
        <w:pStyle w:val="ListParagraph"/>
        <w:numPr>
          <w:ilvl w:val="0"/>
          <w:numId w:val="1"/>
        </w:numPr>
        <w:tabs>
          <w:tab w:val="left" w:pos="545"/>
          <w:tab w:val="left" w:pos="546"/>
        </w:tabs>
        <w:spacing w:before="53"/>
        <w:ind w:left="545" w:hanging="427"/>
        <w:rPr>
          <w:sz w:val="24"/>
        </w:rPr>
      </w:pPr>
      <w:r>
        <w:rPr>
          <w:sz w:val="24"/>
        </w:rPr>
        <w:t>Attainment levels (including reference to P-levels where</w:t>
      </w:r>
      <w:r>
        <w:rPr>
          <w:spacing w:val="-43"/>
          <w:sz w:val="24"/>
        </w:rPr>
        <w:t xml:space="preserve"> </w:t>
      </w:r>
      <w:r>
        <w:rPr>
          <w:sz w:val="24"/>
        </w:rPr>
        <w:t>appropriate)</w:t>
      </w:r>
    </w:p>
    <w:p w:rsidR="00AD62E2" w:rsidRDefault="00802B3E">
      <w:pPr>
        <w:pStyle w:val="ListParagraph"/>
        <w:numPr>
          <w:ilvl w:val="0"/>
          <w:numId w:val="1"/>
        </w:numPr>
        <w:tabs>
          <w:tab w:val="left" w:pos="545"/>
          <w:tab w:val="left" w:pos="546"/>
        </w:tabs>
        <w:ind w:left="545" w:hanging="427"/>
        <w:rPr>
          <w:sz w:val="24"/>
        </w:rPr>
      </w:pPr>
      <w:r>
        <w:rPr>
          <w:sz w:val="24"/>
        </w:rPr>
        <w:t>English/Maths</w:t>
      </w:r>
      <w:r>
        <w:rPr>
          <w:spacing w:val="-10"/>
          <w:sz w:val="24"/>
        </w:rPr>
        <w:t xml:space="preserve"> </w:t>
      </w:r>
      <w:r>
        <w:rPr>
          <w:sz w:val="24"/>
        </w:rPr>
        <w:t>attainments</w:t>
      </w:r>
    </w:p>
    <w:p w:rsidR="00AD62E2" w:rsidRDefault="00802B3E">
      <w:pPr>
        <w:pStyle w:val="ListParagraph"/>
        <w:numPr>
          <w:ilvl w:val="0"/>
          <w:numId w:val="1"/>
        </w:numPr>
        <w:tabs>
          <w:tab w:val="left" w:pos="543"/>
          <w:tab w:val="left" w:pos="544"/>
        </w:tabs>
        <w:spacing w:before="54"/>
        <w:ind w:right="821" w:hanging="425"/>
        <w:rPr>
          <w:sz w:val="24"/>
        </w:rPr>
      </w:pPr>
      <w:r>
        <w:rPr>
          <w:sz w:val="24"/>
        </w:rPr>
        <w:t>other relevant assessments from specialists such as support teachers and educational</w:t>
      </w:r>
      <w:r>
        <w:rPr>
          <w:spacing w:val="-14"/>
          <w:sz w:val="24"/>
        </w:rPr>
        <w:t xml:space="preserve"> </w:t>
      </w:r>
      <w:r>
        <w:rPr>
          <w:sz w:val="24"/>
        </w:rPr>
        <w:t>psychologists</w:t>
      </w:r>
    </w:p>
    <w:p w:rsidR="00AD62E2" w:rsidRDefault="00802B3E">
      <w:pPr>
        <w:pStyle w:val="ListParagraph"/>
        <w:numPr>
          <w:ilvl w:val="0"/>
          <w:numId w:val="1"/>
        </w:numPr>
        <w:tabs>
          <w:tab w:val="left" w:pos="545"/>
          <w:tab w:val="left" w:pos="546"/>
        </w:tabs>
        <w:spacing w:before="61"/>
        <w:ind w:left="545" w:hanging="427"/>
        <w:rPr>
          <w:sz w:val="24"/>
        </w:rPr>
      </w:pPr>
      <w:r>
        <w:rPr>
          <w:sz w:val="24"/>
        </w:rPr>
        <w:t>the views of</w:t>
      </w:r>
      <w:r>
        <w:rPr>
          <w:spacing w:val="-7"/>
          <w:sz w:val="24"/>
        </w:rPr>
        <w:t xml:space="preserve"> </w:t>
      </w:r>
      <w:r>
        <w:rPr>
          <w:sz w:val="24"/>
        </w:rPr>
        <w:t>parents</w:t>
      </w:r>
    </w:p>
    <w:p w:rsidR="00AD62E2" w:rsidRDefault="00802B3E">
      <w:pPr>
        <w:pStyle w:val="ListParagraph"/>
        <w:numPr>
          <w:ilvl w:val="0"/>
          <w:numId w:val="1"/>
        </w:numPr>
        <w:tabs>
          <w:tab w:val="left" w:pos="545"/>
          <w:tab w:val="left" w:pos="546"/>
        </w:tabs>
        <w:ind w:left="545" w:hanging="427"/>
        <w:rPr>
          <w:sz w:val="24"/>
        </w:rPr>
      </w:pPr>
      <w:r>
        <w:rPr>
          <w:sz w:val="24"/>
        </w:rPr>
        <w:t>the views of the</w:t>
      </w:r>
      <w:r>
        <w:rPr>
          <w:spacing w:val="-11"/>
          <w:sz w:val="24"/>
        </w:rPr>
        <w:t xml:space="preserve"> </w:t>
      </w:r>
      <w:r>
        <w:rPr>
          <w:sz w:val="24"/>
        </w:rPr>
        <w:t>child</w:t>
      </w:r>
    </w:p>
    <w:p w:rsidR="00AD62E2" w:rsidRDefault="00802B3E">
      <w:pPr>
        <w:pStyle w:val="ListParagraph"/>
        <w:numPr>
          <w:ilvl w:val="0"/>
          <w:numId w:val="1"/>
        </w:numPr>
        <w:tabs>
          <w:tab w:val="left" w:pos="543"/>
          <w:tab w:val="left" w:pos="544"/>
        </w:tabs>
        <w:spacing w:before="60"/>
        <w:ind w:right="1082" w:hanging="425"/>
        <w:rPr>
          <w:sz w:val="24"/>
        </w:rPr>
      </w:pPr>
      <w:r>
        <w:rPr>
          <w:sz w:val="24"/>
        </w:rPr>
        <w:t>where appropriate, reports from external agencies (e.g. Social</w:t>
      </w:r>
      <w:r>
        <w:rPr>
          <w:spacing w:val="-37"/>
          <w:sz w:val="24"/>
        </w:rPr>
        <w:t xml:space="preserve"> </w:t>
      </w:r>
      <w:r>
        <w:rPr>
          <w:sz w:val="24"/>
        </w:rPr>
        <w:t>Services, Education Welfare</w:t>
      </w:r>
      <w:r>
        <w:rPr>
          <w:spacing w:val="-20"/>
          <w:sz w:val="24"/>
        </w:rPr>
        <w:t xml:space="preserve"> </w:t>
      </w:r>
      <w:r>
        <w:rPr>
          <w:sz w:val="24"/>
        </w:rPr>
        <w:t>Service)</w:t>
      </w:r>
    </w:p>
    <w:p w:rsidR="00AD62E2" w:rsidRDefault="00802B3E">
      <w:pPr>
        <w:pStyle w:val="ListParagraph"/>
        <w:numPr>
          <w:ilvl w:val="0"/>
          <w:numId w:val="1"/>
        </w:numPr>
        <w:tabs>
          <w:tab w:val="left" w:pos="545"/>
          <w:tab w:val="left" w:pos="546"/>
        </w:tabs>
        <w:spacing w:before="55"/>
        <w:ind w:left="545" w:hanging="427"/>
        <w:rPr>
          <w:sz w:val="24"/>
        </w:rPr>
      </w:pPr>
      <w:r>
        <w:rPr>
          <w:sz w:val="24"/>
        </w:rPr>
        <w:t>information about any other involvement by</w:t>
      </w:r>
      <w:r>
        <w:rPr>
          <w:spacing w:val="-30"/>
          <w:sz w:val="24"/>
        </w:rPr>
        <w:t xml:space="preserve"> </w:t>
      </w:r>
      <w:r>
        <w:rPr>
          <w:sz w:val="24"/>
        </w:rPr>
        <w:t>professionals</w:t>
      </w:r>
    </w:p>
    <w:p w:rsidR="00BC3CEA" w:rsidRDefault="00BC3CEA">
      <w:pPr>
        <w:pStyle w:val="ListParagraph"/>
        <w:numPr>
          <w:ilvl w:val="0"/>
          <w:numId w:val="1"/>
        </w:numPr>
        <w:tabs>
          <w:tab w:val="left" w:pos="545"/>
          <w:tab w:val="left" w:pos="546"/>
        </w:tabs>
        <w:spacing w:before="55"/>
        <w:ind w:left="545" w:hanging="427"/>
        <w:rPr>
          <w:sz w:val="24"/>
        </w:rPr>
      </w:pPr>
      <w:r>
        <w:rPr>
          <w:sz w:val="24"/>
        </w:rPr>
        <w:t>costed provision maps</w:t>
      </w:r>
    </w:p>
    <w:p w:rsidR="00BC3CEA" w:rsidRPr="00A449FF" w:rsidRDefault="00BC3CEA" w:rsidP="00A449FF">
      <w:pPr>
        <w:pStyle w:val="ListParagraph"/>
        <w:numPr>
          <w:ilvl w:val="0"/>
          <w:numId w:val="1"/>
        </w:numPr>
        <w:tabs>
          <w:tab w:val="left" w:pos="545"/>
          <w:tab w:val="left" w:pos="546"/>
        </w:tabs>
        <w:spacing w:before="55"/>
        <w:ind w:left="545" w:hanging="427"/>
        <w:rPr>
          <w:sz w:val="24"/>
        </w:rPr>
      </w:pPr>
      <w:r>
        <w:rPr>
          <w:sz w:val="24"/>
        </w:rPr>
        <w:t>Evidence that where progress has been made it has only been due to additional support and intervention</w:t>
      </w:r>
    </w:p>
    <w:p w:rsidR="00AD62E2" w:rsidRDefault="00802B3E">
      <w:pPr>
        <w:pStyle w:val="BodyText"/>
        <w:spacing w:before="53"/>
        <w:ind w:left="118" w:right="158"/>
        <w:jc w:val="both"/>
      </w:pPr>
      <w:r>
        <w:t>The school acknowledges that a request for an EHCP may not always be agreed by the LA and, even if agreed, does not inevitably lead to a Education Health Care Plan (EHCP).</w:t>
      </w:r>
    </w:p>
    <w:p w:rsidR="00AD62E2" w:rsidRDefault="00AD62E2">
      <w:pPr>
        <w:pStyle w:val="BodyText"/>
        <w:spacing w:before="10"/>
        <w:ind w:left="0"/>
        <w:rPr>
          <w:sz w:val="25"/>
        </w:rPr>
      </w:pPr>
    </w:p>
    <w:p w:rsidR="00AD62E2" w:rsidRDefault="00802B3E">
      <w:pPr>
        <w:pStyle w:val="Heading1"/>
      </w:pPr>
      <w:r>
        <w:t>Annual Review Procedures</w:t>
      </w:r>
    </w:p>
    <w:p w:rsidR="00AD62E2" w:rsidRDefault="00802B3E">
      <w:pPr>
        <w:pStyle w:val="BodyText"/>
        <w:spacing w:before="120"/>
        <w:ind w:left="118" w:right="297"/>
      </w:pPr>
      <w:r>
        <w:t>For a child who has an EHCP, the LA has a statutory duty to review his/her plan, at least annually.  The SENCO will organise these reviews and invite:</w:t>
      </w:r>
    </w:p>
    <w:p w:rsidR="00AD62E2" w:rsidRDefault="00802B3E">
      <w:pPr>
        <w:pStyle w:val="ListParagraph"/>
        <w:numPr>
          <w:ilvl w:val="0"/>
          <w:numId w:val="1"/>
        </w:numPr>
        <w:tabs>
          <w:tab w:val="left" w:pos="478"/>
          <w:tab w:val="left" w:pos="479"/>
        </w:tabs>
        <w:spacing w:before="120"/>
        <w:ind w:hanging="425"/>
        <w:rPr>
          <w:sz w:val="24"/>
        </w:rPr>
      </w:pPr>
      <w:r>
        <w:rPr>
          <w:sz w:val="24"/>
        </w:rPr>
        <w:t>the child’s</w:t>
      </w:r>
      <w:r>
        <w:rPr>
          <w:spacing w:val="-10"/>
          <w:sz w:val="24"/>
        </w:rPr>
        <w:t xml:space="preserve"> </w:t>
      </w:r>
      <w:r>
        <w:rPr>
          <w:sz w:val="24"/>
        </w:rPr>
        <w:t>parent(s)</w:t>
      </w:r>
    </w:p>
    <w:p w:rsidR="00AD62E2" w:rsidRDefault="00802B3E">
      <w:pPr>
        <w:pStyle w:val="ListParagraph"/>
        <w:numPr>
          <w:ilvl w:val="0"/>
          <w:numId w:val="1"/>
        </w:numPr>
        <w:tabs>
          <w:tab w:val="left" w:pos="478"/>
          <w:tab w:val="left" w:pos="479"/>
        </w:tabs>
        <w:spacing w:before="53"/>
        <w:ind w:hanging="425"/>
        <w:rPr>
          <w:sz w:val="24"/>
        </w:rPr>
      </w:pPr>
      <w:r>
        <w:rPr>
          <w:sz w:val="24"/>
        </w:rPr>
        <w:t>the child (for at least part of the meeting if</w:t>
      </w:r>
      <w:r>
        <w:rPr>
          <w:spacing w:val="-24"/>
          <w:sz w:val="24"/>
        </w:rPr>
        <w:t xml:space="preserve"> </w:t>
      </w:r>
      <w:r>
        <w:rPr>
          <w:sz w:val="24"/>
        </w:rPr>
        <w:t>appropriate)</w:t>
      </w:r>
    </w:p>
    <w:p w:rsidR="00AD62E2" w:rsidRDefault="00802B3E">
      <w:pPr>
        <w:pStyle w:val="ListParagraph"/>
        <w:numPr>
          <w:ilvl w:val="0"/>
          <w:numId w:val="1"/>
        </w:numPr>
        <w:tabs>
          <w:tab w:val="left" w:pos="478"/>
          <w:tab w:val="left" w:pos="479"/>
        </w:tabs>
        <w:ind w:hanging="425"/>
        <w:rPr>
          <w:sz w:val="24"/>
        </w:rPr>
      </w:pPr>
      <w:r>
        <w:rPr>
          <w:sz w:val="24"/>
        </w:rPr>
        <w:t>the class</w:t>
      </w:r>
      <w:r>
        <w:rPr>
          <w:spacing w:val="-3"/>
          <w:sz w:val="24"/>
        </w:rPr>
        <w:t xml:space="preserve"> </w:t>
      </w:r>
      <w:r>
        <w:rPr>
          <w:sz w:val="24"/>
        </w:rPr>
        <w:t>teacher</w:t>
      </w:r>
    </w:p>
    <w:p w:rsidR="00AD62E2" w:rsidRDefault="00802B3E">
      <w:pPr>
        <w:pStyle w:val="ListParagraph"/>
        <w:numPr>
          <w:ilvl w:val="0"/>
          <w:numId w:val="1"/>
        </w:numPr>
        <w:tabs>
          <w:tab w:val="left" w:pos="478"/>
          <w:tab w:val="left" w:pos="479"/>
        </w:tabs>
        <w:ind w:hanging="425"/>
        <w:rPr>
          <w:sz w:val="24"/>
        </w:rPr>
      </w:pPr>
      <w:r>
        <w:rPr>
          <w:sz w:val="24"/>
        </w:rPr>
        <w:t>the</w:t>
      </w:r>
      <w:r>
        <w:rPr>
          <w:spacing w:val="-6"/>
          <w:sz w:val="24"/>
        </w:rPr>
        <w:t xml:space="preserve"> </w:t>
      </w:r>
      <w:r>
        <w:rPr>
          <w:sz w:val="24"/>
        </w:rPr>
        <w:t>SENCO</w:t>
      </w:r>
    </w:p>
    <w:p w:rsidR="00AD62E2" w:rsidRDefault="00802B3E">
      <w:pPr>
        <w:pStyle w:val="ListParagraph"/>
        <w:numPr>
          <w:ilvl w:val="0"/>
          <w:numId w:val="1"/>
        </w:numPr>
        <w:tabs>
          <w:tab w:val="left" w:pos="478"/>
          <w:tab w:val="left" w:pos="479"/>
        </w:tabs>
        <w:spacing w:before="53"/>
        <w:ind w:hanging="425"/>
        <w:rPr>
          <w:sz w:val="24"/>
        </w:rPr>
      </w:pPr>
      <w:r>
        <w:rPr>
          <w:sz w:val="24"/>
        </w:rPr>
        <w:t>a representative of the</w:t>
      </w:r>
      <w:r>
        <w:rPr>
          <w:spacing w:val="-15"/>
          <w:sz w:val="24"/>
        </w:rPr>
        <w:t xml:space="preserve"> </w:t>
      </w:r>
      <w:r>
        <w:rPr>
          <w:sz w:val="24"/>
        </w:rPr>
        <w:t>LEA</w:t>
      </w:r>
    </w:p>
    <w:p w:rsidR="00AD62E2" w:rsidRDefault="00802B3E">
      <w:pPr>
        <w:pStyle w:val="ListParagraph"/>
        <w:numPr>
          <w:ilvl w:val="0"/>
          <w:numId w:val="1"/>
        </w:numPr>
        <w:tabs>
          <w:tab w:val="left" w:pos="478"/>
          <w:tab w:val="left" w:pos="479"/>
        </w:tabs>
        <w:spacing w:before="55"/>
        <w:ind w:hanging="425"/>
        <w:rPr>
          <w:sz w:val="24"/>
        </w:rPr>
      </w:pPr>
      <w:r>
        <w:rPr>
          <w:sz w:val="24"/>
        </w:rPr>
        <w:t>any other professional either the LA or Headteacher consider</w:t>
      </w:r>
      <w:r>
        <w:rPr>
          <w:spacing w:val="-34"/>
          <w:sz w:val="24"/>
        </w:rPr>
        <w:t xml:space="preserve"> </w:t>
      </w:r>
      <w:r>
        <w:rPr>
          <w:sz w:val="24"/>
        </w:rPr>
        <w:t>appropriate</w:t>
      </w:r>
    </w:p>
    <w:p w:rsidR="00AD62E2" w:rsidRDefault="00802B3E">
      <w:pPr>
        <w:pStyle w:val="ListParagraph"/>
        <w:numPr>
          <w:ilvl w:val="0"/>
          <w:numId w:val="1"/>
        </w:numPr>
        <w:tabs>
          <w:tab w:val="left" w:pos="478"/>
          <w:tab w:val="left" w:pos="479"/>
        </w:tabs>
        <w:spacing w:before="55"/>
        <w:ind w:hanging="425"/>
        <w:rPr>
          <w:sz w:val="24"/>
        </w:rPr>
      </w:pPr>
      <w:r>
        <w:rPr>
          <w:sz w:val="24"/>
        </w:rPr>
        <w:t>any health care professionals involved with the</w:t>
      </w:r>
      <w:r>
        <w:rPr>
          <w:spacing w:val="-24"/>
          <w:sz w:val="24"/>
        </w:rPr>
        <w:t xml:space="preserve"> </w:t>
      </w:r>
      <w:r>
        <w:rPr>
          <w:sz w:val="24"/>
        </w:rPr>
        <w:t>child</w:t>
      </w:r>
    </w:p>
    <w:p w:rsidR="00AD62E2" w:rsidRDefault="00AD62E2">
      <w:pPr>
        <w:pStyle w:val="BodyText"/>
        <w:spacing w:before="0"/>
        <w:ind w:left="0"/>
        <w:rPr>
          <w:sz w:val="34"/>
        </w:rPr>
      </w:pPr>
    </w:p>
    <w:p w:rsidR="00AD62E2" w:rsidRDefault="00802B3E">
      <w:pPr>
        <w:pStyle w:val="BodyText"/>
        <w:spacing w:before="0"/>
        <w:ind w:left="118"/>
      </w:pPr>
      <w:r>
        <w:t>The SENCO, in consultation with the Headteacher, will:</w:t>
      </w:r>
    </w:p>
    <w:p w:rsidR="00AD62E2" w:rsidRDefault="00802B3E">
      <w:pPr>
        <w:pStyle w:val="ListParagraph"/>
        <w:numPr>
          <w:ilvl w:val="0"/>
          <w:numId w:val="1"/>
        </w:numPr>
        <w:tabs>
          <w:tab w:val="left" w:pos="545"/>
          <w:tab w:val="left" w:pos="546"/>
        </w:tabs>
        <w:spacing w:before="118"/>
        <w:ind w:left="545" w:hanging="427"/>
        <w:rPr>
          <w:sz w:val="24"/>
        </w:rPr>
      </w:pPr>
      <w:r>
        <w:rPr>
          <w:sz w:val="24"/>
        </w:rPr>
        <w:t>maintain a calendar of review</w:t>
      </w:r>
      <w:r>
        <w:rPr>
          <w:spacing w:val="-14"/>
          <w:sz w:val="24"/>
        </w:rPr>
        <w:t xml:space="preserve"> </w:t>
      </w:r>
      <w:r>
        <w:rPr>
          <w:sz w:val="24"/>
        </w:rPr>
        <w:t>dates</w:t>
      </w:r>
    </w:p>
    <w:p w:rsidR="00AD62E2" w:rsidRDefault="00575637">
      <w:pPr>
        <w:pStyle w:val="ListParagraph"/>
        <w:numPr>
          <w:ilvl w:val="0"/>
          <w:numId w:val="1"/>
        </w:numPr>
        <w:tabs>
          <w:tab w:val="left" w:pos="544"/>
        </w:tabs>
        <w:spacing w:before="89" w:line="237" w:lineRule="auto"/>
        <w:ind w:right="607" w:hanging="425"/>
        <w:jc w:val="both"/>
        <w:rPr>
          <w:sz w:val="24"/>
        </w:rPr>
      </w:pPr>
      <w:r>
        <w:rPr>
          <w:sz w:val="24"/>
        </w:rPr>
        <w:t>d</w:t>
      </w:r>
      <w:r w:rsidR="00802B3E">
        <w:rPr>
          <w:sz w:val="24"/>
        </w:rPr>
        <w:t>etermines who should be invited to attend each meeting (at a minimum this would include the SENCO, the parents/carers, an LA representative and the designated medical</w:t>
      </w:r>
      <w:r w:rsidR="00802B3E">
        <w:rPr>
          <w:spacing w:val="-15"/>
          <w:sz w:val="24"/>
        </w:rPr>
        <w:t xml:space="preserve"> </w:t>
      </w:r>
      <w:r w:rsidR="00802B3E">
        <w:rPr>
          <w:sz w:val="24"/>
        </w:rPr>
        <w:t>officer)</w:t>
      </w:r>
    </w:p>
    <w:p w:rsidR="00AD62E2" w:rsidRDefault="00802B3E">
      <w:pPr>
        <w:pStyle w:val="ListParagraph"/>
        <w:numPr>
          <w:ilvl w:val="0"/>
          <w:numId w:val="1"/>
        </w:numPr>
        <w:tabs>
          <w:tab w:val="left" w:pos="545"/>
          <w:tab w:val="left" w:pos="546"/>
        </w:tabs>
        <w:spacing w:before="60"/>
        <w:ind w:left="545" w:hanging="427"/>
        <w:rPr>
          <w:sz w:val="24"/>
        </w:rPr>
      </w:pPr>
      <w:r>
        <w:rPr>
          <w:sz w:val="24"/>
        </w:rPr>
        <w:t>plans Annual Review meetings and contacts</w:t>
      </w:r>
      <w:r>
        <w:rPr>
          <w:spacing w:val="-27"/>
          <w:sz w:val="24"/>
        </w:rPr>
        <w:t xml:space="preserve"> </w:t>
      </w:r>
      <w:r>
        <w:rPr>
          <w:sz w:val="24"/>
        </w:rPr>
        <w:t>professionals</w:t>
      </w:r>
    </w:p>
    <w:p w:rsidR="00AD62E2" w:rsidRDefault="00802B3E">
      <w:pPr>
        <w:pStyle w:val="ListParagraph"/>
        <w:numPr>
          <w:ilvl w:val="0"/>
          <w:numId w:val="1"/>
        </w:numPr>
        <w:tabs>
          <w:tab w:val="left" w:pos="545"/>
          <w:tab w:val="left" w:pos="546"/>
        </w:tabs>
        <w:ind w:left="545" w:hanging="427"/>
        <w:rPr>
          <w:sz w:val="24"/>
        </w:rPr>
      </w:pPr>
      <w:r>
        <w:rPr>
          <w:sz w:val="24"/>
        </w:rPr>
        <w:t>seeks the views of the</w:t>
      </w:r>
      <w:r>
        <w:rPr>
          <w:spacing w:val="-10"/>
          <w:sz w:val="24"/>
        </w:rPr>
        <w:t xml:space="preserve"> </w:t>
      </w:r>
      <w:r>
        <w:rPr>
          <w:sz w:val="24"/>
        </w:rPr>
        <w:t>child</w:t>
      </w:r>
    </w:p>
    <w:p w:rsidR="00AD62E2" w:rsidRDefault="00802B3E">
      <w:pPr>
        <w:pStyle w:val="ListParagraph"/>
        <w:numPr>
          <w:ilvl w:val="0"/>
          <w:numId w:val="1"/>
        </w:numPr>
        <w:tabs>
          <w:tab w:val="left" w:pos="478"/>
          <w:tab w:val="left" w:pos="479"/>
        </w:tabs>
        <w:spacing w:before="66" w:line="235" w:lineRule="auto"/>
        <w:ind w:right="252" w:hanging="425"/>
        <w:rPr>
          <w:sz w:val="24"/>
        </w:rPr>
      </w:pPr>
      <w:r>
        <w:rPr>
          <w:sz w:val="24"/>
        </w:rPr>
        <w:t>sends out formal invitations to parents/carers by letter, giving as much notice, as possible advising them that they may bring a friend or relative to the</w:t>
      </w:r>
      <w:r>
        <w:rPr>
          <w:spacing w:val="-40"/>
          <w:sz w:val="24"/>
        </w:rPr>
        <w:t xml:space="preserve"> </w:t>
      </w:r>
      <w:r>
        <w:rPr>
          <w:sz w:val="24"/>
        </w:rPr>
        <w:t>meeting</w:t>
      </w:r>
    </w:p>
    <w:p w:rsidR="00AD62E2" w:rsidRDefault="00802B3E">
      <w:pPr>
        <w:pStyle w:val="BodyText"/>
        <w:spacing w:before="52"/>
        <w:ind w:left="118"/>
      </w:pPr>
      <w:r>
        <w:t>The review will:</w:t>
      </w:r>
    </w:p>
    <w:p w:rsidR="00AD62E2" w:rsidRDefault="00802B3E">
      <w:pPr>
        <w:pStyle w:val="ListParagraph"/>
        <w:numPr>
          <w:ilvl w:val="0"/>
          <w:numId w:val="1"/>
        </w:numPr>
        <w:tabs>
          <w:tab w:val="left" w:pos="478"/>
          <w:tab w:val="left" w:pos="479"/>
        </w:tabs>
        <w:spacing w:before="120"/>
        <w:ind w:right="719" w:hanging="425"/>
        <w:rPr>
          <w:sz w:val="24"/>
        </w:rPr>
      </w:pPr>
      <w:r>
        <w:rPr>
          <w:sz w:val="24"/>
        </w:rPr>
        <w:t>assess the child’s progress towards meeting the long term targets within the EHCP;</w:t>
      </w:r>
    </w:p>
    <w:p w:rsidR="00AD62E2" w:rsidRDefault="00802B3E">
      <w:pPr>
        <w:pStyle w:val="ListParagraph"/>
        <w:numPr>
          <w:ilvl w:val="0"/>
          <w:numId w:val="1"/>
        </w:numPr>
        <w:tabs>
          <w:tab w:val="left" w:pos="478"/>
          <w:tab w:val="left" w:pos="479"/>
        </w:tabs>
        <w:spacing w:before="60"/>
        <w:ind w:right="639" w:hanging="425"/>
        <w:rPr>
          <w:sz w:val="24"/>
        </w:rPr>
      </w:pPr>
      <w:r>
        <w:rPr>
          <w:sz w:val="24"/>
        </w:rPr>
        <w:t>assess the child’s progress towards meeting the short term targets within the EHCP;</w:t>
      </w:r>
    </w:p>
    <w:p w:rsidR="00AD62E2" w:rsidRDefault="00802B3E">
      <w:pPr>
        <w:pStyle w:val="ListParagraph"/>
        <w:numPr>
          <w:ilvl w:val="0"/>
          <w:numId w:val="1"/>
        </w:numPr>
        <w:tabs>
          <w:tab w:val="left" w:pos="478"/>
          <w:tab w:val="left" w:pos="479"/>
        </w:tabs>
        <w:spacing w:before="60"/>
        <w:ind w:hanging="425"/>
        <w:rPr>
          <w:sz w:val="24"/>
        </w:rPr>
      </w:pPr>
      <w:r>
        <w:rPr>
          <w:sz w:val="24"/>
        </w:rPr>
        <w:t>review the educational progress made by the</w:t>
      </w:r>
      <w:r>
        <w:rPr>
          <w:spacing w:val="-24"/>
          <w:sz w:val="24"/>
        </w:rPr>
        <w:t xml:space="preserve"> </w:t>
      </w:r>
      <w:r>
        <w:rPr>
          <w:sz w:val="24"/>
        </w:rPr>
        <w:t>child;</w:t>
      </w:r>
    </w:p>
    <w:p w:rsidR="00AD62E2" w:rsidRDefault="00802B3E">
      <w:pPr>
        <w:pStyle w:val="ListParagraph"/>
        <w:numPr>
          <w:ilvl w:val="0"/>
          <w:numId w:val="1"/>
        </w:numPr>
        <w:tabs>
          <w:tab w:val="left" w:pos="478"/>
          <w:tab w:val="left" w:pos="479"/>
        </w:tabs>
        <w:spacing w:before="53"/>
        <w:ind w:hanging="425"/>
        <w:rPr>
          <w:sz w:val="24"/>
        </w:rPr>
      </w:pPr>
      <w:r>
        <w:rPr>
          <w:sz w:val="24"/>
        </w:rPr>
        <w:t>consider the effectiveness of the EHCP in the light of the child’s</w:t>
      </w:r>
      <w:r>
        <w:rPr>
          <w:spacing w:val="-37"/>
          <w:sz w:val="24"/>
        </w:rPr>
        <w:t xml:space="preserve"> </w:t>
      </w:r>
      <w:r>
        <w:rPr>
          <w:sz w:val="24"/>
        </w:rPr>
        <w:t>progress;</w:t>
      </w:r>
    </w:p>
    <w:p w:rsidR="00AD62E2" w:rsidRDefault="00802B3E">
      <w:pPr>
        <w:pStyle w:val="ListParagraph"/>
        <w:numPr>
          <w:ilvl w:val="0"/>
          <w:numId w:val="1"/>
        </w:numPr>
        <w:tabs>
          <w:tab w:val="left" w:pos="478"/>
          <w:tab w:val="left" w:pos="479"/>
        </w:tabs>
        <w:spacing w:before="53"/>
        <w:ind w:hanging="425"/>
        <w:rPr>
          <w:sz w:val="24"/>
        </w:rPr>
      </w:pPr>
      <w:r>
        <w:rPr>
          <w:sz w:val="24"/>
        </w:rPr>
        <w:t>set new short term targets for the coming</w:t>
      </w:r>
      <w:r>
        <w:rPr>
          <w:spacing w:val="-22"/>
          <w:sz w:val="24"/>
        </w:rPr>
        <w:t xml:space="preserve"> </w:t>
      </w:r>
      <w:r>
        <w:rPr>
          <w:sz w:val="24"/>
        </w:rPr>
        <w:t>year;</w:t>
      </w:r>
    </w:p>
    <w:p w:rsidR="00AD62E2" w:rsidRDefault="00802B3E">
      <w:pPr>
        <w:pStyle w:val="ListParagraph"/>
        <w:numPr>
          <w:ilvl w:val="0"/>
          <w:numId w:val="1"/>
        </w:numPr>
        <w:tabs>
          <w:tab w:val="left" w:pos="478"/>
          <w:tab w:val="left" w:pos="479"/>
        </w:tabs>
        <w:ind w:hanging="425"/>
        <w:rPr>
          <w:sz w:val="24"/>
        </w:rPr>
      </w:pPr>
      <w:r>
        <w:rPr>
          <w:sz w:val="24"/>
        </w:rPr>
        <w:t>determine whether amendments to the long term targets are</w:t>
      </w:r>
      <w:r>
        <w:rPr>
          <w:spacing w:val="-34"/>
          <w:sz w:val="24"/>
        </w:rPr>
        <w:t xml:space="preserve"> </w:t>
      </w:r>
      <w:r>
        <w:rPr>
          <w:sz w:val="24"/>
        </w:rPr>
        <w:t>necessary</w:t>
      </w:r>
    </w:p>
    <w:p w:rsidR="00AD62E2" w:rsidRDefault="00802B3E">
      <w:pPr>
        <w:pStyle w:val="ListParagraph"/>
        <w:numPr>
          <w:ilvl w:val="0"/>
          <w:numId w:val="1"/>
        </w:numPr>
        <w:tabs>
          <w:tab w:val="left" w:pos="478"/>
          <w:tab w:val="left" w:pos="479"/>
        </w:tabs>
        <w:spacing w:before="61"/>
        <w:ind w:right="745" w:hanging="425"/>
        <w:rPr>
          <w:sz w:val="24"/>
        </w:rPr>
      </w:pPr>
      <w:r>
        <w:rPr>
          <w:sz w:val="24"/>
        </w:rPr>
        <w:t>record information which the school and other professionals can use to plan provision and support for the</w:t>
      </w:r>
      <w:r>
        <w:rPr>
          <w:spacing w:val="-19"/>
          <w:sz w:val="24"/>
        </w:rPr>
        <w:t xml:space="preserve"> </w:t>
      </w:r>
      <w:r>
        <w:rPr>
          <w:sz w:val="24"/>
        </w:rPr>
        <w:t>child</w:t>
      </w:r>
    </w:p>
    <w:p w:rsidR="00AD62E2" w:rsidRDefault="00AD62E2">
      <w:pPr>
        <w:pStyle w:val="BodyText"/>
        <w:spacing w:before="5"/>
        <w:ind w:left="0"/>
        <w:rPr>
          <w:sz w:val="25"/>
        </w:rPr>
      </w:pPr>
    </w:p>
    <w:p w:rsidR="00AD62E2" w:rsidRDefault="00802B3E">
      <w:pPr>
        <w:pStyle w:val="Heading1"/>
      </w:pPr>
      <w:r>
        <w:t>The Annual Review Meeting</w:t>
      </w:r>
    </w:p>
    <w:p w:rsidR="00AD62E2" w:rsidRDefault="00802B3E">
      <w:pPr>
        <w:pStyle w:val="BodyText"/>
        <w:spacing w:before="120"/>
        <w:ind w:left="118"/>
      </w:pPr>
      <w:r>
        <w:t>The meeting will consider the following questions:</w:t>
      </w:r>
    </w:p>
    <w:p w:rsidR="00AD62E2" w:rsidRDefault="00802B3E">
      <w:pPr>
        <w:pStyle w:val="ListParagraph"/>
        <w:numPr>
          <w:ilvl w:val="0"/>
          <w:numId w:val="1"/>
        </w:numPr>
        <w:tabs>
          <w:tab w:val="left" w:pos="478"/>
          <w:tab w:val="left" w:pos="479"/>
        </w:tabs>
        <w:spacing w:before="120"/>
        <w:ind w:hanging="425"/>
        <w:rPr>
          <w:sz w:val="24"/>
        </w:rPr>
      </w:pPr>
      <w:r>
        <w:rPr>
          <w:sz w:val="24"/>
        </w:rPr>
        <w:t>What are the child’s current levels of attainment in English and</w:t>
      </w:r>
      <w:r>
        <w:rPr>
          <w:spacing w:val="-41"/>
          <w:sz w:val="24"/>
        </w:rPr>
        <w:t xml:space="preserve"> </w:t>
      </w:r>
      <w:r>
        <w:rPr>
          <w:sz w:val="24"/>
        </w:rPr>
        <w:t>Maths?</w:t>
      </w:r>
    </w:p>
    <w:p w:rsidR="00AD62E2" w:rsidRDefault="00802B3E">
      <w:pPr>
        <w:pStyle w:val="ListParagraph"/>
        <w:numPr>
          <w:ilvl w:val="0"/>
          <w:numId w:val="1"/>
        </w:numPr>
        <w:tabs>
          <w:tab w:val="left" w:pos="478"/>
          <w:tab w:val="left" w:pos="479"/>
        </w:tabs>
        <w:spacing w:before="53"/>
        <w:ind w:right="375" w:hanging="425"/>
        <w:rPr>
          <w:sz w:val="24"/>
        </w:rPr>
      </w:pPr>
      <w:r>
        <w:rPr>
          <w:sz w:val="24"/>
        </w:rPr>
        <w:t>What progress has the child made towards meeting the long term targets of the overall</w:t>
      </w:r>
      <w:r>
        <w:rPr>
          <w:spacing w:val="-14"/>
          <w:sz w:val="24"/>
        </w:rPr>
        <w:t xml:space="preserve"> </w:t>
      </w:r>
      <w:r>
        <w:rPr>
          <w:sz w:val="24"/>
        </w:rPr>
        <w:t>EHCP?</w:t>
      </w:r>
    </w:p>
    <w:p w:rsidR="00AD62E2" w:rsidRDefault="00802B3E">
      <w:pPr>
        <w:pStyle w:val="ListParagraph"/>
        <w:numPr>
          <w:ilvl w:val="0"/>
          <w:numId w:val="1"/>
        </w:numPr>
        <w:tabs>
          <w:tab w:val="left" w:pos="478"/>
          <w:tab w:val="left" w:pos="479"/>
        </w:tabs>
        <w:spacing w:before="60"/>
        <w:ind w:right="587" w:hanging="425"/>
        <w:rPr>
          <w:sz w:val="24"/>
        </w:rPr>
      </w:pPr>
      <w:r>
        <w:rPr>
          <w:sz w:val="24"/>
        </w:rPr>
        <w:t>What progress has the child made over the past year, especially in relation to each</w:t>
      </w:r>
      <w:r>
        <w:rPr>
          <w:spacing w:val="-4"/>
          <w:sz w:val="24"/>
        </w:rPr>
        <w:t xml:space="preserve"> </w:t>
      </w:r>
      <w:r>
        <w:rPr>
          <w:sz w:val="24"/>
        </w:rPr>
        <w:t>SEND?</w:t>
      </w:r>
    </w:p>
    <w:p w:rsidR="00AD62E2" w:rsidRDefault="00802B3E">
      <w:pPr>
        <w:pStyle w:val="ListParagraph"/>
        <w:numPr>
          <w:ilvl w:val="0"/>
          <w:numId w:val="1"/>
        </w:numPr>
        <w:tabs>
          <w:tab w:val="left" w:pos="478"/>
          <w:tab w:val="left" w:pos="479"/>
        </w:tabs>
        <w:spacing w:before="60"/>
        <w:ind w:hanging="425"/>
        <w:rPr>
          <w:sz w:val="24"/>
        </w:rPr>
      </w:pPr>
      <w:r>
        <w:rPr>
          <w:sz w:val="24"/>
        </w:rPr>
        <w:t>What are the parents’/carers’ views of the past year’s</w:t>
      </w:r>
      <w:r>
        <w:rPr>
          <w:spacing w:val="-33"/>
          <w:sz w:val="24"/>
        </w:rPr>
        <w:t xml:space="preserve"> </w:t>
      </w:r>
      <w:r>
        <w:rPr>
          <w:sz w:val="24"/>
        </w:rPr>
        <w:t>progress?</w:t>
      </w:r>
    </w:p>
    <w:p w:rsidR="00AD62E2" w:rsidRDefault="00802B3E">
      <w:pPr>
        <w:pStyle w:val="ListParagraph"/>
        <w:numPr>
          <w:ilvl w:val="0"/>
          <w:numId w:val="1"/>
        </w:numPr>
        <w:tabs>
          <w:tab w:val="left" w:pos="478"/>
          <w:tab w:val="left" w:pos="479"/>
        </w:tabs>
        <w:ind w:hanging="425"/>
        <w:rPr>
          <w:sz w:val="24"/>
        </w:rPr>
      </w:pPr>
      <w:r>
        <w:rPr>
          <w:sz w:val="24"/>
        </w:rPr>
        <w:t>What are the child’s views of the past year’s</w:t>
      </w:r>
      <w:r>
        <w:rPr>
          <w:spacing w:val="-29"/>
          <w:sz w:val="24"/>
        </w:rPr>
        <w:t xml:space="preserve"> </w:t>
      </w:r>
      <w:r>
        <w:rPr>
          <w:sz w:val="24"/>
        </w:rPr>
        <w:t>progress?</w:t>
      </w:r>
    </w:p>
    <w:p w:rsidR="00AD62E2" w:rsidRDefault="00802B3E">
      <w:pPr>
        <w:pStyle w:val="ListParagraph"/>
        <w:numPr>
          <w:ilvl w:val="0"/>
          <w:numId w:val="1"/>
        </w:numPr>
        <w:tabs>
          <w:tab w:val="left" w:pos="478"/>
          <w:tab w:val="left" w:pos="479"/>
        </w:tabs>
        <w:ind w:hanging="425"/>
        <w:rPr>
          <w:sz w:val="24"/>
        </w:rPr>
      </w:pPr>
      <w:r>
        <w:rPr>
          <w:sz w:val="24"/>
        </w:rPr>
        <w:t>How successful has the child been in meeting the short term</w:t>
      </w:r>
      <w:r>
        <w:rPr>
          <w:spacing w:val="-34"/>
          <w:sz w:val="24"/>
        </w:rPr>
        <w:t xml:space="preserve"> </w:t>
      </w:r>
      <w:r>
        <w:rPr>
          <w:sz w:val="24"/>
        </w:rPr>
        <w:t>targets?</w:t>
      </w:r>
    </w:p>
    <w:p w:rsidR="00AD62E2" w:rsidRDefault="00802B3E">
      <w:pPr>
        <w:pStyle w:val="ListParagraph"/>
        <w:numPr>
          <w:ilvl w:val="0"/>
          <w:numId w:val="1"/>
        </w:numPr>
        <w:tabs>
          <w:tab w:val="left" w:pos="478"/>
          <w:tab w:val="left" w:pos="479"/>
        </w:tabs>
        <w:ind w:hanging="425"/>
        <w:rPr>
          <w:sz w:val="24"/>
        </w:rPr>
      </w:pPr>
      <w:r>
        <w:rPr>
          <w:sz w:val="24"/>
        </w:rPr>
        <w:t>Is the current provision appropriate to the child’s</w:t>
      </w:r>
      <w:r>
        <w:rPr>
          <w:spacing w:val="-23"/>
          <w:sz w:val="24"/>
        </w:rPr>
        <w:t xml:space="preserve"> </w:t>
      </w:r>
      <w:r>
        <w:rPr>
          <w:sz w:val="24"/>
        </w:rPr>
        <w:t>needs?</w:t>
      </w:r>
    </w:p>
    <w:p w:rsidR="00AD62E2" w:rsidRDefault="00802B3E">
      <w:pPr>
        <w:pStyle w:val="ListParagraph"/>
        <w:numPr>
          <w:ilvl w:val="0"/>
          <w:numId w:val="1"/>
        </w:numPr>
        <w:tabs>
          <w:tab w:val="left" w:pos="478"/>
          <w:tab w:val="left" w:pos="479"/>
        </w:tabs>
        <w:ind w:hanging="425"/>
        <w:rPr>
          <w:sz w:val="24"/>
        </w:rPr>
      </w:pPr>
      <w:r>
        <w:rPr>
          <w:sz w:val="24"/>
        </w:rPr>
        <w:t>What targets should be set for the coming</w:t>
      </w:r>
      <w:r>
        <w:rPr>
          <w:spacing w:val="-28"/>
          <w:sz w:val="24"/>
        </w:rPr>
        <w:t xml:space="preserve"> </w:t>
      </w:r>
      <w:r>
        <w:rPr>
          <w:sz w:val="24"/>
        </w:rPr>
        <w:t>year?</w:t>
      </w:r>
    </w:p>
    <w:p w:rsidR="00AD62E2" w:rsidRDefault="00802B3E">
      <w:pPr>
        <w:pStyle w:val="ListParagraph"/>
        <w:numPr>
          <w:ilvl w:val="0"/>
          <w:numId w:val="1"/>
        </w:numPr>
        <w:tabs>
          <w:tab w:val="left" w:pos="478"/>
          <w:tab w:val="left" w:pos="479"/>
        </w:tabs>
        <w:ind w:hanging="425"/>
        <w:rPr>
          <w:sz w:val="24"/>
        </w:rPr>
      </w:pPr>
      <w:r>
        <w:rPr>
          <w:sz w:val="24"/>
        </w:rPr>
        <w:t>Have there been any significant changes to the child’s</w:t>
      </w:r>
      <w:r>
        <w:rPr>
          <w:spacing w:val="-43"/>
          <w:sz w:val="24"/>
        </w:rPr>
        <w:t xml:space="preserve"> </w:t>
      </w:r>
      <w:r>
        <w:rPr>
          <w:sz w:val="24"/>
        </w:rPr>
        <w:t>circumstances?</w:t>
      </w:r>
    </w:p>
    <w:p w:rsidR="00AD62E2" w:rsidRDefault="00802B3E">
      <w:pPr>
        <w:pStyle w:val="ListParagraph"/>
        <w:numPr>
          <w:ilvl w:val="0"/>
          <w:numId w:val="1"/>
        </w:numPr>
        <w:tabs>
          <w:tab w:val="left" w:pos="478"/>
          <w:tab w:val="left" w:pos="479"/>
        </w:tabs>
        <w:spacing w:before="54"/>
        <w:ind w:hanging="425"/>
        <w:rPr>
          <w:sz w:val="24"/>
        </w:rPr>
      </w:pPr>
      <w:r>
        <w:rPr>
          <w:sz w:val="24"/>
        </w:rPr>
        <w:t>Have there been any significant changes in the child’s special educational</w:t>
      </w:r>
      <w:r>
        <w:rPr>
          <w:spacing w:val="-43"/>
          <w:sz w:val="24"/>
        </w:rPr>
        <w:t xml:space="preserve"> </w:t>
      </w:r>
      <w:r>
        <w:rPr>
          <w:sz w:val="24"/>
        </w:rPr>
        <w:t>needs?</w:t>
      </w:r>
    </w:p>
    <w:p w:rsidR="00AD62E2" w:rsidRDefault="00802B3E">
      <w:pPr>
        <w:pStyle w:val="ListParagraph"/>
        <w:numPr>
          <w:ilvl w:val="0"/>
          <w:numId w:val="1"/>
        </w:numPr>
        <w:tabs>
          <w:tab w:val="left" w:pos="478"/>
          <w:tab w:val="left" w:pos="479"/>
        </w:tabs>
        <w:ind w:hanging="425"/>
        <w:rPr>
          <w:sz w:val="24"/>
        </w:rPr>
      </w:pPr>
      <w:r>
        <w:rPr>
          <w:sz w:val="24"/>
        </w:rPr>
        <w:t>How will the child’s progress be</w:t>
      </w:r>
      <w:r>
        <w:rPr>
          <w:spacing w:val="-20"/>
          <w:sz w:val="24"/>
        </w:rPr>
        <w:t xml:space="preserve"> </w:t>
      </w:r>
      <w:r>
        <w:rPr>
          <w:sz w:val="24"/>
        </w:rPr>
        <w:t>assessed?</w:t>
      </w:r>
    </w:p>
    <w:p w:rsidR="00AD62E2" w:rsidRDefault="00802B3E">
      <w:pPr>
        <w:pStyle w:val="ListParagraph"/>
        <w:numPr>
          <w:ilvl w:val="0"/>
          <w:numId w:val="1"/>
        </w:numPr>
        <w:tabs>
          <w:tab w:val="left" w:pos="478"/>
          <w:tab w:val="left" w:pos="479"/>
        </w:tabs>
        <w:ind w:hanging="425"/>
        <w:rPr>
          <w:sz w:val="24"/>
        </w:rPr>
      </w:pPr>
      <w:r>
        <w:rPr>
          <w:sz w:val="24"/>
        </w:rPr>
        <w:t>Are there any particular strategies that have led to</w:t>
      </w:r>
      <w:r>
        <w:rPr>
          <w:spacing w:val="-38"/>
          <w:sz w:val="24"/>
        </w:rPr>
        <w:t xml:space="preserve"> </w:t>
      </w:r>
      <w:r>
        <w:rPr>
          <w:sz w:val="24"/>
        </w:rPr>
        <w:t>improvement?</w:t>
      </w:r>
    </w:p>
    <w:p w:rsidR="00AD62E2" w:rsidRDefault="00802B3E">
      <w:pPr>
        <w:pStyle w:val="ListParagraph"/>
        <w:numPr>
          <w:ilvl w:val="0"/>
          <w:numId w:val="1"/>
        </w:numPr>
        <w:tabs>
          <w:tab w:val="left" w:pos="478"/>
          <w:tab w:val="left" w:pos="479"/>
        </w:tabs>
        <w:ind w:hanging="425"/>
        <w:rPr>
          <w:sz w:val="24"/>
        </w:rPr>
      </w:pPr>
      <w:r>
        <w:rPr>
          <w:sz w:val="24"/>
        </w:rPr>
        <w:t>Are there any particular requirements to promote</w:t>
      </w:r>
      <w:r>
        <w:rPr>
          <w:spacing w:val="-28"/>
          <w:sz w:val="24"/>
        </w:rPr>
        <w:t xml:space="preserve"> </w:t>
      </w:r>
      <w:r>
        <w:rPr>
          <w:sz w:val="24"/>
        </w:rPr>
        <w:t>inclusion?</w:t>
      </w:r>
    </w:p>
    <w:p w:rsidR="00AD62E2" w:rsidRDefault="00802B3E">
      <w:pPr>
        <w:pStyle w:val="ListParagraph"/>
        <w:numPr>
          <w:ilvl w:val="0"/>
          <w:numId w:val="1"/>
        </w:numPr>
        <w:tabs>
          <w:tab w:val="left" w:pos="478"/>
          <w:tab w:val="left" w:pos="479"/>
        </w:tabs>
        <w:ind w:hanging="425"/>
        <w:rPr>
          <w:sz w:val="24"/>
        </w:rPr>
      </w:pPr>
      <w:r>
        <w:rPr>
          <w:sz w:val="24"/>
        </w:rPr>
        <w:t>Are any amendments to the EHCP</w:t>
      </w:r>
      <w:r>
        <w:rPr>
          <w:spacing w:val="-24"/>
          <w:sz w:val="24"/>
        </w:rPr>
        <w:t xml:space="preserve"> </w:t>
      </w:r>
      <w:r>
        <w:rPr>
          <w:sz w:val="24"/>
        </w:rPr>
        <w:t>necessary?</w:t>
      </w:r>
    </w:p>
    <w:p w:rsidR="00AD62E2" w:rsidRDefault="00802B3E">
      <w:pPr>
        <w:pStyle w:val="ListParagraph"/>
        <w:numPr>
          <w:ilvl w:val="0"/>
          <w:numId w:val="1"/>
        </w:numPr>
        <w:tabs>
          <w:tab w:val="left" w:pos="478"/>
          <w:tab w:val="left" w:pos="479"/>
        </w:tabs>
        <w:ind w:hanging="425"/>
        <w:rPr>
          <w:sz w:val="24"/>
        </w:rPr>
      </w:pPr>
      <w:r>
        <w:rPr>
          <w:sz w:val="24"/>
        </w:rPr>
        <w:t>Should the LA be recommended to cease to maintain the</w:t>
      </w:r>
      <w:r>
        <w:rPr>
          <w:spacing w:val="-29"/>
          <w:sz w:val="24"/>
        </w:rPr>
        <w:t xml:space="preserve"> </w:t>
      </w:r>
      <w:r>
        <w:rPr>
          <w:sz w:val="24"/>
        </w:rPr>
        <w:t>EHCP?</w:t>
      </w:r>
    </w:p>
    <w:p w:rsidR="00AD62E2" w:rsidRDefault="00802B3E">
      <w:pPr>
        <w:pStyle w:val="ListParagraph"/>
        <w:numPr>
          <w:ilvl w:val="0"/>
          <w:numId w:val="1"/>
        </w:numPr>
        <w:tabs>
          <w:tab w:val="left" w:pos="478"/>
          <w:tab w:val="left" w:pos="479"/>
        </w:tabs>
        <w:spacing w:before="61" w:line="235" w:lineRule="auto"/>
        <w:ind w:right="226" w:hanging="425"/>
        <w:rPr>
          <w:sz w:val="24"/>
        </w:rPr>
      </w:pPr>
      <w:r>
        <w:rPr>
          <w:sz w:val="24"/>
        </w:rPr>
        <w:t>If a parent/carer is unable to attend the review how and when will the outcome of the meeting be conveyed to</w:t>
      </w:r>
      <w:r>
        <w:rPr>
          <w:spacing w:val="-15"/>
          <w:sz w:val="24"/>
        </w:rPr>
        <w:t xml:space="preserve"> </w:t>
      </w:r>
      <w:r>
        <w:rPr>
          <w:sz w:val="24"/>
        </w:rPr>
        <w:t>them?</w:t>
      </w:r>
    </w:p>
    <w:p w:rsidR="00AD62E2" w:rsidRDefault="00802B3E" w:rsidP="00575637">
      <w:pPr>
        <w:pStyle w:val="BodyText"/>
        <w:spacing w:before="59"/>
        <w:ind w:left="118" w:right="357"/>
      </w:pPr>
      <w:r>
        <w:t>Reviews in the chronological year prior to secondary transfer must indicate the provision required in secondary school. Records of these reviews will be submitted to the LA no later than 30 November each year to enable the LA to amend each</w:t>
      </w:r>
      <w:r w:rsidR="00575637">
        <w:t xml:space="preserve"> </w:t>
      </w:r>
      <w:r>
        <w:t>child’s EHCP as necessary and name the appropriate secondary school before the deadline in mid-February.</w:t>
      </w:r>
    </w:p>
    <w:p w:rsidR="00AD62E2" w:rsidRDefault="00AD62E2">
      <w:pPr>
        <w:pStyle w:val="BodyText"/>
        <w:spacing w:before="0"/>
        <w:ind w:left="0"/>
      </w:pPr>
    </w:p>
    <w:p w:rsidR="00AD62E2" w:rsidRDefault="00AD62E2">
      <w:pPr>
        <w:pStyle w:val="BodyText"/>
        <w:spacing w:before="9"/>
        <w:ind w:left="0"/>
        <w:rPr>
          <w:sz w:val="20"/>
        </w:rPr>
      </w:pPr>
    </w:p>
    <w:p w:rsidR="00AD62E2" w:rsidRDefault="00802B3E">
      <w:pPr>
        <w:pStyle w:val="Heading1"/>
      </w:pPr>
      <w:r>
        <w:t>School Transfer</w:t>
      </w:r>
    </w:p>
    <w:p w:rsidR="00AD62E2" w:rsidRDefault="00802B3E">
      <w:pPr>
        <w:pStyle w:val="BodyText"/>
        <w:spacing w:before="59"/>
        <w:ind w:left="118" w:right="84"/>
      </w:pPr>
      <w:r>
        <w:t xml:space="preserve">When children move schools whether at a phase transfer or at any other time, primary schools are required to transfer school records for all pupils within 15 days of the child ceasing to be registered at the school. At </w:t>
      </w:r>
      <w:r w:rsidR="0046471E">
        <w:t xml:space="preserve">Lord Blyton </w:t>
      </w:r>
      <w:r>
        <w:t>Primary School we strive to ensure that all relevant SEND documentation and IEPs are received by the new school within this time limit. It is also hoped that during cross-phase transfer to secondary school during the Summer term, that the SENCO at</w:t>
      </w:r>
      <w:r w:rsidR="0046471E">
        <w:t xml:space="preserve"> Lord Blyton</w:t>
      </w:r>
      <w:r>
        <w:t xml:space="preserve"> Primary School will be able to make contact with the SENCO at the receiving school and consult with he/she regarding the specific needs of the child they are receiving.</w:t>
      </w:r>
    </w:p>
    <w:p w:rsidR="00AD62E2" w:rsidRDefault="00AD62E2">
      <w:pPr>
        <w:pStyle w:val="BodyText"/>
        <w:spacing w:before="0"/>
        <w:ind w:left="0"/>
        <w:rPr>
          <w:sz w:val="26"/>
        </w:rPr>
      </w:pPr>
    </w:p>
    <w:p w:rsidR="00AD62E2" w:rsidRDefault="00802B3E">
      <w:pPr>
        <w:pStyle w:val="Heading1"/>
      </w:pPr>
      <w:r>
        <w:t>In-Service Training</w:t>
      </w:r>
    </w:p>
    <w:p w:rsidR="00AD62E2" w:rsidRDefault="00802B3E">
      <w:pPr>
        <w:pStyle w:val="BodyText"/>
        <w:spacing w:before="119"/>
        <w:ind w:left="118" w:right="284"/>
      </w:pPr>
      <w:r>
        <w:t>The Special Educational Needs Policy and Guidelines are subject to regular whole school review and evaluation. When particular issues related to SEND arise, a staff meeting agenda will be set aside to deal with them and relevant external professionals will be invited to contribute, as appropriate.</w:t>
      </w:r>
    </w:p>
    <w:p w:rsidR="00AD62E2" w:rsidRDefault="00802B3E">
      <w:pPr>
        <w:pStyle w:val="BodyText"/>
        <w:spacing w:before="119"/>
        <w:ind w:left="118" w:right="446"/>
        <w:jc w:val="both"/>
      </w:pPr>
      <w:r>
        <w:t>The SENCO (head teacher or representative) will attend relevant courses and will ensure that all staff are familiar with developments in relation to SEND. Standards Fund allocations in respect of SEND will be utilised to the full.</w:t>
      </w:r>
    </w:p>
    <w:p w:rsidR="00AD62E2" w:rsidRDefault="00802B3E">
      <w:pPr>
        <w:pStyle w:val="BodyText"/>
        <w:spacing w:before="119"/>
        <w:ind w:left="118" w:right="164"/>
      </w:pPr>
      <w:r>
        <w:t>Training, for both teaching and non-teaching staff will be provided as necessary and the SENCO will ensure that all staff are aware of training available within the LA Continuing Professional Development Programme as well as from outside agencies. Priorities for training in relation to SEND will be specified within the School Improvement Plan.</w:t>
      </w:r>
    </w:p>
    <w:p w:rsidR="00AD62E2" w:rsidRDefault="00802B3E">
      <w:pPr>
        <w:pStyle w:val="BodyText"/>
        <w:spacing w:before="119"/>
        <w:ind w:left="118" w:right="216"/>
      </w:pPr>
      <w:r>
        <w:t>The designated Governor will give feedback to the whole Governing Body on SEND provision at termly governor’s meetings and also to parents at the Annual Parents Meeting.</w:t>
      </w:r>
    </w:p>
    <w:p w:rsidR="00AD62E2" w:rsidRDefault="00802B3E">
      <w:pPr>
        <w:pStyle w:val="BodyText"/>
        <w:spacing w:before="122" w:line="237" w:lineRule="auto"/>
        <w:ind w:left="118" w:right="150"/>
      </w:pPr>
      <w:r>
        <w:t>Governors will be given the opportunity to attend professional training days including those that focus on SEND.</w:t>
      </w:r>
    </w:p>
    <w:p w:rsidR="00AD62E2" w:rsidRDefault="00802B3E">
      <w:pPr>
        <w:pStyle w:val="BodyText"/>
        <w:spacing w:before="119"/>
        <w:ind w:left="118" w:right="403"/>
      </w:pPr>
      <w:r>
        <w:t>All staff will be encouraged to attend courses that help them to acquire and further develop the skills needed to work with pupils with SEND.</w:t>
      </w:r>
    </w:p>
    <w:p w:rsidR="00AD62E2" w:rsidRDefault="00AD62E2">
      <w:pPr>
        <w:pStyle w:val="BodyText"/>
        <w:spacing w:before="9"/>
        <w:ind w:left="0"/>
        <w:rPr>
          <w:sz w:val="25"/>
        </w:rPr>
      </w:pPr>
    </w:p>
    <w:p w:rsidR="00AD62E2" w:rsidRDefault="00802B3E">
      <w:pPr>
        <w:pStyle w:val="Heading1"/>
      </w:pPr>
      <w:r>
        <w:t>Partnership with Parents/Carers</w:t>
      </w:r>
    </w:p>
    <w:p w:rsidR="00AD62E2" w:rsidRDefault="00802B3E">
      <w:pPr>
        <w:pStyle w:val="BodyText"/>
        <w:spacing w:before="119"/>
        <w:ind w:left="118" w:right="97"/>
      </w:pPr>
      <w:r>
        <w:t>We firmly believe in developing a strong partnership with parents/carers and that this will help children and young people with SEND to achieve their potential. The school recognises that parents have a unique overview of a child’s needs and how best to support them and that this gives them a key role in the home/school partnership. The school will make available, to all parents of pupils with SEND, details of the Parent Partnership Service available through the LA.</w:t>
      </w:r>
    </w:p>
    <w:p w:rsidR="00AD62E2" w:rsidRDefault="00AD62E2">
      <w:pPr>
        <w:pStyle w:val="BodyText"/>
        <w:spacing w:before="0"/>
        <w:ind w:left="0"/>
        <w:rPr>
          <w:sz w:val="26"/>
        </w:rPr>
      </w:pPr>
    </w:p>
    <w:p w:rsidR="00AD62E2" w:rsidRDefault="00802B3E">
      <w:pPr>
        <w:pStyle w:val="Heading1"/>
      </w:pPr>
      <w:r>
        <w:t>Pupil Participation</w:t>
      </w:r>
    </w:p>
    <w:p w:rsidR="00AD62E2" w:rsidRDefault="00802B3E">
      <w:pPr>
        <w:pStyle w:val="BodyText"/>
        <w:spacing w:before="122" w:line="237" w:lineRule="auto"/>
        <w:ind w:left="118" w:right="337"/>
      </w:pPr>
      <w:r>
        <w:t>When monitoring a child under SEN Support, we will endeavour where appropriate to:</w:t>
      </w:r>
    </w:p>
    <w:p w:rsidR="00AD62E2" w:rsidRDefault="00802B3E">
      <w:pPr>
        <w:pStyle w:val="ListParagraph"/>
        <w:numPr>
          <w:ilvl w:val="0"/>
          <w:numId w:val="1"/>
        </w:numPr>
        <w:tabs>
          <w:tab w:val="left" w:pos="543"/>
          <w:tab w:val="left" w:pos="544"/>
        </w:tabs>
        <w:spacing w:before="120"/>
        <w:ind w:right="1088" w:hanging="425"/>
        <w:rPr>
          <w:sz w:val="24"/>
        </w:rPr>
      </w:pPr>
      <w:r>
        <w:rPr>
          <w:sz w:val="24"/>
        </w:rPr>
        <w:t>involve the child in decision making about the methods for meeting their individual</w:t>
      </w:r>
      <w:r>
        <w:rPr>
          <w:spacing w:val="-5"/>
          <w:sz w:val="24"/>
        </w:rPr>
        <w:t xml:space="preserve"> </w:t>
      </w:r>
      <w:r>
        <w:rPr>
          <w:sz w:val="24"/>
        </w:rPr>
        <w:t>needs</w:t>
      </w:r>
    </w:p>
    <w:p w:rsidR="00AD62E2" w:rsidRDefault="00802B3E">
      <w:pPr>
        <w:pStyle w:val="ListParagraph"/>
        <w:numPr>
          <w:ilvl w:val="0"/>
          <w:numId w:val="1"/>
        </w:numPr>
        <w:tabs>
          <w:tab w:val="left" w:pos="543"/>
          <w:tab w:val="left" w:pos="544"/>
        </w:tabs>
        <w:spacing w:before="92" w:line="235" w:lineRule="auto"/>
        <w:ind w:right="162" w:hanging="425"/>
        <w:rPr>
          <w:sz w:val="24"/>
        </w:rPr>
      </w:pPr>
      <w:r>
        <w:rPr>
          <w:sz w:val="24"/>
        </w:rPr>
        <w:t xml:space="preserve">discuss the purpose of the assessment arrangements and the implications of the </w:t>
      </w:r>
      <w:r w:rsidR="005F6666">
        <w:rPr>
          <w:sz w:val="24"/>
        </w:rPr>
        <w:t xml:space="preserve">Provision Map </w:t>
      </w:r>
      <w:r>
        <w:rPr>
          <w:sz w:val="24"/>
        </w:rPr>
        <w:t>with the</w:t>
      </w:r>
      <w:r>
        <w:rPr>
          <w:spacing w:val="-28"/>
          <w:sz w:val="24"/>
        </w:rPr>
        <w:t xml:space="preserve"> </w:t>
      </w:r>
      <w:r>
        <w:rPr>
          <w:sz w:val="24"/>
        </w:rPr>
        <w:t>child</w:t>
      </w:r>
    </w:p>
    <w:p w:rsidR="00AD62E2" w:rsidRDefault="00802B3E">
      <w:pPr>
        <w:pStyle w:val="ListParagraph"/>
        <w:numPr>
          <w:ilvl w:val="0"/>
          <w:numId w:val="1"/>
        </w:numPr>
        <w:tabs>
          <w:tab w:val="left" w:pos="543"/>
          <w:tab w:val="left" w:pos="544"/>
        </w:tabs>
        <w:spacing w:before="60"/>
        <w:ind w:right="536" w:hanging="425"/>
        <w:rPr>
          <w:sz w:val="24"/>
        </w:rPr>
      </w:pPr>
      <w:r>
        <w:rPr>
          <w:sz w:val="24"/>
        </w:rPr>
        <w:t>encourage the child to set at least one target for themselves to be included in their</w:t>
      </w:r>
      <w:r>
        <w:rPr>
          <w:spacing w:val="-3"/>
          <w:sz w:val="24"/>
        </w:rPr>
        <w:t xml:space="preserve"> </w:t>
      </w:r>
      <w:r w:rsidR="005F6666">
        <w:rPr>
          <w:sz w:val="24"/>
        </w:rPr>
        <w:t>Provision Map</w:t>
      </w:r>
    </w:p>
    <w:p w:rsidR="00AD62E2" w:rsidRDefault="00802B3E">
      <w:pPr>
        <w:pStyle w:val="ListParagraph"/>
        <w:numPr>
          <w:ilvl w:val="0"/>
          <w:numId w:val="1"/>
        </w:numPr>
        <w:tabs>
          <w:tab w:val="left" w:pos="543"/>
          <w:tab w:val="left" w:pos="544"/>
        </w:tabs>
        <w:spacing w:before="60"/>
        <w:ind w:right="920" w:hanging="425"/>
        <w:rPr>
          <w:sz w:val="24"/>
        </w:rPr>
      </w:pPr>
      <w:r>
        <w:rPr>
          <w:sz w:val="24"/>
        </w:rPr>
        <w:t>encourage the child to comment on his or her SEND provision through an appropriate</w:t>
      </w:r>
      <w:r>
        <w:rPr>
          <w:spacing w:val="-10"/>
          <w:sz w:val="24"/>
        </w:rPr>
        <w:t xml:space="preserve"> </w:t>
      </w:r>
      <w:r>
        <w:rPr>
          <w:sz w:val="24"/>
        </w:rPr>
        <w:t>medium</w:t>
      </w:r>
    </w:p>
    <w:p w:rsidR="00AD62E2" w:rsidRDefault="00802B3E">
      <w:pPr>
        <w:pStyle w:val="ListParagraph"/>
        <w:numPr>
          <w:ilvl w:val="0"/>
          <w:numId w:val="1"/>
        </w:numPr>
        <w:tabs>
          <w:tab w:val="left" w:pos="543"/>
          <w:tab w:val="left" w:pos="544"/>
        </w:tabs>
        <w:spacing w:before="70" w:line="235" w:lineRule="auto"/>
        <w:ind w:right="123" w:hanging="425"/>
        <w:rPr>
          <w:sz w:val="24"/>
        </w:rPr>
      </w:pPr>
      <w:r>
        <w:rPr>
          <w:sz w:val="24"/>
        </w:rPr>
        <w:t>encourage the child’s active participation in the implementation and monitoring of the</w:t>
      </w:r>
      <w:r>
        <w:rPr>
          <w:spacing w:val="-1"/>
          <w:sz w:val="24"/>
        </w:rPr>
        <w:t xml:space="preserve"> </w:t>
      </w:r>
      <w:r w:rsidR="005F6666">
        <w:rPr>
          <w:sz w:val="24"/>
        </w:rPr>
        <w:t>Provision Map</w:t>
      </w:r>
    </w:p>
    <w:p w:rsidR="00AD62E2" w:rsidRDefault="00802B3E">
      <w:pPr>
        <w:pStyle w:val="ListParagraph"/>
        <w:numPr>
          <w:ilvl w:val="0"/>
          <w:numId w:val="1"/>
        </w:numPr>
        <w:tabs>
          <w:tab w:val="left" w:pos="543"/>
          <w:tab w:val="left" w:pos="544"/>
        </w:tabs>
        <w:spacing w:before="61" w:line="235" w:lineRule="auto"/>
        <w:ind w:right="483" w:hanging="425"/>
        <w:rPr>
          <w:sz w:val="24"/>
        </w:rPr>
      </w:pPr>
      <w:r>
        <w:rPr>
          <w:sz w:val="24"/>
        </w:rPr>
        <w:t>invite the child to attend all or at least part of review meetings, as appropriate, preparing them carefully to enable them to contribute</w:t>
      </w:r>
      <w:r>
        <w:rPr>
          <w:spacing w:val="-37"/>
          <w:sz w:val="24"/>
        </w:rPr>
        <w:t xml:space="preserve"> </w:t>
      </w:r>
      <w:r>
        <w:rPr>
          <w:sz w:val="24"/>
        </w:rPr>
        <w:t>effectively</w:t>
      </w:r>
    </w:p>
    <w:p w:rsidR="00AD62E2" w:rsidRDefault="00802B3E">
      <w:pPr>
        <w:pStyle w:val="ListParagraph"/>
        <w:numPr>
          <w:ilvl w:val="0"/>
          <w:numId w:val="1"/>
        </w:numPr>
        <w:tabs>
          <w:tab w:val="left" w:pos="545"/>
          <w:tab w:val="left" w:pos="546"/>
        </w:tabs>
        <w:spacing w:before="60"/>
        <w:ind w:left="545" w:hanging="427"/>
        <w:rPr>
          <w:sz w:val="24"/>
        </w:rPr>
      </w:pPr>
      <w:r>
        <w:rPr>
          <w:sz w:val="24"/>
        </w:rPr>
        <w:t>aim to further develop the child’s self-confidence and</w:t>
      </w:r>
      <w:r>
        <w:rPr>
          <w:spacing w:val="-37"/>
          <w:sz w:val="24"/>
        </w:rPr>
        <w:t xml:space="preserve"> </w:t>
      </w:r>
      <w:r>
        <w:rPr>
          <w:sz w:val="24"/>
        </w:rPr>
        <w:t>self-esteem.</w:t>
      </w:r>
    </w:p>
    <w:p w:rsidR="00AD62E2" w:rsidRDefault="00AD62E2">
      <w:pPr>
        <w:pStyle w:val="BodyText"/>
        <w:spacing w:before="7"/>
        <w:ind w:left="0"/>
        <w:rPr>
          <w:sz w:val="25"/>
        </w:rPr>
      </w:pPr>
    </w:p>
    <w:p w:rsidR="00AD62E2" w:rsidRDefault="00802B3E">
      <w:pPr>
        <w:pStyle w:val="Heading1"/>
      </w:pPr>
      <w:r>
        <w:t>Links With External Agencies/Organisations</w:t>
      </w:r>
    </w:p>
    <w:p w:rsidR="00AD62E2" w:rsidRDefault="00802B3E">
      <w:pPr>
        <w:pStyle w:val="BodyText"/>
        <w:spacing w:before="119"/>
        <w:ind w:left="118" w:right="90"/>
      </w:pPr>
      <w:r>
        <w:t>The school recognises the important contribution that external support services make in assisting to identify, assess and provide for pupils with SEND.</w:t>
      </w:r>
    </w:p>
    <w:p w:rsidR="00AD62E2" w:rsidRDefault="00802B3E">
      <w:pPr>
        <w:pStyle w:val="BodyText"/>
        <w:spacing w:before="119"/>
        <w:ind w:left="118" w:right="224"/>
      </w:pPr>
      <w:r>
        <w:t>When it is considered necessary, colleagues from the following support services will be involved with pupils with SEND:</w:t>
      </w:r>
    </w:p>
    <w:p w:rsidR="00AD62E2" w:rsidRDefault="00802B3E">
      <w:pPr>
        <w:pStyle w:val="ListParagraph"/>
        <w:numPr>
          <w:ilvl w:val="0"/>
          <w:numId w:val="1"/>
        </w:numPr>
        <w:tabs>
          <w:tab w:val="left" w:pos="478"/>
          <w:tab w:val="left" w:pos="479"/>
        </w:tabs>
        <w:spacing w:before="120"/>
        <w:ind w:hanging="425"/>
        <w:rPr>
          <w:sz w:val="24"/>
        </w:rPr>
      </w:pPr>
      <w:r>
        <w:rPr>
          <w:sz w:val="24"/>
        </w:rPr>
        <w:t>Psychological</w:t>
      </w:r>
      <w:r>
        <w:rPr>
          <w:spacing w:val="-19"/>
          <w:sz w:val="24"/>
        </w:rPr>
        <w:t xml:space="preserve"> </w:t>
      </w:r>
      <w:r>
        <w:rPr>
          <w:sz w:val="24"/>
        </w:rPr>
        <w:t>Service</w:t>
      </w:r>
    </w:p>
    <w:p w:rsidR="00AD62E2" w:rsidRDefault="00802B3E">
      <w:pPr>
        <w:pStyle w:val="ListParagraph"/>
        <w:numPr>
          <w:ilvl w:val="0"/>
          <w:numId w:val="1"/>
        </w:numPr>
        <w:tabs>
          <w:tab w:val="left" w:pos="478"/>
          <w:tab w:val="left" w:pos="479"/>
        </w:tabs>
        <w:spacing w:before="54"/>
        <w:ind w:hanging="425"/>
        <w:rPr>
          <w:sz w:val="24"/>
        </w:rPr>
      </w:pPr>
      <w:r>
        <w:rPr>
          <w:sz w:val="24"/>
        </w:rPr>
        <w:t>SEN Support Service</w:t>
      </w:r>
      <w:r>
        <w:rPr>
          <w:spacing w:val="-20"/>
          <w:sz w:val="24"/>
        </w:rPr>
        <w:t xml:space="preserve"> </w:t>
      </w:r>
      <w:r w:rsidR="0046471E">
        <w:rPr>
          <w:sz w:val="24"/>
        </w:rPr>
        <w:t>(SEND</w:t>
      </w:r>
      <w:r>
        <w:rPr>
          <w:sz w:val="24"/>
        </w:rPr>
        <w:t>)</w:t>
      </w:r>
    </w:p>
    <w:p w:rsidR="00AD62E2" w:rsidRDefault="00802B3E">
      <w:pPr>
        <w:pStyle w:val="ListParagraph"/>
        <w:numPr>
          <w:ilvl w:val="0"/>
          <w:numId w:val="1"/>
        </w:numPr>
        <w:tabs>
          <w:tab w:val="left" w:pos="478"/>
          <w:tab w:val="left" w:pos="479"/>
        </w:tabs>
        <w:spacing w:before="53"/>
        <w:ind w:hanging="425"/>
        <w:rPr>
          <w:sz w:val="24"/>
        </w:rPr>
      </w:pPr>
      <w:r>
        <w:rPr>
          <w:sz w:val="24"/>
        </w:rPr>
        <w:t>The Health</w:t>
      </w:r>
      <w:r>
        <w:rPr>
          <w:spacing w:val="-5"/>
          <w:sz w:val="24"/>
        </w:rPr>
        <w:t xml:space="preserve"> </w:t>
      </w:r>
      <w:r>
        <w:rPr>
          <w:sz w:val="24"/>
        </w:rPr>
        <w:t>Trusts</w:t>
      </w:r>
    </w:p>
    <w:p w:rsidR="00AD62E2" w:rsidRDefault="0046471E">
      <w:pPr>
        <w:pStyle w:val="ListParagraph"/>
        <w:numPr>
          <w:ilvl w:val="1"/>
          <w:numId w:val="1"/>
        </w:numPr>
        <w:tabs>
          <w:tab w:val="left" w:pos="971"/>
        </w:tabs>
        <w:spacing w:before="116"/>
        <w:rPr>
          <w:sz w:val="24"/>
        </w:rPr>
      </w:pPr>
      <w:r>
        <w:rPr>
          <w:sz w:val="24"/>
        </w:rPr>
        <w:t>Health Visitors/ School Nurse/</w:t>
      </w:r>
      <w:r w:rsidR="00802B3E">
        <w:rPr>
          <w:sz w:val="24"/>
        </w:rPr>
        <w:t>Speech</w:t>
      </w:r>
      <w:r w:rsidR="00802B3E">
        <w:rPr>
          <w:spacing w:val="-4"/>
          <w:sz w:val="24"/>
        </w:rPr>
        <w:t xml:space="preserve"> </w:t>
      </w:r>
      <w:r w:rsidR="00802B3E">
        <w:rPr>
          <w:sz w:val="24"/>
        </w:rPr>
        <w:t>therapists</w:t>
      </w:r>
    </w:p>
    <w:p w:rsidR="00AD62E2" w:rsidRDefault="00802B3E">
      <w:pPr>
        <w:pStyle w:val="ListParagraph"/>
        <w:numPr>
          <w:ilvl w:val="1"/>
          <w:numId w:val="1"/>
        </w:numPr>
        <w:tabs>
          <w:tab w:val="left" w:pos="971"/>
        </w:tabs>
        <w:spacing w:before="113"/>
        <w:rPr>
          <w:sz w:val="24"/>
        </w:rPr>
      </w:pPr>
      <w:r>
        <w:rPr>
          <w:sz w:val="24"/>
        </w:rPr>
        <w:t>Physiotherapists</w:t>
      </w:r>
    </w:p>
    <w:p w:rsidR="00AD62E2" w:rsidRDefault="00802B3E">
      <w:pPr>
        <w:pStyle w:val="ListParagraph"/>
        <w:numPr>
          <w:ilvl w:val="1"/>
          <w:numId w:val="1"/>
        </w:numPr>
        <w:tabs>
          <w:tab w:val="left" w:pos="971"/>
        </w:tabs>
        <w:spacing w:before="116"/>
        <w:rPr>
          <w:sz w:val="24"/>
        </w:rPr>
      </w:pPr>
      <w:r>
        <w:rPr>
          <w:sz w:val="24"/>
        </w:rPr>
        <w:t xml:space="preserve">Emotional </w:t>
      </w:r>
      <w:r w:rsidR="0046471E">
        <w:rPr>
          <w:sz w:val="24"/>
        </w:rPr>
        <w:t>Resilience Team</w:t>
      </w:r>
    </w:p>
    <w:p w:rsidR="00AD62E2" w:rsidRDefault="00802B3E">
      <w:pPr>
        <w:pStyle w:val="BodyText"/>
        <w:spacing w:before="118"/>
        <w:ind w:left="118"/>
      </w:pPr>
      <w:r>
        <w:t>In addition, strong links will be maintained with the following organisations:</w:t>
      </w:r>
    </w:p>
    <w:p w:rsidR="00AD62E2" w:rsidRDefault="00802B3E">
      <w:pPr>
        <w:pStyle w:val="ListParagraph"/>
        <w:numPr>
          <w:ilvl w:val="0"/>
          <w:numId w:val="1"/>
        </w:numPr>
        <w:tabs>
          <w:tab w:val="left" w:pos="478"/>
          <w:tab w:val="left" w:pos="479"/>
        </w:tabs>
        <w:spacing w:before="118"/>
        <w:ind w:hanging="425"/>
        <w:rPr>
          <w:sz w:val="24"/>
        </w:rPr>
      </w:pPr>
      <w:r>
        <w:rPr>
          <w:sz w:val="24"/>
        </w:rPr>
        <w:t>Education Welfare</w:t>
      </w:r>
      <w:r>
        <w:rPr>
          <w:spacing w:val="-23"/>
          <w:sz w:val="24"/>
        </w:rPr>
        <w:t xml:space="preserve"> </w:t>
      </w:r>
      <w:r>
        <w:rPr>
          <w:sz w:val="24"/>
        </w:rPr>
        <w:t>Service</w:t>
      </w:r>
    </w:p>
    <w:p w:rsidR="00AD62E2" w:rsidRDefault="00802B3E">
      <w:pPr>
        <w:pStyle w:val="ListParagraph"/>
        <w:numPr>
          <w:ilvl w:val="0"/>
          <w:numId w:val="1"/>
        </w:numPr>
        <w:tabs>
          <w:tab w:val="left" w:pos="478"/>
          <w:tab w:val="left" w:pos="479"/>
        </w:tabs>
        <w:spacing w:before="54"/>
        <w:ind w:hanging="425"/>
        <w:rPr>
          <w:sz w:val="24"/>
        </w:rPr>
      </w:pPr>
      <w:r>
        <w:rPr>
          <w:sz w:val="24"/>
        </w:rPr>
        <w:t>Sure</w:t>
      </w:r>
      <w:r>
        <w:rPr>
          <w:spacing w:val="-4"/>
          <w:sz w:val="24"/>
        </w:rPr>
        <w:t xml:space="preserve"> </w:t>
      </w:r>
      <w:r>
        <w:rPr>
          <w:sz w:val="24"/>
        </w:rPr>
        <w:t>Start</w:t>
      </w:r>
    </w:p>
    <w:p w:rsidR="00AD62E2" w:rsidRDefault="00802B3E">
      <w:pPr>
        <w:pStyle w:val="ListParagraph"/>
        <w:numPr>
          <w:ilvl w:val="0"/>
          <w:numId w:val="1"/>
        </w:numPr>
        <w:tabs>
          <w:tab w:val="left" w:pos="478"/>
          <w:tab w:val="left" w:pos="479"/>
        </w:tabs>
        <w:ind w:hanging="425"/>
        <w:rPr>
          <w:sz w:val="24"/>
        </w:rPr>
      </w:pPr>
      <w:r>
        <w:rPr>
          <w:sz w:val="24"/>
        </w:rPr>
        <w:t>Emotional Well Being Team</w:t>
      </w:r>
      <w:r>
        <w:rPr>
          <w:spacing w:val="-25"/>
          <w:sz w:val="24"/>
        </w:rPr>
        <w:t xml:space="preserve"> </w:t>
      </w:r>
      <w:r>
        <w:rPr>
          <w:sz w:val="24"/>
        </w:rPr>
        <w:t>CAMS</w:t>
      </w:r>
    </w:p>
    <w:p w:rsidR="00AD62E2" w:rsidRDefault="00AD62E2">
      <w:pPr>
        <w:pStyle w:val="BodyText"/>
        <w:spacing w:before="5"/>
        <w:ind w:left="0"/>
        <w:rPr>
          <w:sz w:val="25"/>
        </w:rPr>
      </w:pPr>
    </w:p>
    <w:p w:rsidR="00AD62E2" w:rsidRDefault="00802B3E">
      <w:pPr>
        <w:pStyle w:val="Heading1"/>
      </w:pPr>
      <w:r>
        <w:t>Complaints Procedure</w:t>
      </w:r>
    </w:p>
    <w:p w:rsidR="00AD62E2" w:rsidRDefault="00802B3E">
      <w:pPr>
        <w:pStyle w:val="BodyText"/>
        <w:spacing w:before="119"/>
        <w:ind w:left="118" w:right="180"/>
        <w:jc w:val="both"/>
      </w:pPr>
      <w:r>
        <w:t xml:space="preserve">The school’s complaints procedure is outlined </w:t>
      </w:r>
      <w:r w:rsidR="001367A2">
        <w:t>o</w:t>
      </w:r>
      <w:r>
        <w:t xml:space="preserve">n the School </w:t>
      </w:r>
      <w:r w:rsidR="00353F54">
        <w:t>Website</w:t>
      </w:r>
      <w:bookmarkStart w:id="0" w:name="_GoBack"/>
      <w:bookmarkEnd w:id="0"/>
      <w:r>
        <w:t>. The SEND Code of Practice outlines additional measures the LA must set up for preventing and resolving disagreements.  These will be explained to parents if required.</w:t>
      </w:r>
    </w:p>
    <w:p w:rsidR="00AD62E2" w:rsidRDefault="00AD62E2">
      <w:pPr>
        <w:pStyle w:val="BodyText"/>
        <w:spacing w:before="0"/>
        <w:ind w:left="0"/>
        <w:rPr>
          <w:sz w:val="26"/>
        </w:rPr>
      </w:pPr>
    </w:p>
    <w:p w:rsidR="00AD62E2" w:rsidRDefault="00802B3E">
      <w:pPr>
        <w:pStyle w:val="Heading1"/>
      </w:pPr>
      <w:r>
        <w:t>Monitoring, Evaluation and Review of the SEND Policy and Guidelines</w:t>
      </w:r>
    </w:p>
    <w:p w:rsidR="00AD62E2" w:rsidRDefault="00802B3E">
      <w:pPr>
        <w:pStyle w:val="BodyText"/>
        <w:spacing w:before="119"/>
        <w:ind w:left="118" w:right="116"/>
      </w:pPr>
      <w:r>
        <w:t>This document is subject to annual review as part of the cycle of whole school self- evaluation. The outcomes of this review are used to inform the School Improvement Plan. All staff are involved in the review, development and evaluation of the SEND policy and guidelines including the school’s procedures for identifying, assessing and providing for children with special educational needs. Its effectiveness is considered in the light of the following performance indicators:</w:t>
      </w:r>
    </w:p>
    <w:p w:rsidR="00AD62E2" w:rsidRDefault="00802B3E">
      <w:pPr>
        <w:pStyle w:val="ListParagraph"/>
        <w:numPr>
          <w:ilvl w:val="0"/>
          <w:numId w:val="1"/>
        </w:numPr>
        <w:tabs>
          <w:tab w:val="left" w:pos="543"/>
          <w:tab w:val="left" w:pos="544"/>
        </w:tabs>
        <w:spacing w:before="130" w:line="235" w:lineRule="auto"/>
        <w:ind w:right="239" w:hanging="425"/>
        <w:rPr>
          <w:sz w:val="24"/>
        </w:rPr>
      </w:pPr>
      <w:r>
        <w:rPr>
          <w:sz w:val="24"/>
        </w:rPr>
        <w:t>levels of differentiation by task and by outcome reflected in weekly planning and evident in lesson</w:t>
      </w:r>
      <w:r>
        <w:rPr>
          <w:spacing w:val="-15"/>
          <w:sz w:val="24"/>
        </w:rPr>
        <w:t xml:space="preserve"> </w:t>
      </w:r>
      <w:r>
        <w:rPr>
          <w:sz w:val="24"/>
        </w:rPr>
        <w:t>observations</w:t>
      </w:r>
    </w:p>
    <w:p w:rsidR="00AD62E2" w:rsidRDefault="00AD62E2">
      <w:pPr>
        <w:spacing w:line="235" w:lineRule="auto"/>
        <w:rPr>
          <w:sz w:val="24"/>
        </w:rPr>
        <w:sectPr w:rsidR="00AD62E2">
          <w:footerReference w:type="default" r:id="rId20"/>
          <w:pgSz w:w="11900" w:h="16840"/>
          <w:pgMar w:top="1040" w:right="1340" w:bottom="1080" w:left="1300" w:header="0" w:footer="899" w:gutter="0"/>
          <w:pgNumType w:start="18"/>
          <w:cols w:space="720"/>
        </w:sectPr>
      </w:pPr>
    </w:p>
    <w:p w:rsidR="00AD62E2" w:rsidRDefault="00802B3E">
      <w:pPr>
        <w:pStyle w:val="ListParagraph"/>
        <w:numPr>
          <w:ilvl w:val="0"/>
          <w:numId w:val="1"/>
        </w:numPr>
        <w:tabs>
          <w:tab w:val="left" w:pos="545"/>
          <w:tab w:val="left" w:pos="546"/>
        </w:tabs>
        <w:spacing w:before="86"/>
        <w:ind w:left="545" w:hanging="427"/>
        <w:rPr>
          <w:sz w:val="24"/>
        </w:rPr>
      </w:pPr>
      <w:r>
        <w:rPr>
          <w:sz w:val="24"/>
        </w:rPr>
        <w:t>measurable progress made by individual</w:t>
      </w:r>
      <w:r>
        <w:rPr>
          <w:spacing w:val="-21"/>
          <w:sz w:val="24"/>
        </w:rPr>
        <w:t xml:space="preserve"> </w:t>
      </w:r>
      <w:r>
        <w:rPr>
          <w:sz w:val="24"/>
        </w:rPr>
        <w:t>children</w:t>
      </w:r>
    </w:p>
    <w:p w:rsidR="00AD62E2" w:rsidRDefault="00802B3E">
      <w:pPr>
        <w:pStyle w:val="ListParagraph"/>
        <w:numPr>
          <w:ilvl w:val="0"/>
          <w:numId w:val="1"/>
        </w:numPr>
        <w:tabs>
          <w:tab w:val="left" w:pos="543"/>
          <w:tab w:val="left" w:pos="544"/>
        </w:tabs>
        <w:spacing w:before="53"/>
        <w:ind w:right="112" w:hanging="425"/>
        <w:rPr>
          <w:sz w:val="24"/>
        </w:rPr>
      </w:pPr>
      <w:r>
        <w:rPr>
          <w:sz w:val="24"/>
        </w:rPr>
        <w:t>monitoring reports on classroom observations prepared by Head Teacher and Deputy</w:t>
      </w:r>
      <w:r>
        <w:rPr>
          <w:spacing w:val="-2"/>
          <w:sz w:val="24"/>
        </w:rPr>
        <w:t xml:space="preserve"> </w:t>
      </w:r>
      <w:r>
        <w:rPr>
          <w:sz w:val="24"/>
        </w:rPr>
        <w:t>Headteacher</w:t>
      </w:r>
    </w:p>
    <w:p w:rsidR="00AD62E2" w:rsidRDefault="00802B3E">
      <w:pPr>
        <w:pStyle w:val="ListParagraph"/>
        <w:numPr>
          <w:ilvl w:val="0"/>
          <w:numId w:val="1"/>
        </w:numPr>
        <w:tabs>
          <w:tab w:val="left" w:pos="545"/>
          <w:tab w:val="left" w:pos="546"/>
        </w:tabs>
        <w:spacing w:before="60"/>
        <w:ind w:left="545" w:hanging="427"/>
        <w:rPr>
          <w:sz w:val="24"/>
        </w:rPr>
      </w:pPr>
      <w:r>
        <w:rPr>
          <w:sz w:val="24"/>
        </w:rPr>
        <w:t>Meetings with parents and</w:t>
      </w:r>
      <w:r>
        <w:rPr>
          <w:spacing w:val="-11"/>
          <w:sz w:val="24"/>
        </w:rPr>
        <w:t xml:space="preserve"> </w:t>
      </w:r>
      <w:r>
        <w:rPr>
          <w:sz w:val="24"/>
        </w:rPr>
        <w:t>carers</w:t>
      </w:r>
    </w:p>
    <w:p w:rsidR="00A449FF" w:rsidRDefault="00A449FF" w:rsidP="00A449FF">
      <w:pPr>
        <w:tabs>
          <w:tab w:val="left" w:pos="545"/>
          <w:tab w:val="left" w:pos="546"/>
        </w:tabs>
        <w:spacing w:before="60"/>
        <w:rPr>
          <w:sz w:val="24"/>
        </w:rPr>
      </w:pPr>
    </w:p>
    <w:p w:rsidR="00A449FF" w:rsidRDefault="00A449FF" w:rsidP="00A449FF">
      <w:pPr>
        <w:tabs>
          <w:tab w:val="left" w:pos="545"/>
          <w:tab w:val="left" w:pos="546"/>
        </w:tabs>
        <w:spacing w:before="60"/>
        <w:rPr>
          <w:sz w:val="24"/>
        </w:rPr>
      </w:pPr>
      <w:r>
        <w:rPr>
          <w:sz w:val="24"/>
        </w:rPr>
        <w:t>In reading this policy, account should be taken of the following statements:</w:t>
      </w:r>
    </w:p>
    <w:p w:rsidR="00A449FF" w:rsidRDefault="00A449FF" w:rsidP="00A449FF">
      <w:pPr>
        <w:tabs>
          <w:tab w:val="left" w:pos="545"/>
          <w:tab w:val="left" w:pos="546"/>
        </w:tabs>
        <w:spacing w:before="60"/>
        <w:rPr>
          <w:sz w:val="24"/>
        </w:rPr>
      </w:pPr>
    </w:p>
    <w:p w:rsidR="00A449FF" w:rsidRPr="002803A1" w:rsidRDefault="00A449FF" w:rsidP="00A449FF">
      <w:pPr>
        <w:pStyle w:val="ListBullet"/>
        <w:numPr>
          <w:ilvl w:val="0"/>
          <w:numId w:val="0"/>
        </w:numPr>
        <w:spacing w:before="0" w:after="0" w:line="276" w:lineRule="auto"/>
        <w:jc w:val="both"/>
        <w:rPr>
          <w:rFonts w:cs="Arial"/>
          <w:b/>
          <w:bCs/>
        </w:rPr>
      </w:pPr>
      <w:r w:rsidRPr="002803A1">
        <w:rPr>
          <w:rFonts w:cs="Arial"/>
          <w:b/>
          <w:bCs/>
        </w:rPr>
        <w:t>Equal Opportunities and Racial Equality</w:t>
      </w:r>
    </w:p>
    <w:p w:rsidR="00A449FF" w:rsidRPr="002803A1" w:rsidRDefault="00A449FF" w:rsidP="00A449FF">
      <w:pPr>
        <w:pStyle w:val="ListBullet"/>
        <w:numPr>
          <w:ilvl w:val="0"/>
          <w:numId w:val="0"/>
        </w:numPr>
        <w:spacing w:before="0" w:after="0" w:line="276" w:lineRule="auto"/>
        <w:jc w:val="both"/>
        <w:rPr>
          <w:rFonts w:cs="Arial"/>
          <w:b/>
          <w:bCs/>
        </w:rPr>
      </w:pPr>
    </w:p>
    <w:p w:rsidR="00A449FF" w:rsidRPr="002803A1" w:rsidRDefault="00A449FF" w:rsidP="00A449FF">
      <w:pPr>
        <w:pStyle w:val="ListBullet"/>
        <w:numPr>
          <w:ilvl w:val="0"/>
          <w:numId w:val="0"/>
        </w:numPr>
        <w:tabs>
          <w:tab w:val="clear" w:pos="425"/>
          <w:tab w:val="left" w:pos="360"/>
        </w:tabs>
        <w:spacing w:before="0" w:after="0" w:line="276" w:lineRule="auto"/>
        <w:jc w:val="both"/>
        <w:rPr>
          <w:rFonts w:cs="Arial"/>
        </w:rPr>
      </w:pPr>
      <w:r w:rsidRPr="002803A1">
        <w:rPr>
          <w:rFonts w:cs="Arial"/>
        </w:rPr>
        <w:t>The Governors and staff are committed to working with all members of the community to ensure that everyone has equality of opportunity and no one will suffer or be disadvantaged by direct or indirect discrimination.  We ensure that all pupils have equal access to the full range of educational opportunities provided by the school.</w:t>
      </w:r>
    </w:p>
    <w:p w:rsidR="00A449FF" w:rsidRPr="002803A1" w:rsidRDefault="00A449FF" w:rsidP="00A449FF">
      <w:pPr>
        <w:pStyle w:val="ListBullet"/>
        <w:numPr>
          <w:ilvl w:val="0"/>
          <w:numId w:val="0"/>
        </w:numPr>
        <w:tabs>
          <w:tab w:val="clear" w:pos="425"/>
          <w:tab w:val="left" w:pos="360"/>
        </w:tabs>
        <w:spacing w:before="0" w:after="0" w:line="276" w:lineRule="auto"/>
        <w:jc w:val="both"/>
        <w:rPr>
          <w:rFonts w:cs="Arial"/>
        </w:rPr>
      </w:pPr>
    </w:p>
    <w:p w:rsidR="00A449FF" w:rsidRPr="002803A1" w:rsidRDefault="00A449FF" w:rsidP="00A449FF">
      <w:pPr>
        <w:jc w:val="both"/>
        <w:rPr>
          <w:sz w:val="24"/>
          <w:szCs w:val="24"/>
        </w:rPr>
      </w:pPr>
      <w:r w:rsidRPr="002803A1">
        <w:rPr>
          <w:sz w:val="24"/>
          <w:szCs w:val="24"/>
        </w:rPr>
        <w:t>We have a duty under the Equality Act 2010 towards individual disabled children. We will make reasonable adjustments, including the provision of auxiliary aids and services to prevent them being disadvantaged. We have a duty to prevent discrimination and we promote equality of opportunity and foster good relationships.</w:t>
      </w:r>
    </w:p>
    <w:p w:rsidR="00A449FF" w:rsidRPr="002803A1" w:rsidRDefault="00A449FF" w:rsidP="00A449FF">
      <w:pPr>
        <w:pStyle w:val="ListBullet"/>
        <w:numPr>
          <w:ilvl w:val="0"/>
          <w:numId w:val="0"/>
        </w:numPr>
        <w:tabs>
          <w:tab w:val="clear" w:pos="425"/>
          <w:tab w:val="left" w:pos="360"/>
        </w:tabs>
        <w:spacing w:before="0" w:after="0" w:line="276" w:lineRule="auto"/>
        <w:jc w:val="both"/>
        <w:rPr>
          <w:rFonts w:cs="Arial"/>
          <w:b/>
          <w:bCs/>
        </w:rPr>
      </w:pPr>
    </w:p>
    <w:p w:rsidR="00A449FF" w:rsidRPr="002803A1" w:rsidRDefault="00A449FF" w:rsidP="00A449FF">
      <w:pPr>
        <w:pStyle w:val="ListBullet"/>
        <w:numPr>
          <w:ilvl w:val="0"/>
          <w:numId w:val="0"/>
        </w:numPr>
        <w:tabs>
          <w:tab w:val="clear" w:pos="425"/>
          <w:tab w:val="left" w:pos="360"/>
        </w:tabs>
        <w:spacing w:before="0" w:after="0" w:line="276" w:lineRule="auto"/>
        <w:jc w:val="both"/>
        <w:rPr>
          <w:rFonts w:cs="Arial"/>
          <w:b/>
          <w:bCs/>
        </w:rPr>
      </w:pPr>
    </w:p>
    <w:p w:rsidR="00A449FF" w:rsidRPr="002803A1" w:rsidRDefault="00A449FF" w:rsidP="00A449FF">
      <w:pPr>
        <w:pStyle w:val="ListBullet"/>
        <w:numPr>
          <w:ilvl w:val="0"/>
          <w:numId w:val="0"/>
        </w:numPr>
        <w:tabs>
          <w:tab w:val="clear" w:pos="425"/>
          <w:tab w:val="left" w:pos="360"/>
        </w:tabs>
        <w:spacing w:before="0" w:after="0" w:line="276" w:lineRule="auto"/>
        <w:jc w:val="both"/>
        <w:rPr>
          <w:rFonts w:cs="Arial"/>
          <w:b/>
          <w:bCs/>
        </w:rPr>
      </w:pPr>
      <w:r w:rsidRPr="002803A1">
        <w:rPr>
          <w:rFonts w:cs="Arial"/>
          <w:b/>
          <w:bCs/>
        </w:rPr>
        <w:t>Disability Statement</w:t>
      </w:r>
    </w:p>
    <w:p w:rsidR="00A449FF" w:rsidRPr="002803A1" w:rsidRDefault="00A449FF" w:rsidP="00A449FF">
      <w:pPr>
        <w:pStyle w:val="ListBullet"/>
        <w:numPr>
          <w:ilvl w:val="0"/>
          <w:numId w:val="0"/>
        </w:numPr>
        <w:tabs>
          <w:tab w:val="clear" w:pos="425"/>
          <w:tab w:val="left" w:pos="360"/>
        </w:tabs>
        <w:spacing w:before="0" w:after="0" w:line="276" w:lineRule="auto"/>
        <w:jc w:val="both"/>
        <w:rPr>
          <w:rFonts w:cs="Arial"/>
          <w:b/>
          <w:bCs/>
        </w:rPr>
      </w:pPr>
    </w:p>
    <w:p w:rsidR="00A449FF" w:rsidRPr="002803A1" w:rsidRDefault="0046471E" w:rsidP="00A449FF">
      <w:pPr>
        <w:pStyle w:val="ListBullet"/>
        <w:numPr>
          <w:ilvl w:val="0"/>
          <w:numId w:val="0"/>
        </w:numPr>
        <w:tabs>
          <w:tab w:val="clear" w:pos="425"/>
          <w:tab w:val="left" w:pos="360"/>
        </w:tabs>
        <w:spacing w:before="0" w:after="0" w:line="276" w:lineRule="auto"/>
        <w:jc w:val="both"/>
        <w:rPr>
          <w:rFonts w:cs="Arial"/>
        </w:rPr>
      </w:pPr>
      <w:r>
        <w:rPr>
          <w:rFonts w:cs="Arial"/>
        </w:rPr>
        <w:t xml:space="preserve">Lord Blyton </w:t>
      </w:r>
      <w:r w:rsidR="00A449FF" w:rsidRPr="002803A1">
        <w:rPr>
          <w:rFonts w:cs="Arial"/>
        </w:rPr>
        <w:t>Primary School is committed to the principles of inclusion. We have a caring, supportive ethos that seeks to value all individuals. Our school promoted equality of opportunity to people with a disability; pupils, staff, parents, carers, visitors, governors and others who use our school.</w:t>
      </w:r>
    </w:p>
    <w:p w:rsidR="00A449FF" w:rsidRPr="002803A1" w:rsidRDefault="00A449FF" w:rsidP="00A449FF">
      <w:pPr>
        <w:pStyle w:val="ListBullet"/>
        <w:numPr>
          <w:ilvl w:val="0"/>
          <w:numId w:val="0"/>
        </w:numPr>
        <w:tabs>
          <w:tab w:val="clear" w:pos="425"/>
          <w:tab w:val="left" w:pos="360"/>
        </w:tabs>
        <w:spacing w:before="0" w:after="0" w:line="276" w:lineRule="auto"/>
        <w:jc w:val="both"/>
        <w:rPr>
          <w:rFonts w:cs="Arial"/>
        </w:rPr>
      </w:pPr>
    </w:p>
    <w:p w:rsidR="00A449FF" w:rsidRPr="002803A1" w:rsidRDefault="00A449FF" w:rsidP="00A449FF">
      <w:pPr>
        <w:pStyle w:val="ListBullet"/>
        <w:numPr>
          <w:ilvl w:val="0"/>
          <w:numId w:val="0"/>
        </w:numPr>
        <w:tabs>
          <w:tab w:val="clear" w:pos="425"/>
          <w:tab w:val="left" w:pos="360"/>
        </w:tabs>
        <w:spacing w:before="0" w:after="0" w:line="276" w:lineRule="auto"/>
        <w:jc w:val="both"/>
        <w:rPr>
          <w:rFonts w:cs="Arial"/>
        </w:rPr>
      </w:pPr>
      <w:r w:rsidRPr="002803A1">
        <w:rPr>
          <w:rFonts w:cs="Arial"/>
        </w:rPr>
        <w:t>By promoting a positive attitude towards people with a disability we aim to eliminate discrimination and harassment related to disability and thereby fulfil an essential component of our ethos.</w:t>
      </w:r>
    </w:p>
    <w:p w:rsidR="00A449FF" w:rsidRPr="002803A1" w:rsidRDefault="00A449FF" w:rsidP="00A449FF">
      <w:pPr>
        <w:pStyle w:val="ListBullet"/>
        <w:numPr>
          <w:ilvl w:val="0"/>
          <w:numId w:val="0"/>
        </w:numPr>
        <w:tabs>
          <w:tab w:val="clear" w:pos="425"/>
          <w:tab w:val="left" w:pos="360"/>
        </w:tabs>
        <w:spacing w:before="0" w:after="0" w:line="276" w:lineRule="auto"/>
        <w:jc w:val="both"/>
        <w:rPr>
          <w:rFonts w:cs="Arial"/>
        </w:rPr>
      </w:pPr>
    </w:p>
    <w:p w:rsidR="00A449FF" w:rsidRPr="006B64EC" w:rsidRDefault="00A449FF" w:rsidP="00A449FF">
      <w:pPr>
        <w:pStyle w:val="ListBullet"/>
        <w:numPr>
          <w:ilvl w:val="0"/>
          <w:numId w:val="0"/>
        </w:numPr>
        <w:tabs>
          <w:tab w:val="clear" w:pos="425"/>
          <w:tab w:val="left" w:pos="360"/>
        </w:tabs>
        <w:spacing w:before="0" w:after="0" w:line="276" w:lineRule="auto"/>
        <w:jc w:val="both"/>
        <w:rPr>
          <w:rFonts w:cs="Arial"/>
        </w:rPr>
      </w:pPr>
      <w:r w:rsidRPr="002803A1">
        <w:rPr>
          <w:rFonts w:cs="Arial"/>
        </w:rPr>
        <w:t>We will involve people with a disability in forming the direction that our school takes to promote equality of opportunity and accessibility to the school environment. We will also seek to encourage full participation of disabled people in the school community even if this requires more favourable treatment.</w:t>
      </w:r>
    </w:p>
    <w:p w:rsidR="00A449FF" w:rsidRPr="006B64EC" w:rsidRDefault="00A449FF" w:rsidP="00A449FF">
      <w:pPr>
        <w:pStyle w:val="ListBullet"/>
        <w:numPr>
          <w:ilvl w:val="0"/>
          <w:numId w:val="0"/>
        </w:numPr>
        <w:tabs>
          <w:tab w:val="clear" w:pos="425"/>
          <w:tab w:val="left" w:pos="360"/>
        </w:tabs>
        <w:spacing w:before="0" w:after="0" w:line="276" w:lineRule="auto"/>
        <w:jc w:val="both"/>
        <w:rPr>
          <w:rFonts w:cs="Arial"/>
        </w:rPr>
      </w:pPr>
    </w:p>
    <w:p w:rsidR="00A449FF" w:rsidRPr="006B64EC" w:rsidRDefault="00A449FF" w:rsidP="00A449FF">
      <w:pPr>
        <w:pStyle w:val="ListBullet"/>
        <w:numPr>
          <w:ilvl w:val="0"/>
          <w:numId w:val="0"/>
        </w:numPr>
        <w:tabs>
          <w:tab w:val="clear" w:pos="425"/>
          <w:tab w:val="left" w:pos="360"/>
        </w:tabs>
        <w:spacing w:before="0" w:after="0" w:line="276" w:lineRule="auto"/>
        <w:jc w:val="both"/>
        <w:rPr>
          <w:rFonts w:cs="Arial"/>
        </w:rPr>
      </w:pPr>
      <w:r w:rsidRPr="006B64EC">
        <w:rPr>
          <w:rFonts w:cs="Arial"/>
        </w:rPr>
        <w:t xml:space="preserve">Date of implementation: </w:t>
      </w:r>
      <w:r w:rsidR="0046471E">
        <w:rPr>
          <w:rFonts w:cs="Arial"/>
        </w:rPr>
        <w:t>July 2020</w:t>
      </w:r>
    </w:p>
    <w:p w:rsidR="00A449FF" w:rsidRPr="006B64EC" w:rsidRDefault="0046471E" w:rsidP="00A449FF">
      <w:pPr>
        <w:pStyle w:val="ListBullet"/>
        <w:numPr>
          <w:ilvl w:val="0"/>
          <w:numId w:val="0"/>
        </w:numPr>
        <w:tabs>
          <w:tab w:val="clear" w:pos="425"/>
          <w:tab w:val="left" w:pos="360"/>
        </w:tabs>
        <w:spacing w:before="0" w:after="0" w:line="276" w:lineRule="auto"/>
        <w:jc w:val="both"/>
        <w:rPr>
          <w:rFonts w:cs="Arial"/>
        </w:rPr>
      </w:pPr>
      <w:r>
        <w:rPr>
          <w:rFonts w:cs="Arial"/>
        </w:rPr>
        <w:t>Date of review: July</w:t>
      </w:r>
      <w:r w:rsidR="00A449FF" w:rsidRPr="006B64EC">
        <w:rPr>
          <w:rFonts w:cs="Arial"/>
        </w:rPr>
        <w:t xml:space="preserve"> 202</w:t>
      </w:r>
      <w:r w:rsidR="00575637">
        <w:rPr>
          <w:rFonts w:cs="Arial"/>
        </w:rPr>
        <w:t>1</w:t>
      </w:r>
    </w:p>
    <w:p w:rsidR="00A449FF" w:rsidRPr="006B64EC" w:rsidRDefault="00A449FF" w:rsidP="00A449FF">
      <w:pPr>
        <w:tabs>
          <w:tab w:val="left" w:pos="545"/>
          <w:tab w:val="left" w:pos="546"/>
        </w:tabs>
        <w:spacing w:before="60"/>
        <w:rPr>
          <w:sz w:val="24"/>
        </w:rPr>
      </w:pPr>
    </w:p>
    <w:sectPr w:rsidR="00A449FF" w:rsidRPr="006B64EC">
      <w:pgSz w:w="11900" w:h="16840"/>
      <w:pgMar w:top="1040" w:right="1680" w:bottom="1080" w:left="1300" w:header="0" w:footer="8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7A2" w:rsidRDefault="001367A2">
      <w:r>
        <w:separator/>
      </w:r>
    </w:p>
  </w:endnote>
  <w:endnote w:type="continuationSeparator" w:id="0">
    <w:p w:rsidR="001367A2" w:rsidRDefault="00136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7A2" w:rsidRDefault="001367A2">
    <w:pPr>
      <w:pStyle w:val="BodyText"/>
      <w:spacing w:before="0" w:line="14" w:lineRule="auto"/>
      <w:ind w:left="0"/>
      <w:rPr>
        <w:sz w:val="20"/>
      </w:rPr>
    </w:pPr>
  </w:p>
  <w:p w:rsidR="001367A2" w:rsidRDefault="001367A2">
    <w:pPr>
      <w:pStyle w:val="BodyText"/>
      <w:spacing w:before="0" w:line="14" w:lineRule="auto"/>
      <w:ind w:left="0"/>
      <w:rPr>
        <w:sz w:val="20"/>
      </w:rPr>
    </w:pPr>
    <w:r>
      <w:rPr>
        <w:noProof/>
        <w:lang w:val="en-GB" w:eastAsia="en-GB"/>
      </w:rPr>
      <mc:AlternateContent>
        <mc:Choice Requires="wps">
          <w:drawing>
            <wp:anchor distT="0" distB="0" distL="114300" distR="114300" simplePos="0" relativeHeight="503283032" behindDoc="1" locked="0" layoutInCell="1" allowOverlap="1">
              <wp:simplePos x="0" y="0"/>
              <wp:positionH relativeFrom="page">
                <wp:posOffset>3712845</wp:posOffset>
              </wp:positionH>
              <wp:positionV relativeFrom="page">
                <wp:posOffset>9982835</wp:posOffset>
              </wp:positionV>
              <wp:extent cx="133350" cy="177800"/>
              <wp:effectExtent l="0" t="635" r="1905" b="254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7A2" w:rsidRDefault="001367A2">
                          <w:pPr>
                            <w:pStyle w:val="BodyText"/>
                            <w:spacing w:before="0" w:line="256" w:lineRule="exact"/>
                            <w:ind w:left="40"/>
                          </w:pPr>
                          <w:r>
                            <w:fldChar w:fldCharType="begin"/>
                          </w:r>
                          <w:r>
                            <w:rPr>
                              <w:w w:val="97"/>
                            </w:rPr>
                            <w:instrText xml:space="preserve"> PAGE </w:instrText>
                          </w:r>
                          <w:r>
                            <w:fldChar w:fldCharType="separate"/>
                          </w:r>
                          <w:r w:rsidR="00353F54">
                            <w:rPr>
                              <w:noProof/>
                              <w:w w:val="97"/>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797" type="#_x0000_t202" style="position:absolute;margin-left:292.35pt;margin-top:786.05pt;width:10.5pt;height:14pt;z-index:-33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" filled="f" stroked="f">
              <v:textbox inset="0,0,0,0">
                <w:txbxContent>
                  <w:p w:rsidR="001367A2" w:rsidRDefault="001367A2">
                    <w:pPr>
                      <w:pStyle w:val="BodyText"/>
                      <w:spacing w:before="0" w:line="256" w:lineRule="exact"/>
                      <w:ind w:left="40"/>
                    </w:pPr>
                    <w:r>
                      <w:fldChar w:fldCharType="begin"/>
                    </w:r>
                    <w:r>
                      <w:rPr>
                        <w:w w:val="97"/>
                      </w:rPr>
                      <w:instrText xml:space="preserve"> PAGE </w:instrText>
                    </w:r>
                    <w:r>
                      <w:fldChar w:fldCharType="separate"/>
                    </w:r>
                    <w:r w:rsidR="00353F54">
                      <w:rPr>
                        <w:noProof/>
                        <w:w w:val="97"/>
                      </w:rPr>
                      <w:t>1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7A2" w:rsidRDefault="001367A2">
    <w:pPr>
      <w:pStyle w:val="BodyText"/>
      <w:spacing w:before="0" w:line="14" w:lineRule="auto"/>
      <w:ind w:left="0"/>
      <w:rPr>
        <w:sz w:val="20"/>
      </w:rPr>
    </w:pPr>
    <w:r>
      <w:rPr>
        <w:noProof/>
        <w:lang w:val="en-GB" w:eastAsia="en-GB"/>
      </w:rPr>
      <mc:AlternateContent>
        <mc:Choice Requires="wps">
          <w:drawing>
            <wp:anchor distT="0" distB="0" distL="114300" distR="114300" simplePos="0" relativeHeight="503283056" behindDoc="1" locked="0" layoutInCell="1" allowOverlap="1">
              <wp:simplePos x="0" y="0"/>
              <wp:positionH relativeFrom="page">
                <wp:posOffset>3671570</wp:posOffset>
              </wp:positionH>
              <wp:positionV relativeFrom="page">
                <wp:posOffset>9982835</wp:posOffset>
              </wp:positionV>
              <wp:extent cx="220980" cy="177800"/>
              <wp:effectExtent l="4445" t="635" r="3175"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7A2" w:rsidRDefault="001367A2">
                          <w:pPr>
                            <w:pStyle w:val="BodyText"/>
                            <w:spacing w:before="0" w:line="256" w:lineRule="exact"/>
                            <w:ind w:left="40"/>
                          </w:pPr>
                          <w:r>
                            <w:fldChar w:fldCharType="begin"/>
                          </w:r>
                          <w:r>
                            <w:instrText xml:space="preserve"> PAGE </w:instrText>
                          </w:r>
                          <w:r>
                            <w:fldChar w:fldCharType="separate"/>
                          </w:r>
                          <w:r w:rsidR="00353F54">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798" type="#_x0000_t202" style="position:absolute;margin-left:289.1pt;margin-top:786.05pt;width:17.4pt;height:14pt;z-index:-3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PVsgIAAK8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" filled="f" stroked="f">
              <v:textbox inset="0,0,0,0">
                <w:txbxContent>
                  <w:p w:rsidR="001367A2" w:rsidRDefault="001367A2">
                    <w:pPr>
                      <w:pStyle w:val="BodyText"/>
                      <w:spacing w:before="0" w:line="256" w:lineRule="exact"/>
                      <w:ind w:left="40"/>
                    </w:pPr>
                    <w:r>
                      <w:fldChar w:fldCharType="begin"/>
                    </w:r>
                    <w:r>
                      <w:instrText xml:space="preserve"> PAGE </w:instrText>
                    </w:r>
                    <w:r>
                      <w:fldChar w:fldCharType="separate"/>
                    </w:r>
                    <w:r w:rsidR="00353F54">
                      <w:rPr>
                        <w:noProof/>
                      </w:rPr>
                      <w:t>1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7A2" w:rsidRDefault="001367A2">
    <w:pPr>
      <w:pStyle w:val="BodyText"/>
      <w:spacing w:before="0" w:line="14" w:lineRule="auto"/>
      <w:ind w:left="0"/>
      <w:rPr>
        <w:sz w:val="20"/>
      </w:rPr>
    </w:pPr>
    <w:r>
      <w:rPr>
        <w:noProof/>
        <w:lang w:val="en-GB" w:eastAsia="en-GB"/>
      </w:rPr>
      <mc:AlternateContent>
        <mc:Choice Requires="wps">
          <w:drawing>
            <wp:anchor distT="0" distB="0" distL="114300" distR="114300" simplePos="0" relativeHeight="503283080" behindDoc="1" locked="0" layoutInCell="1" allowOverlap="1">
              <wp:simplePos x="0" y="0"/>
              <wp:positionH relativeFrom="page">
                <wp:posOffset>3671570</wp:posOffset>
              </wp:positionH>
              <wp:positionV relativeFrom="page">
                <wp:posOffset>9982835</wp:posOffset>
              </wp:positionV>
              <wp:extent cx="220980" cy="177800"/>
              <wp:effectExtent l="4445" t="635" r="3175"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7A2" w:rsidRDefault="001367A2">
                          <w:pPr>
                            <w:pStyle w:val="BodyText"/>
                            <w:spacing w:before="0" w:line="256" w:lineRule="exact"/>
                            <w:ind w:left="40"/>
                          </w:pPr>
                          <w:r>
                            <w:fldChar w:fldCharType="begin"/>
                          </w:r>
                          <w:r>
                            <w:instrText xml:space="preserve"> PAGE </w:instrText>
                          </w:r>
                          <w:r>
                            <w:fldChar w:fldCharType="separate"/>
                          </w:r>
                          <w:r w:rsidR="00353F54">
                            <w:rPr>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799" type="#_x0000_t202" style="position:absolute;margin-left:289.1pt;margin-top:786.05pt;width:17.4pt;height:14pt;z-index:-33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" filled="f" stroked="f">
              <v:textbox inset="0,0,0,0">
                <w:txbxContent>
                  <w:p w:rsidR="001367A2" w:rsidRDefault="001367A2">
                    <w:pPr>
                      <w:pStyle w:val="BodyText"/>
                      <w:spacing w:before="0" w:line="256" w:lineRule="exact"/>
                      <w:ind w:left="40"/>
                    </w:pPr>
                    <w:r>
                      <w:fldChar w:fldCharType="begin"/>
                    </w:r>
                    <w:r>
                      <w:instrText xml:space="preserve"> PAGE </w:instrText>
                    </w:r>
                    <w:r>
                      <w:fldChar w:fldCharType="separate"/>
                    </w:r>
                    <w:r w:rsidR="00353F54">
                      <w:rPr>
                        <w:noProof/>
                      </w:rP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7A2" w:rsidRDefault="001367A2">
      <w:r>
        <w:separator/>
      </w:r>
    </w:p>
  </w:footnote>
  <w:footnote w:type="continuationSeparator" w:id="0">
    <w:p w:rsidR="001367A2" w:rsidRDefault="00136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8F6E5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856276"/>
    <w:multiLevelType w:val="hybridMultilevel"/>
    <w:tmpl w:val="0FA0F158"/>
    <w:lvl w:ilvl="0" w:tplc="EC5655EE">
      <w:start w:val="1"/>
      <w:numFmt w:val="bullet"/>
      <w:lvlText w:val="•"/>
      <w:lvlJc w:val="left"/>
      <w:pPr>
        <w:tabs>
          <w:tab w:val="num" w:pos="720"/>
        </w:tabs>
        <w:ind w:left="720" w:hanging="360"/>
      </w:pPr>
      <w:rPr>
        <w:rFonts w:ascii="Arial" w:hAnsi="Arial" w:hint="default"/>
        <w:color w:val="auto"/>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9AD1BC7"/>
    <w:multiLevelType w:val="hybridMultilevel"/>
    <w:tmpl w:val="D550DFAC"/>
    <w:lvl w:ilvl="0" w:tplc="86E44494">
      <w:numFmt w:val="bullet"/>
      <w:lvlText w:val=""/>
      <w:lvlJc w:val="left"/>
      <w:pPr>
        <w:ind w:left="543" w:hanging="360"/>
      </w:pPr>
      <w:rPr>
        <w:rFonts w:ascii="Symbol" w:eastAsia="Symbol" w:hAnsi="Symbol" w:cs="Symbol" w:hint="default"/>
        <w:w w:val="98"/>
        <w:sz w:val="24"/>
        <w:szCs w:val="24"/>
      </w:rPr>
    </w:lvl>
    <w:lvl w:ilvl="1" w:tplc="5C664440">
      <w:numFmt w:val="bullet"/>
      <w:lvlText w:val=""/>
      <w:lvlJc w:val="left"/>
      <w:pPr>
        <w:ind w:left="970" w:hanging="286"/>
      </w:pPr>
      <w:rPr>
        <w:rFonts w:ascii="Symbol" w:eastAsia="Symbol" w:hAnsi="Symbol" w:cs="Symbol" w:hint="default"/>
        <w:w w:val="98"/>
        <w:sz w:val="24"/>
        <w:szCs w:val="24"/>
      </w:rPr>
    </w:lvl>
    <w:lvl w:ilvl="2" w:tplc="9892A2C0">
      <w:numFmt w:val="bullet"/>
      <w:lvlText w:val="•"/>
      <w:lvlJc w:val="left"/>
      <w:pPr>
        <w:ind w:left="980" w:hanging="286"/>
      </w:pPr>
      <w:rPr>
        <w:rFonts w:hint="default"/>
      </w:rPr>
    </w:lvl>
    <w:lvl w:ilvl="3" w:tplc="1EA6190C">
      <w:numFmt w:val="bullet"/>
      <w:lvlText w:val="•"/>
      <w:lvlJc w:val="left"/>
      <w:pPr>
        <w:ind w:left="1972" w:hanging="286"/>
      </w:pPr>
      <w:rPr>
        <w:rFonts w:hint="default"/>
      </w:rPr>
    </w:lvl>
    <w:lvl w:ilvl="4" w:tplc="527824DC">
      <w:numFmt w:val="bullet"/>
      <w:lvlText w:val="•"/>
      <w:lvlJc w:val="left"/>
      <w:pPr>
        <w:ind w:left="2965" w:hanging="286"/>
      </w:pPr>
      <w:rPr>
        <w:rFonts w:hint="default"/>
      </w:rPr>
    </w:lvl>
    <w:lvl w:ilvl="5" w:tplc="7186933A">
      <w:numFmt w:val="bullet"/>
      <w:lvlText w:val="•"/>
      <w:lvlJc w:val="left"/>
      <w:pPr>
        <w:ind w:left="3957" w:hanging="286"/>
      </w:pPr>
      <w:rPr>
        <w:rFonts w:hint="default"/>
      </w:rPr>
    </w:lvl>
    <w:lvl w:ilvl="6" w:tplc="B5A89254">
      <w:numFmt w:val="bullet"/>
      <w:lvlText w:val="•"/>
      <w:lvlJc w:val="left"/>
      <w:pPr>
        <w:ind w:left="4950" w:hanging="286"/>
      </w:pPr>
      <w:rPr>
        <w:rFonts w:hint="default"/>
      </w:rPr>
    </w:lvl>
    <w:lvl w:ilvl="7" w:tplc="47C4A59E">
      <w:numFmt w:val="bullet"/>
      <w:lvlText w:val="•"/>
      <w:lvlJc w:val="left"/>
      <w:pPr>
        <w:ind w:left="5942" w:hanging="286"/>
      </w:pPr>
      <w:rPr>
        <w:rFonts w:hint="default"/>
      </w:rPr>
    </w:lvl>
    <w:lvl w:ilvl="8" w:tplc="2800E0EC">
      <w:numFmt w:val="bullet"/>
      <w:lvlText w:val="•"/>
      <w:lvlJc w:val="left"/>
      <w:pPr>
        <w:ind w:left="6935" w:hanging="286"/>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2E2"/>
    <w:rsid w:val="00045FB2"/>
    <w:rsid w:val="000C3576"/>
    <w:rsid w:val="001367A2"/>
    <w:rsid w:val="00185FB8"/>
    <w:rsid w:val="001B3503"/>
    <w:rsid w:val="002803A1"/>
    <w:rsid w:val="002A1E32"/>
    <w:rsid w:val="0033227E"/>
    <w:rsid w:val="00353F54"/>
    <w:rsid w:val="0046471E"/>
    <w:rsid w:val="00575637"/>
    <w:rsid w:val="005F6666"/>
    <w:rsid w:val="00603239"/>
    <w:rsid w:val="00653173"/>
    <w:rsid w:val="006B64EC"/>
    <w:rsid w:val="0073710F"/>
    <w:rsid w:val="00802B3E"/>
    <w:rsid w:val="009258AE"/>
    <w:rsid w:val="00A449FF"/>
    <w:rsid w:val="00AD62E2"/>
    <w:rsid w:val="00AF597B"/>
    <w:rsid w:val="00BC3CEA"/>
    <w:rsid w:val="00C05411"/>
    <w:rsid w:val="00D50996"/>
    <w:rsid w:val="00D77979"/>
    <w:rsid w:val="00E277F5"/>
    <w:rsid w:val="00ED40AF"/>
    <w:rsid w:val="00F32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4B25B5"/>
  <w15:docId w15:val="{AE8070DB-481D-41F0-B962-C82FD96CA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18"/>
      <w:outlineLvl w:val="0"/>
    </w:pPr>
    <w:rPr>
      <w:b/>
      <w:bCs/>
      <w:sz w:val="24"/>
      <w:szCs w:val="24"/>
    </w:rPr>
  </w:style>
  <w:style w:type="paragraph" w:styleId="Heading2">
    <w:name w:val="heading 2"/>
    <w:basedOn w:val="Normal"/>
    <w:uiPriority w:val="1"/>
    <w:qFormat/>
    <w:pPr>
      <w:spacing w:before="180"/>
      <w:ind w:left="118"/>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6"/>
      <w:ind w:left="543"/>
    </w:pPr>
    <w:rPr>
      <w:sz w:val="24"/>
      <w:szCs w:val="24"/>
    </w:rPr>
  </w:style>
  <w:style w:type="paragraph" w:styleId="ListParagraph">
    <w:name w:val="List Paragraph"/>
    <w:basedOn w:val="Normal"/>
    <w:uiPriority w:val="1"/>
    <w:qFormat/>
    <w:pPr>
      <w:spacing w:before="56"/>
      <w:ind w:left="543" w:hanging="425"/>
    </w:pPr>
  </w:style>
  <w:style w:type="paragraph" w:customStyle="1" w:styleId="TableParagraph">
    <w:name w:val="Table Paragraph"/>
    <w:basedOn w:val="Normal"/>
    <w:uiPriority w:val="1"/>
    <w:qFormat/>
    <w:pPr>
      <w:spacing w:before="50"/>
      <w:ind w:left="103"/>
    </w:pPr>
  </w:style>
  <w:style w:type="paragraph" w:styleId="ListBullet">
    <w:name w:val="List Bullet"/>
    <w:basedOn w:val="Normal"/>
    <w:rsid w:val="00A449FF"/>
    <w:pPr>
      <w:widowControl/>
      <w:numPr>
        <w:numId w:val="3"/>
      </w:numPr>
      <w:tabs>
        <w:tab w:val="clear" w:pos="360"/>
        <w:tab w:val="left" w:pos="425"/>
      </w:tabs>
      <w:autoSpaceDE/>
      <w:autoSpaceDN/>
      <w:spacing w:before="60" w:after="60"/>
      <w:ind w:left="425" w:hanging="425"/>
    </w:pPr>
    <w:rPr>
      <w:rFonts w:eastAsia="Times New Roman" w:cs="Times New Roman"/>
      <w:sz w:val="24"/>
      <w:szCs w:val="24"/>
      <w:lang w:val="en-GB"/>
    </w:rPr>
  </w:style>
  <w:style w:type="paragraph" w:styleId="Header">
    <w:name w:val="header"/>
    <w:basedOn w:val="Normal"/>
    <w:link w:val="HeaderChar"/>
    <w:uiPriority w:val="99"/>
    <w:unhideWhenUsed/>
    <w:rsid w:val="00A449FF"/>
    <w:pPr>
      <w:tabs>
        <w:tab w:val="center" w:pos="4513"/>
        <w:tab w:val="right" w:pos="9026"/>
      </w:tabs>
    </w:pPr>
  </w:style>
  <w:style w:type="character" w:customStyle="1" w:styleId="HeaderChar">
    <w:name w:val="Header Char"/>
    <w:basedOn w:val="DefaultParagraphFont"/>
    <w:link w:val="Header"/>
    <w:uiPriority w:val="99"/>
    <w:rsid w:val="00A449FF"/>
    <w:rPr>
      <w:rFonts w:ascii="Arial" w:eastAsia="Arial" w:hAnsi="Arial" w:cs="Arial"/>
    </w:rPr>
  </w:style>
  <w:style w:type="paragraph" w:styleId="Footer">
    <w:name w:val="footer"/>
    <w:basedOn w:val="Normal"/>
    <w:link w:val="FooterChar"/>
    <w:uiPriority w:val="99"/>
    <w:unhideWhenUsed/>
    <w:rsid w:val="00A449FF"/>
    <w:pPr>
      <w:tabs>
        <w:tab w:val="center" w:pos="4513"/>
        <w:tab w:val="right" w:pos="9026"/>
      </w:tabs>
    </w:pPr>
  </w:style>
  <w:style w:type="character" w:customStyle="1" w:styleId="FooterChar">
    <w:name w:val="Footer Char"/>
    <w:basedOn w:val="DefaultParagraphFont"/>
    <w:link w:val="Footer"/>
    <w:uiPriority w:val="99"/>
    <w:rsid w:val="00A449F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9E1C7-0BC6-42AB-A12C-F16723A0D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6441</Words>
  <Characters>3671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Microsoft Word - SEN Policy Parkhead 2016</vt:lpstr>
    </vt:vector>
  </TitlesOfParts>
  <Company/>
  <LinksUpToDate>false</LinksUpToDate>
  <CharactersWithSpaces>4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EN Policy Parkhead 2016</dc:title>
  <dc:creator>mandytulip</dc:creator>
  <cp:lastModifiedBy>V Waller</cp:lastModifiedBy>
  <cp:revision>4</cp:revision>
  <dcterms:created xsi:type="dcterms:W3CDTF">2020-09-21T10:20:00Z</dcterms:created>
  <dcterms:modified xsi:type="dcterms:W3CDTF">2020-09-2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8T00:00:00Z</vt:filetime>
  </property>
  <property fmtid="{D5CDD505-2E9C-101B-9397-08002B2CF9AE}" pid="3" name="Creator">
    <vt:lpwstr>PScript5.dll Version 5.2.2</vt:lpwstr>
  </property>
  <property fmtid="{D5CDD505-2E9C-101B-9397-08002B2CF9AE}" pid="4" name="LastSaved">
    <vt:filetime>2017-06-13T00:00:00Z</vt:filetime>
  </property>
</Properties>
</file>